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F98" w:rsidRPr="00703F98" w:rsidRDefault="00703F98" w:rsidP="00703F98">
      <w:pPr>
        <w:shd w:val="clear" w:color="auto" w:fill="FFFFFF"/>
        <w:spacing w:before="0" w:after="0"/>
        <w:ind w:firstLine="426"/>
        <w:rPr>
          <w:sz w:val="28"/>
          <w:szCs w:val="28"/>
        </w:rPr>
      </w:pPr>
      <w:r w:rsidRPr="00703F98">
        <w:rPr>
          <w:sz w:val="28"/>
          <w:szCs w:val="28"/>
          <w:lang w:val="kk-KZ"/>
        </w:rPr>
        <w:t xml:space="preserve">ӘОЖ </w:t>
      </w:r>
      <w:r w:rsidRPr="00703F98">
        <w:rPr>
          <w:sz w:val="28"/>
          <w:szCs w:val="28"/>
          <w:lang w:val="en-US"/>
        </w:rPr>
        <w:t>62.13.31</w:t>
      </w:r>
    </w:p>
    <w:p w:rsidR="00825B8C" w:rsidRDefault="00703F98" w:rsidP="00703F98">
      <w:pPr>
        <w:shd w:val="clear" w:color="auto" w:fill="FFFFFF"/>
        <w:spacing w:before="0" w:after="0"/>
        <w:ind w:firstLine="426"/>
        <w:jc w:val="center"/>
        <w:rPr>
          <w:rFonts w:eastAsia="Times New Roman"/>
          <w:sz w:val="28"/>
          <w:szCs w:val="28"/>
          <w:lang w:val="kk-KZ" w:eastAsia="ru-RU"/>
        </w:rPr>
      </w:pPr>
      <w:r w:rsidRPr="00887735">
        <w:rPr>
          <w:rFonts w:eastAsia="Times New Roman"/>
          <w:sz w:val="28"/>
          <w:szCs w:val="28"/>
          <w:lang w:val="kk-KZ" w:eastAsia="ru-RU"/>
        </w:rPr>
        <w:t xml:space="preserve">А.С. Жакипбекова, </w:t>
      </w:r>
      <w:r w:rsidR="00825B8C" w:rsidRPr="00887735">
        <w:rPr>
          <w:rFonts w:eastAsia="Times New Roman"/>
          <w:sz w:val="28"/>
          <w:szCs w:val="28"/>
          <w:lang w:val="kk-KZ" w:eastAsia="ru-RU"/>
        </w:rPr>
        <w:t xml:space="preserve">Г.Ж. Абдиева, </w:t>
      </w:r>
      <w:r w:rsidRPr="00887735">
        <w:rPr>
          <w:rFonts w:eastAsia="Times New Roman"/>
          <w:sz w:val="28"/>
          <w:szCs w:val="28"/>
          <w:lang w:eastAsia="ru-RU"/>
        </w:rPr>
        <w:t>Г</w:t>
      </w:r>
      <w:r w:rsidRPr="00887735">
        <w:rPr>
          <w:rFonts w:eastAsia="Times New Roman"/>
          <w:sz w:val="28"/>
          <w:szCs w:val="28"/>
          <w:lang w:val="kk-KZ" w:eastAsia="ru-RU"/>
        </w:rPr>
        <w:t xml:space="preserve">.С. Шерубаева, П.С. Уалиева, </w:t>
      </w:r>
    </w:p>
    <w:p w:rsidR="00703F98" w:rsidRPr="00887735" w:rsidRDefault="000812D0" w:rsidP="00703F98">
      <w:pPr>
        <w:shd w:val="clear" w:color="auto" w:fill="FFFFFF"/>
        <w:spacing w:before="0" w:after="0"/>
        <w:ind w:firstLine="426"/>
        <w:jc w:val="center"/>
        <w:rPr>
          <w:rFonts w:eastAsia="Times New Roman"/>
          <w:sz w:val="28"/>
          <w:szCs w:val="28"/>
          <w:lang w:val="kk-KZ" w:eastAsia="ru-RU"/>
        </w:rPr>
      </w:pPr>
      <w:r w:rsidRPr="00887735">
        <w:rPr>
          <w:rFonts w:eastAsia="Times New Roman"/>
          <w:sz w:val="28"/>
          <w:szCs w:val="28"/>
          <w:lang w:val="kk-KZ" w:eastAsia="ru-RU"/>
        </w:rPr>
        <w:t>А.С. Кистаубаева</w:t>
      </w:r>
    </w:p>
    <w:p w:rsidR="00703F98" w:rsidRPr="00887735" w:rsidRDefault="00703F98" w:rsidP="00703F98">
      <w:pPr>
        <w:shd w:val="clear" w:color="auto" w:fill="FFFFFF"/>
        <w:spacing w:before="0" w:after="0"/>
        <w:ind w:firstLine="426"/>
        <w:jc w:val="center"/>
        <w:rPr>
          <w:rFonts w:eastAsia="Times New Roman"/>
          <w:sz w:val="28"/>
          <w:szCs w:val="28"/>
          <w:lang w:val="kk-KZ" w:eastAsia="ru-RU"/>
        </w:rPr>
      </w:pPr>
      <w:r w:rsidRPr="00887735">
        <w:rPr>
          <w:rFonts w:eastAsia="Times New Roman"/>
          <w:sz w:val="28"/>
          <w:szCs w:val="28"/>
          <w:lang w:val="kk-KZ" w:eastAsia="ru-RU"/>
        </w:rPr>
        <w:t xml:space="preserve">Әл-Фараби атындағы Қазақ Ұлттық </w:t>
      </w:r>
      <w:r w:rsidR="00344275" w:rsidRPr="00887735">
        <w:rPr>
          <w:rFonts w:eastAsia="Times New Roman"/>
          <w:sz w:val="28"/>
          <w:szCs w:val="28"/>
          <w:lang w:val="kk-KZ" w:eastAsia="ru-RU"/>
        </w:rPr>
        <w:t>университеті</w:t>
      </w:r>
    </w:p>
    <w:p w:rsidR="00703F98" w:rsidRPr="00887735" w:rsidRDefault="00703F98" w:rsidP="00703F98">
      <w:pPr>
        <w:shd w:val="clear" w:color="auto" w:fill="FFFFFF"/>
        <w:spacing w:before="0" w:after="0"/>
        <w:ind w:firstLine="426"/>
        <w:jc w:val="center"/>
        <w:rPr>
          <w:rFonts w:eastAsia="Times New Roman"/>
          <w:sz w:val="28"/>
          <w:szCs w:val="28"/>
          <w:lang w:val="kk-KZ" w:eastAsia="ru-RU"/>
        </w:rPr>
      </w:pPr>
      <w:r w:rsidRPr="00887735">
        <w:rPr>
          <w:rFonts w:eastAsia="Times New Roman"/>
          <w:sz w:val="28"/>
          <w:szCs w:val="28"/>
          <w:lang w:val="kk-KZ" w:eastAsia="ru-RU"/>
        </w:rPr>
        <w:t>Алматы қаласы, Қазақстан</w:t>
      </w:r>
    </w:p>
    <w:p w:rsidR="00703F98" w:rsidRPr="00887735" w:rsidRDefault="00703F98" w:rsidP="00703F98">
      <w:pPr>
        <w:spacing w:before="0" w:after="0"/>
        <w:ind w:firstLine="426"/>
        <w:jc w:val="center"/>
        <w:rPr>
          <w:sz w:val="28"/>
          <w:szCs w:val="28"/>
          <w:lang w:eastAsia="ar-SA"/>
        </w:rPr>
      </w:pPr>
      <w:proofErr w:type="spellStart"/>
      <w:r w:rsidRPr="00887735">
        <w:rPr>
          <w:sz w:val="28"/>
          <w:szCs w:val="28"/>
          <w:lang w:val="en-US" w:eastAsia="ar-SA"/>
        </w:rPr>
        <w:t>aika</w:t>
      </w:r>
      <w:proofErr w:type="spellEnd"/>
      <w:r w:rsidRPr="00887735">
        <w:rPr>
          <w:sz w:val="28"/>
          <w:szCs w:val="28"/>
          <w:lang w:eastAsia="ar-SA"/>
        </w:rPr>
        <w:t>90</w:t>
      </w:r>
      <w:proofErr w:type="spellStart"/>
      <w:r w:rsidRPr="00887735">
        <w:rPr>
          <w:sz w:val="28"/>
          <w:szCs w:val="28"/>
          <w:lang w:val="en-US" w:eastAsia="ar-SA"/>
        </w:rPr>
        <w:t>aiko</w:t>
      </w:r>
      <w:proofErr w:type="spellEnd"/>
      <w:r w:rsidRPr="00887735">
        <w:rPr>
          <w:sz w:val="28"/>
          <w:szCs w:val="28"/>
          <w:lang w:eastAsia="ar-SA"/>
        </w:rPr>
        <w:t>@</w:t>
      </w:r>
      <w:r w:rsidRPr="00887735">
        <w:rPr>
          <w:sz w:val="28"/>
          <w:szCs w:val="28"/>
          <w:lang w:val="en-US" w:eastAsia="ar-SA"/>
        </w:rPr>
        <w:t>mail</w:t>
      </w:r>
      <w:r w:rsidRPr="00887735">
        <w:rPr>
          <w:sz w:val="28"/>
          <w:szCs w:val="28"/>
          <w:lang w:eastAsia="ar-SA"/>
        </w:rPr>
        <w:t>.</w:t>
      </w:r>
      <w:proofErr w:type="spellStart"/>
      <w:r w:rsidRPr="00887735">
        <w:rPr>
          <w:sz w:val="28"/>
          <w:szCs w:val="28"/>
          <w:lang w:val="en-US" w:eastAsia="ar-SA"/>
        </w:rPr>
        <w:t>ru</w:t>
      </w:r>
      <w:proofErr w:type="spellEnd"/>
    </w:p>
    <w:p w:rsidR="00887735" w:rsidRDefault="00887735" w:rsidP="00703F98">
      <w:pPr>
        <w:spacing w:before="0" w:after="0"/>
        <w:ind w:firstLine="426"/>
        <w:jc w:val="center"/>
        <w:rPr>
          <w:b/>
          <w:sz w:val="28"/>
          <w:szCs w:val="28"/>
          <w:lang w:val="kk-KZ" w:eastAsia="ar-SA"/>
        </w:rPr>
      </w:pPr>
    </w:p>
    <w:p w:rsidR="007F3E99" w:rsidRDefault="007F3E99" w:rsidP="00703F98">
      <w:pPr>
        <w:spacing w:before="0" w:after="0"/>
        <w:ind w:firstLine="426"/>
        <w:jc w:val="center"/>
        <w:rPr>
          <w:b/>
          <w:sz w:val="28"/>
          <w:szCs w:val="28"/>
          <w:lang w:val="kk-KZ" w:eastAsia="ar-SA"/>
        </w:rPr>
      </w:pPr>
      <w:r w:rsidRPr="000812D0">
        <w:rPr>
          <w:b/>
          <w:sz w:val="28"/>
          <w:szCs w:val="28"/>
          <w:lang w:val="kk-KZ" w:eastAsia="ar-SA"/>
        </w:rPr>
        <w:t>Сүтқышқылды бактерия</w:t>
      </w:r>
      <w:r w:rsidR="000812D0">
        <w:rPr>
          <w:b/>
          <w:sz w:val="28"/>
          <w:szCs w:val="28"/>
          <w:lang w:val="kk-KZ" w:eastAsia="ar-SA"/>
        </w:rPr>
        <w:t>лар</w:t>
      </w:r>
      <w:r w:rsidRPr="000812D0">
        <w:rPr>
          <w:b/>
          <w:sz w:val="28"/>
          <w:szCs w:val="28"/>
          <w:lang w:val="kk-KZ" w:eastAsia="ar-SA"/>
        </w:rPr>
        <w:t xml:space="preserve"> мен ашытқы дақылдарының моно- және аралас дақылдарын табиғи шикізатта өсіру</w:t>
      </w:r>
    </w:p>
    <w:p w:rsidR="00887735" w:rsidRPr="00703F98" w:rsidRDefault="00887735" w:rsidP="00703F98">
      <w:pPr>
        <w:spacing w:before="0" w:after="0"/>
        <w:ind w:firstLine="426"/>
        <w:jc w:val="center"/>
        <w:rPr>
          <w:b/>
          <w:color w:val="FF0000"/>
          <w:sz w:val="28"/>
          <w:szCs w:val="28"/>
          <w:lang w:val="kk-KZ" w:eastAsia="ar-SA"/>
        </w:rPr>
      </w:pPr>
    </w:p>
    <w:p w:rsidR="004D460C" w:rsidRPr="004D460C" w:rsidRDefault="00703F98" w:rsidP="000812D0">
      <w:pPr>
        <w:shd w:val="clear" w:color="auto" w:fill="FFFFFF"/>
        <w:spacing w:before="0" w:after="0"/>
        <w:ind w:firstLine="426"/>
        <w:rPr>
          <w:b/>
          <w:sz w:val="28"/>
          <w:szCs w:val="28"/>
          <w:lang w:val="kk-KZ"/>
        </w:rPr>
      </w:pPr>
      <w:r w:rsidRPr="000812D0">
        <w:rPr>
          <w:b/>
          <w:sz w:val="28"/>
          <w:szCs w:val="28"/>
          <w:lang w:val="kk-KZ"/>
        </w:rPr>
        <w:t>А</w:t>
      </w:r>
      <w:r w:rsidR="000812D0">
        <w:rPr>
          <w:b/>
          <w:sz w:val="28"/>
          <w:szCs w:val="28"/>
          <w:lang w:val="kk-KZ"/>
        </w:rPr>
        <w:t>ңдатпа</w:t>
      </w:r>
      <w:r w:rsidRPr="000812D0">
        <w:rPr>
          <w:b/>
          <w:sz w:val="28"/>
          <w:szCs w:val="28"/>
          <w:lang w:val="kk-KZ"/>
        </w:rPr>
        <w:t>.</w:t>
      </w:r>
      <w:r w:rsidR="000812D0" w:rsidRPr="000812D0">
        <w:rPr>
          <w:b/>
          <w:sz w:val="28"/>
          <w:szCs w:val="28"/>
          <w:lang w:val="kk-KZ"/>
        </w:rPr>
        <w:t xml:space="preserve"> </w:t>
      </w:r>
      <w:r w:rsidR="004D460C" w:rsidRPr="00703F98">
        <w:rPr>
          <w:sz w:val="28"/>
          <w:szCs w:val="28"/>
          <w:lang w:val="kk-KZ"/>
        </w:rPr>
        <w:t xml:space="preserve">Зерттеу жұмысында ашытқы </w:t>
      </w:r>
      <w:r w:rsidR="004D460C">
        <w:rPr>
          <w:sz w:val="28"/>
          <w:szCs w:val="28"/>
          <w:lang w:val="kk-KZ"/>
        </w:rPr>
        <w:t xml:space="preserve">мен </w:t>
      </w:r>
      <w:r w:rsidR="004D460C" w:rsidRPr="00703F98">
        <w:rPr>
          <w:sz w:val="28"/>
          <w:szCs w:val="28"/>
          <w:lang w:val="kk-KZ"/>
        </w:rPr>
        <w:t xml:space="preserve">сүтқышқылды бактериялар </w:t>
      </w:r>
      <w:r w:rsidR="004D460C">
        <w:rPr>
          <w:sz w:val="28"/>
          <w:szCs w:val="28"/>
          <w:lang w:val="kk-KZ"/>
        </w:rPr>
        <w:t xml:space="preserve">табиғи шикізат – сүт сарысуында дақылданды. </w:t>
      </w:r>
      <w:r w:rsidR="0090001E" w:rsidRPr="00703F98">
        <w:rPr>
          <w:sz w:val="28"/>
          <w:szCs w:val="28"/>
          <w:lang w:val="kk-KZ"/>
        </w:rPr>
        <w:t xml:space="preserve">Зерттеу объектілері ретінде табиғи көздерден бөлініп алынған сүтқышқылды бактерия штамдары – </w:t>
      </w:r>
      <w:r w:rsidR="0090001E" w:rsidRPr="00703F98">
        <w:rPr>
          <w:i/>
          <w:sz w:val="28"/>
          <w:szCs w:val="28"/>
          <w:lang w:val="kk-KZ"/>
        </w:rPr>
        <w:t xml:space="preserve">Lactobacillus acidophilus </w:t>
      </w:r>
      <w:r w:rsidR="0090001E" w:rsidRPr="00703F98">
        <w:rPr>
          <w:sz w:val="28"/>
          <w:szCs w:val="28"/>
          <w:lang w:val="kk-KZ"/>
        </w:rPr>
        <w:t xml:space="preserve">АК-17, </w:t>
      </w:r>
      <w:r w:rsidR="0090001E" w:rsidRPr="00703F98">
        <w:rPr>
          <w:i/>
          <w:sz w:val="28"/>
          <w:szCs w:val="28"/>
          <w:lang w:val="kk-KZ"/>
        </w:rPr>
        <w:t xml:space="preserve">Lactobacillus plantarum </w:t>
      </w:r>
      <w:r w:rsidR="0090001E" w:rsidRPr="00703F98">
        <w:rPr>
          <w:sz w:val="28"/>
          <w:szCs w:val="28"/>
          <w:lang w:val="kk-KZ"/>
        </w:rPr>
        <w:t>AР-17</w:t>
      </w:r>
      <w:r w:rsidR="0090001E">
        <w:rPr>
          <w:sz w:val="28"/>
          <w:szCs w:val="28"/>
          <w:lang w:val="kk-KZ"/>
        </w:rPr>
        <w:t xml:space="preserve"> </w:t>
      </w:r>
      <w:r w:rsidR="0090001E" w:rsidRPr="00703F98">
        <w:rPr>
          <w:sz w:val="28"/>
          <w:szCs w:val="28"/>
          <w:lang w:val="kk-KZ"/>
        </w:rPr>
        <w:t>және</w:t>
      </w:r>
      <w:r w:rsidR="0090001E">
        <w:rPr>
          <w:sz w:val="28"/>
          <w:szCs w:val="28"/>
          <w:lang w:val="kk-KZ"/>
        </w:rPr>
        <w:t xml:space="preserve"> </w:t>
      </w:r>
      <w:r w:rsidR="0090001E" w:rsidRPr="00703F98">
        <w:rPr>
          <w:sz w:val="28"/>
          <w:szCs w:val="28"/>
          <w:lang w:val="kk-KZ"/>
        </w:rPr>
        <w:t xml:space="preserve">ашытқылар </w:t>
      </w:r>
      <w:r w:rsidR="0090001E" w:rsidRPr="00703F98">
        <w:rPr>
          <w:i/>
          <w:sz w:val="28"/>
          <w:szCs w:val="28"/>
          <w:lang w:val="kk-KZ"/>
        </w:rPr>
        <w:t>– Torulopsis kefir</w:t>
      </w:r>
      <w:r w:rsidR="0090001E">
        <w:rPr>
          <w:i/>
          <w:sz w:val="28"/>
          <w:szCs w:val="28"/>
          <w:lang w:val="kk-KZ"/>
        </w:rPr>
        <w:t xml:space="preserve"> </w:t>
      </w:r>
      <w:r w:rsidR="0090001E" w:rsidRPr="00703F98">
        <w:rPr>
          <w:sz w:val="28"/>
          <w:szCs w:val="28"/>
          <w:lang w:val="kk-KZ"/>
        </w:rPr>
        <w:t>Т-17</w:t>
      </w:r>
      <w:r w:rsidR="0090001E" w:rsidRPr="00703F98">
        <w:rPr>
          <w:i/>
          <w:sz w:val="28"/>
          <w:szCs w:val="28"/>
          <w:lang w:val="kk-KZ"/>
        </w:rPr>
        <w:t>, Rhodotorula glutinis</w:t>
      </w:r>
      <w:r w:rsidR="0090001E">
        <w:rPr>
          <w:i/>
          <w:sz w:val="28"/>
          <w:szCs w:val="28"/>
          <w:lang w:val="kk-KZ"/>
        </w:rPr>
        <w:t xml:space="preserve"> </w:t>
      </w:r>
      <w:r w:rsidR="0090001E" w:rsidRPr="00703F98">
        <w:rPr>
          <w:sz w:val="28"/>
          <w:szCs w:val="28"/>
          <w:lang w:val="kk-KZ"/>
        </w:rPr>
        <w:t xml:space="preserve">таңдап алынды. </w:t>
      </w:r>
      <w:r w:rsidR="00400116">
        <w:rPr>
          <w:sz w:val="28"/>
          <w:szCs w:val="28"/>
          <w:lang w:val="kk-KZ"/>
        </w:rPr>
        <w:t xml:space="preserve">Сүт сарысуына бейімделген микроорганизмдердің моно- және аралас дақылдарының өсу заңдылықтары зерттелді. </w:t>
      </w:r>
      <w:r w:rsidR="0014244C">
        <w:rPr>
          <w:sz w:val="28"/>
          <w:szCs w:val="28"/>
          <w:lang w:val="kk-KZ"/>
        </w:rPr>
        <w:t>Олар</w:t>
      </w:r>
      <w:r w:rsidR="00400116">
        <w:rPr>
          <w:sz w:val="28"/>
          <w:szCs w:val="28"/>
          <w:lang w:val="kk-KZ"/>
        </w:rPr>
        <w:t>дың</w:t>
      </w:r>
      <w:r w:rsidR="0014244C">
        <w:rPr>
          <w:sz w:val="28"/>
          <w:szCs w:val="28"/>
          <w:lang w:val="kk-KZ"/>
        </w:rPr>
        <w:t xml:space="preserve"> </w:t>
      </w:r>
      <w:r w:rsidR="00846D67">
        <w:rPr>
          <w:sz w:val="28"/>
          <w:szCs w:val="28"/>
          <w:lang w:val="kk-KZ"/>
        </w:rPr>
        <w:t xml:space="preserve">қышқыл түзу белсенділігі </w:t>
      </w:r>
      <w:r w:rsidR="00400116">
        <w:rPr>
          <w:sz w:val="28"/>
          <w:szCs w:val="28"/>
          <w:lang w:val="kk-KZ"/>
        </w:rPr>
        <w:t xml:space="preserve">мен </w:t>
      </w:r>
      <w:r w:rsidR="00846D67">
        <w:rPr>
          <w:sz w:val="28"/>
          <w:szCs w:val="28"/>
          <w:lang w:val="kk-KZ"/>
        </w:rPr>
        <w:t>биомасса жинақтау қарқындылығы зерттелі</w:t>
      </w:r>
      <w:r w:rsidR="00400116">
        <w:rPr>
          <w:sz w:val="28"/>
          <w:szCs w:val="28"/>
          <w:lang w:val="kk-KZ"/>
        </w:rPr>
        <w:t>ніп,</w:t>
      </w:r>
      <w:r w:rsidR="00846D67">
        <w:rPr>
          <w:sz w:val="28"/>
          <w:szCs w:val="28"/>
          <w:lang w:val="kk-KZ"/>
        </w:rPr>
        <w:t xml:space="preserve"> </w:t>
      </w:r>
      <w:r w:rsidR="00400116">
        <w:rPr>
          <w:sz w:val="28"/>
          <w:szCs w:val="28"/>
          <w:lang w:val="kk-KZ"/>
        </w:rPr>
        <w:t>н</w:t>
      </w:r>
      <w:r w:rsidR="00846D67">
        <w:rPr>
          <w:sz w:val="28"/>
          <w:szCs w:val="28"/>
          <w:lang w:val="kk-KZ"/>
        </w:rPr>
        <w:t>әтижесінде белсенді штамдары мен аралас дақыл варианттары іріктелініп алынды.</w:t>
      </w:r>
      <w:r w:rsidR="0090001E">
        <w:rPr>
          <w:sz w:val="28"/>
          <w:szCs w:val="28"/>
          <w:lang w:val="kk-KZ"/>
        </w:rPr>
        <w:t xml:space="preserve"> </w:t>
      </w:r>
      <w:r w:rsidR="0090001E" w:rsidRPr="00703F98">
        <w:rPr>
          <w:sz w:val="28"/>
          <w:szCs w:val="28"/>
          <w:lang w:val="kk-KZ"/>
        </w:rPr>
        <w:t xml:space="preserve">Құрамына жоғары қышқыл түзуші белсенділікке ие </w:t>
      </w:r>
      <w:r w:rsidR="0090001E" w:rsidRPr="00703F98">
        <w:rPr>
          <w:i/>
          <w:sz w:val="28"/>
          <w:szCs w:val="28"/>
          <w:lang w:val="kk-KZ"/>
        </w:rPr>
        <w:t xml:space="preserve">Lactobacillus acidophilus </w:t>
      </w:r>
      <w:r w:rsidR="0090001E" w:rsidRPr="00703F98">
        <w:rPr>
          <w:sz w:val="28"/>
          <w:szCs w:val="28"/>
          <w:lang w:val="kk-KZ"/>
        </w:rPr>
        <w:t>АК-17 штамы кіретін 3 және 5 варианттары ең жоғарғы клетка өсімін көрсетті.</w:t>
      </w:r>
      <w:r w:rsidR="0090001E">
        <w:rPr>
          <w:sz w:val="28"/>
          <w:szCs w:val="28"/>
          <w:lang w:val="kk-KZ"/>
        </w:rPr>
        <w:t xml:space="preserve"> </w:t>
      </w:r>
      <w:r w:rsidR="0090001E" w:rsidRPr="00703F98">
        <w:rPr>
          <w:sz w:val="28"/>
          <w:szCs w:val="28"/>
          <w:lang w:val="kk-KZ"/>
        </w:rPr>
        <w:t>Жүргізілген зерттеу жұмыстары азықтық белок алу үшін құрамына сүтқышқылды бактериялар мен ашытқылар кіретін аралас д</w:t>
      </w:r>
      <w:r w:rsidR="0090001E">
        <w:rPr>
          <w:sz w:val="28"/>
          <w:szCs w:val="28"/>
          <w:lang w:val="kk-KZ"/>
        </w:rPr>
        <w:t>ақылдар оптималды болып табылатынын көрсетті</w:t>
      </w:r>
      <w:r w:rsidR="0090001E" w:rsidRPr="00703F98">
        <w:rPr>
          <w:sz w:val="28"/>
          <w:szCs w:val="28"/>
          <w:lang w:val="kk-KZ"/>
        </w:rPr>
        <w:t>.</w:t>
      </w:r>
      <w:r w:rsidR="007C08F8">
        <w:rPr>
          <w:sz w:val="28"/>
          <w:szCs w:val="28"/>
          <w:lang w:val="kk-KZ"/>
        </w:rPr>
        <w:t xml:space="preserve"> </w:t>
      </w:r>
      <w:r w:rsidR="007C08F8" w:rsidRPr="00703F98">
        <w:rPr>
          <w:sz w:val="28"/>
          <w:szCs w:val="28"/>
          <w:lang w:val="kk-KZ"/>
        </w:rPr>
        <w:t>Олар клеткалардың өсуінің, сәйкесінше белок артуының жоғарғы белсенділігін береді.</w:t>
      </w:r>
    </w:p>
    <w:p w:rsidR="00703F98" w:rsidRPr="00703F98" w:rsidRDefault="00703F98" w:rsidP="000812D0">
      <w:pPr>
        <w:shd w:val="clear" w:color="auto" w:fill="FFFFFF"/>
        <w:spacing w:before="0" w:after="0"/>
        <w:ind w:firstLine="426"/>
        <w:rPr>
          <w:b/>
          <w:sz w:val="28"/>
          <w:szCs w:val="28"/>
          <w:lang w:val="kk-KZ"/>
        </w:rPr>
      </w:pPr>
      <w:r w:rsidRPr="00703F98">
        <w:rPr>
          <w:b/>
          <w:sz w:val="28"/>
          <w:szCs w:val="28"/>
          <w:lang w:val="kk-KZ"/>
        </w:rPr>
        <w:t xml:space="preserve">Түйін сөздер: </w:t>
      </w:r>
      <w:r>
        <w:rPr>
          <w:sz w:val="28"/>
          <w:szCs w:val="28"/>
          <w:lang w:val="kk-KZ"/>
        </w:rPr>
        <w:t xml:space="preserve">сүтқышқылды бактериялар, ашытқылар, шикізат, </w:t>
      </w:r>
      <w:r w:rsidR="000812D0">
        <w:rPr>
          <w:sz w:val="28"/>
          <w:szCs w:val="28"/>
          <w:lang w:val="kk-KZ"/>
        </w:rPr>
        <w:t xml:space="preserve">сүт сарысуы, </w:t>
      </w:r>
      <w:r>
        <w:rPr>
          <w:sz w:val="28"/>
          <w:szCs w:val="28"/>
          <w:lang w:val="kk-KZ"/>
        </w:rPr>
        <w:t>монодақыл, аралас дақыл.</w:t>
      </w:r>
    </w:p>
    <w:p w:rsidR="00415254" w:rsidRPr="007C08F8" w:rsidRDefault="00415254" w:rsidP="00F034CC">
      <w:pPr>
        <w:shd w:val="clear" w:color="auto" w:fill="FFFFFF"/>
        <w:spacing w:before="0" w:after="0"/>
        <w:ind w:firstLine="426"/>
        <w:jc w:val="center"/>
        <w:rPr>
          <w:rFonts w:eastAsia="Times New Roman"/>
          <w:b/>
          <w:sz w:val="28"/>
          <w:szCs w:val="28"/>
          <w:lang w:val="kk-KZ" w:eastAsia="ru-RU"/>
        </w:rPr>
      </w:pPr>
    </w:p>
    <w:p w:rsidR="00F034CC" w:rsidRPr="004E7904" w:rsidRDefault="00F034CC" w:rsidP="00F034CC">
      <w:pPr>
        <w:shd w:val="clear" w:color="auto" w:fill="FFFFFF"/>
        <w:spacing w:before="0" w:after="0"/>
        <w:ind w:firstLine="426"/>
        <w:jc w:val="center"/>
        <w:rPr>
          <w:rFonts w:eastAsia="Times New Roman"/>
          <w:b/>
          <w:sz w:val="28"/>
          <w:szCs w:val="28"/>
          <w:lang w:val="kk-KZ" w:eastAsia="ru-RU"/>
        </w:rPr>
      </w:pPr>
      <w:r w:rsidRPr="004E7904">
        <w:rPr>
          <w:rFonts w:eastAsia="Times New Roman"/>
          <w:b/>
          <w:sz w:val="28"/>
          <w:szCs w:val="28"/>
          <w:lang w:val="kk-KZ" w:eastAsia="ru-RU"/>
        </w:rPr>
        <w:t xml:space="preserve">А.С. Жакипбекова, </w:t>
      </w:r>
      <w:r w:rsidRPr="007C08F8">
        <w:rPr>
          <w:rFonts w:eastAsia="Times New Roman"/>
          <w:b/>
          <w:sz w:val="28"/>
          <w:szCs w:val="28"/>
          <w:lang w:val="kk-KZ" w:eastAsia="ru-RU"/>
        </w:rPr>
        <w:t>Г</w:t>
      </w:r>
      <w:r w:rsidRPr="004E7904">
        <w:rPr>
          <w:rFonts w:eastAsia="Times New Roman"/>
          <w:b/>
          <w:sz w:val="28"/>
          <w:szCs w:val="28"/>
          <w:lang w:val="kk-KZ" w:eastAsia="ru-RU"/>
        </w:rPr>
        <w:t>.С. Шерубаева, П.С. Уалиева, Г.Ж. Абдиева, А.С. Кистаубаева</w:t>
      </w:r>
    </w:p>
    <w:p w:rsidR="00F034CC" w:rsidRPr="004E7904" w:rsidRDefault="00F034CC" w:rsidP="00F034CC">
      <w:pPr>
        <w:spacing w:before="0" w:after="0"/>
        <w:ind w:firstLine="426"/>
        <w:jc w:val="center"/>
        <w:rPr>
          <w:b/>
          <w:sz w:val="28"/>
          <w:szCs w:val="28"/>
          <w:lang w:eastAsia="ar-SA"/>
        </w:rPr>
      </w:pPr>
      <w:proofErr w:type="spellStart"/>
      <w:r w:rsidRPr="004E7904">
        <w:rPr>
          <w:b/>
          <w:sz w:val="28"/>
          <w:szCs w:val="28"/>
          <w:lang w:val="en-US" w:eastAsia="ar-SA"/>
        </w:rPr>
        <w:t>aika</w:t>
      </w:r>
      <w:proofErr w:type="spellEnd"/>
      <w:r w:rsidRPr="004E7904">
        <w:rPr>
          <w:b/>
          <w:sz w:val="28"/>
          <w:szCs w:val="28"/>
          <w:lang w:eastAsia="ar-SA"/>
        </w:rPr>
        <w:t>90</w:t>
      </w:r>
      <w:proofErr w:type="spellStart"/>
      <w:r w:rsidRPr="004E7904">
        <w:rPr>
          <w:b/>
          <w:sz w:val="28"/>
          <w:szCs w:val="28"/>
          <w:lang w:val="en-US" w:eastAsia="ar-SA"/>
        </w:rPr>
        <w:t>aiko</w:t>
      </w:r>
      <w:proofErr w:type="spellEnd"/>
      <w:r w:rsidRPr="004E7904">
        <w:rPr>
          <w:b/>
          <w:sz w:val="28"/>
          <w:szCs w:val="28"/>
          <w:lang w:eastAsia="ar-SA"/>
        </w:rPr>
        <w:t>@</w:t>
      </w:r>
      <w:r w:rsidRPr="004E7904">
        <w:rPr>
          <w:b/>
          <w:sz w:val="28"/>
          <w:szCs w:val="28"/>
          <w:lang w:val="en-US" w:eastAsia="ar-SA"/>
        </w:rPr>
        <w:t>mail</w:t>
      </w:r>
      <w:r w:rsidRPr="004E7904">
        <w:rPr>
          <w:b/>
          <w:sz w:val="28"/>
          <w:szCs w:val="28"/>
          <w:lang w:eastAsia="ar-SA"/>
        </w:rPr>
        <w:t>.</w:t>
      </w:r>
      <w:proofErr w:type="spellStart"/>
      <w:r w:rsidRPr="004E7904">
        <w:rPr>
          <w:b/>
          <w:sz w:val="28"/>
          <w:szCs w:val="28"/>
          <w:lang w:val="en-US" w:eastAsia="ar-SA"/>
        </w:rPr>
        <w:t>ru</w:t>
      </w:r>
      <w:proofErr w:type="spellEnd"/>
    </w:p>
    <w:p w:rsidR="00F034CC" w:rsidRPr="00344275" w:rsidRDefault="00F034CC" w:rsidP="00F034CC">
      <w:pPr>
        <w:spacing w:before="0" w:after="0"/>
        <w:ind w:firstLine="426"/>
        <w:jc w:val="center"/>
        <w:rPr>
          <w:b/>
          <w:sz w:val="28"/>
          <w:szCs w:val="28"/>
          <w:lang w:val="kk-KZ" w:eastAsia="ar-SA"/>
        </w:rPr>
      </w:pPr>
      <w:r w:rsidRPr="00344275">
        <w:rPr>
          <w:b/>
          <w:sz w:val="28"/>
          <w:szCs w:val="28"/>
          <w:lang w:val="kk-KZ" w:eastAsia="ar-SA"/>
        </w:rPr>
        <w:t>Выращивание клеток молочнокислых бактерий и дрожжей в моно- и смешанной культуре на природном субстрате</w:t>
      </w:r>
    </w:p>
    <w:p w:rsidR="00F034CC" w:rsidRPr="007C08F8" w:rsidRDefault="00F034CC" w:rsidP="00F034CC">
      <w:pPr>
        <w:shd w:val="clear" w:color="auto" w:fill="FFFFFF"/>
        <w:spacing w:before="0" w:after="0"/>
        <w:ind w:firstLine="426"/>
        <w:rPr>
          <w:b/>
          <w:sz w:val="28"/>
          <w:szCs w:val="28"/>
        </w:rPr>
      </w:pPr>
    </w:p>
    <w:p w:rsidR="00F034CC" w:rsidRPr="007C08F8" w:rsidRDefault="00F034CC" w:rsidP="00F034CC">
      <w:pPr>
        <w:shd w:val="clear" w:color="auto" w:fill="FFFFFF"/>
        <w:spacing w:before="0" w:after="0"/>
        <w:ind w:firstLine="426"/>
        <w:rPr>
          <w:sz w:val="28"/>
          <w:szCs w:val="28"/>
          <w:lang w:val="en-US"/>
        </w:rPr>
      </w:pPr>
      <w:r w:rsidRPr="00703F98">
        <w:rPr>
          <w:b/>
          <w:sz w:val="28"/>
          <w:szCs w:val="28"/>
          <w:lang w:val="kk-KZ"/>
        </w:rPr>
        <w:t>Аннотация.</w:t>
      </w:r>
      <w:r w:rsidRPr="007C08F8">
        <w:rPr>
          <w:b/>
          <w:sz w:val="28"/>
          <w:szCs w:val="28"/>
        </w:rPr>
        <w:t xml:space="preserve"> </w:t>
      </w:r>
      <w:r w:rsidRPr="00344275">
        <w:rPr>
          <w:sz w:val="28"/>
          <w:szCs w:val="28"/>
          <w:lang w:val="kk-KZ"/>
        </w:rPr>
        <w:t xml:space="preserve">В исследовательской работе были культивированы штамы молочнокислых бактерии и дрожжей на природном сустрате </w:t>
      </w:r>
      <w:r w:rsidRPr="00344275">
        <w:rPr>
          <w:sz w:val="28"/>
          <w:szCs w:val="28"/>
        </w:rPr>
        <w:t>–</w:t>
      </w:r>
      <w:r w:rsidRPr="00344275">
        <w:rPr>
          <w:sz w:val="28"/>
          <w:szCs w:val="28"/>
          <w:lang w:val="kk-KZ"/>
        </w:rPr>
        <w:t xml:space="preserve"> </w:t>
      </w:r>
      <w:r w:rsidRPr="00344275">
        <w:rPr>
          <w:sz w:val="28"/>
          <w:szCs w:val="28"/>
        </w:rPr>
        <w:t>молочной сыворотке</w:t>
      </w:r>
      <w:r w:rsidRPr="00344275">
        <w:rPr>
          <w:sz w:val="28"/>
          <w:szCs w:val="28"/>
          <w:lang w:val="kk-KZ"/>
        </w:rPr>
        <w:t xml:space="preserve">. </w:t>
      </w:r>
      <w:r w:rsidRPr="007C08F8">
        <w:rPr>
          <w:sz w:val="28"/>
          <w:szCs w:val="28"/>
          <w:lang w:val="kk-KZ"/>
        </w:rPr>
        <w:t xml:space="preserve">В качестве объектов исследования были выбраны штаммы молочнокислых бактерий, выделенные из природных источников – </w:t>
      </w:r>
      <w:r w:rsidRPr="007C08F8">
        <w:rPr>
          <w:i/>
          <w:sz w:val="28"/>
          <w:szCs w:val="28"/>
          <w:lang w:val="kk-KZ"/>
        </w:rPr>
        <w:t xml:space="preserve">Lactobacillus acidophilus </w:t>
      </w:r>
      <w:r w:rsidRPr="007C08F8">
        <w:rPr>
          <w:sz w:val="28"/>
          <w:szCs w:val="28"/>
          <w:lang w:val="kk-KZ"/>
        </w:rPr>
        <w:t xml:space="preserve">АК-17, </w:t>
      </w:r>
      <w:r w:rsidRPr="007C08F8">
        <w:rPr>
          <w:i/>
          <w:sz w:val="28"/>
          <w:szCs w:val="28"/>
          <w:lang w:val="kk-KZ"/>
        </w:rPr>
        <w:t xml:space="preserve">Lactobacillus plantarum </w:t>
      </w:r>
      <w:r w:rsidRPr="007C08F8">
        <w:rPr>
          <w:sz w:val="28"/>
          <w:szCs w:val="28"/>
          <w:lang w:val="kk-KZ"/>
        </w:rPr>
        <w:t>AР-17</w:t>
      </w:r>
      <w:r w:rsidRPr="007C08F8">
        <w:rPr>
          <w:i/>
          <w:sz w:val="28"/>
          <w:szCs w:val="28"/>
          <w:lang w:val="kk-KZ"/>
        </w:rPr>
        <w:t xml:space="preserve">, </w:t>
      </w:r>
      <w:r w:rsidRPr="007C08F8">
        <w:rPr>
          <w:sz w:val="28"/>
          <w:szCs w:val="28"/>
          <w:lang w:val="kk-KZ"/>
        </w:rPr>
        <w:t>дрожжи</w:t>
      </w:r>
      <w:r w:rsidRPr="007C08F8">
        <w:rPr>
          <w:i/>
          <w:sz w:val="28"/>
          <w:szCs w:val="28"/>
          <w:lang w:val="kk-KZ"/>
        </w:rPr>
        <w:t xml:space="preserve"> – Torulopsis kefirТ-17 </w:t>
      </w:r>
      <w:r w:rsidRPr="007C08F8">
        <w:rPr>
          <w:sz w:val="28"/>
          <w:szCs w:val="28"/>
          <w:lang w:val="kk-KZ"/>
        </w:rPr>
        <w:t>и</w:t>
      </w:r>
      <w:r w:rsidRPr="007C08F8">
        <w:rPr>
          <w:i/>
          <w:sz w:val="28"/>
          <w:szCs w:val="28"/>
          <w:lang w:val="kk-KZ"/>
        </w:rPr>
        <w:t xml:space="preserve"> Rhodotorula glutinis</w:t>
      </w:r>
      <w:r w:rsidRPr="007C08F8">
        <w:rPr>
          <w:sz w:val="28"/>
          <w:szCs w:val="28"/>
          <w:lang w:val="kk-KZ"/>
        </w:rPr>
        <w:t xml:space="preserve">. </w:t>
      </w:r>
      <w:r w:rsidRPr="00344275">
        <w:rPr>
          <w:sz w:val="28"/>
          <w:szCs w:val="28"/>
          <w:lang w:val="kk-KZ"/>
        </w:rPr>
        <w:t xml:space="preserve">Были </w:t>
      </w:r>
      <w:proofErr w:type="spellStart"/>
      <w:r w:rsidRPr="00344275">
        <w:rPr>
          <w:sz w:val="28"/>
          <w:szCs w:val="28"/>
        </w:rPr>
        <w:t>исследова</w:t>
      </w:r>
      <w:proofErr w:type="spellEnd"/>
      <w:r w:rsidRPr="00344275">
        <w:rPr>
          <w:sz w:val="28"/>
          <w:szCs w:val="28"/>
          <w:lang w:val="kk-KZ"/>
        </w:rPr>
        <w:t>ны</w:t>
      </w:r>
      <w:r w:rsidRPr="00344275">
        <w:rPr>
          <w:sz w:val="28"/>
          <w:szCs w:val="28"/>
        </w:rPr>
        <w:t xml:space="preserve"> закономерности роста моно- и смешанных культур микроорганизмов, адаптированных к молочной сыворотке.</w:t>
      </w:r>
      <w:r w:rsidRPr="00344275">
        <w:rPr>
          <w:sz w:val="28"/>
          <w:szCs w:val="28"/>
          <w:lang w:val="kk-KZ"/>
        </w:rPr>
        <w:t xml:space="preserve"> </w:t>
      </w:r>
      <w:r w:rsidRPr="007C08F8">
        <w:rPr>
          <w:sz w:val="28"/>
          <w:szCs w:val="28"/>
        </w:rPr>
        <w:t xml:space="preserve"> </w:t>
      </w:r>
      <w:r w:rsidRPr="00344275">
        <w:rPr>
          <w:sz w:val="28"/>
          <w:szCs w:val="28"/>
          <w:lang w:val="kk-KZ"/>
        </w:rPr>
        <w:t xml:space="preserve">Исследованы активность кислотообразования и интенсивность накопления биомассы культур, в результате отобраны активные штамы и варианты смешанных культур. </w:t>
      </w:r>
      <w:r w:rsidRPr="00344275">
        <w:rPr>
          <w:sz w:val="28"/>
          <w:szCs w:val="28"/>
        </w:rPr>
        <w:t xml:space="preserve">Большой прирост клеток дают </w:t>
      </w:r>
      <w:r w:rsidRPr="00344275">
        <w:rPr>
          <w:sz w:val="28"/>
          <w:szCs w:val="28"/>
        </w:rPr>
        <w:lastRenderedPageBreak/>
        <w:t xml:space="preserve">варианты смешанных культур с различными группами молочнокислых бактерий. Варианты 3 и 5, включающие в свой состав сильный кислотообразующий штамм </w:t>
      </w:r>
      <w:r w:rsidRPr="00344275">
        <w:rPr>
          <w:i/>
          <w:sz w:val="28"/>
          <w:szCs w:val="28"/>
          <w:lang w:val="en-US"/>
        </w:rPr>
        <w:t>Lactobacillus</w:t>
      </w:r>
      <w:r w:rsidRPr="00344275">
        <w:rPr>
          <w:i/>
          <w:sz w:val="28"/>
          <w:szCs w:val="28"/>
        </w:rPr>
        <w:t xml:space="preserve"> </w:t>
      </w:r>
      <w:r w:rsidRPr="00344275">
        <w:rPr>
          <w:i/>
          <w:sz w:val="28"/>
          <w:szCs w:val="28"/>
          <w:lang w:val="en-US"/>
        </w:rPr>
        <w:t>acidophilus</w:t>
      </w:r>
      <w:r w:rsidRPr="00344275">
        <w:rPr>
          <w:i/>
          <w:sz w:val="28"/>
          <w:szCs w:val="28"/>
        </w:rPr>
        <w:t xml:space="preserve"> </w:t>
      </w:r>
      <w:r w:rsidRPr="00344275">
        <w:rPr>
          <w:sz w:val="28"/>
          <w:szCs w:val="28"/>
        </w:rPr>
        <w:t xml:space="preserve">АК-17, дают наибольший прирост клеток. </w:t>
      </w:r>
      <w:r w:rsidR="00415254" w:rsidRPr="00344275">
        <w:rPr>
          <w:sz w:val="28"/>
          <w:szCs w:val="28"/>
        </w:rPr>
        <w:t xml:space="preserve">Проведенные </w:t>
      </w:r>
      <w:r w:rsidRPr="00344275">
        <w:rPr>
          <w:sz w:val="28"/>
          <w:szCs w:val="28"/>
        </w:rPr>
        <w:t>исследования показали, что наиболее оптимальными для получения кормового белка являются смешанные культуры, содержащие молочнокислые бактерии и дрожжи.</w:t>
      </w:r>
      <w:r w:rsidR="007C08F8">
        <w:rPr>
          <w:sz w:val="28"/>
          <w:szCs w:val="28"/>
          <w:lang w:val="kk-KZ"/>
        </w:rPr>
        <w:t xml:space="preserve"> </w:t>
      </w:r>
      <w:r w:rsidR="007C08F8" w:rsidRPr="007C08F8">
        <w:rPr>
          <w:sz w:val="28"/>
          <w:szCs w:val="28"/>
        </w:rPr>
        <w:t>Они дают наибольший прирост клеток, а соответственно и белка.</w:t>
      </w:r>
    </w:p>
    <w:p w:rsidR="00F034CC" w:rsidRPr="00703F98" w:rsidRDefault="00F034CC" w:rsidP="00F034CC">
      <w:pPr>
        <w:shd w:val="clear" w:color="auto" w:fill="FFFFFF"/>
        <w:spacing w:before="0" w:after="0"/>
        <w:ind w:firstLine="426"/>
        <w:rPr>
          <w:sz w:val="28"/>
          <w:szCs w:val="28"/>
          <w:lang w:val="kk-KZ"/>
        </w:rPr>
      </w:pPr>
      <w:r w:rsidRPr="00703F98">
        <w:rPr>
          <w:b/>
          <w:sz w:val="28"/>
          <w:szCs w:val="28"/>
          <w:lang w:val="kk-KZ"/>
        </w:rPr>
        <w:t>Ключевые слова:</w:t>
      </w:r>
      <w:r w:rsidRPr="007C08F8">
        <w:rPr>
          <w:b/>
          <w:sz w:val="28"/>
          <w:szCs w:val="28"/>
        </w:rPr>
        <w:t xml:space="preserve"> </w:t>
      </w:r>
      <w:r w:rsidRPr="00703F98">
        <w:rPr>
          <w:sz w:val="28"/>
          <w:szCs w:val="28"/>
          <w:lang w:val="kk-KZ"/>
        </w:rPr>
        <w:t>молочнокислые</w:t>
      </w:r>
      <w:r w:rsidRPr="007C08F8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бактерии, дрожжи, сырье, молочная сыворотка, монокультура, смешанная культура.</w:t>
      </w:r>
    </w:p>
    <w:p w:rsidR="00F034CC" w:rsidRPr="007C08F8" w:rsidRDefault="00F034CC" w:rsidP="00F034CC">
      <w:pPr>
        <w:shd w:val="clear" w:color="auto" w:fill="FFFFFF"/>
        <w:spacing w:before="0" w:after="0"/>
        <w:ind w:firstLine="426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15254" w:rsidRPr="007C08F8" w:rsidRDefault="00415254" w:rsidP="00415254">
      <w:pPr>
        <w:shd w:val="clear" w:color="auto" w:fill="FFFFFF"/>
        <w:spacing w:before="0" w:after="0"/>
        <w:ind w:firstLine="426"/>
        <w:jc w:val="center"/>
        <w:rPr>
          <w:rFonts w:eastAsia="Times New Roman"/>
          <w:b/>
          <w:sz w:val="28"/>
          <w:szCs w:val="28"/>
          <w:lang w:eastAsia="ru-RU"/>
        </w:rPr>
      </w:pPr>
      <w:r w:rsidRPr="004E7904">
        <w:rPr>
          <w:rFonts w:eastAsia="Times New Roman"/>
          <w:b/>
          <w:sz w:val="28"/>
          <w:szCs w:val="28"/>
          <w:lang w:val="kk-KZ" w:eastAsia="ru-RU"/>
        </w:rPr>
        <w:t>А.</w:t>
      </w:r>
      <w:r>
        <w:rPr>
          <w:rFonts w:eastAsia="Times New Roman"/>
          <w:b/>
          <w:sz w:val="28"/>
          <w:szCs w:val="28"/>
          <w:lang w:val="en-US" w:eastAsia="ru-RU"/>
        </w:rPr>
        <w:t>S</w:t>
      </w:r>
      <w:r w:rsidRPr="004E7904">
        <w:rPr>
          <w:rFonts w:eastAsia="Times New Roman"/>
          <w:b/>
          <w:sz w:val="28"/>
          <w:szCs w:val="28"/>
          <w:lang w:val="kk-KZ" w:eastAsia="ru-RU"/>
        </w:rPr>
        <w:t xml:space="preserve">. </w:t>
      </w:r>
      <w:proofErr w:type="spellStart"/>
      <w:r>
        <w:rPr>
          <w:rFonts w:eastAsia="Times New Roman"/>
          <w:b/>
          <w:sz w:val="28"/>
          <w:szCs w:val="28"/>
          <w:lang w:val="en-US" w:eastAsia="ru-RU"/>
        </w:rPr>
        <w:t>Zhakipbekova</w:t>
      </w:r>
      <w:proofErr w:type="spellEnd"/>
      <w:r w:rsidRPr="004E7904">
        <w:rPr>
          <w:rFonts w:eastAsia="Times New Roman"/>
          <w:b/>
          <w:sz w:val="28"/>
          <w:szCs w:val="28"/>
          <w:lang w:val="kk-KZ" w:eastAsia="ru-RU"/>
        </w:rPr>
        <w:t xml:space="preserve">, </w:t>
      </w:r>
      <w:r>
        <w:rPr>
          <w:rFonts w:eastAsia="Times New Roman"/>
          <w:b/>
          <w:sz w:val="28"/>
          <w:szCs w:val="28"/>
          <w:lang w:val="en-US" w:eastAsia="ru-RU"/>
        </w:rPr>
        <w:t>G</w:t>
      </w:r>
      <w:r w:rsidRPr="004E7904">
        <w:rPr>
          <w:rFonts w:eastAsia="Times New Roman"/>
          <w:b/>
          <w:sz w:val="28"/>
          <w:szCs w:val="28"/>
          <w:lang w:val="kk-KZ" w:eastAsia="ru-RU"/>
        </w:rPr>
        <w:t>.</w:t>
      </w:r>
      <w:r>
        <w:rPr>
          <w:rFonts w:eastAsia="Times New Roman"/>
          <w:b/>
          <w:sz w:val="28"/>
          <w:szCs w:val="28"/>
          <w:lang w:val="en-US" w:eastAsia="ru-RU"/>
        </w:rPr>
        <w:t>S</w:t>
      </w:r>
      <w:r w:rsidRPr="004E7904">
        <w:rPr>
          <w:rFonts w:eastAsia="Times New Roman"/>
          <w:b/>
          <w:sz w:val="28"/>
          <w:szCs w:val="28"/>
          <w:lang w:val="kk-KZ" w:eastAsia="ru-RU"/>
        </w:rPr>
        <w:t xml:space="preserve">. </w:t>
      </w:r>
      <w:proofErr w:type="spellStart"/>
      <w:r>
        <w:rPr>
          <w:rFonts w:eastAsia="Times New Roman"/>
          <w:b/>
          <w:sz w:val="28"/>
          <w:szCs w:val="28"/>
          <w:lang w:val="en-US" w:eastAsia="ru-RU"/>
        </w:rPr>
        <w:t>Sherubaeva</w:t>
      </w:r>
      <w:proofErr w:type="spellEnd"/>
      <w:r w:rsidRPr="004E7904">
        <w:rPr>
          <w:rFonts w:eastAsia="Times New Roman"/>
          <w:b/>
          <w:sz w:val="28"/>
          <w:szCs w:val="28"/>
          <w:lang w:val="kk-KZ" w:eastAsia="ru-RU"/>
        </w:rPr>
        <w:t xml:space="preserve">, </w:t>
      </w:r>
      <w:r>
        <w:rPr>
          <w:rFonts w:eastAsia="Times New Roman"/>
          <w:b/>
          <w:sz w:val="28"/>
          <w:szCs w:val="28"/>
          <w:lang w:val="en-US" w:eastAsia="ru-RU"/>
        </w:rPr>
        <w:t>P</w:t>
      </w:r>
      <w:r w:rsidRPr="004E7904">
        <w:rPr>
          <w:rFonts w:eastAsia="Times New Roman"/>
          <w:b/>
          <w:sz w:val="28"/>
          <w:szCs w:val="28"/>
          <w:lang w:val="kk-KZ" w:eastAsia="ru-RU"/>
        </w:rPr>
        <w:t>.</w:t>
      </w:r>
      <w:r>
        <w:rPr>
          <w:rFonts w:eastAsia="Times New Roman"/>
          <w:b/>
          <w:sz w:val="28"/>
          <w:szCs w:val="28"/>
          <w:lang w:val="en-US" w:eastAsia="ru-RU"/>
        </w:rPr>
        <w:t>S</w:t>
      </w:r>
      <w:r w:rsidRPr="004E7904">
        <w:rPr>
          <w:rFonts w:eastAsia="Times New Roman"/>
          <w:b/>
          <w:sz w:val="28"/>
          <w:szCs w:val="28"/>
          <w:lang w:val="kk-KZ" w:eastAsia="ru-RU"/>
        </w:rPr>
        <w:t xml:space="preserve">. </w:t>
      </w:r>
      <w:proofErr w:type="spellStart"/>
      <w:r>
        <w:rPr>
          <w:rFonts w:eastAsia="Times New Roman"/>
          <w:b/>
          <w:sz w:val="28"/>
          <w:szCs w:val="28"/>
          <w:lang w:val="en-US" w:eastAsia="ru-RU"/>
        </w:rPr>
        <w:t>Ualieva</w:t>
      </w:r>
      <w:proofErr w:type="spellEnd"/>
      <w:r w:rsidRPr="004E7904">
        <w:rPr>
          <w:rFonts w:eastAsia="Times New Roman"/>
          <w:b/>
          <w:sz w:val="28"/>
          <w:szCs w:val="28"/>
          <w:lang w:val="kk-KZ" w:eastAsia="ru-RU"/>
        </w:rPr>
        <w:t xml:space="preserve">, </w:t>
      </w:r>
      <w:r>
        <w:rPr>
          <w:rFonts w:eastAsia="Times New Roman"/>
          <w:b/>
          <w:sz w:val="28"/>
          <w:szCs w:val="28"/>
          <w:lang w:val="en-US" w:eastAsia="ru-RU"/>
        </w:rPr>
        <w:t>G</w:t>
      </w:r>
      <w:r w:rsidRPr="004E7904">
        <w:rPr>
          <w:rFonts w:eastAsia="Times New Roman"/>
          <w:b/>
          <w:sz w:val="28"/>
          <w:szCs w:val="28"/>
          <w:lang w:val="kk-KZ" w:eastAsia="ru-RU"/>
        </w:rPr>
        <w:t>.</w:t>
      </w:r>
      <w:proofErr w:type="spellStart"/>
      <w:r>
        <w:rPr>
          <w:rFonts w:eastAsia="Times New Roman"/>
          <w:b/>
          <w:sz w:val="28"/>
          <w:szCs w:val="28"/>
          <w:lang w:val="en-US" w:eastAsia="ru-RU"/>
        </w:rPr>
        <w:t>Zh</w:t>
      </w:r>
      <w:proofErr w:type="spellEnd"/>
      <w:r w:rsidRPr="004E7904">
        <w:rPr>
          <w:rFonts w:eastAsia="Times New Roman"/>
          <w:b/>
          <w:sz w:val="28"/>
          <w:szCs w:val="28"/>
          <w:lang w:val="kk-KZ" w:eastAsia="ru-RU"/>
        </w:rPr>
        <w:t xml:space="preserve">. </w:t>
      </w:r>
      <w:proofErr w:type="spellStart"/>
      <w:r>
        <w:rPr>
          <w:rFonts w:eastAsia="Times New Roman"/>
          <w:b/>
          <w:sz w:val="28"/>
          <w:szCs w:val="28"/>
          <w:lang w:val="en-US" w:eastAsia="ru-RU"/>
        </w:rPr>
        <w:t>Abdieva</w:t>
      </w:r>
      <w:proofErr w:type="spellEnd"/>
      <w:r w:rsidRPr="004E7904">
        <w:rPr>
          <w:rFonts w:eastAsia="Times New Roman"/>
          <w:b/>
          <w:sz w:val="28"/>
          <w:szCs w:val="28"/>
          <w:lang w:val="kk-KZ" w:eastAsia="ru-RU"/>
        </w:rPr>
        <w:t>, А.</w:t>
      </w:r>
      <w:r>
        <w:rPr>
          <w:rFonts w:eastAsia="Times New Roman"/>
          <w:b/>
          <w:sz w:val="28"/>
          <w:szCs w:val="28"/>
          <w:lang w:val="en-US" w:eastAsia="ru-RU"/>
        </w:rPr>
        <w:t>S</w:t>
      </w:r>
      <w:r w:rsidRPr="004E7904">
        <w:rPr>
          <w:rFonts w:eastAsia="Times New Roman"/>
          <w:b/>
          <w:sz w:val="28"/>
          <w:szCs w:val="28"/>
          <w:lang w:val="kk-KZ" w:eastAsia="ru-RU"/>
        </w:rPr>
        <w:t xml:space="preserve">. </w:t>
      </w:r>
      <w:proofErr w:type="spellStart"/>
      <w:r>
        <w:rPr>
          <w:rFonts w:eastAsia="Times New Roman"/>
          <w:b/>
          <w:sz w:val="28"/>
          <w:szCs w:val="28"/>
          <w:lang w:val="en-US" w:eastAsia="ru-RU"/>
        </w:rPr>
        <w:t>Kistaubaeva</w:t>
      </w:r>
      <w:proofErr w:type="spellEnd"/>
    </w:p>
    <w:p w:rsidR="00415254" w:rsidRPr="007C08F8" w:rsidRDefault="00415254" w:rsidP="00F034CC">
      <w:pPr>
        <w:shd w:val="clear" w:color="auto" w:fill="FFFFFF"/>
        <w:spacing w:before="0" w:after="0"/>
        <w:ind w:firstLine="426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034CC" w:rsidRPr="00CA2C29" w:rsidRDefault="00F034CC" w:rsidP="00F034CC">
      <w:pPr>
        <w:shd w:val="clear" w:color="auto" w:fill="FFFFFF"/>
        <w:spacing w:before="0" w:after="0"/>
        <w:ind w:firstLine="426"/>
        <w:jc w:val="center"/>
        <w:rPr>
          <w:b/>
          <w:color w:val="000000"/>
          <w:sz w:val="28"/>
          <w:szCs w:val="28"/>
          <w:shd w:val="clear" w:color="auto" w:fill="FFFFFF"/>
          <w:lang w:val="kk-KZ"/>
        </w:rPr>
      </w:pPr>
      <w:r w:rsidRPr="00CA2C29">
        <w:rPr>
          <w:b/>
          <w:color w:val="000000"/>
          <w:sz w:val="28"/>
          <w:szCs w:val="28"/>
          <w:shd w:val="clear" w:color="auto" w:fill="FFFFFF"/>
          <w:lang w:val="kk-KZ"/>
        </w:rPr>
        <w:t>Grow</w:t>
      </w:r>
      <w:proofErr w:type="spellStart"/>
      <w:r w:rsidR="00CA2C29">
        <w:rPr>
          <w:b/>
          <w:color w:val="000000"/>
          <w:sz w:val="28"/>
          <w:szCs w:val="28"/>
          <w:shd w:val="clear" w:color="auto" w:fill="FFFFFF"/>
          <w:lang w:val="en-US"/>
        </w:rPr>
        <w:t>th</w:t>
      </w:r>
      <w:proofErr w:type="spellEnd"/>
      <w:r w:rsidRPr="00CA2C29">
        <w:rPr>
          <w:b/>
          <w:color w:val="000000"/>
          <w:sz w:val="28"/>
          <w:szCs w:val="28"/>
          <w:shd w:val="clear" w:color="auto" w:fill="FFFFFF"/>
          <w:lang w:val="kk-KZ"/>
        </w:rPr>
        <w:t xml:space="preserve"> of lactic acid bacteria and yeast in the mixed and monoculture </w:t>
      </w:r>
      <w:r w:rsidR="00CA2C29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culture on </w:t>
      </w:r>
      <w:r w:rsidRPr="00CA2C29">
        <w:rPr>
          <w:b/>
          <w:color w:val="000000"/>
          <w:sz w:val="28"/>
          <w:szCs w:val="28"/>
          <w:shd w:val="clear" w:color="auto" w:fill="FFFFFF"/>
          <w:lang w:val="kk-KZ"/>
        </w:rPr>
        <w:t>natural substrate</w:t>
      </w:r>
    </w:p>
    <w:p w:rsidR="00F034CC" w:rsidRPr="007C08F8" w:rsidRDefault="00F034CC" w:rsidP="00F034CC">
      <w:pPr>
        <w:shd w:val="clear" w:color="auto" w:fill="FFFFFF"/>
        <w:spacing w:before="0" w:after="0"/>
        <w:ind w:firstLine="426"/>
        <w:rPr>
          <w:sz w:val="28"/>
          <w:szCs w:val="28"/>
          <w:lang w:val="en-US"/>
        </w:rPr>
      </w:pPr>
      <w:r w:rsidRPr="00CA2C29">
        <w:rPr>
          <w:b/>
          <w:color w:val="000000"/>
          <w:sz w:val="28"/>
          <w:szCs w:val="28"/>
          <w:shd w:val="clear" w:color="auto" w:fill="FFFFFF"/>
          <w:lang w:val="kk-KZ"/>
        </w:rPr>
        <w:t>A</w:t>
      </w:r>
      <w:proofErr w:type="spellStart"/>
      <w:r w:rsidR="00CA2C29">
        <w:rPr>
          <w:b/>
          <w:color w:val="000000"/>
          <w:sz w:val="28"/>
          <w:szCs w:val="28"/>
          <w:shd w:val="clear" w:color="auto" w:fill="FFFFFF"/>
          <w:lang w:val="en-US"/>
        </w:rPr>
        <w:t>bstract</w:t>
      </w:r>
      <w:proofErr w:type="spellEnd"/>
      <w:r w:rsidRPr="00CA2C29">
        <w:rPr>
          <w:b/>
          <w:color w:val="000000"/>
          <w:sz w:val="28"/>
          <w:szCs w:val="28"/>
          <w:shd w:val="clear" w:color="auto" w:fill="FFFFFF"/>
          <w:lang w:val="kk-KZ"/>
        </w:rPr>
        <w:t>.</w:t>
      </w:r>
      <w:r w:rsidRPr="00CA2C29">
        <w:rPr>
          <w:color w:val="000000"/>
          <w:sz w:val="28"/>
          <w:szCs w:val="28"/>
          <w:shd w:val="clear" w:color="auto" w:fill="FFFFFF"/>
          <w:lang w:val="kk-KZ"/>
        </w:rPr>
        <w:t xml:space="preserve"> In</w:t>
      </w:r>
      <w:r w:rsidR="00CA2C29">
        <w:rPr>
          <w:color w:val="000000"/>
          <w:sz w:val="28"/>
          <w:szCs w:val="28"/>
          <w:shd w:val="clear" w:color="auto" w:fill="FFFFFF"/>
          <w:lang w:val="en-US"/>
        </w:rPr>
        <w:t xml:space="preserve"> this</w:t>
      </w:r>
      <w:r w:rsidRPr="00CA2C29">
        <w:rPr>
          <w:color w:val="000000"/>
          <w:sz w:val="28"/>
          <w:szCs w:val="28"/>
          <w:shd w:val="clear" w:color="auto" w:fill="FFFFFF"/>
          <w:lang w:val="kk-KZ"/>
        </w:rPr>
        <w:t xml:space="preserve"> research</w:t>
      </w:r>
      <w:r w:rsidR="00CA2C29">
        <w:rPr>
          <w:color w:val="000000"/>
          <w:sz w:val="28"/>
          <w:szCs w:val="28"/>
          <w:shd w:val="clear" w:color="auto" w:fill="FFFFFF"/>
          <w:lang w:val="en-US"/>
        </w:rPr>
        <w:t xml:space="preserve"> the</w:t>
      </w:r>
      <w:r w:rsidRPr="00CA2C29">
        <w:rPr>
          <w:color w:val="000000"/>
          <w:sz w:val="28"/>
          <w:szCs w:val="28"/>
          <w:shd w:val="clear" w:color="auto" w:fill="FFFFFF"/>
          <w:lang w:val="kk-KZ"/>
        </w:rPr>
        <w:t xml:space="preserve"> strains </w:t>
      </w:r>
      <w:r w:rsidR="00CA2C29">
        <w:rPr>
          <w:color w:val="000000"/>
          <w:sz w:val="28"/>
          <w:szCs w:val="28"/>
          <w:shd w:val="clear" w:color="auto" w:fill="FFFFFF"/>
          <w:lang w:val="en-US"/>
        </w:rPr>
        <w:t xml:space="preserve">of </w:t>
      </w:r>
      <w:r w:rsidRPr="00CA2C29">
        <w:rPr>
          <w:color w:val="000000"/>
          <w:sz w:val="28"/>
          <w:szCs w:val="28"/>
          <w:shd w:val="clear" w:color="auto" w:fill="FFFFFF"/>
          <w:lang w:val="kk-KZ"/>
        </w:rPr>
        <w:t xml:space="preserve">cultured lactic acid bacteria and yeast on natural sustrate - whey. The objects were selected strains of lactic acid bacteria isolated from natural sources - </w:t>
      </w:r>
      <w:r w:rsidRPr="00CA2C29">
        <w:rPr>
          <w:i/>
          <w:color w:val="000000"/>
          <w:sz w:val="28"/>
          <w:szCs w:val="28"/>
          <w:shd w:val="clear" w:color="auto" w:fill="FFFFFF"/>
          <w:lang w:val="kk-KZ"/>
        </w:rPr>
        <w:t>Lactobacillus acidophilus</w:t>
      </w:r>
      <w:r w:rsidRPr="00CA2C29">
        <w:rPr>
          <w:color w:val="000000"/>
          <w:sz w:val="28"/>
          <w:szCs w:val="28"/>
          <w:shd w:val="clear" w:color="auto" w:fill="FFFFFF"/>
          <w:lang w:val="kk-KZ"/>
        </w:rPr>
        <w:t xml:space="preserve"> AK-17, </w:t>
      </w:r>
      <w:r w:rsidRPr="00CA2C29">
        <w:rPr>
          <w:i/>
          <w:color w:val="000000"/>
          <w:sz w:val="28"/>
          <w:szCs w:val="28"/>
          <w:shd w:val="clear" w:color="auto" w:fill="FFFFFF"/>
          <w:lang w:val="kk-KZ"/>
        </w:rPr>
        <w:t>Lactobacillus plantarum</w:t>
      </w:r>
      <w:r w:rsidRPr="00CA2C29">
        <w:rPr>
          <w:color w:val="000000"/>
          <w:sz w:val="28"/>
          <w:szCs w:val="28"/>
          <w:shd w:val="clear" w:color="auto" w:fill="FFFFFF"/>
          <w:lang w:val="kk-KZ"/>
        </w:rPr>
        <w:t xml:space="preserve"> A</w:t>
      </w:r>
      <w:r w:rsidR="00CA2C29">
        <w:rPr>
          <w:color w:val="000000"/>
          <w:sz w:val="28"/>
          <w:szCs w:val="28"/>
          <w:shd w:val="clear" w:color="auto" w:fill="FFFFFF"/>
          <w:lang w:val="en-US"/>
        </w:rPr>
        <w:t>P</w:t>
      </w:r>
      <w:r w:rsidRPr="00CA2C29">
        <w:rPr>
          <w:color w:val="000000"/>
          <w:sz w:val="28"/>
          <w:szCs w:val="28"/>
          <w:shd w:val="clear" w:color="auto" w:fill="FFFFFF"/>
          <w:lang w:val="kk-KZ"/>
        </w:rPr>
        <w:t xml:space="preserve">-17, yeast - </w:t>
      </w:r>
      <w:r w:rsidRPr="00CA2C29">
        <w:rPr>
          <w:i/>
          <w:color w:val="000000"/>
          <w:sz w:val="28"/>
          <w:szCs w:val="28"/>
          <w:shd w:val="clear" w:color="auto" w:fill="FFFFFF"/>
          <w:lang w:val="kk-KZ"/>
        </w:rPr>
        <w:t>Torulopsis kefir</w:t>
      </w:r>
      <w:r w:rsidR="00CA2C2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A2C29">
        <w:rPr>
          <w:color w:val="000000"/>
          <w:sz w:val="28"/>
          <w:szCs w:val="28"/>
          <w:shd w:val="clear" w:color="auto" w:fill="FFFFFF"/>
          <w:lang w:val="kk-KZ"/>
        </w:rPr>
        <w:t xml:space="preserve">T-17 and </w:t>
      </w:r>
      <w:r w:rsidRPr="00CA2C29">
        <w:rPr>
          <w:i/>
          <w:color w:val="000000"/>
          <w:sz w:val="28"/>
          <w:szCs w:val="28"/>
          <w:shd w:val="clear" w:color="auto" w:fill="FFFFFF"/>
          <w:lang w:val="kk-KZ"/>
        </w:rPr>
        <w:t>Rhodotorula glutinis</w:t>
      </w:r>
      <w:r w:rsidRPr="00CA2C29">
        <w:rPr>
          <w:color w:val="000000"/>
          <w:sz w:val="28"/>
          <w:szCs w:val="28"/>
          <w:shd w:val="clear" w:color="auto" w:fill="FFFFFF"/>
          <w:lang w:val="kk-KZ"/>
        </w:rPr>
        <w:t xml:space="preserve">. </w:t>
      </w:r>
      <w:r w:rsidR="007A449F">
        <w:rPr>
          <w:color w:val="000000"/>
          <w:sz w:val="28"/>
          <w:szCs w:val="28"/>
          <w:shd w:val="clear" w:color="auto" w:fill="FFFFFF"/>
          <w:lang w:val="en-US"/>
        </w:rPr>
        <w:t xml:space="preserve">It was </w:t>
      </w:r>
      <w:r w:rsidR="007A449F" w:rsidRPr="00CA2C29">
        <w:rPr>
          <w:color w:val="000000"/>
          <w:sz w:val="28"/>
          <w:szCs w:val="28"/>
          <w:shd w:val="clear" w:color="auto" w:fill="FFFFFF"/>
          <w:lang w:val="kk-KZ"/>
        </w:rPr>
        <w:t>i</w:t>
      </w:r>
      <w:r w:rsidRPr="00CA2C29">
        <w:rPr>
          <w:color w:val="000000"/>
          <w:sz w:val="28"/>
          <w:szCs w:val="28"/>
          <w:shd w:val="clear" w:color="auto" w:fill="FFFFFF"/>
          <w:lang w:val="kk-KZ"/>
        </w:rPr>
        <w:t>nvestigated</w:t>
      </w:r>
      <w:r w:rsidR="00CA2C2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CA2C29">
        <w:rPr>
          <w:color w:val="000000"/>
          <w:sz w:val="28"/>
          <w:szCs w:val="28"/>
          <w:shd w:val="clear" w:color="auto" w:fill="FFFFFF"/>
          <w:lang w:val="en-US"/>
        </w:rPr>
        <w:t xml:space="preserve">the </w:t>
      </w:r>
      <w:r w:rsidRPr="00CA2C29">
        <w:rPr>
          <w:color w:val="000000"/>
          <w:sz w:val="28"/>
          <w:szCs w:val="28"/>
          <w:shd w:val="clear" w:color="auto" w:fill="FFFFFF"/>
          <w:lang w:val="kk-KZ"/>
        </w:rPr>
        <w:t xml:space="preserve"> patterns</w:t>
      </w:r>
      <w:proofErr w:type="gramEnd"/>
      <w:r w:rsidRPr="00CA2C29">
        <w:rPr>
          <w:color w:val="000000"/>
          <w:sz w:val="28"/>
          <w:szCs w:val="28"/>
          <w:shd w:val="clear" w:color="auto" w:fill="FFFFFF"/>
          <w:lang w:val="kk-KZ"/>
        </w:rPr>
        <w:t xml:space="preserve"> of growth of mono- and mixed cultures of microorganisms adapted to the whey. The activity of acid </w:t>
      </w:r>
      <w:r w:rsidR="00CA2C29">
        <w:rPr>
          <w:color w:val="000000"/>
          <w:sz w:val="28"/>
          <w:szCs w:val="28"/>
          <w:shd w:val="clear" w:color="auto" w:fill="FFFFFF"/>
          <w:lang w:val="en-US"/>
        </w:rPr>
        <w:t xml:space="preserve">forming </w:t>
      </w:r>
      <w:r w:rsidRPr="00CA2C29">
        <w:rPr>
          <w:color w:val="000000"/>
          <w:sz w:val="28"/>
          <w:szCs w:val="28"/>
          <w:shd w:val="clear" w:color="auto" w:fill="FFFFFF"/>
          <w:lang w:val="kk-KZ"/>
        </w:rPr>
        <w:t>and intensity of accumulation of biomass c</w:t>
      </w:r>
      <w:proofErr w:type="spellStart"/>
      <w:r w:rsidR="00CA2C29">
        <w:rPr>
          <w:color w:val="000000"/>
          <w:sz w:val="28"/>
          <w:szCs w:val="28"/>
          <w:shd w:val="clear" w:color="auto" w:fill="FFFFFF"/>
          <w:lang w:val="en-US"/>
        </w:rPr>
        <w:t>ultures</w:t>
      </w:r>
      <w:proofErr w:type="spellEnd"/>
      <w:r w:rsidR="00CA2C2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A2C29">
        <w:rPr>
          <w:color w:val="000000"/>
          <w:sz w:val="28"/>
          <w:szCs w:val="28"/>
          <w:shd w:val="clear" w:color="auto" w:fill="FFFFFF"/>
          <w:lang w:val="kk-KZ"/>
        </w:rPr>
        <w:t>as a result of selected active strains and variants of mixed cultures.</w:t>
      </w:r>
      <w:r w:rsidR="00CA2C29">
        <w:rPr>
          <w:color w:val="000000"/>
          <w:sz w:val="28"/>
          <w:szCs w:val="28"/>
          <w:shd w:val="clear" w:color="auto" w:fill="FFFFFF"/>
          <w:lang w:val="en-US"/>
        </w:rPr>
        <w:t xml:space="preserve"> Were studied intensive growth was detected from</w:t>
      </w:r>
      <w:r w:rsidRPr="00CA2C29">
        <w:rPr>
          <w:color w:val="000000"/>
          <w:sz w:val="28"/>
          <w:szCs w:val="28"/>
          <w:shd w:val="clear" w:color="auto" w:fill="FFFFFF"/>
          <w:lang w:val="kk-KZ"/>
        </w:rPr>
        <w:t xml:space="preserve"> cell variants of mixed cultures with different groups </w:t>
      </w:r>
      <w:proofErr w:type="gramStart"/>
      <w:r w:rsidRPr="00CA2C29">
        <w:rPr>
          <w:color w:val="000000"/>
          <w:sz w:val="28"/>
          <w:szCs w:val="28"/>
          <w:shd w:val="clear" w:color="auto" w:fill="FFFFFF"/>
          <w:lang w:val="kk-KZ"/>
        </w:rPr>
        <w:t>of</w:t>
      </w:r>
      <w:r w:rsidR="00CA2C2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A2C29">
        <w:rPr>
          <w:color w:val="000000"/>
          <w:sz w:val="28"/>
          <w:szCs w:val="28"/>
          <w:shd w:val="clear" w:color="auto" w:fill="FFFFFF"/>
          <w:lang w:val="kk-KZ"/>
        </w:rPr>
        <w:t xml:space="preserve"> lactic</w:t>
      </w:r>
      <w:proofErr w:type="gramEnd"/>
      <w:r w:rsidRPr="00CA2C29">
        <w:rPr>
          <w:color w:val="000000"/>
          <w:sz w:val="28"/>
          <w:szCs w:val="28"/>
          <w:shd w:val="clear" w:color="auto" w:fill="FFFFFF"/>
          <w:lang w:val="kk-KZ"/>
        </w:rPr>
        <w:t xml:space="preserve"> acid bacteria. 3 and 5</w:t>
      </w:r>
      <w:r w:rsidR="00CA2C29">
        <w:rPr>
          <w:color w:val="000000"/>
          <w:sz w:val="28"/>
          <w:szCs w:val="28"/>
          <w:shd w:val="clear" w:color="auto" w:fill="FFFFFF"/>
          <w:lang w:val="en-US"/>
        </w:rPr>
        <w:t xml:space="preserve"> variants</w:t>
      </w:r>
      <w:r w:rsidRPr="00CA2C29">
        <w:rPr>
          <w:color w:val="000000"/>
          <w:sz w:val="28"/>
          <w:szCs w:val="28"/>
          <w:shd w:val="clear" w:color="auto" w:fill="FFFFFF"/>
          <w:lang w:val="kk-KZ"/>
        </w:rPr>
        <w:t xml:space="preserve"> including strong acid-forming </w:t>
      </w:r>
      <w:r w:rsidRPr="00CA2C29">
        <w:rPr>
          <w:i/>
          <w:color w:val="000000"/>
          <w:sz w:val="28"/>
          <w:szCs w:val="28"/>
          <w:shd w:val="clear" w:color="auto" w:fill="FFFFFF"/>
          <w:lang w:val="kk-KZ"/>
        </w:rPr>
        <w:t>Lactobacillus acidophilus</w:t>
      </w:r>
      <w:r w:rsidRPr="00CA2C29">
        <w:rPr>
          <w:color w:val="000000"/>
          <w:sz w:val="28"/>
          <w:szCs w:val="28"/>
          <w:shd w:val="clear" w:color="auto" w:fill="FFFFFF"/>
          <w:lang w:val="kk-KZ"/>
        </w:rPr>
        <w:t xml:space="preserve"> strain AK-17, provide the greatest increase in cells. </w:t>
      </w:r>
      <w:r w:rsidR="00CA2C29" w:rsidRPr="00CA2C29">
        <w:rPr>
          <w:color w:val="000000"/>
          <w:sz w:val="28"/>
          <w:szCs w:val="28"/>
          <w:shd w:val="clear" w:color="auto" w:fill="FFFFFF"/>
          <w:lang w:val="kk-KZ"/>
        </w:rPr>
        <w:t>S</w:t>
      </w:r>
      <w:r w:rsidRPr="00CA2C29">
        <w:rPr>
          <w:color w:val="000000"/>
          <w:sz w:val="28"/>
          <w:szCs w:val="28"/>
          <w:shd w:val="clear" w:color="auto" w:fill="FFFFFF"/>
          <w:lang w:val="kk-KZ"/>
        </w:rPr>
        <w:t>tudies have shown that the most optimal for feed protein are mixed cultures containing lactic acid bacteria and yeast.</w:t>
      </w:r>
      <w:r w:rsidR="007C08F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7C08F8" w:rsidRPr="007C08F8">
        <w:rPr>
          <w:color w:val="000000"/>
          <w:sz w:val="28"/>
          <w:szCs w:val="28"/>
          <w:shd w:val="clear" w:color="auto" w:fill="FFFFFF"/>
          <w:lang w:val="en-US"/>
        </w:rPr>
        <w:t>They provide the greatest increase in cells, and thus the protein.</w:t>
      </w:r>
      <w:bookmarkStart w:id="0" w:name="_GoBack"/>
      <w:bookmarkEnd w:id="0"/>
    </w:p>
    <w:p w:rsidR="00F034CC" w:rsidRDefault="00F034CC" w:rsidP="00F034CC">
      <w:pPr>
        <w:shd w:val="clear" w:color="auto" w:fill="FFFFFF"/>
        <w:spacing w:before="0" w:after="0"/>
        <w:ind w:firstLine="426"/>
        <w:rPr>
          <w:rStyle w:val="hps"/>
          <w:sz w:val="28"/>
          <w:szCs w:val="28"/>
          <w:lang w:val="kk-KZ"/>
        </w:rPr>
      </w:pPr>
      <w:r w:rsidRPr="00CA2C29">
        <w:rPr>
          <w:rStyle w:val="hps"/>
          <w:b/>
          <w:sz w:val="28"/>
          <w:szCs w:val="28"/>
          <w:lang w:val="kk-KZ"/>
        </w:rPr>
        <w:t xml:space="preserve">Keywords: </w:t>
      </w:r>
      <w:r w:rsidRPr="00CA2C29">
        <w:rPr>
          <w:rStyle w:val="hps"/>
          <w:sz w:val="28"/>
          <w:szCs w:val="28"/>
          <w:lang w:val="kk-KZ"/>
        </w:rPr>
        <w:t>lactic acid bacteria, yeast, raw material, milk whey Monoculture, mixed culture.</w:t>
      </w:r>
    </w:p>
    <w:p w:rsidR="00F034CC" w:rsidRPr="007C08F8" w:rsidRDefault="00F034CC" w:rsidP="00F034CC">
      <w:pPr>
        <w:rPr>
          <w:lang w:val="en-US"/>
        </w:rPr>
      </w:pPr>
    </w:p>
    <w:p w:rsidR="00D15084" w:rsidRPr="00703F98" w:rsidRDefault="00D15084" w:rsidP="00703F98">
      <w:pPr>
        <w:spacing w:before="0" w:after="0"/>
        <w:ind w:firstLine="426"/>
        <w:rPr>
          <w:sz w:val="28"/>
          <w:szCs w:val="28"/>
          <w:lang w:val="kk-KZ"/>
        </w:rPr>
      </w:pPr>
      <w:r w:rsidRPr="00703F98">
        <w:rPr>
          <w:sz w:val="28"/>
          <w:szCs w:val="28"/>
          <w:lang w:val="kk-KZ"/>
        </w:rPr>
        <w:t xml:space="preserve">Кейінгі он жыл көлемінде бүкіл әлемде өндірілетін микроорганизм белогы мөлшерін арттыру мәселесі белсенді талқыланып зерттелуде. </w:t>
      </w:r>
      <w:r w:rsidR="00B31FB7" w:rsidRPr="00703F98">
        <w:rPr>
          <w:sz w:val="28"/>
          <w:szCs w:val="28"/>
          <w:lang w:val="kk-KZ"/>
        </w:rPr>
        <w:t>С</w:t>
      </w:r>
      <w:r w:rsidRPr="00703F98">
        <w:rPr>
          <w:sz w:val="28"/>
          <w:szCs w:val="28"/>
          <w:lang w:val="kk-KZ"/>
        </w:rPr>
        <w:t xml:space="preserve">үтқышқылды бактериялар мен ашытқылардың аралас дақылдары </w:t>
      </w:r>
      <w:r w:rsidR="00B31FB7" w:rsidRPr="00703F98">
        <w:rPr>
          <w:sz w:val="28"/>
          <w:szCs w:val="28"/>
          <w:lang w:val="kk-KZ"/>
        </w:rPr>
        <w:t>а</w:t>
      </w:r>
      <w:r w:rsidRPr="00703F98">
        <w:rPr>
          <w:sz w:val="28"/>
          <w:szCs w:val="28"/>
          <w:lang w:val="kk-KZ"/>
        </w:rPr>
        <w:t xml:space="preserve">зықтық белокты алу үшін </w:t>
      </w:r>
      <w:r w:rsidRPr="00A835B1">
        <w:rPr>
          <w:sz w:val="28"/>
          <w:szCs w:val="28"/>
          <w:lang w:val="kk-KZ"/>
        </w:rPr>
        <w:t>мейлінше</w:t>
      </w:r>
      <w:r w:rsidRPr="00703F98">
        <w:rPr>
          <w:sz w:val="28"/>
          <w:szCs w:val="28"/>
          <w:lang w:val="kk-KZ"/>
        </w:rPr>
        <w:t xml:space="preserve"> оптималды болып т</w:t>
      </w:r>
      <w:r w:rsidR="001E4C4B" w:rsidRPr="00703F98">
        <w:rPr>
          <w:sz w:val="28"/>
          <w:szCs w:val="28"/>
          <w:lang w:val="kk-KZ"/>
        </w:rPr>
        <w:t>абылатындығы көрсетіл</w:t>
      </w:r>
      <w:r w:rsidR="00F2173E" w:rsidRPr="00703F98">
        <w:rPr>
          <w:sz w:val="28"/>
          <w:szCs w:val="28"/>
          <w:lang w:val="kk-KZ"/>
        </w:rPr>
        <w:t>ген</w:t>
      </w:r>
      <w:r w:rsidR="005E07B2">
        <w:rPr>
          <w:sz w:val="28"/>
          <w:szCs w:val="28"/>
          <w:lang w:val="kk-KZ"/>
        </w:rPr>
        <w:t xml:space="preserve"> </w:t>
      </w:r>
      <w:r w:rsidR="00A835B1" w:rsidRPr="007C08F8">
        <w:rPr>
          <w:sz w:val="28"/>
          <w:szCs w:val="28"/>
          <w:lang w:val="kk-KZ"/>
        </w:rPr>
        <w:t>[</w:t>
      </w:r>
      <w:r w:rsidR="001E4C4B" w:rsidRPr="00703F98">
        <w:rPr>
          <w:sz w:val="28"/>
          <w:szCs w:val="28"/>
          <w:lang w:val="kk-KZ"/>
        </w:rPr>
        <w:t>1</w:t>
      </w:r>
      <w:r w:rsidR="00FB34E7" w:rsidRPr="007C08F8">
        <w:rPr>
          <w:sz w:val="28"/>
          <w:szCs w:val="28"/>
          <w:lang w:val="kk-KZ"/>
        </w:rPr>
        <w:t>,2</w:t>
      </w:r>
      <w:r w:rsidR="00A835B1" w:rsidRPr="007C08F8">
        <w:rPr>
          <w:sz w:val="28"/>
          <w:szCs w:val="28"/>
          <w:lang w:val="kk-KZ"/>
        </w:rPr>
        <w:t>]</w:t>
      </w:r>
      <w:r w:rsidRPr="00703F98">
        <w:rPr>
          <w:sz w:val="28"/>
          <w:szCs w:val="28"/>
          <w:lang w:val="kk-KZ"/>
        </w:rPr>
        <w:t>.</w:t>
      </w:r>
    </w:p>
    <w:p w:rsidR="00D15084" w:rsidRPr="00703F98" w:rsidRDefault="00B31FB7" w:rsidP="00703F98">
      <w:pPr>
        <w:pStyle w:val="Pa2"/>
        <w:spacing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703F98">
        <w:rPr>
          <w:rFonts w:ascii="Times New Roman" w:hAnsi="Times New Roman"/>
          <w:color w:val="000000"/>
          <w:sz w:val="28"/>
          <w:szCs w:val="28"/>
          <w:lang w:val="kk-KZ"/>
        </w:rPr>
        <w:t>Сарысу белоктары аса құнды болып табылады. Оның әмбебап аминқышқылдық құрамы алуан түрлі тағам өнімдерінің</w:t>
      </w:r>
      <w:r w:rsidR="00963FF5" w:rsidRPr="00703F98">
        <w:rPr>
          <w:rFonts w:ascii="Times New Roman" w:hAnsi="Times New Roman"/>
          <w:color w:val="000000"/>
          <w:sz w:val="28"/>
          <w:szCs w:val="28"/>
          <w:lang w:val="kk-KZ"/>
        </w:rPr>
        <w:t>,</w:t>
      </w:r>
      <w:r w:rsidRPr="00703F98">
        <w:rPr>
          <w:rFonts w:ascii="Times New Roman" w:hAnsi="Times New Roman"/>
          <w:color w:val="000000"/>
          <w:sz w:val="28"/>
          <w:szCs w:val="28"/>
          <w:lang w:val="kk-KZ"/>
        </w:rPr>
        <w:t xml:space="preserve"> белоктық және аминқышқылдық </w:t>
      </w:r>
      <w:r w:rsidR="00963FF5" w:rsidRPr="00703F98">
        <w:rPr>
          <w:rFonts w:ascii="Times New Roman" w:hAnsi="Times New Roman"/>
          <w:color w:val="000000"/>
          <w:sz w:val="28"/>
          <w:szCs w:val="28"/>
          <w:lang w:val="kk-KZ"/>
        </w:rPr>
        <w:t>профилін түзеу үшін</w:t>
      </w:r>
      <w:r w:rsidRPr="00703F98">
        <w:rPr>
          <w:rFonts w:ascii="Times New Roman" w:hAnsi="Times New Roman"/>
          <w:color w:val="000000"/>
          <w:sz w:val="28"/>
          <w:szCs w:val="28"/>
          <w:lang w:val="kk-KZ"/>
        </w:rPr>
        <w:t>,</w:t>
      </w:r>
      <w:r w:rsidR="00963FF5" w:rsidRPr="00703F98">
        <w:rPr>
          <w:rFonts w:ascii="Times New Roman" w:hAnsi="Times New Roman"/>
          <w:color w:val="000000"/>
          <w:sz w:val="28"/>
          <w:szCs w:val="28"/>
          <w:lang w:val="kk-KZ"/>
        </w:rPr>
        <w:t xml:space="preserve"> байытуға мүмкіндік береді.</w:t>
      </w:r>
      <w:r w:rsidR="005C7180" w:rsidRPr="007C08F8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963FF5" w:rsidRPr="00703F98">
        <w:rPr>
          <w:rFonts w:ascii="Times New Roman" w:hAnsi="Times New Roman"/>
          <w:color w:val="000000"/>
          <w:sz w:val="28"/>
          <w:szCs w:val="28"/>
          <w:lang w:val="kk-KZ"/>
        </w:rPr>
        <w:t>Сүт сарысуында белокпен қатар витаминдер, макро- және микроэлементтер, органикалық қышқылдар да бар, сонымен қатар жоғары тағамдық құндылыққа ие</w:t>
      </w:r>
      <w:r w:rsidR="005E07B2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A835B1" w:rsidRPr="007C08F8">
        <w:rPr>
          <w:rFonts w:ascii="Times New Roman" w:hAnsi="Times New Roman"/>
          <w:color w:val="000000"/>
          <w:sz w:val="28"/>
          <w:szCs w:val="28"/>
          <w:lang w:val="kk-KZ"/>
        </w:rPr>
        <w:t>[</w:t>
      </w:r>
      <w:r w:rsidR="00FB34E7" w:rsidRPr="007C08F8">
        <w:rPr>
          <w:rFonts w:ascii="Times New Roman" w:hAnsi="Times New Roman"/>
          <w:color w:val="000000"/>
          <w:sz w:val="28"/>
          <w:szCs w:val="28"/>
          <w:lang w:val="kk-KZ"/>
        </w:rPr>
        <w:t>3</w:t>
      </w:r>
      <w:r w:rsidR="00D15084" w:rsidRPr="00703F98">
        <w:rPr>
          <w:rFonts w:ascii="Times New Roman" w:hAnsi="Times New Roman"/>
          <w:color w:val="000000"/>
          <w:sz w:val="28"/>
          <w:szCs w:val="28"/>
          <w:lang w:val="kk-KZ"/>
        </w:rPr>
        <w:t xml:space="preserve">; </w:t>
      </w:r>
      <w:r w:rsidR="00FB34E7" w:rsidRPr="007C08F8">
        <w:rPr>
          <w:rFonts w:ascii="Times New Roman" w:hAnsi="Times New Roman"/>
          <w:color w:val="000000"/>
          <w:sz w:val="28"/>
          <w:szCs w:val="28"/>
          <w:lang w:val="kk-KZ"/>
        </w:rPr>
        <w:t>4; 5</w:t>
      </w:r>
      <w:r w:rsidR="00A835B1" w:rsidRPr="007C08F8">
        <w:rPr>
          <w:rFonts w:ascii="Times New Roman" w:hAnsi="Times New Roman"/>
          <w:color w:val="000000"/>
          <w:sz w:val="28"/>
          <w:szCs w:val="28"/>
          <w:lang w:val="kk-KZ"/>
        </w:rPr>
        <w:t>]</w:t>
      </w:r>
      <w:r w:rsidR="00D15084" w:rsidRPr="00703F98">
        <w:rPr>
          <w:rFonts w:ascii="Times New Roman" w:hAnsi="Times New Roman"/>
          <w:color w:val="000000"/>
          <w:sz w:val="28"/>
          <w:szCs w:val="28"/>
          <w:lang w:val="kk-KZ"/>
        </w:rPr>
        <w:t xml:space="preserve">. </w:t>
      </w:r>
      <w:r w:rsidR="00963FF5" w:rsidRPr="00703F98">
        <w:rPr>
          <w:rFonts w:ascii="Times New Roman" w:eastAsia="Times New Roman" w:hAnsi="Times New Roman"/>
          <w:sz w:val="28"/>
          <w:szCs w:val="28"/>
          <w:lang w:val="kk-KZ"/>
        </w:rPr>
        <w:t xml:space="preserve">Осы орайда сүт сарысуы келесідей артықшылықтарға ие: </w:t>
      </w:r>
      <w:r w:rsidR="00F2173E" w:rsidRPr="00703F98">
        <w:rPr>
          <w:rFonts w:ascii="Times New Roman" w:eastAsia="Times New Roman" w:hAnsi="Times New Roman"/>
          <w:sz w:val="28"/>
          <w:szCs w:val="28"/>
          <w:lang w:val="kk-KZ"/>
        </w:rPr>
        <w:t>о</w:t>
      </w:r>
      <w:r w:rsidR="00963FF5" w:rsidRPr="00703F98">
        <w:rPr>
          <w:rFonts w:ascii="Times New Roman" w:eastAsia="Times New Roman" w:hAnsi="Times New Roman"/>
          <w:sz w:val="28"/>
          <w:szCs w:val="28"/>
          <w:lang w:val="kk-KZ"/>
        </w:rPr>
        <w:t xml:space="preserve">л толыққанды қоректік орта болып табылады және бактерия, ашытқы </w:t>
      </w:r>
      <w:r w:rsidR="004B4EDF">
        <w:rPr>
          <w:rFonts w:ascii="Times New Roman" w:eastAsia="Times New Roman" w:hAnsi="Times New Roman"/>
          <w:sz w:val="28"/>
          <w:szCs w:val="28"/>
          <w:lang w:val="kk-KZ"/>
        </w:rPr>
        <w:t>мен</w:t>
      </w:r>
      <w:r w:rsidR="00963FF5" w:rsidRPr="00703F98">
        <w:rPr>
          <w:rFonts w:ascii="Times New Roman" w:eastAsia="Times New Roman" w:hAnsi="Times New Roman"/>
          <w:sz w:val="28"/>
          <w:szCs w:val="28"/>
          <w:lang w:val="kk-KZ"/>
        </w:rPr>
        <w:t xml:space="preserve"> саңырауқұлақ әртүрлі штамдарын өсіру үшін қолданылуы мүмкін</w:t>
      </w:r>
      <w:r w:rsidR="00B74E88" w:rsidRPr="00703F98">
        <w:rPr>
          <w:rFonts w:ascii="Times New Roman" w:eastAsia="Times New Roman" w:hAnsi="Times New Roman"/>
          <w:sz w:val="28"/>
          <w:szCs w:val="28"/>
          <w:lang w:val="kk-KZ"/>
        </w:rPr>
        <w:t xml:space="preserve">, себебі оның құрамында </w:t>
      </w:r>
      <w:r w:rsidR="00D15084" w:rsidRPr="00703F98">
        <w:rPr>
          <w:rFonts w:ascii="Times New Roman" w:eastAsia="Times New Roman" w:hAnsi="Times New Roman"/>
          <w:sz w:val="28"/>
          <w:szCs w:val="28"/>
          <w:lang w:val="kk-KZ"/>
        </w:rPr>
        <w:t xml:space="preserve">6-12% </w:t>
      </w:r>
      <w:r w:rsidR="00B74E88" w:rsidRPr="00703F98">
        <w:rPr>
          <w:rFonts w:ascii="Times New Roman" w:eastAsia="Times New Roman" w:hAnsi="Times New Roman"/>
          <w:sz w:val="28"/>
          <w:szCs w:val="28"/>
          <w:lang w:val="kk-KZ"/>
        </w:rPr>
        <w:t xml:space="preserve">сүт майы, </w:t>
      </w:r>
      <w:r w:rsidR="00D15084" w:rsidRPr="00703F98">
        <w:rPr>
          <w:rFonts w:ascii="Times New Roman" w:eastAsia="Times New Roman" w:hAnsi="Times New Roman"/>
          <w:sz w:val="28"/>
          <w:szCs w:val="28"/>
          <w:lang w:val="kk-KZ"/>
        </w:rPr>
        <w:t>3</w:t>
      </w:r>
      <w:r w:rsidR="00B74E88" w:rsidRPr="00703F98">
        <w:rPr>
          <w:rFonts w:ascii="Times New Roman" w:eastAsia="Times New Roman" w:hAnsi="Times New Roman"/>
          <w:sz w:val="28"/>
          <w:szCs w:val="28"/>
          <w:lang w:val="kk-KZ"/>
        </w:rPr>
        <w:t>,</w:t>
      </w:r>
      <w:r w:rsidR="00D15084" w:rsidRPr="00703F98">
        <w:rPr>
          <w:rFonts w:ascii="Times New Roman" w:eastAsia="Times New Roman" w:hAnsi="Times New Roman"/>
          <w:sz w:val="28"/>
          <w:szCs w:val="28"/>
          <w:lang w:val="kk-KZ"/>
        </w:rPr>
        <w:t>5-8% казеин, 87% бел</w:t>
      </w:r>
      <w:r w:rsidR="00B74E88" w:rsidRPr="00703F98">
        <w:rPr>
          <w:rFonts w:ascii="Times New Roman" w:eastAsia="Times New Roman" w:hAnsi="Times New Roman"/>
          <w:sz w:val="28"/>
          <w:szCs w:val="28"/>
          <w:lang w:val="kk-KZ"/>
        </w:rPr>
        <w:t>о</w:t>
      </w:r>
      <w:r w:rsidR="00D15084" w:rsidRPr="00703F98">
        <w:rPr>
          <w:rFonts w:ascii="Times New Roman" w:eastAsia="Times New Roman" w:hAnsi="Times New Roman"/>
          <w:sz w:val="28"/>
          <w:szCs w:val="28"/>
          <w:lang w:val="kk-KZ"/>
        </w:rPr>
        <w:t>к</w:t>
      </w:r>
      <w:r w:rsidR="00B74E88" w:rsidRPr="00703F98">
        <w:rPr>
          <w:rFonts w:ascii="Times New Roman" w:eastAsia="Times New Roman" w:hAnsi="Times New Roman"/>
          <w:sz w:val="28"/>
          <w:szCs w:val="28"/>
          <w:lang w:val="kk-KZ"/>
        </w:rPr>
        <w:t>тар</w:t>
      </w:r>
      <w:r w:rsidR="00D15084" w:rsidRPr="00703F98">
        <w:rPr>
          <w:rFonts w:ascii="Times New Roman" w:eastAsia="Times New Roman" w:hAnsi="Times New Roman"/>
          <w:sz w:val="28"/>
          <w:szCs w:val="28"/>
          <w:lang w:val="kk-KZ"/>
        </w:rPr>
        <w:t xml:space="preserve">, 94% </w:t>
      </w:r>
      <w:r w:rsidR="00B74E88" w:rsidRPr="00703F98">
        <w:rPr>
          <w:rFonts w:ascii="Times New Roman" w:eastAsia="Times New Roman" w:hAnsi="Times New Roman"/>
          <w:sz w:val="28"/>
          <w:szCs w:val="28"/>
          <w:lang w:val="kk-KZ"/>
        </w:rPr>
        <w:t>сүт қанты</w:t>
      </w:r>
      <w:r w:rsidR="00F2173E" w:rsidRPr="00703F98">
        <w:rPr>
          <w:rFonts w:ascii="Times New Roman" w:eastAsia="Times New Roman" w:hAnsi="Times New Roman"/>
          <w:sz w:val="28"/>
          <w:szCs w:val="28"/>
          <w:lang w:val="kk-KZ"/>
        </w:rPr>
        <w:t xml:space="preserve">, 85% </w:t>
      </w:r>
      <w:r w:rsidR="00F2173E" w:rsidRPr="00703F98">
        <w:rPr>
          <w:rFonts w:ascii="Times New Roman" w:eastAsia="Times New Roman" w:hAnsi="Times New Roman"/>
          <w:sz w:val="28"/>
          <w:szCs w:val="28"/>
          <w:lang w:val="kk-KZ"/>
        </w:rPr>
        <w:lastRenderedPageBreak/>
        <w:t>минералды</w:t>
      </w:r>
      <w:r w:rsidR="004B4EDF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B74E88" w:rsidRPr="00703F98">
        <w:rPr>
          <w:rFonts w:ascii="Times New Roman" w:eastAsia="Times New Roman" w:hAnsi="Times New Roman"/>
          <w:sz w:val="28"/>
          <w:szCs w:val="28"/>
          <w:lang w:val="kk-KZ"/>
        </w:rPr>
        <w:t>тұздар</w:t>
      </w:r>
      <w:r w:rsidR="00D15084" w:rsidRPr="00703F98">
        <w:rPr>
          <w:rFonts w:ascii="Times New Roman" w:eastAsia="Times New Roman" w:hAnsi="Times New Roman"/>
          <w:sz w:val="28"/>
          <w:szCs w:val="28"/>
          <w:lang w:val="kk-KZ"/>
        </w:rPr>
        <w:t xml:space="preserve">, </w:t>
      </w:r>
      <w:r w:rsidR="00B74E88" w:rsidRPr="00703F98">
        <w:rPr>
          <w:rFonts w:ascii="Times New Roman" w:eastAsia="Times New Roman" w:hAnsi="Times New Roman"/>
          <w:sz w:val="28"/>
          <w:szCs w:val="28"/>
          <w:lang w:val="kk-KZ"/>
        </w:rPr>
        <w:t xml:space="preserve">сонымен қатар </w:t>
      </w:r>
      <w:r w:rsidR="00D15084" w:rsidRPr="00703F98">
        <w:rPr>
          <w:rFonts w:ascii="Times New Roman" w:eastAsia="Times New Roman" w:hAnsi="Times New Roman"/>
          <w:sz w:val="28"/>
          <w:szCs w:val="28"/>
          <w:lang w:val="kk-KZ"/>
        </w:rPr>
        <w:t>витамин</w:t>
      </w:r>
      <w:r w:rsidR="00B74E88" w:rsidRPr="00703F98">
        <w:rPr>
          <w:rFonts w:ascii="Times New Roman" w:eastAsia="Times New Roman" w:hAnsi="Times New Roman"/>
          <w:sz w:val="28"/>
          <w:szCs w:val="28"/>
          <w:lang w:val="kk-KZ"/>
        </w:rPr>
        <w:t>дер</w:t>
      </w:r>
      <w:r w:rsidR="005E07B2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B74E88" w:rsidRPr="00703F98">
        <w:rPr>
          <w:rFonts w:ascii="Times New Roman" w:eastAsia="Times New Roman" w:hAnsi="Times New Roman"/>
          <w:sz w:val="28"/>
          <w:szCs w:val="28"/>
          <w:lang w:val="kk-KZ"/>
        </w:rPr>
        <w:t>және</w:t>
      </w:r>
      <w:r w:rsidR="005E07B2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B74E88" w:rsidRPr="00703F98">
        <w:rPr>
          <w:rFonts w:ascii="Times New Roman" w:eastAsia="Times New Roman" w:hAnsi="Times New Roman"/>
          <w:sz w:val="28"/>
          <w:szCs w:val="28"/>
          <w:lang w:val="kk-KZ"/>
        </w:rPr>
        <w:t>басқа да биологиялық белсенді заттар кездеседі</w:t>
      </w:r>
      <w:r w:rsidR="00384D73" w:rsidRPr="007C08F8">
        <w:rPr>
          <w:rFonts w:ascii="Times New Roman" w:eastAsia="Times New Roman" w:hAnsi="Times New Roman"/>
          <w:sz w:val="28"/>
          <w:szCs w:val="28"/>
          <w:lang w:val="kk-KZ"/>
        </w:rPr>
        <w:t xml:space="preserve"> [6]</w:t>
      </w:r>
      <w:r w:rsidR="00B74E88" w:rsidRPr="00703F98">
        <w:rPr>
          <w:rFonts w:ascii="Times New Roman" w:eastAsia="Times New Roman" w:hAnsi="Times New Roman"/>
          <w:sz w:val="28"/>
          <w:szCs w:val="28"/>
          <w:lang w:val="kk-KZ"/>
        </w:rPr>
        <w:t>;</w:t>
      </w:r>
      <w:r w:rsidR="005E07B2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F2173E" w:rsidRPr="00703F98">
        <w:rPr>
          <w:rFonts w:ascii="Times New Roman" w:eastAsia="Times New Roman" w:hAnsi="Times New Roman"/>
          <w:sz w:val="28"/>
          <w:szCs w:val="28"/>
          <w:lang w:val="kk-KZ"/>
        </w:rPr>
        <w:t>д</w:t>
      </w:r>
      <w:r w:rsidR="009F6441" w:rsidRPr="00703F98">
        <w:rPr>
          <w:rFonts w:ascii="Times New Roman" w:eastAsia="Times New Roman" w:hAnsi="Times New Roman"/>
          <w:sz w:val="28"/>
          <w:szCs w:val="28"/>
          <w:lang w:val="kk-KZ"/>
        </w:rPr>
        <w:t>әстүрлі сүт өндірісінің қалдық өнімі болғандығы себепті оны шикізат ретінде пайдалануда токсинділікке, зиянды қосылыстардың бар немесе жоқтығын т.б. қосымша бақылауды қажет етпейді</w:t>
      </w:r>
      <w:r w:rsidR="00D15084" w:rsidRPr="00703F98">
        <w:rPr>
          <w:rFonts w:ascii="Times New Roman" w:eastAsia="Times New Roman" w:hAnsi="Times New Roman"/>
          <w:sz w:val="28"/>
          <w:szCs w:val="28"/>
          <w:lang w:val="kk-KZ"/>
        </w:rPr>
        <w:t xml:space="preserve">; </w:t>
      </w:r>
      <w:r w:rsidR="00F2173E" w:rsidRPr="00703F98">
        <w:rPr>
          <w:rFonts w:ascii="Times New Roman" w:eastAsia="Times New Roman" w:hAnsi="Times New Roman"/>
          <w:sz w:val="28"/>
          <w:szCs w:val="28"/>
          <w:lang w:val="kk-KZ"/>
        </w:rPr>
        <w:t>с</w:t>
      </w:r>
      <w:r w:rsidR="001F1DA6" w:rsidRPr="00703F98">
        <w:rPr>
          <w:rFonts w:ascii="Times New Roman" w:eastAsia="Times New Roman" w:hAnsi="Times New Roman"/>
          <w:sz w:val="28"/>
          <w:szCs w:val="28"/>
          <w:lang w:val="kk-KZ"/>
        </w:rPr>
        <w:t xml:space="preserve">үт қайта өңдеу өндірісі күннен-күнге артып отырғандығы себепті, сүт сарысуы қоры іс жүзінде сарқылмайды деп санауға болады </w:t>
      </w:r>
      <w:r w:rsidR="00A835B1" w:rsidRPr="007C08F8">
        <w:rPr>
          <w:rFonts w:ascii="Times New Roman" w:eastAsia="Times New Roman" w:hAnsi="Times New Roman"/>
          <w:sz w:val="28"/>
          <w:szCs w:val="28"/>
          <w:lang w:val="kk-KZ"/>
        </w:rPr>
        <w:t>[</w:t>
      </w:r>
      <w:r w:rsidR="00384D73" w:rsidRPr="007C08F8">
        <w:rPr>
          <w:rFonts w:ascii="Times New Roman" w:eastAsia="Times New Roman" w:hAnsi="Times New Roman"/>
          <w:sz w:val="28"/>
          <w:szCs w:val="28"/>
          <w:lang w:val="kk-KZ"/>
        </w:rPr>
        <w:t>7; 8</w:t>
      </w:r>
      <w:r w:rsidR="00A835B1" w:rsidRPr="007C08F8">
        <w:rPr>
          <w:rFonts w:ascii="Times New Roman" w:eastAsia="Times New Roman" w:hAnsi="Times New Roman"/>
          <w:sz w:val="28"/>
          <w:szCs w:val="28"/>
          <w:lang w:val="kk-KZ"/>
        </w:rPr>
        <w:t>]</w:t>
      </w:r>
      <w:r w:rsidR="00D15084" w:rsidRPr="00703F98">
        <w:rPr>
          <w:rFonts w:ascii="Times New Roman" w:eastAsia="Times New Roman" w:hAnsi="Times New Roman"/>
          <w:sz w:val="28"/>
          <w:szCs w:val="28"/>
          <w:lang w:val="kk-KZ"/>
        </w:rPr>
        <w:t>.</w:t>
      </w:r>
    </w:p>
    <w:p w:rsidR="00F2173E" w:rsidRPr="00703F98" w:rsidRDefault="00F2173E" w:rsidP="00703F98">
      <w:pPr>
        <w:pStyle w:val="a3"/>
        <w:ind w:left="0" w:right="0" w:firstLine="426"/>
        <w:rPr>
          <w:lang w:val="kk-KZ"/>
        </w:rPr>
      </w:pPr>
      <w:r w:rsidRPr="00703F98">
        <w:rPr>
          <w:lang w:val="kk-KZ"/>
        </w:rPr>
        <w:t>Жоғарыда аталған ерекшеліктерді ескере отырып зерттеу жұмысында ашытқы және сүтқышқылды бактерияларды бірге дақылдау жүргізілді.</w:t>
      </w:r>
    </w:p>
    <w:p w:rsidR="00A835B1" w:rsidRPr="007C08F8" w:rsidRDefault="00A835B1" w:rsidP="00703F98">
      <w:pPr>
        <w:spacing w:before="0" w:after="0"/>
        <w:ind w:left="708" w:firstLine="426"/>
        <w:jc w:val="center"/>
        <w:rPr>
          <w:b/>
          <w:sz w:val="28"/>
          <w:szCs w:val="28"/>
          <w:lang w:val="kk-KZ"/>
        </w:rPr>
      </w:pPr>
    </w:p>
    <w:p w:rsidR="001E4C4B" w:rsidRPr="00703F98" w:rsidRDefault="001E4C4B" w:rsidP="00703F98">
      <w:pPr>
        <w:spacing w:before="0" w:after="0"/>
        <w:ind w:left="708" w:firstLine="426"/>
        <w:jc w:val="center"/>
        <w:rPr>
          <w:b/>
          <w:sz w:val="28"/>
          <w:szCs w:val="28"/>
          <w:lang w:val="kk-KZ"/>
        </w:rPr>
      </w:pPr>
      <w:r w:rsidRPr="00703F98">
        <w:rPr>
          <w:b/>
          <w:sz w:val="28"/>
          <w:szCs w:val="28"/>
          <w:lang w:val="kk-KZ"/>
        </w:rPr>
        <w:t>ЗЕРТТЕУ МАТЕРИАЛДАРЫ МЕН ӘДІСТЕРІ</w:t>
      </w:r>
    </w:p>
    <w:p w:rsidR="00D15084" w:rsidRPr="00703F98" w:rsidRDefault="004460E7" w:rsidP="00703F98">
      <w:pPr>
        <w:spacing w:before="0" w:after="0"/>
        <w:ind w:firstLine="426"/>
        <w:rPr>
          <w:sz w:val="28"/>
          <w:szCs w:val="28"/>
          <w:lang w:val="kk-KZ"/>
        </w:rPr>
      </w:pPr>
      <w:r w:rsidRPr="00703F98">
        <w:rPr>
          <w:sz w:val="28"/>
          <w:szCs w:val="28"/>
          <w:lang w:val="kk-KZ"/>
        </w:rPr>
        <w:t xml:space="preserve">Зерттеу объектілері ретінде табиғи көздерден бөлініп алынған сүтқышқылды бактерия штамдары </w:t>
      </w:r>
      <w:r w:rsidR="00D15084" w:rsidRPr="00703F98">
        <w:rPr>
          <w:sz w:val="28"/>
          <w:szCs w:val="28"/>
          <w:lang w:val="kk-KZ"/>
        </w:rPr>
        <w:t xml:space="preserve">– </w:t>
      </w:r>
      <w:r w:rsidR="00D15084" w:rsidRPr="00703F98">
        <w:rPr>
          <w:i/>
          <w:sz w:val="28"/>
          <w:szCs w:val="28"/>
          <w:lang w:val="kk-KZ"/>
        </w:rPr>
        <w:t xml:space="preserve">Lactobacillus acidophilus </w:t>
      </w:r>
      <w:r w:rsidR="00D15084" w:rsidRPr="00703F98">
        <w:rPr>
          <w:sz w:val="28"/>
          <w:szCs w:val="28"/>
          <w:lang w:val="kk-KZ"/>
        </w:rPr>
        <w:t xml:space="preserve">АК-17, </w:t>
      </w:r>
      <w:r w:rsidR="00D15084" w:rsidRPr="00703F98">
        <w:rPr>
          <w:i/>
          <w:sz w:val="28"/>
          <w:szCs w:val="28"/>
          <w:lang w:val="kk-KZ"/>
        </w:rPr>
        <w:t xml:space="preserve">Lactobacillus plantarum </w:t>
      </w:r>
      <w:r w:rsidR="00D15084" w:rsidRPr="00703F98">
        <w:rPr>
          <w:sz w:val="28"/>
          <w:szCs w:val="28"/>
          <w:lang w:val="kk-KZ"/>
        </w:rPr>
        <w:t>AР-17</w:t>
      </w:r>
      <w:r w:rsidR="0090001E">
        <w:rPr>
          <w:sz w:val="28"/>
          <w:szCs w:val="28"/>
          <w:lang w:val="kk-KZ"/>
        </w:rPr>
        <w:t xml:space="preserve"> </w:t>
      </w:r>
      <w:r w:rsidRPr="00703F98">
        <w:rPr>
          <w:sz w:val="28"/>
          <w:szCs w:val="28"/>
          <w:lang w:val="kk-KZ"/>
        </w:rPr>
        <w:t>және</w:t>
      </w:r>
      <w:r w:rsidR="0090001E">
        <w:rPr>
          <w:sz w:val="28"/>
          <w:szCs w:val="28"/>
          <w:lang w:val="kk-KZ"/>
        </w:rPr>
        <w:t xml:space="preserve"> </w:t>
      </w:r>
      <w:r w:rsidRPr="00703F98">
        <w:rPr>
          <w:sz w:val="28"/>
          <w:szCs w:val="28"/>
          <w:lang w:val="kk-KZ"/>
        </w:rPr>
        <w:t xml:space="preserve">ашытқылар </w:t>
      </w:r>
      <w:r w:rsidR="00D15084" w:rsidRPr="00703F98">
        <w:rPr>
          <w:i/>
          <w:sz w:val="28"/>
          <w:szCs w:val="28"/>
          <w:lang w:val="kk-KZ"/>
        </w:rPr>
        <w:t>– Torulopsis kefir</w:t>
      </w:r>
      <w:r w:rsidR="0090001E">
        <w:rPr>
          <w:i/>
          <w:sz w:val="28"/>
          <w:szCs w:val="28"/>
          <w:lang w:val="kk-KZ"/>
        </w:rPr>
        <w:t xml:space="preserve"> </w:t>
      </w:r>
      <w:r w:rsidR="00D15084" w:rsidRPr="00703F98">
        <w:rPr>
          <w:sz w:val="28"/>
          <w:szCs w:val="28"/>
          <w:lang w:val="kk-KZ"/>
        </w:rPr>
        <w:t>Т</w:t>
      </w:r>
      <w:r w:rsidRPr="00703F98">
        <w:rPr>
          <w:sz w:val="28"/>
          <w:szCs w:val="28"/>
          <w:lang w:val="kk-KZ"/>
        </w:rPr>
        <w:t>-17</w:t>
      </w:r>
      <w:r w:rsidRPr="00703F98">
        <w:rPr>
          <w:i/>
          <w:sz w:val="28"/>
          <w:szCs w:val="28"/>
          <w:lang w:val="kk-KZ"/>
        </w:rPr>
        <w:t>,</w:t>
      </w:r>
      <w:r w:rsidR="00D15084" w:rsidRPr="00703F98">
        <w:rPr>
          <w:i/>
          <w:sz w:val="28"/>
          <w:szCs w:val="28"/>
          <w:lang w:val="kk-KZ"/>
        </w:rPr>
        <w:t xml:space="preserve"> Rhodotorula glutinis</w:t>
      </w:r>
      <w:r w:rsidR="0090001E">
        <w:rPr>
          <w:i/>
          <w:sz w:val="28"/>
          <w:szCs w:val="28"/>
          <w:lang w:val="kk-KZ"/>
        </w:rPr>
        <w:t xml:space="preserve"> </w:t>
      </w:r>
      <w:r w:rsidRPr="00703F98">
        <w:rPr>
          <w:sz w:val="28"/>
          <w:szCs w:val="28"/>
          <w:lang w:val="kk-KZ"/>
        </w:rPr>
        <w:t>таңдап алынды</w:t>
      </w:r>
      <w:r w:rsidR="00D15084" w:rsidRPr="00703F98">
        <w:rPr>
          <w:sz w:val="28"/>
          <w:szCs w:val="28"/>
          <w:lang w:val="kk-KZ"/>
        </w:rPr>
        <w:t xml:space="preserve">. </w:t>
      </w:r>
      <w:r w:rsidRPr="00703F98">
        <w:rPr>
          <w:sz w:val="28"/>
          <w:szCs w:val="28"/>
          <w:lang w:val="kk-KZ"/>
        </w:rPr>
        <w:t xml:space="preserve">Дақылдарды өсірудің негізгі ортасы сүт сарысуы болды (сүзбеден алынған, редуцирлеші қосылыстардың мөлшері </w:t>
      </w:r>
      <w:r w:rsidR="00D15084" w:rsidRPr="00703F98">
        <w:rPr>
          <w:sz w:val="28"/>
          <w:szCs w:val="28"/>
          <w:lang w:val="kk-KZ"/>
        </w:rPr>
        <w:t xml:space="preserve">- 4,40%, </w:t>
      </w:r>
      <w:r w:rsidRPr="00703F98">
        <w:rPr>
          <w:sz w:val="28"/>
          <w:szCs w:val="28"/>
          <w:lang w:val="kk-KZ"/>
        </w:rPr>
        <w:t xml:space="preserve">қышқылдығы </w:t>
      </w:r>
      <w:r w:rsidR="00D15084" w:rsidRPr="00703F98">
        <w:rPr>
          <w:sz w:val="28"/>
          <w:szCs w:val="28"/>
          <w:lang w:val="kk-KZ"/>
        </w:rPr>
        <w:t>- 34</w:t>
      </w:r>
      <w:r w:rsidR="00D15084" w:rsidRPr="00703F98">
        <w:rPr>
          <w:sz w:val="28"/>
          <w:szCs w:val="28"/>
          <w:vertAlign w:val="superscript"/>
          <w:lang w:val="kk-KZ"/>
        </w:rPr>
        <w:t>о</w:t>
      </w:r>
      <w:r w:rsidR="00D15084" w:rsidRPr="00703F98">
        <w:rPr>
          <w:sz w:val="28"/>
          <w:szCs w:val="28"/>
          <w:lang w:val="kk-KZ"/>
        </w:rPr>
        <w:t>Т).</w:t>
      </w:r>
    </w:p>
    <w:p w:rsidR="00D15084" w:rsidRPr="00703F98" w:rsidRDefault="00344A3C" w:rsidP="00703F98">
      <w:pPr>
        <w:spacing w:before="0" w:after="0"/>
        <w:ind w:firstLine="426"/>
        <w:rPr>
          <w:sz w:val="28"/>
          <w:szCs w:val="28"/>
        </w:rPr>
      </w:pPr>
      <w:r w:rsidRPr="00703F98">
        <w:rPr>
          <w:sz w:val="28"/>
          <w:szCs w:val="28"/>
          <w:lang w:val="kk-KZ"/>
        </w:rPr>
        <w:t xml:space="preserve">Біздің зерттеу жұмысымызда ағартылған сүт сарысуы қолданылды. Белоктарды тұндыру келесідей жүзеге асырылды: </w:t>
      </w:r>
      <w:r w:rsidR="00D15084" w:rsidRPr="00703F98">
        <w:rPr>
          <w:sz w:val="28"/>
          <w:szCs w:val="28"/>
          <w:lang w:val="kk-KZ"/>
        </w:rPr>
        <w:t>120</w:t>
      </w:r>
      <w:r w:rsidR="00D15084" w:rsidRPr="00703F98">
        <w:rPr>
          <w:sz w:val="28"/>
          <w:szCs w:val="28"/>
          <w:vertAlign w:val="superscript"/>
          <w:lang w:val="kk-KZ"/>
        </w:rPr>
        <w:t>0</w:t>
      </w:r>
      <w:r w:rsidR="00D15084" w:rsidRPr="00703F98">
        <w:rPr>
          <w:sz w:val="28"/>
          <w:szCs w:val="28"/>
          <w:lang w:val="kk-KZ"/>
        </w:rPr>
        <w:t>С</w:t>
      </w:r>
      <w:r w:rsidRPr="00703F98">
        <w:rPr>
          <w:sz w:val="28"/>
          <w:szCs w:val="28"/>
          <w:lang w:val="kk-KZ"/>
        </w:rPr>
        <w:t xml:space="preserve"> температураға дейін қыздыру және 10 минут шамасында ұстау. </w:t>
      </w:r>
      <w:r w:rsidR="00D15084" w:rsidRPr="00703F98">
        <w:rPr>
          <w:sz w:val="28"/>
          <w:szCs w:val="28"/>
        </w:rPr>
        <w:t>Центрифуг</w:t>
      </w:r>
      <w:r w:rsidRPr="00703F98">
        <w:rPr>
          <w:sz w:val="28"/>
          <w:szCs w:val="28"/>
          <w:lang w:val="kk-KZ"/>
        </w:rPr>
        <w:t xml:space="preserve">алау </w:t>
      </w:r>
      <w:r w:rsidR="00D15084" w:rsidRPr="00703F98">
        <w:rPr>
          <w:sz w:val="28"/>
          <w:szCs w:val="28"/>
        </w:rPr>
        <w:t xml:space="preserve">(g=5000 </w:t>
      </w:r>
      <w:r w:rsidRPr="00703F98">
        <w:rPr>
          <w:sz w:val="28"/>
          <w:szCs w:val="28"/>
          <w:lang w:val="kk-KZ"/>
        </w:rPr>
        <w:t>айн</w:t>
      </w:r>
      <w:r w:rsidR="00D15084" w:rsidRPr="00703F98">
        <w:rPr>
          <w:sz w:val="28"/>
          <w:szCs w:val="28"/>
        </w:rPr>
        <w:t>/сек., 20 мин.).</w:t>
      </w:r>
      <w:r w:rsidR="004B4EDF">
        <w:rPr>
          <w:sz w:val="28"/>
          <w:szCs w:val="28"/>
          <w:lang w:val="kk-KZ"/>
        </w:rPr>
        <w:t xml:space="preserve"> </w:t>
      </w:r>
      <w:r w:rsidR="004B4EDF" w:rsidRPr="00703F98">
        <w:rPr>
          <w:sz w:val="28"/>
          <w:szCs w:val="28"/>
          <w:lang w:val="kk-KZ"/>
        </w:rPr>
        <w:t>А</w:t>
      </w:r>
      <w:r w:rsidRPr="00703F98">
        <w:rPr>
          <w:sz w:val="28"/>
          <w:szCs w:val="28"/>
          <w:lang w:val="kk-KZ"/>
        </w:rPr>
        <w:t>ры қарай сарысу залалсыздандырылды:</w:t>
      </w:r>
      <w:r w:rsidR="00D15084" w:rsidRPr="00703F98">
        <w:rPr>
          <w:sz w:val="28"/>
          <w:szCs w:val="28"/>
        </w:rPr>
        <w:t xml:space="preserve"> Р= 0,5 А, 20 мин.</w:t>
      </w:r>
    </w:p>
    <w:p w:rsidR="001E201A" w:rsidRPr="00703F98" w:rsidRDefault="007C4D2C" w:rsidP="00703F98">
      <w:pPr>
        <w:spacing w:before="0" w:after="0"/>
        <w:ind w:firstLine="426"/>
        <w:rPr>
          <w:sz w:val="28"/>
          <w:szCs w:val="28"/>
          <w:lang w:val="kk-KZ"/>
        </w:rPr>
      </w:pPr>
      <w:r w:rsidRPr="00703F98">
        <w:rPr>
          <w:sz w:val="28"/>
          <w:szCs w:val="28"/>
          <w:lang w:val="kk-KZ"/>
        </w:rPr>
        <w:t xml:space="preserve">Сүтқышқылды бактериялар мен ашытқылардың сүт сарысуына бейімделуі сарысуға көп қайталамалы егу жолымен жүзеге асырылды. </w:t>
      </w:r>
      <w:r w:rsidR="00825B8C">
        <w:rPr>
          <w:sz w:val="28"/>
          <w:szCs w:val="28"/>
          <w:lang w:val="kk-KZ"/>
        </w:rPr>
        <w:t>Егу</w:t>
      </w:r>
      <w:r w:rsidRPr="00703F98">
        <w:rPr>
          <w:sz w:val="28"/>
          <w:szCs w:val="28"/>
          <w:lang w:val="kk-KZ"/>
        </w:rPr>
        <w:t xml:space="preserve"> 14 тәулік бойы жүргізілді. Одан кейін дақылдарды майсыздандырылған сү</w:t>
      </w:r>
      <w:r w:rsidR="00F2173E" w:rsidRPr="00703F98">
        <w:rPr>
          <w:sz w:val="28"/>
          <w:szCs w:val="28"/>
          <w:lang w:val="kk-KZ"/>
        </w:rPr>
        <w:t>т</w:t>
      </w:r>
      <w:r w:rsidRPr="00703F98">
        <w:rPr>
          <w:sz w:val="28"/>
          <w:szCs w:val="28"/>
          <w:lang w:val="kk-KZ"/>
        </w:rPr>
        <w:t>ке (сүтқышқылды бактериялар) және сусло-агар (ашытқылар) орталарына егіп, 4-6</w:t>
      </w:r>
      <w:r w:rsidR="00D15084" w:rsidRPr="00703F98">
        <w:rPr>
          <w:sz w:val="28"/>
          <w:szCs w:val="28"/>
          <w:vertAlign w:val="superscript"/>
          <w:lang w:val="kk-KZ"/>
        </w:rPr>
        <w:t>0</w:t>
      </w:r>
      <w:r w:rsidR="00D15084" w:rsidRPr="00703F98">
        <w:rPr>
          <w:sz w:val="28"/>
          <w:szCs w:val="28"/>
          <w:lang w:val="kk-KZ"/>
        </w:rPr>
        <w:t>С</w:t>
      </w:r>
      <w:r w:rsidRPr="00703F98">
        <w:rPr>
          <w:sz w:val="28"/>
          <w:szCs w:val="28"/>
          <w:lang w:val="kk-KZ"/>
        </w:rPr>
        <w:t xml:space="preserve"> температурада сақтауға жіберілді</w:t>
      </w:r>
      <w:r w:rsidR="00D15084" w:rsidRPr="00703F98">
        <w:rPr>
          <w:sz w:val="28"/>
          <w:szCs w:val="28"/>
          <w:lang w:val="kk-KZ"/>
        </w:rPr>
        <w:t xml:space="preserve">. </w:t>
      </w:r>
      <w:r w:rsidRPr="00703F98">
        <w:rPr>
          <w:sz w:val="28"/>
          <w:szCs w:val="28"/>
          <w:lang w:val="kk-KZ"/>
        </w:rPr>
        <w:t xml:space="preserve">Бір айдан кейін </w:t>
      </w:r>
      <w:r w:rsidR="00825B8C">
        <w:rPr>
          <w:sz w:val="28"/>
          <w:szCs w:val="28"/>
          <w:lang w:val="kk-KZ"/>
        </w:rPr>
        <w:t xml:space="preserve">егінді </w:t>
      </w:r>
      <w:r w:rsidRPr="00703F98">
        <w:rPr>
          <w:sz w:val="28"/>
          <w:szCs w:val="28"/>
          <w:lang w:val="kk-KZ"/>
        </w:rPr>
        <w:t xml:space="preserve">сериясын қайталап, одан кейін </w:t>
      </w:r>
      <w:r w:rsidR="001E201A" w:rsidRPr="00703F98">
        <w:rPr>
          <w:sz w:val="28"/>
          <w:szCs w:val="28"/>
          <w:lang w:val="kk-KZ"/>
        </w:rPr>
        <w:t xml:space="preserve">сүт сарысуына бейімделген </w:t>
      </w:r>
      <w:r w:rsidR="00460586" w:rsidRPr="00703F98">
        <w:rPr>
          <w:sz w:val="28"/>
          <w:szCs w:val="28"/>
          <w:lang w:val="kk-KZ"/>
        </w:rPr>
        <w:t>микроорганизмдердің моно- және аралас дақылдары</w:t>
      </w:r>
      <w:r w:rsidR="001E201A" w:rsidRPr="00703F98">
        <w:rPr>
          <w:sz w:val="28"/>
          <w:szCs w:val="28"/>
          <w:lang w:val="kk-KZ"/>
        </w:rPr>
        <w:t xml:space="preserve">ның өсу заңдылықтары зерттелді. </w:t>
      </w:r>
    </w:p>
    <w:p w:rsidR="001E201A" w:rsidRPr="00703F98" w:rsidRDefault="001E201A" w:rsidP="00703F98">
      <w:pPr>
        <w:spacing w:before="0" w:after="0"/>
        <w:ind w:firstLine="426"/>
        <w:rPr>
          <w:sz w:val="28"/>
          <w:szCs w:val="28"/>
          <w:lang w:val="kk-KZ"/>
        </w:rPr>
      </w:pPr>
      <w:r w:rsidRPr="00703F98">
        <w:rPr>
          <w:sz w:val="28"/>
          <w:szCs w:val="28"/>
          <w:lang w:val="kk-KZ"/>
        </w:rPr>
        <w:t xml:space="preserve">Аралас дақыл құрамына сүтқышқылды бактериялар мен ашытқы дақылдары әртүрлі қатынаста енгізілді. </w:t>
      </w:r>
    </w:p>
    <w:p w:rsidR="00D15084" w:rsidRPr="00703F98" w:rsidRDefault="00C341F2" w:rsidP="00703F98">
      <w:pPr>
        <w:spacing w:before="0" w:after="0"/>
        <w:ind w:firstLine="426"/>
        <w:rPr>
          <w:sz w:val="28"/>
          <w:szCs w:val="28"/>
          <w:lang w:val="kk-KZ"/>
        </w:rPr>
      </w:pPr>
      <w:r w:rsidRPr="00703F98">
        <w:rPr>
          <w:sz w:val="28"/>
          <w:szCs w:val="28"/>
          <w:lang w:val="kk-KZ"/>
        </w:rPr>
        <w:t xml:space="preserve">Сүт сарысуында азот көздерін қосу арқылы дақылдардың өсу заңдылықтарын анықтау үшін 100 мл сарысуы бар колбаларға </w:t>
      </w:r>
      <w:r w:rsidR="00D15084" w:rsidRPr="00703F98">
        <w:rPr>
          <w:sz w:val="28"/>
          <w:szCs w:val="28"/>
          <w:lang w:val="kk-KZ"/>
        </w:rPr>
        <w:t xml:space="preserve">10% </w:t>
      </w:r>
      <w:r w:rsidRPr="00703F98">
        <w:rPr>
          <w:sz w:val="28"/>
          <w:szCs w:val="28"/>
          <w:lang w:val="kk-KZ"/>
        </w:rPr>
        <w:t>ег</w:t>
      </w:r>
      <w:r w:rsidR="00F2173E" w:rsidRPr="00703F98">
        <w:rPr>
          <w:sz w:val="28"/>
          <w:szCs w:val="28"/>
          <w:lang w:val="kk-KZ"/>
        </w:rPr>
        <w:t>у</w:t>
      </w:r>
      <w:r w:rsidRPr="00703F98">
        <w:rPr>
          <w:sz w:val="28"/>
          <w:szCs w:val="28"/>
          <w:lang w:val="kk-KZ"/>
        </w:rPr>
        <w:t xml:space="preserve"> материалы (тәуліктік дақыл) енгізілді. Одан кейін 5 тәулік</w:t>
      </w:r>
      <w:r w:rsidR="003C59BD" w:rsidRPr="00703F98">
        <w:rPr>
          <w:sz w:val="28"/>
          <w:szCs w:val="28"/>
          <w:lang w:val="kk-KZ"/>
        </w:rPr>
        <w:t xml:space="preserve"> бойы, әр 24 сағаттан кейін қолданылып отырған дақылдардың биомасса жинақтау динамикасын және физиологиялық белсенділігін зерттеу үшін сынама алынып отырды. </w:t>
      </w:r>
      <w:r w:rsidR="00EE2392" w:rsidRPr="00703F98">
        <w:rPr>
          <w:sz w:val="28"/>
          <w:szCs w:val="28"/>
          <w:lang w:val="kk-KZ"/>
        </w:rPr>
        <w:t xml:space="preserve">Тернер бойынша титрленетін қышқылдық, Бертран бойынша редуцирлеуші қосылыстар мөлшері және сынамадағы клетка мөлшері Кох сұйылту әдісімен анықталды. </w:t>
      </w:r>
      <w:r w:rsidR="00B251ED" w:rsidRPr="00703F98">
        <w:rPr>
          <w:sz w:val="28"/>
          <w:szCs w:val="28"/>
          <w:lang w:val="kk-KZ"/>
        </w:rPr>
        <w:t xml:space="preserve">Қатты қоректік орта ретінде гидролизген сүтті агар қолданылды. </w:t>
      </w:r>
      <w:r w:rsidR="004B4094" w:rsidRPr="00703F98">
        <w:rPr>
          <w:sz w:val="28"/>
          <w:szCs w:val="28"/>
          <w:lang w:val="kk-KZ"/>
        </w:rPr>
        <w:t>Дақыл егілген Петри табақшалары 24-48 сағатқа 28</w:t>
      </w:r>
      <w:r w:rsidR="00D15084" w:rsidRPr="00703F98">
        <w:rPr>
          <w:sz w:val="28"/>
          <w:szCs w:val="28"/>
          <w:vertAlign w:val="superscript"/>
          <w:lang w:val="kk-KZ"/>
        </w:rPr>
        <w:t>0</w:t>
      </w:r>
      <w:r w:rsidR="00D15084" w:rsidRPr="00703F98">
        <w:rPr>
          <w:sz w:val="28"/>
          <w:szCs w:val="28"/>
          <w:lang w:val="kk-KZ"/>
        </w:rPr>
        <w:t>С</w:t>
      </w:r>
      <w:r w:rsidR="004B4094" w:rsidRPr="00703F98">
        <w:rPr>
          <w:sz w:val="28"/>
          <w:szCs w:val="28"/>
          <w:lang w:val="kk-KZ"/>
        </w:rPr>
        <w:t xml:space="preserve"> температураға қойылды. </w:t>
      </w:r>
      <w:r w:rsidR="002F522D" w:rsidRPr="00703F98">
        <w:rPr>
          <w:sz w:val="28"/>
          <w:szCs w:val="28"/>
          <w:lang w:val="kk-KZ"/>
        </w:rPr>
        <w:t>96 сағаттан кейін дақылдық сүйықтық биомассадан бөлу мақсатында центрифугаланды</w:t>
      </w:r>
      <w:r w:rsidR="00D15084" w:rsidRPr="00703F98">
        <w:rPr>
          <w:sz w:val="28"/>
          <w:szCs w:val="28"/>
          <w:lang w:val="kk-KZ"/>
        </w:rPr>
        <w:t xml:space="preserve"> (5000 </w:t>
      </w:r>
      <w:r w:rsidR="002F522D" w:rsidRPr="00703F98">
        <w:rPr>
          <w:sz w:val="28"/>
          <w:szCs w:val="28"/>
          <w:lang w:val="kk-KZ"/>
        </w:rPr>
        <w:t>айн</w:t>
      </w:r>
      <w:r w:rsidR="00D15084" w:rsidRPr="00703F98">
        <w:rPr>
          <w:sz w:val="28"/>
          <w:szCs w:val="28"/>
          <w:lang w:val="kk-KZ"/>
        </w:rPr>
        <w:t>/с, 15 мин.)</w:t>
      </w:r>
      <w:r w:rsidR="002F522D" w:rsidRPr="00703F98">
        <w:rPr>
          <w:sz w:val="28"/>
          <w:szCs w:val="28"/>
          <w:lang w:val="kk-KZ"/>
        </w:rPr>
        <w:t>, ары қарай 70-80</w:t>
      </w:r>
      <w:r w:rsidR="00D15084" w:rsidRPr="00703F98">
        <w:rPr>
          <w:sz w:val="28"/>
          <w:szCs w:val="28"/>
          <w:vertAlign w:val="superscript"/>
          <w:lang w:val="kk-KZ"/>
        </w:rPr>
        <w:t>0</w:t>
      </w:r>
      <w:r w:rsidR="00D15084" w:rsidRPr="00703F98">
        <w:rPr>
          <w:sz w:val="28"/>
          <w:szCs w:val="28"/>
          <w:lang w:val="kk-KZ"/>
        </w:rPr>
        <w:t xml:space="preserve">С </w:t>
      </w:r>
      <w:r w:rsidR="002F522D" w:rsidRPr="00703F98">
        <w:rPr>
          <w:sz w:val="28"/>
          <w:szCs w:val="28"/>
          <w:lang w:val="kk-KZ"/>
        </w:rPr>
        <w:t>кептіріп, өлшенді. Моно- және аралас микроорганизм дақыл</w:t>
      </w:r>
      <w:r w:rsidR="00BD1F56" w:rsidRPr="00703F98">
        <w:rPr>
          <w:sz w:val="28"/>
          <w:szCs w:val="28"/>
          <w:lang w:val="kk-KZ"/>
        </w:rPr>
        <w:t xml:space="preserve">дарының өсу параметрлері </w:t>
      </w:r>
      <w:r w:rsidR="00D15084" w:rsidRPr="00703F98">
        <w:rPr>
          <w:sz w:val="28"/>
          <w:szCs w:val="28"/>
          <w:lang w:val="kk-KZ"/>
        </w:rPr>
        <w:t xml:space="preserve">1, 2, 3 </w:t>
      </w:r>
      <w:r w:rsidR="00BD1F56" w:rsidRPr="00703F98">
        <w:rPr>
          <w:sz w:val="28"/>
          <w:szCs w:val="28"/>
          <w:lang w:val="kk-KZ"/>
        </w:rPr>
        <w:t>және</w:t>
      </w:r>
      <w:r w:rsidR="00D15084" w:rsidRPr="00703F98">
        <w:rPr>
          <w:sz w:val="28"/>
          <w:szCs w:val="28"/>
          <w:lang w:val="kk-KZ"/>
        </w:rPr>
        <w:t xml:space="preserve"> 4 </w:t>
      </w:r>
      <w:r w:rsidR="00BD1F56" w:rsidRPr="00703F98">
        <w:rPr>
          <w:sz w:val="28"/>
          <w:szCs w:val="28"/>
          <w:lang w:val="kk-KZ"/>
        </w:rPr>
        <w:t>тәулікте зерттелді</w:t>
      </w:r>
      <w:r w:rsidR="00D15084" w:rsidRPr="00703F98">
        <w:rPr>
          <w:sz w:val="28"/>
          <w:szCs w:val="28"/>
          <w:lang w:val="kk-KZ"/>
        </w:rPr>
        <w:t>.</w:t>
      </w:r>
    </w:p>
    <w:p w:rsidR="00A835B1" w:rsidRPr="007C08F8" w:rsidRDefault="00A835B1" w:rsidP="00703F98">
      <w:pPr>
        <w:spacing w:before="0" w:after="0"/>
        <w:ind w:firstLine="426"/>
        <w:jc w:val="center"/>
        <w:rPr>
          <w:b/>
          <w:sz w:val="28"/>
          <w:szCs w:val="28"/>
          <w:lang w:val="kk-KZ"/>
        </w:rPr>
      </w:pPr>
    </w:p>
    <w:p w:rsidR="00D15084" w:rsidRPr="00703F98" w:rsidRDefault="001E4C4B" w:rsidP="00703F98">
      <w:pPr>
        <w:spacing w:before="0" w:after="0"/>
        <w:ind w:firstLine="426"/>
        <w:jc w:val="center"/>
        <w:rPr>
          <w:b/>
          <w:sz w:val="28"/>
          <w:szCs w:val="28"/>
          <w:lang w:val="kk-KZ"/>
        </w:rPr>
      </w:pPr>
      <w:r w:rsidRPr="00703F98">
        <w:rPr>
          <w:b/>
          <w:sz w:val="28"/>
          <w:szCs w:val="28"/>
          <w:lang w:val="kk-KZ"/>
        </w:rPr>
        <w:t>ЗЕРТТЕУ НӘТИЖЕЛЕРІ МЕН ТАЛҚЫЛАУ</w:t>
      </w:r>
    </w:p>
    <w:p w:rsidR="001E4C4B" w:rsidRPr="00703F98" w:rsidRDefault="001E4C4B" w:rsidP="00703F98">
      <w:pPr>
        <w:spacing w:before="0" w:after="0"/>
        <w:ind w:firstLine="426"/>
        <w:rPr>
          <w:sz w:val="28"/>
          <w:szCs w:val="28"/>
          <w:lang w:val="kk-KZ"/>
        </w:rPr>
      </w:pPr>
      <w:r w:rsidRPr="00703F98">
        <w:rPr>
          <w:sz w:val="28"/>
          <w:szCs w:val="28"/>
          <w:lang w:val="kk-KZ"/>
        </w:rPr>
        <w:lastRenderedPageBreak/>
        <w:t>Сүтқышқылды бактериялардың монодақылдарын өсіруде сарысу қышқылдығы 96 сағатта 117-121</w:t>
      </w:r>
      <w:r w:rsidRPr="00703F98">
        <w:rPr>
          <w:sz w:val="28"/>
          <w:szCs w:val="28"/>
          <w:vertAlign w:val="superscript"/>
          <w:lang w:val="kk-KZ"/>
        </w:rPr>
        <w:t>о</w:t>
      </w:r>
      <w:r w:rsidRPr="00703F98">
        <w:rPr>
          <w:sz w:val="28"/>
          <w:szCs w:val="28"/>
          <w:lang w:val="kk-KZ"/>
        </w:rPr>
        <w:t>Т жеткен (Сурет 1). Ал аралас дақылы бар сарысуда қышқылдық баяу артып және 50-63</w:t>
      </w:r>
      <w:r w:rsidRPr="00703F98">
        <w:rPr>
          <w:sz w:val="28"/>
          <w:szCs w:val="28"/>
          <w:vertAlign w:val="superscript"/>
          <w:lang w:val="kk-KZ"/>
        </w:rPr>
        <w:t>о</w:t>
      </w:r>
      <w:r w:rsidRPr="00703F98">
        <w:rPr>
          <w:sz w:val="28"/>
          <w:szCs w:val="28"/>
          <w:lang w:val="kk-KZ"/>
        </w:rPr>
        <w:t xml:space="preserve">Т аспайтындығы бақыланды. Титрленетін қышқылдық аралас дақылда жақсы көрсеткішті 3 және 5 варианттары көрсетті. Олардың құрамына ең жоғарғы қышқыл түзу белсенділігіне ие </w:t>
      </w:r>
      <w:r w:rsidRPr="00703F98">
        <w:rPr>
          <w:i/>
          <w:sz w:val="28"/>
          <w:szCs w:val="28"/>
          <w:lang w:val="kk-KZ"/>
        </w:rPr>
        <w:t xml:space="preserve">Lactobacillus acidophilus </w:t>
      </w:r>
      <w:r w:rsidRPr="00703F98">
        <w:rPr>
          <w:sz w:val="28"/>
          <w:szCs w:val="28"/>
          <w:lang w:val="kk-KZ"/>
        </w:rPr>
        <w:t>АК-17 сүтқышқылды бактерия штамы кіреді. 5 вариантта (</w:t>
      </w:r>
      <w:r w:rsidRPr="00703F98">
        <w:rPr>
          <w:i/>
          <w:sz w:val="28"/>
          <w:szCs w:val="28"/>
          <w:lang w:val="kk-KZ"/>
        </w:rPr>
        <w:t xml:space="preserve">Lactobacillus acidophilus </w:t>
      </w:r>
      <w:r w:rsidRPr="00703F98">
        <w:rPr>
          <w:sz w:val="28"/>
          <w:szCs w:val="28"/>
          <w:lang w:val="kk-KZ"/>
        </w:rPr>
        <w:t xml:space="preserve">АК-17 сүтқышқылды бактерия клетка мөлшері ең аз) алғашқы </w:t>
      </w:r>
      <w:r w:rsidR="00F2173E" w:rsidRPr="00703F98">
        <w:rPr>
          <w:sz w:val="28"/>
          <w:szCs w:val="28"/>
          <w:lang w:val="kk-KZ"/>
        </w:rPr>
        <w:t>т</w:t>
      </w:r>
      <w:r w:rsidRPr="00703F98">
        <w:rPr>
          <w:sz w:val="28"/>
          <w:szCs w:val="28"/>
          <w:lang w:val="kk-KZ"/>
        </w:rPr>
        <w:t>әулікте қышқылдық 28</w:t>
      </w:r>
      <w:r w:rsidRPr="00703F98">
        <w:rPr>
          <w:sz w:val="28"/>
          <w:szCs w:val="28"/>
          <w:vertAlign w:val="superscript"/>
          <w:lang w:val="kk-KZ"/>
        </w:rPr>
        <w:t>о</w:t>
      </w:r>
      <w:r w:rsidRPr="00703F98">
        <w:rPr>
          <w:sz w:val="28"/>
          <w:szCs w:val="28"/>
          <w:lang w:val="kk-KZ"/>
        </w:rPr>
        <w:t>Т-ге тең болса, дақылдаудың соңына қарай айтарлықтай жоғарылай бастады.</w:t>
      </w:r>
    </w:p>
    <w:p w:rsidR="001E4C4B" w:rsidRPr="00703F98" w:rsidRDefault="001E4C4B" w:rsidP="00703F98">
      <w:pPr>
        <w:spacing w:before="0" w:after="0"/>
        <w:ind w:firstLine="426"/>
        <w:rPr>
          <w:sz w:val="28"/>
          <w:szCs w:val="28"/>
          <w:lang w:val="kk-KZ"/>
        </w:rPr>
      </w:pPr>
    </w:p>
    <w:p w:rsidR="001E4C4B" w:rsidRPr="00703F98" w:rsidRDefault="001E4C4B" w:rsidP="00703F98">
      <w:pPr>
        <w:spacing w:before="0" w:after="0"/>
        <w:ind w:firstLine="426"/>
        <w:rPr>
          <w:sz w:val="28"/>
          <w:szCs w:val="28"/>
          <w:lang w:val="kk-KZ"/>
        </w:rPr>
      </w:pPr>
    </w:p>
    <w:p w:rsidR="00D15084" w:rsidRPr="00703F98" w:rsidRDefault="00D15084" w:rsidP="00703F98">
      <w:pPr>
        <w:spacing w:before="0" w:after="0"/>
        <w:ind w:firstLine="426"/>
        <w:jc w:val="left"/>
        <w:rPr>
          <w:b/>
          <w:bCs/>
          <w:sz w:val="28"/>
          <w:szCs w:val="28"/>
        </w:rPr>
      </w:pPr>
      <w:r w:rsidRPr="00703F9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15685" cy="4140200"/>
            <wp:effectExtent l="19050" t="0" r="18415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15084" w:rsidRPr="00703F98" w:rsidRDefault="00BD1F56" w:rsidP="00703F98">
      <w:pPr>
        <w:spacing w:before="100" w:after="100"/>
        <w:ind w:firstLine="426"/>
        <w:jc w:val="center"/>
        <w:rPr>
          <w:sz w:val="28"/>
          <w:szCs w:val="28"/>
        </w:rPr>
      </w:pPr>
      <w:r w:rsidRPr="00703F98">
        <w:rPr>
          <w:bCs/>
          <w:sz w:val="28"/>
          <w:szCs w:val="28"/>
          <w:lang w:val="kk-KZ"/>
        </w:rPr>
        <w:t>Сурет</w:t>
      </w:r>
      <w:r w:rsidR="00D15084" w:rsidRPr="00703F98">
        <w:rPr>
          <w:bCs/>
          <w:sz w:val="28"/>
          <w:szCs w:val="28"/>
        </w:rPr>
        <w:t xml:space="preserve"> 1 </w:t>
      </w:r>
      <w:r w:rsidRPr="00703F98">
        <w:rPr>
          <w:bCs/>
          <w:sz w:val="28"/>
          <w:szCs w:val="28"/>
        </w:rPr>
        <w:t>–</w:t>
      </w:r>
      <w:r w:rsidRPr="00703F98">
        <w:rPr>
          <w:bCs/>
          <w:sz w:val="28"/>
          <w:szCs w:val="28"/>
          <w:lang w:val="kk-KZ"/>
        </w:rPr>
        <w:t xml:space="preserve"> Сүт сарысуының титрленетін қышқылдығының өзгеруі</w:t>
      </w:r>
    </w:p>
    <w:p w:rsidR="00D15084" w:rsidRPr="00703F98" w:rsidRDefault="0081690F" w:rsidP="00703F98">
      <w:pPr>
        <w:pStyle w:val="a3"/>
        <w:ind w:left="0" w:right="0" w:firstLine="426"/>
      </w:pPr>
      <w:r w:rsidRPr="00703F98">
        <w:rPr>
          <w:lang w:val="kk-KZ"/>
        </w:rPr>
        <w:t>Зерттеу жұмысының нәтижесінде сүтқышқылды бактерия мен ашытқылар негізіндегі аралас дақылды варианттар таңдап алынды және монодақылдармен салыстырғанда аралас дақылдар ферментативтік, метаболи</w:t>
      </w:r>
      <w:r w:rsidR="00F2173E" w:rsidRPr="00703F98">
        <w:rPr>
          <w:lang w:val="kk-KZ"/>
        </w:rPr>
        <w:t xml:space="preserve">ттік </w:t>
      </w:r>
      <w:r w:rsidRPr="00703F98">
        <w:rPr>
          <w:lang w:val="kk-KZ"/>
        </w:rPr>
        <w:t>және</w:t>
      </w:r>
      <w:r w:rsidR="009236D0" w:rsidRPr="00703F98">
        <w:rPr>
          <w:lang w:val="kk-KZ"/>
        </w:rPr>
        <w:t xml:space="preserve"> антибиотикалық белсенділіктерінің артуына әсер ететіндігі көрсетілді. </w:t>
      </w:r>
    </w:p>
    <w:p w:rsidR="00D15084" w:rsidRPr="00703F98" w:rsidRDefault="008E73BA" w:rsidP="00703F98">
      <w:pPr>
        <w:spacing w:before="0" w:after="0"/>
        <w:ind w:firstLine="426"/>
        <w:rPr>
          <w:sz w:val="28"/>
          <w:szCs w:val="28"/>
          <w:lang w:val="kk-KZ"/>
        </w:rPr>
      </w:pPr>
      <w:r w:rsidRPr="00703F98">
        <w:rPr>
          <w:sz w:val="28"/>
          <w:szCs w:val="28"/>
          <w:lang w:val="kk-KZ"/>
        </w:rPr>
        <w:t>Кесте 1 мәліметтері</w:t>
      </w:r>
      <w:r w:rsidR="007C0D84" w:rsidRPr="00703F98">
        <w:rPr>
          <w:sz w:val="28"/>
          <w:szCs w:val="28"/>
          <w:lang w:val="kk-KZ"/>
        </w:rPr>
        <w:t xml:space="preserve"> аралас дақылдар монодақылдармен салыстырғанда жоғары көбею жылдамдығына ие екендігін көрсетеді. Сонымен қатар 24 сағаттан кейін инокуляттың бастапқы мөлшеріне тәуелсіз сүтқышқылды бактерия клеткалары ашытқы клеткаларынан басым бола бастайды.  </w:t>
      </w:r>
      <w:r w:rsidR="00697C14" w:rsidRPr="00703F98">
        <w:rPr>
          <w:sz w:val="28"/>
          <w:szCs w:val="28"/>
          <w:lang w:val="kk-KZ"/>
        </w:rPr>
        <w:t>4 тәулікте ең төменгі өсім көрсеткен аралас дақыл – 1 вариант (сүтқышқылды бактериялардан тек ац</w:t>
      </w:r>
      <w:r w:rsidR="00F2173E" w:rsidRPr="00703F98">
        <w:rPr>
          <w:sz w:val="28"/>
          <w:szCs w:val="28"/>
          <w:lang w:val="kk-KZ"/>
        </w:rPr>
        <w:t>идофил</w:t>
      </w:r>
      <w:r w:rsidR="00697C14" w:rsidRPr="00703F98">
        <w:rPr>
          <w:sz w:val="28"/>
          <w:szCs w:val="28"/>
          <w:lang w:val="kk-KZ"/>
        </w:rPr>
        <w:t xml:space="preserve">ді бактериялары бар) </w:t>
      </w:r>
      <w:r w:rsidR="00D15084" w:rsidRPr="00703F98">
        <w:rPr>
          <w:sz w:val="28"/>
          <w:szCs w:val="28"/>
          <w:lang w:val="kk-KZ"/>
        </w:rPr>
        <w:t>- 1372,8х10</w:t>
      </w:r>
      <w:r w:rsidR="00D15084" w:rsidRPr="00703F98">
        <w:rPr>
          <w:sz w:val="28"/>
          <w:szCs w:val="28"/>
          <w:vertAlign w:val="superscript"/>
          <w:lang w:val="kk-KZ"/>
        </w:rPr>
        <w:t>8</w:t>
      </w:r>
      <w:r w:rsidR="00D15084" w:rsidRPr="00703F98">
        <w:rPr>
          <w:sz w:val="28"/>
          <w:szCs w:val="28"/>
          <w:lang w:val="kk-KZ"/>
        </w:rPr>
        <w:t xml:space="preserve"> (</w:t>
      </w:r>
      <w:r w:rsidR="00697C14" w:rsidRPr="00703F98">
        <w:rPr>
          <w:sz w:val="28"/>
          <w:szCs w:val="28"/>
          <w:lang w:val="kk-KZ"/>
        </w:rPr>
        <w:t>сүтқышқылды бактериялар</w:t>
      </w:r>
      <w:r w:rsidR="00D15084" w:rsidRPr="00703F98">
        <w:rPr>
          <w:sz w:val="28"/>
          <w:szCs w:val="28"/>
          <w:lang w:val="kk-KZ"/>
        </w:rPr>
        <w:t>): 44,3х10</w:t>
      </w:r>
      <w:r w:rsidR="00D15084" w:rsidRPr="00703F98">
        <w:rPr>
          <w:sz w:val="28"/>
          <w:szCs w:val="28"/>
          <w:vertAlign w:val="superscript"/>
          <w:lang w:val="kk-KZ"/>
        </w:rPr>
        <w:t>8</w:t>
      </w:r>
      <w:r w:rsidR="00D15084" w:rsidRPr="00703F98">
        <w:rPr>
          <w:i/>
          <w:sz w:val="28"/>
          <w:szCs w:val="28"/>
          <w:lang w:val="kk-KZ"/>
        </w:rPr>
        <w:t>(Torulopsis kefir</w:t>
      </w:r>
      <w:r w:rsidR="00D15084" w:rsidRPr="00703F98">
        <w:rPr>
          <w:sz w:val="28"/>
          <w:szCs w:val="28"/>
          <w:lang w:val="kk-KZ"/>
        </w:rPr>
        <w:t>).</w:t>
      </w:r>
    </w:p>
    <w:p w:rsidR="00D15084" w:rsidRPr="007C08F8" w:rsidRDefault="00D15084" w:rsidP="00703F98">
      <w:pPr>
        <w:spacing w:before="0" w:after="0"/>
        <w:ind w:firstLine="426"/>
        <w:rPr>
          <w:sz w:val="28"/>
          <w:szCs w:val="28"/>
          <w:lang w:val="kk-KZ"/>
        </w:rPr>
      </w:pPr>
    </w:p>
    <w:p w:rsidR="00A835B1" w:rsidRPr="007C08F8" w:rsidRDefault="00A835B1" w:rsidP="00703F98">
      <w:pPr>
        <w:spacing w:before="0" w:after="0"/>
        <w:ind w:firstLine="426"/>
        <w:rPr>
          <w:sz w:val="28"/>
          <w:szCs w:val="28"/>
          <w:lang w:val="kk-KZ"/>
        </w:rPr>
      </w:pPr>
    </w:p>
    <w:p w:rsidR="00A835B1" w:rsidRPr="007C08F8" w:rsidRDefault="00A835B1" w:rsidP="00703F98">
      <w:pPr>
        <w:spacing w:before="0" w:after="0"/>
        <w:ind w:firstLine="426"/>
        <w:rPr>
          <w:sz w:val="28"/>
          <w:szCs w:val="28"/>
          <w:lang w:val="kk-KZ"/>
        </w:rPr>
      </w:pPr>
    </w:p>
    <w:p w:rsidR="00A835B1" w:rsidRPr="007C08F8" w:rsidRDefault="00A835B1" w:rsidP="00703F98">
      <w:pPr>
        <w:spacing w:before="0" w:after="0"/>
        <w:ind w:firstLine="426"/>
        <w:rPr>
          <w:sz w:val="28"/>
          <w:szCs w:val="28"/>
          <w:lang w:val="kk-KZ"/>
        </w:rPr>
      </w:pPr>
    </w:p>
    <w:p w:rsidR="00D15084" w:rsidRPr="00703F98" w:rsidRDefault="00AE1F7F" w:rsidP="00703F98">
      <w:pPr>
        <w:spacing w:before="0" w:after="0"/>
        <w:ind w:firstLine="426"/>
        <w:rPr>
          <w:sz w:val="28"/>
          <w:szCs w:val="28"/>
        </w:rPr>
      </w:pPr>
      <w:r w:rsidRPr="00703F98">
        <w:rPr>
          <w:bCs/>
          <w:sz w:val="28"/>
          <w:szCs w:val="28"/>
          <w:lang w:val="kk-KZ"/>
        </w:rPr>
        <w:t xml:space="preserve">Кесте </w:t>
      </w:r>
      <w:r w:rsidR="00D15084" w:rsidRPr="00703F98">
        <w:rPr>
          <w:bCs/>
          <w:sz w:val="28"/>
          <w:szCs w:val="28"/>
        </w:rPr>
        <w:t>1-</w:t>
      </w:r>
      <w:r w:rsidRPr="00703F98">
        <w:rPr>
          <w:bCs/>
          <w:sz w:val="28"/>
          <w:szCs w:val="28"/>
          <w:lang w:val="kk-KZ"/>
        </w:rPr>
        <w:t xml:space="preserve"> Сүт сарысуындағы микроорганизм клеткаларының </w:t>
      </w:r>
      <w:r w:rsidR="00846D67">
        <w:rPr>
          <w:bCs/>
          <w:sz w:val="28"/>
          <w:szCs w:val="28"/>
          <w:lang w:val="kk-KZ"/>
        </w:rPr>
        <w:t>саны</w:t>
      </w:r>
      <w:r w:rsidR="00D15084" w:rsidRPr="00703F98">
        <w:rPr>
          <w:sz w:val="28"/>
          <w:szCs w:val="28"/>
        </w:rPr>
        <w:t xml:space="preserve"> (х10</w:t>
      </w:r>
      <w:r w:rsidR="00D15084" w:rsidRPr="00703F98">
        <w:rPr>
          <w:sz w:val="28"/>
          <w:szCs w:val="28"/>
          <w:vertAlign w:val="superscript"/>
        </w:rPr>
        <w:t>8</w:t>
      </w:r>
      <w:r w:rsidR="00D15084" w:rsidRPr="00703F98">
        <w:rPr>
          <w:sz w:val="28"/>
          <w:szCs w:val="28"/>
        </w:rPr>
        <w:t>/мл)</w:t>
      </w:r>
    </w:p>
    <w:tbl>
      <w:tblPr>
        <w:tblW w:w="96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1"/>
        <w:gridCol w:w="1577"/>
        <w:gridCol w:w="1484"/>
        <w:gridCol w:w="1501"/>
        <w:gridCol w:w="1684"/>
      </w:tblGrid>
      <w:tr w:rsidR="00D15084" w:rsidRPr="00703F98" w:rsidTr="0014244C">
        <w:trPr>
          <w:trHeight w:val="581"/>
          <w:jc w:val="center"/>
        </w:trPr>
        <w:tc>
          <w:tcPr>
            <w:tcW w:w="3361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703F98" w:rsidRDefault="00AE1F7F" w:rsidP="00846D67">
            <w:pPr>
              <w:spacing w:after="0"/>
              <w:ind w:hanging="15"/>
              <w:jc w:val="center"/>
              <w:rPr>
                <w:sz w:val="28"/>
                <w:szCs w:val="28"/>
                <w:lang w:val="kk-KZ"/>
              </w:rPr>
            </w:pPr>
            <w:r w:rsidRPr="00703F98">
              <w:rPr>
                <w:sz w:val="28"/>
                <w:szCs w:val="28"/>
                <w:lang w:val="kk-KZ"/>
              </w:rPr>
              <w:t>Дақыл</w:t>
            </w:r>
          </w:p>
        </w:tc>
        <w:tc>
          <w:tcPr>
            <w:tcW w:w="1577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703F98" w:rsidRDefault="00D15084" w:rsidP="00825B8C">
            <w:pPr>
              <w:spacing w:after="0"/>
              <w:ind w:hanging="15"/>
              <w:jc w:val="center"/>
              <w:rPr>
                <w:sz w:val="28"/>
                <w:szCs w:val="28"/>
                <w:lang w:val="kk-KZ"/>
              </w:rPr>
            </w:pPr>
            <w:r w:rsidRPr="00703F98">
              <w:rPr>
                <w:sz w:val="28"/>
                <w:szCs w:val="28"/>
              </w:rPr>
              <w:t xml:space="preserve">24 </w:t>
            </w:r>
            <w:r w:rsidR="00825B8C">
              <w:rPr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484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703F98" w:rsidRDefault="00D15084" w:rsidP="00846D67">
            <w:pPr>
              <w:spacing w:after="0"/>
              <w:ind w:hanging="15"/>
              <w:jc w:val="center"/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 xml:space="preserve">48 </w:t>
            </w:r>
            <w:r w:rsidR="00825B8C">
              <w:rPr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01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703F98" w:rsidRDefault="00D15084" w:rsidP="00846D67">
            <w:pPr>
              <w:spacing w:after="0"/>
              <w:ind w:hanging="15"/>
              <w:jc w:val="center"/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 xml:space="preserve">72 </w:t>
            </w:r>
            <w:r w:rsidR="00825B8C">
              <w:rPr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684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703F98" w:rsidRDefault="00D15084" w:rsidP="00846D67">
            <w:pPr>
              <w:spacing w:after="0"/>
              <w:ind w:hanging="15"/>
              <w:jc w:val="center"/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 xml:space="preserve">96 </w:t>
            </w:r>
            <w:r w:rsidR="00825B8C">
              <w:rPr>
                <w:sz w:val="28"/>
                <w:szCs w:val="28"/>
                <w:lang w:val="kk-KZ"/>
              </w:rPr>
              <w:t>сағат</w:t>
            </w:r>
          </w:p>
        </w:tc>
      </w:tr>
      <w:tr w:rsidR="00D15084" w:rsidRPr="00703F98" w:rsidTr="0014244C">
        <w:trPr>
          <w:trHeight w:val="565"/>
          <w:jc w:val="center"/>
        </w:trPr>
        <w:tc>
          <w:tcPr>
            <w:tcW w:w="3361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703F98" w:rsidRDefault="00D15084" w:rsidP="00846D67">
            <w:pPr>
              <w:spacing w:after="0"/>
              <w:ind w:hanging="15"/>
              <w:rPr>
                <w:sz w:val="28"/>
                <w:szCs w:val="28"/>
              </w:rPr>
            </w:pPr>
            <w:r w:rsidRPr="00703F98">
              <w:rPr>
                <w:i/>
                <w:sz w:val="28"/>
                <w:szCs w:val="28"/>
                <w:lang w:val="en-US"/>
              </w:rPr>
              <w:t>Lactobacillus</w:t>
            </w:r>
            <w:r w:rsidR="005C7180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703F98">
              <w:rPr>
                <w:i/>
                <w:sz w:val="28"/>
                <w:szCs w:val="28"/>
                <w:lang w:val="en-US"/>
              </w:rPr>
              <w:t>acidophilus</w:t>
            </w:r>
            <w:r w:rsidRPr="00703F98">
              <w:rPr>
                <w:sz w:val="28"/>
                <w:szCs w:val="28"/>
              </w:rPr>
              <w:t>А</w:t>
            </w:r>
            <w:r w:rsidRPr="00703F98">
              <w:rPr>
                <w:sz w:val="28"/>
                <w:szCs w:val="28"/>
                <w:lang w:val="en-US"/>
              </w:rPr>
              <w:t>I</w:t>
            </w:r>
            <w:r w:rsidRPr="00703F98">
              <w:rPr>
                <w:sz w:val="28"/>
                <w:szCs w:val="28"/>
              </w:rPr>
              <w:t>-17</w:t>
            </w:r>
          </w:p>
        </w:tc>
        <w:tc>
          <w:tcPr>
            <w:tcW w:w="1577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703F98" w:rsidRDefault="00D15084" w:rsidP="00846D67">
            <w:pPr>
              <w:spacing w:after="0"/>
              <w:ind w:hanging="15"/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>0,392</w:t>
            </w:r>
          </w:p>
        </w:tc>
        <w:tc>
          <w:tcPr>
            <w:tcW w:w="1484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703F98" w:rsidRDefault="00D15084" w:rsidP="00846D67">
            <w:pPr>
              <w:spacing w:after="0"/>
              <w:ind w:hanging="15"/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>0,840</w:t>
            </w:r>
          </w:p>
        </w:tc>
        <w:tc>
          <w:tcPr>
            <w:tcW w:w="1501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703F98" w:rsidRDefault="00D15084" w:rsidP="00846D67">
            <w:pPr>
              <w:spacing w:after="0"/>
              <w:ind w:hanging="15"/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>2,954</w:t>
            </w:r>
          </w:p>
        </w:tc>
        <w:tc>
          <w:tcPr>
            <w:tcW w:w="1684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703F98" w:rsidRDefault="00D15084" w:rsidP="00846D67">
            <w:pPr>
              <w:spacing w:after="0"/>
              <w:ind w:hanging="15"/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>4,686</w:t>
            </w:r>
          </w:p>
        </w:tc>
      </w:tr>
      <w:tr w:rsidR="00D15084" w:rsidRPr="00703F98" w:rsidTr="0014244C">
        <w:trPr>
          <w:trHeight w:val="581"/>
          <w:jc w:val="center"/>
        </w:trPr>
        <w:tc>
          <w:tcPr>
            <w:tcW w:w="3361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703F98" w:rsidRDefault="00D15084" w:rsidP="00846D67">
            <w:pPr>
              <w:spacing w:after="0"/>
              <w:ind w:hanging="15"/>
              <w:rPr>
                <w:sz w:val="28"/>
                <w:szCs w:val="28"/>
              </w:rPr>
            </w:pPr>
            <w:r w:rsidRPr="00703F98">
              <w:rPr>
                <w:i/>
                <w:sz w:val="28"/>
                <w:szCs w:val="28"/>
                <w:lang w:val="kk-KZ"/>
              </w:rPr>
              <w:t xml:space="preserve">Lactobacillus plantarum </w:t>
            </w:r>
            <w:r w:rsidRPr="00703F98">
              <w:rPr>
                <w:sz w:val="28"/>
                <w:szCs w:val="28"/>
                <w:lang w:val="kk-KZ"/>
              </w:rPr>
              <w:t>AР-17</w:t>
            </w:r>
          </w:p>
        </w:tc>
        <w:tc>
          <w:tcPr>
            <w:tcW w:w="1577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703F98" w:rsidRDefault="00D15084" w:rsidP="00846D67">
            <w:pPr>
              <w:spacing w:after="0"/>
              <w:ind w:hanging="15"/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>0,386</w:t>
            </w:r>
          </w:p>
        </w:tc>
        <w:tc>
          <w:tcPr>
            <w:tcW w:w="1484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703F98" w:rsidRDefault="00D15084" w:rsidP="00846D67">
            <w:pPr>
              <w:spacing w:after="0"/>
              <w:ind w:hanging="15"/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>0,860</w:t>
            </w:r>
          </w:p>
        </w:tc>
        <w:tc>
          <w:tcPr>
            <w:tcW w:w="1501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703F98" w:rsidRDefault="00D15084" w:rsidP="00846D67">
            <w:pPr>
              <w:spacing w:after="0"/>
              <w:ind w:hanging="15"/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>3,122</w:t>
            </w:r>
          </w:p>
        </w:tc>
        <w:tc>
          <w:tcPr>
            <w:tcW w:w="1684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703F98" w:rsidRDefault="00D15084" w:rsidP="00846D67">
            <w:pPr>
              <w:spacing w:after="0"/>
              <w:ind w:hanging="15"/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>4,208</w:t>
            </w:r>
          </w:p>
        </w:tc>
      </w:tr>
      <w:tr w:rsidR="00D15084" w:rsidRPr="00703F98" w:rsidTr="0014244C">
        <w:trPr>
          <w:trHeight w:val="581"/>
          <w:jc w:val="center"/>
        </w:trPr>
        <w:tc>
          <w:tcPr>
            <w:tcW w:w="3361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703F98" w:rsidRDefault="00D15084" w:rsidP="00846D67">
            <w:pPr>
              <w:spacing w:after="0"/>
              <w:ind w:hanging="15"/>
              <w:rPr>
                <w:sz w:val="28"/>
                <w:szCs w:val="28"/>
              </w:rPr>
            </w:pPr>
            <w:proofErr w:type="spellStart"/>
            <w:r w:rsidRPr="00703F98">
              <w:rPr>
                <w:i/>
                <w:sz w:val="28"/>
                <w:szCs w:val="28"/>
              </w:rPr>
              <w:t>Torulopsis</w:t>
            </w:r>
            <w:proofErr w:type="spellEnd"/>
            <w:r w:rsidR="005C7180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3F98">
              <w:rPr>
                <w:i/>
                <w:sz w:val="28"/>
                <w:szCs w:val="28"/>
              </w:rPr>
              <w:t>kefir</w:t>
            </w:r>
            <w:proofErr w:type="spellEnd"/>
            <w:r w:rsidRPr="00703F98">
              <w:rPr>
                <w:sz w:val="28"/>
                <w:szCs w:val="28"/>
              </w:rPr>
              <w:t xml:space="preserve"> T-17</w:t>
            </w:r>
          </w:p>
        </w:tc>
        <w:tc>
          <w:tcPr>
            <w:tcW w:w="1577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703F98" w:rsidRDefault="00D15084" w:rsidP="00846D67">
            <w:pPr>
              <w:spacing w:after="0"/>
              <w:ind w:hanging="15"/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>0,240</w:t>
            </w:r>
          </w:p>
        </w:tc>
        <w:tc>
          <w:tcPr>
            <w:tcW w:w="1484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703F98" w:rsidRDefault="00D15084" w:rsidP="00846D67">
            <w:pPr>
              <w:spacing w:after="0"/>
              <w:ind w:hanging="15"/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>0,723</w:t>
            </w:r>
          </w:p>
        </w:tc>
        <w:tc>
          <w:tcPr>
            <w:tcW w:w="1501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703F98" w:rsidRDefault="00D15084" w:rsidP="00846D67">
            <w:pPr>
              <w:spacing w:after="0"/>
              <w:ind w:hanging="15"/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>2,765</w:t>
            </w:r>
          </w:p>
        </w:tc>
        <w:tc>
          <w:tcPr>
            <w:tcW w:w="1684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703F98" w:rsidRDefault="00D15084" w:rsidP="00846D67">
            <w:pPr>
              <w:spacing w:after="0"/>
              <w:ind w:hanging="15"/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>4,150</w:t>
            </w:r>
          </w:p>
        </w:tc>
      </w:tr>
      <w:tr w:rsidR="00D15084" w:rsidRPr="00703F98" w:rsidTr="0014244C">
        <w:trPr>
          <w:trHeight w:val="565"/>
          <w:jc w:val="center"/>
        </w:trPr>
        <w:tc>
          <w:tcPr>
            <w:tcW w:w="3361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703F98" w:rsidRDefault="00D15084" w:rsidP="00846D67">
            <w:pPr>
              <w:spacing w:after="0"/>
              <w:ind w:hanging="15"/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>Вариант 1</w:t>
            </w:r>
          </w:p>
        </w:tc>
        <w:tc>
          <w:tcPr>
            <w:tcW w:w="1577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703F98" w:rsidRDefault="00D15084" w:rsidP="00B06E8B">
            <w:pPr>
              <w:spacing w:after="0"/>
              <w:ind w:hanging="15"/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>1,98</w:t>
            </w:r>
          </w:p>
        </w:tc>
        <w:tc>
          <w:tcPr>
            <w:tcW w:w="1484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703F98" w:rsidRDefault="00D15084" w:rsidP="00B06E8B">
            <w:pPr>
              <w:spacing w:after="0"/>
              <w:ind w:hanging="15"/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>21,9</w:t>
            </w:r>
          </w:p>
        </w:tc>
        <w:tc>
          <w:tcPr>
            <w:tcW w:w="1501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B06E8B" w:rsidRDefault="00B06E8B" w:rsidP="00846D67">
            <w:pPr>
              <w:spacing w:after="0"/>
              <w:ind w:hanging="1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9,25</w:t>
            </w:r>
          </w:p>
        </w:tc>
        <w:tc>
          <w:tcPr>
            <w:tcW w:w="1684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B06E8B" w:rsidRDefault="00B06E8B" w:rsidP="00846D67">
            <w:pPr>
              <w:spacing w:after="0"/>
              <w:ind w:hanging="1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72,8</w:t>
            </w:r>
          </w:p>
        </w:tc>
      </w:tr>
      <w:tr w:rsidR="00D15084" w:rsidRPr="00703F98" w:rsidTr="0014244C">
        <w:trPr>
          <w:trHeight w:val="581"/>
          <w:jc w:val="center"/>
        </w:trPr>
        <w:tc>
          <w:tcPr>
            <w:tcW w:w="3361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703F98" w:rsidRDefault="00D15084" w:rsidP="00846D67">
            <w:pPr>
              <w:spacing w:after="0"/>
              <w:ind w:hanging="15"/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>Вариант 2</w:t>
            </w:r>
          </w:p>
        </w:tc>
        <w:tc>
          <w:tcPr>
            <w:tcW w:w="1577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B06E8B" w:rsidRDefault="00B06E8B" w:rsidP="00846D67">
            <w:pPr>
              <w:spacing w:after="0"/>
              <w:ind w:hanging="1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,40</w:t>
            </w:r>
          </w:p>
        </w:tc>
        <w:tc>
          <w:tcPr>
            <w:tcW w:w="1484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B06E8B" w:rsidRDefault="00B06E8B" w:rsidP="00846D67">
            <w:pPr>
              <w:spacing w:after="0"/>
              <w:ind w:hanging="1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,77</w:t>
            </w:r>
          </w:p>
        </w:tc>
        <w:tc>
          <w:tcPr>
            <w:tcW w:w="1501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B06E8B" w:rsidRDefault="00D15084" w:rsidP="00846D67">
            <w:pPr>
              <w:spacing w:after="0"/>
              <w:ind w:hanging="15"/>
              <w:rPr>
                <w:sz w:val="28"/>
                <w:szCs w:val="28"/>
                <w:lang w:val="en-US"/>
              </w:rPr>
            </w:pPr>
            <w:r w:rsidRPr="00703F98">
              <w:rPr>
                <w:sz w:val="28"/>
                <w:szCs w:val="28"/>
              </w:rPr>
              <w:t>70,92</w:t>
            </w:r>
          </w:p>
        </w:tc>
        <w:tc>
          <w:tcPr>
            <w:tcW w:w="1684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B06E8B" w:rsidRDefault="00B06E8B" w:rsidP="00846D67">
            <w:pPr>
              <w:spacing w:after="0"/>
              <w:ind w:hanging="1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20,1</w:t>
            </w:r>
          </w:p>
        </w:tc>
      </w:tr>
      <w:tr w:rsidR="00D15084" w:rsidRPr="00703F98" w:rsidTr="0014244C">
        <w:trPr>
          <w:trHeight w:val="581"/>
          <w:jc w:val="center"/>
        </w:trPr>
        <w:tc>
          <w:tcPr>
            <w:tcW w:w="3361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703F98" w:rsidRDefault="00D15084" w:rsidP="00846D67">
            <w:pPr>
              <w:spacing w:after="0"/>
              <w:ind w:hanging="15"/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>Вариант 3</w:t>
            </w:r>
          </w:p>
        </w:tc>
        <w:tc>
          <w:tcPr>
            <w:tcW w:w="1577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B06E8B" w:rsidRDefault="00B06E8B" w:rsidP="00846D67">
            <w:pPr>
              <w:spacing w:after="0"/>
              <w:ind w:hanging="1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,26</w:t>
            </w:r>
          </w:p>
        </w:tc>
        <w:tc>
          <w:tcPr>
            <w:tcW w:w="1484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B06E8B" w:rsidRDefault="00B06E8B" w:rsidP="00846D67">
            <w:pPr>
              <w:spacing w:after="0"/>
              <w:ind w:hanging="1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,38</w:t>
            </w:r>
          </w:p>
        </w:tc>
        <w:tc>
          <w:tcPr>
            <w:tcW w:w="1501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B06E8B" w:rsidRDefault="00D15084" w:rsidP="00846D67">
            <w:pPr>
              <w:spacing w:after="0"/>
              <w:ind w:hanging="15"/>
              <w:rPr>
                <w:sz w:val="28"/>
                <w:szCs w:val="28"/>
                <w:lang w:val="en-US"/>
              </w:rPr>
            </w:pPr>
            <w:r w:rsidRPr="00703F98">
              <w:rPr>
                <w:sz w:val="28"/>
                <w:szCs w:val="28"/>
              </w:rPr>
              <w:t>71,70</w:t>
            </w:r>
          </w:p>
        </w:tc>
        <w:tc>
          <w:tcPr>
            <w:tcW w:w="1684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B06E8B" w:rsidRDefault="00B06E8B" w:rsidP="00846D67">
            <w:pPr>
              <w:spacing w:after="0"/>
              <w:ind w:hanging="1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561,8</w:t>
            </w:r>
          </w:p>
        </w:tc>
      </w:tr>
      <w:tr w:rsidR="00D15084" w:rsidRPr="00703F98" w:rsidTr="0014244C">
        <w:trPr>
          <w:trHeight w:val="581"/>
          <w:jc w:val="center"/>
        </w:trPr>
        <w:tc>
          <w:tcPr>
            <w:tcW w:w="3361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703F98" w:rsidRDefault="00D15084" w:rsidP="00846D67">
            <w:pPr>
              <w:spacing w:after="0"/>
              <w:ind w:hanging="15"/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>Вариант 4</w:t>
            </w:r>
          </w:p>
        </w:tc>
        <w:tc>
          <w:tcPr>
            <w:tcW w:w="1577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B06E8B" w:rsidRDefault="00B06E8B" w:rsidP="00846D67">
            <w:pPr>
              <w:spacing w:after="0"/>
              <w:ind w:hanging="1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,94</w:t>
            </w:r>
          </w:p>
        </w:tc>
        <w:tc>
          <w:tcPr>
            <w:tcW w:w="1484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B06E8B" w:rsidRDefault="00B06E8B" w:rsidP="00846D67">
            <w:pPr>
              <w:spacing w:after="0"/>
              <w:ind w:hanging="1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6,83</w:t>
            </w:r>
          </w:p>
        </w:tc>
        <w:tc>
          <w:tcPr>
            <w:tcW w:w="1501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B06E8B" w:rsidRDefault="00B06E8B" w:rsidP="00846D67">
            <w:pPr>
              <w:spacing w:after="0"/>
              <w:ind w:hanging="1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,71</w:t>
            </w:r>
          </w:p>
        </w:tc>
        <w:tc>
          <w:tcPr>
            <w:tcW w:w="1684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B06E8B" w:rsidRDefault="00B06E8B" w:rsidP="00846D67">
            <w:pPr>
              <w:spacing w:after="0"/>
              <w:ind w:hanging="1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80,8</w:t>
            </w:r>
          </w:p>
        </w:tc>
      </w:tr>
      <w:tr w:rsidR="00D15084" w:rsidRPr="00703F98" w:rsidTr="0014244C">
        <w:trPr>
          <w:trHeight w:val="565"/>
          <w:jc w:val="center"/>
        </w:trPr>
        <w:tc>
          <w:tcPr>
            <w:tcW w:w="3361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703F98" w:rsidRDefault="00D15084" w:rsidP="00846D67">
            <w:pPr>
              <w:spacing w:after="0"/>
              <w:ind w:hanging="15"/>
              <w:rPr>
                <w:sz w:val="28"/>
                <w:szCs w:val="28"/>
              </w:rPr>
            </w:pPr>
            <w:r w:rsidRPr="00703F98">
              <w:rPr>
                <w:sz w:val="28"/>
                <w:szCs w:val="28"/>
              </w:rPr>
              <w:t>Вариант 5</w:t>
            </w:r>
          </w:p>
        </w:tc>
        <w:tc>
          <w:tcPr>
            <w:tcW w:w="1577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B06E8B" w:rsidRDefault="00B06E8B" w:rsidP="00846D67">
            <w:pPr>
              <w:spacing w:after="0"/>
              <w:ind w:hanging="1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,44</w:t>
            </w:r>
          </w:p>
        </w:tc>
        <w:tc>
          <w:tcPr>
            <w:tcW w:w="1484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B06E8B" w:rsidRDefault="00B06E8B" w:rsidP="00846D67">
            <w:pPr>
              <w:spacing w:after="0"/>
              <w:ind w:hanging="1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0,57</w:t>
            </w:r>
          </w:p>
        </w:tc>
        <w:tc>
          <w:tcPr>
            <w:tcW w:w="1501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B06E8B" w:rsidRDefault="00B06E8B" w:rsidP="00846D67">
            <w:pPr>
              <w:spacing w:after="0"/>
              <w:ind w:hanging="1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9,62</w:t>
            </w:r>
          </w:p>
        </w:tc>
        <w:tc>
          <w:tcPr>
            <w:tcW w:w="1684" w:type="dxa"/>
            <w:tcBorders>
              <w:top w:val="single" w:sz="6" w:space="0" w:color="000033"/>
              <w:left w:val="single" w:sz="6" w:space="0" w:color="000033"/>
              <w:bottom w:val="single" w:sz="6" w:space="0" w:color="000033"/>
              <w:right w:val="single" w:sz="6" w:space="0" w:color="000033"/>
            </w:tcBorders>
            <w:vAlign w:val="center"/>
            <w:hideMark/>
          </w:tcPr>
          <w:p w:rsidR="00D15084" w:rsidRPr="00B06E8B" w:rsidRDefault="00B06E8B" w:rsidP="00846D67">
            <w:pPr>
              <w:spacing w:after="0"/>
              <w:ind w:hanging="1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94,3</w:t>
            </w:r>
          </w:p>
        </w:tc>
      </w:tr>
    </w:tbl>
    <w:p w:rsidR="00D15084" w:rsidRPr="00703F98" w:rsidRDefault="00D15084" w:rsidP="00703F98">
      <w:pPr>
        <w:spacing w:before="0" w:after="0"/>
        <w:ind w:firstLine="426"/>
        <w:rPr>
          <w:sz w:val="28"/>
          <w:szCs w:val="28"/>
          <w:lang w:val="en-US"/>
        </w:rPr>
      </w:pPr>
    </w:p>
    <w:p w:rsidR="007F2078" w:rsidRPr="00703F98" w:rsidRDefault="007F2078" w:rsidP="00703F98">
      <w:pPr>
        <w:spacing w:before="0" w:after="0"/>
        <w:ind w:firstLine="426"/>
        <w:rPr>
          <w:sz w:val="28"/>
          <w:szCs w:val="28"/>
          <w:lang w:val="kk-KZ"/>
        </w:rPr>
      </w:pPr>
      <w:r w:rsidRPr="00703F98">
        <w:rPr>
          <w:sz w:val="28"/>
          <w:szCs w:val="28"/>
          <w:lang w:val="kk-KZ"/>
        </w:rPr>
        <w:t xml:space="preserve">Жоғарғы өсу көрсеткішіне құрамында әртүрлі топ сүтқышқылды бактериялары бар аралас дақыл варианттары ие болып табылады. Құрамына жоғары қышқыл түзуші белсенділікке ие </w:t>
      </w:r>
      <w:r w:rsidRPr="00703F98">
        <w:rPr>
          <w:i/>
          <w:sz w:val="28"/>
          <w:szCs w:val="28"/>
          <w:lang w:val="kk-KZ"/>
        </w:rPr>
        <w:t xml:space="preserve">Lactobacillus acidophilus </w:t>
      </w:r>
      <w:r w:rsidRPr="00703F98">
        <w:rPr>
          <w:sz w:val="28"/>
          <w:szCs w:val="28"/>
          <w:lang w:val="kk-KZ"/>
        </w:rPr>
        <w:t>АК-17 штамы кіретін 3 және 5 в</w:t>
      </w:r>
      <w:r w:rsidR="00D15084" w:rsidRPr="00703F98">
        <w:rPr>
          <w:sz w:val="28"/>
          <w:szCs w:val="28"/>
          <w:lang w:val="kk-KZ"/>
        </w:rPr>
        <w:t>ариант</w:t>
      </w:r>
      <w:r w:rsidRPr="00703F98">
        <w:rPr>
          <w:sz w:val="28"/>
          <w:szCs w:val="28"/>
          <w:lang w:val="kk-KZ"/>
        </w:rPr>
        <w:t>тары ең жоғарғы клетка өсімін көрсетті.</w:t>
      </w:r>
    </w:p>
    <w:p w:rsidR="00D15084" w:rsidRPr="00703F98" w:rsidRDefault="007F2078" w:rsidP="00703F98">
      <w:pPr>
        <w:spacing w:before="0" w:after="0"/>
        <w:ind w:firstLine="426"/>
        <w:rPr>
          <w:sz w:val="28"/>
          <w:szCs w:val="28"/>
          <w:lang w:val="kk-KZ"/>
        </w:rPr>
      </w:pPr>
      <w:r w:rsidRPr="00703F98">
        <w:rPr>
          <w:sz w:val="28"/>
          <w:szCs w:val="28"/>
          <w:lang w:val="kk-KZ"/>
        </w:rPr>
        <w:t>Осылайша</w:t>
      </w:r>
      <w:r w:rsidR="00D15084" w:rsidRPr="00703F98">
        <w:rPr>
          <w:sz w:val="28"/>
          <w:szCs w:val="28"/>
          <w:lang w:val="kk-KZ"/>
        </w:rPr>
        <w:t xml:space="preserve">, </w:t>
      </w:r>
      <w:r w:rsidR="008B7FBB" w:rsidRPr="00703F98">
        <w:rPr>
          <w:sz w:val="28"/>
          <w:szCs w:val="28"/>
          <w:lang w:val="kk-KZ"/>
        </w:rPr>
        <w:t xml:space="preserve">сүт сарысуына бейімделген </w:t>
      </w:r>
      <w:r w:rsidR="00D15084" w:rsidRPr="00703F98">
        <w:rPr>
          <w:i/>
          <w:sz w:val="28"/>
          <w:szCs w:val="28"/>
          <w:lang w:val="kk-KZ"/>
        </w:rPr>
        <w:t xml:space="preserve">Lactobacillus acidophilus </w:t>
      </w:r>
      <w:r w:rsidR="00D15084" w:rsidRPr="00703F98">
        <w:rPr>
          <w:sz w:val="28"/>
          <w:szCs w:val="28"/>
          <w:lang w:val="kk-KZ"/>
        </w:rPr>
        <w:t xml:space="preserve">2 </w:t>
      </w:r>
      <w:r w:rsidR="008B7FBB" w:rsidRPr="00703F98">
        <w:rPr>
          <w:sz w:val="28"/>
          <w:szCs w:val="28"/>
          <w:lang w:val="kk-KZ"/>
        </w:rPr>
        <w:t>және</w:t>
      </w:r>
      <w:r w:rsidR="00D15084" w:rsidRPr="00703F98">
        <w:rPr>
          <w:sz w:val="28"/>
          <w:szCs w:val="28"/>
          <w:lang w:val="kk-KZ"/>
        </w:rPr>
        <w:t xml:space="preserve"> АI-17, </w:t>
      </w:r>
      <w:r w:rsidR="00D15084" w:rsidRPr="00703F98">
        <w:rPr>
          <w:i/>
          <w:sz w:val="28"/>
          <w:szCs w:val="28"/>
          <w:lang w:val="kk-KZ"/>
        </w:rPr>
        <w:t xml:space="preserve">Lactobacillus plantarum </w:t>
      </w:r>
      <w:r w:rsidR="00D15084" w:rsidRPr="00703F98">
        <w:rPr>
          <w:sz w:val="28"/>
          <w:szCs w:val="28"/>
          <w:lang w:val="kk-KZ"/>
        </w:rPr>
        <w:t>AР-17</w:t>
      </w:r>
      <w:r w:rsidR="008B7FBB" w:rsidRPr="00703F98">
        <w:rPr>
          <w:sz w:val="28"/>
          <w:szCs w:val="28"/>
          <w:lang w:val="kk-KZ"/>
        </w:rPr>
        <w:t xml:space="preserve"> сүтқышқылды бактериялары, </w:t>
      </w:r>
      <w:r w:rsidR="00D15084" w:rsidRPr="00703F98">
        <w:rPr>
          <w:i/>
          <w:sz w:val="28"/>
          <w:szCs w:val="28"/>
          <w:lang w:val="kk-KZ"/>
        </w:rPr>
        <w:t>Torulopsis kefir</w:t>
      </w:r>
      <w:r w:rsidR="0090001E">
        <w:rPr>
          <w:i/>
          <w:sz w:val="28"/>
          <w:szCs w:val="28"/>
          <w:lang w:val="kk-KZ"/>
        </w:rPr>
        <w:t xml:space="preserve"> </w:t>
      </w:r>
      <w:r w:rsidR="008B7FBB" w:rsidRPr="00703F98">
        <w:rPr>
          <w:sz w:val="28"/>
          <w:szCs w:val="28"/>
          <w:lang w:val="kk-KZ"/>
        </w:rPr>
        <w:t>ашытқылары монодақылда биомассаның айтарлықтай өсу көрсеткішіне ие. Бірақ-та, жүргізілген зерттеу жұмыстары азықтық белок алу үшін құрамына сүтқышқылды бактериялар мен ашытқылар кіретін аралас д</w:t>
      </w:r>
      <w:r w:rsidR="0090001E">
        <w:rPr>
          <w:sz w:val="28"/>
          <w:szCs w:val="28"/>
          <w:lang w:val="kk-KZ"/>
        </w:rPr>
        <w:t>ақылдар оптималды болып табылатынын көрсетті</w:t>
      </w:r>
      <w:r w:rsidR="008B7FBB" w:rsidRPr="00703F98">
        <w:rPr>
          <w:sz w:val="28"/>
          <w:szCs w:val="28"/>
          <w:lang w:val="kk-KZ"/>
        </w:rPr>
        <w:t>. Олар клеткалардың</w:t>
      </w:r>
      <w:r w:rsidR="00A546D8" w:rsidRPr="00703F98">
        <w:rPr>
          <w:sz w:val="28"/>
          <w:szCs w:val="28"/>
          <w:lang w:val="kk-KZ"/>
        </w:rPr>
        <w:t xml:space="preserve"> өсуінің, сәйкесінше белок артуының</w:t>
      </w:r>
      <w:r w:rsidR="008B7FBB" w:rsidRPr="00703F98">
        <w:rPr>
          <w:sz w:val="28"/>
          <w:szCs w:val="28"/>
          <w:lang w:val="kk-KZ"/>
        </w:rPr>
        <w:t xml:space="preserve"> жоғарғы </w:t>
      </w:r>
      <w:r w:rsidR="00A546D8" w:rsidRPr="00703F98">
        <w:rPr>
          <w:sz w:val="28"/>
          <w:szCs w:val="28"/>
          <w:lang w:val="kk-KZ"/>
        </w:rPr>
        <w:t xml:space="preserve">белсенділігін береді. Сонымен </w:t>
      </w:r>
      <w:r w:rsidR="007F3E99" w:rsidRPr="00703F98">
        <w:rPr>
          <w:sz w:val="28"/>
          <w:szCs w:val="28"/>
          <w:lang w:val="kk-KZ"/>
        </w:rPr>
        <w:t xml:space="preserve">қатар, ашытқылар мен сүтқышқылды бактерияларды бірге дақылдау сарысуда тек лактоза ыдыратуға қабілетті ашытқыларды ғана өсіруге емес, мұндай дисахаридті ыдыратуға қабілетсіз </w:t>
      </w:r>
      <w:r w:rsidR="007F3E99" w:rsidRPr="00703F98">
        <w:rPr>
          <w:i/>
          <w:sz w:val="28"/>
          <w:szCs w:val="28"/>
          <w:lang w:val="kk-KZ"/>
        </w:rPr>
        <w:t xml:space="preserve">Rhodotorula glutinis </w:t>
      </w:r>
      <w:r w:rsidR="007F3E99" w:rsidRPr="00703F98">
        <w:rPr>
          <w:sz w:val="28"/>
          <w:szCs w:val="28"/>
          <w:lang w:val="kk-KZ"/>
        </w:rPr>
        <w:t xml:space="preserve">ашытқысын да дақылдауға мүмкіндік береді, бұл өз кезегінде каротинмен байытылған белок алуға мүмкіндік береді. </w:t>
      </w:r>
    </w:p>
    <w:p w:rsidR="00A835B1" w:rsidRPr="007C08F8" w:rsidRDefault="00A835B1" w:rsidP="00703F98">
      <w:pPr>
        <w:spacing w:before="0" w:after="0"/>
        <w:ind w:left="708" w:firstLine="426"/>
        <w:jc w:val="center"/>
        <w:rPr>
          <w:b/>
          <w:sz w:val="28"/>
          <w:szCs w:val="28"/>
          <w:lang w:val="kk-KZ"/>
        </w:rPr>
      </w:pPr>
    </w:p>
    <w:p w:rsidR="001E4C4B" w:rsidRPr="00703F98" w:rsidRDefault="001E4C4B" w:rsidP="00703F98">
      <w:pPr>
        <w:spacing w:before="0" w:after="0"/>
        <w:ind w:left="708" w:firstLine="426"/>
        <w:jc w:val="center"/>
        <w:rPr>
          <w:b/>
          <w:sz w:val="28"/>
          <w:szCs w:val="28"/>
          <w:lang w:val="kk-KZ"/>
        </w:rPr>
      </w:pPr>
      <w:r w:rsidRPr="00703F98">
        <w:rPr>
          <w:b/>
          <w:sz w:val="28"/>
          <w:szCs w:val="28"/>
          <w:lang w:val="kk-KZ"/>
        </w:rPr>
        <w:t>ӘДЕБИЕТ</w:t>
      </w:r>
      <w:r w:rsidR="00A835B1">
        <w:rPr>
          <w:b/>
          <w:sz w:val="28"/>
          <w:szCs w:val="28"/>
          <w:lang w:val="kk-KZ"/>
        </w:rPr>
        <w:t>ТЕР</w:t>
      </w:r>
      <w:r w:rsidRPr="00703F98">
        <w:rPr>
          <w:b/>
          <w:sz w:val="28"/>
          <w:szCs w:val="28"/>
          <w:lang w:val="kk-KZ"/>
        </w:rPr>
        <w:t xml:space="preserve"> </w:t>
      </w:r>
    </w:p>
    <w:p w:rsidR="001E4C4B" w:rsidRPr="00703F98" w:rsidRDefault="001E4C4B" w:rsidP="00703F98">
      <w:pPr>
        <w:pStyle w:val="2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03F98">
        <w:rPr>
          <w:rFonts w:ascii="Times New Roman" w:hAnsi="Times New Roman"/>
          <w:sz w:val="28"/>
          <w:szCs w:val="28"/>
        </w:rPr>
        <w:t>Залашко</w:t>
      </w:r>
      <w:proofErr w:type="spellEnd"/>
      <w:r w:rsidRPr="00703F98">
        <w:rPr>
          <w:rFonts w:ascii="Times New Roman" w:hAnsi="Times New Roman"/>
          <w:sz w:val="28"/>
          <w:szCs w:val="28"/>
        </w:rPr>
        <w:t xml:space="preserve"> М. В. Микробный синтез на молочной сыворотке / М. В. </w:t>
      </w:r>
      <w:proofErr w:type="spellStart"/>
      <w:r w:rsidRPr="00703F98">
        <w:rPr>
          <w:rFonts w:ascii="Times New Roman" w:hAnsi="Times New Roman"/>
          <w:sz w:val="28"/>
          <w:szCs w:val="28"/>
        </w:rPr>
        <w:t>За</w:t>
      </w:r>
      <w:r w:rsidRPr="00703F98">
        <w:rPr>
          <w:rFonts w:ascii="Times New Roman" w:hAnsi="Times New Roman"/>
          <w:sz w:val="28"/>
          <w:szCs w:val="28"/>
        </w:rPr>
        <w:softHyphen/>
        <w:t>лашко</w:t>
      </w:r>
      <w:proofErr w:type="spellEnd"/>
      <w:r w:rsidRPr="00703F98">
        <w:rPr>
          <w:rFonts w:ascii="Times New Roman" w:hAnsi="Times New Roman"/>
          <w:sz w:val="28"/>
          <w:szCs w:val="28"/>
        </w:rPr>
        <w:t xml:space="preserve">, Л. С. </w:t>
      </w:r>
      <w:proofErr w:type="spellStart"/>
      <w:r w:rsidRPr="00703F98">
        <w:rPr>
          <w:rFonts w:ascii="Times New Roman" w:hAnsi="Times New Roman"/>
          <w:sz w:val="28"/>
          <w:szCs w:val="28"/>
        </w:rPr>
        <w:t>Залашко</w:t>
      </w:r>
      <w:proofErr w:type="spellEnd"/>
      <w:r w:rsidRPr="00703F98">
        <w:rPr>
          <w:rFonts w:ascii="Times New Roman" w:hAnsi="Times New Roman"/>
          <w:sz w:val="28"/>
          <w:szCs w:val="28"/>
        </w:rPr>
        <w:t>. - Минск: Наука и техника, 1976. – 274 с.</w:t>
      </w:r>
    </w:p>
    <w:p w:rsidR="001E4C4B" w:rsidRPr="00703F98" w:rsidRDefault="001E4C4B" w:rsidP="00703F98">
      <w:pPr>
        <w:pStyle w:val="2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03F98">
        <w:rPr>
          <w:rFonts w:ascii="Times New Roman" w:hAnsi="Times New Roman"/>
          <w:sz w:val="28"/>
          <w:szCs w:val="28"/>
        </w:rPr>
        <w:lastRenderedPageBreak/>
        <w:t>Залашко</w:t>
      </w:r>
      <w:proofErr w:type="spellEnd"/>
      <w:r w:rsidR="00094BA8" w:rsidRPr="007C08F8">
        <w:rPr>
          <w:rFonts w:ascii="Times New Roman" w:hAnsi="Times New Roman"/>
          <w:sz w:val="28"/>
          <w:szCs w:val="28"/>
        </w:rPr>
        <w:t xml:space="preserve"> </w:t>
      </w:r>
      <w:r w:rsidRPr="00703F98">
        <w:rPr>
          <w:rFonts w:ascii="Times New Roman" w:hAnsi="Times New Roman"/>
          <w:sz w:val="28"/>
          <w:szCs w:val="28"/>
        </w:rPr>
        <w:t xml:space="preserve"> М.</w:t>
      </w:r>
      <w:proofErr w:type="gramEnd"/>
      <w:r w:rsidRPr="00703F98">
        <w:rPr>
          <w:rFonts w:ascii="Times New Roman" w:hAnsi="Times New Roman"/>
          <w:sz w:val="28"/>
          <w:szCs w:val="28"/>
        </w:rPr>
        <w:t xml:space="preserve"> В. Биотехнология переработки молочной сыворотки / М. В. </w:t>
      </w:r>
      <w:proofErr w:type="spellStart"/>
      <w:r w:rsidRPr="00703F98">
        <w:rPr>
          <w:rFonts w:ascii="Times New Roman" w:hAnsi="Times New Roman"/>
          <w:sz w:val="28"/>
          <w:szCs w:val="28"/>
        </w:rPr>
        <w:t>Залашко</w:t>
      </w:r>
      <w:proofErr w:type="spellEnd"/>
      <w:r w:rsidRPr="00703F98">
        <w:rPr>
          <w:rFonts w:ascii="Times New Roman" w:hAnsi="Times New Roman"/>
          <w:sz w:val="28"/>
          <w:szCs w:val="28"/>
        </w:rPr>
        <w:t xml:space="preserve">. -М.: </w:t>
      </w:r>
      <w:proofErr w:type="spellStart"/>
      <w:r w:rsidRPr="00703F98">
        <w:rPr>
          <w:rFonts w:ascii="Times New Roman" w:hAnsi="Times New Roman"/>
          <w:sz w:val="28"/>
          <w:szCs w:val="28"/>
        </w:rPr>
        <w:t>Агропромиздат</w:t>
      </w:r>
      <w:proofErr w:type="spellEnd"/>
      <w:r w:rsidRPr="00703F98">
        <w:rPr>
          <w:rFonts w:ascii="Times New Roman" w:hAnsi="Times New Roman"/>
          <w:sz w:val="28"/>
          <w:szCs w:val="28"/>
        </w:rPr>
        <w:t>, 1990. – 192 с.</w:t>
      </w:r>
    </w:p>
    <w:p w:rsidR="001E4C4B" w:rsidRPr="00703F98" w:rsidRDefault="001E4C4B" w:rsidP="00703F98">
      <w:pPr>
        <w:pStyle w:val="2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03F98">
        <w:rPr>
          <w:rFonts w:ascii="Times New Roman" w:hAnsi="Times New Roman"/>
          <w:sz w:val="28"/>
          <w:szCs w:val="28"/>
        </w:rPr>
        <w:t>Ожиганова</w:t>
      </w:r>
      <w:proofErr w:type="spellEnd"/>
      <w:r w:rsidRPr="00703F98">
        <w:rPr>
          <w:rFonts w:ascii="Times New Roman" w:hAnsi="Times New Roman"/>
          <w:sz w:val="28"/>
          <w:szCs w:val="28"/>
        </w:rPr>
        <w:t xml:space="preserve"> Е. В. Иванова С. В. Оценка микробиологических показателей молочной сыворотки в производстве продуктов для спортивного питания. //   </w:t>
      </w:r>
      <w:proofErr w:type="spellStart"/>
      <w:r w:rsidRPr="00703F98">
        <w:rPr>
          <w:rFonts w:ascii="Times New Roman" w:hAnsi="Times New Roman"/>
          <w:sz w:val="28"/>
          <w:szCs w:val="28"/>
        </w:rPr>
        <w:t>Молочнохозяйственный</w:t>
      </w:r>
      <w:proofErr w:type="spellEnd"/>
      <w:r w:rsidRPr="00703F98">
        <w:rPr>
          <w:rFonts w:ascii="Times New Roman" w:hAnsi="Times New Roman"/>
          <w:sz w:val="28"/>
          <w:szCs w:val="28"/>
        </w:rPr>
        <w:t xml:space="preserve"> вестник. - Вологда, 2012. - №1(5)</w:t>
      </w:r>
      <w:r w:rsidRPr="00703F98">
        <w:rPr>
          <w:rFonts w:ascii="Times New Roman" w:hAnsi="Times New Roman"/>
          <w:sz w:val="28"/>
          <w:szCs w:val="28"/>
          <w:lang w:val="kk-KZ"/>
        </w:rPr>
        <w:t>.</w:t>
      </w:r>
      <w:r w:rsidRPr="00703F98">
        <w:rPr>
          <w:rFonts w:ascii="Times New Roman" w:hAnsi="Times New Roman"/>
          <w:sz w:val="28"/>
          <w:szCs w:val="28"/>
        </w:rPr>
        <w:t xml:space="preserve"> - С. 42-46.</w:t>
      </w:r>
    </w:p>
    <w:p w:rsidR="001E4C4B" w:rsidRPr="006D36FD" w:rsidRDefault="001E4C4B" w:rsidP="00703F98">
      <w:pPr>
        <w:pStyle w:val="2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03F98">
        <w:rPr>
          <w:rFonts w:ascii="Times New Roman" w:hAnsi="Times New Roman"/>
          <w:sz w:val="28"/>
          <w:szCs w:val="28"/>
        </w:rPr>
        <w:t xml:space="preserve">Новый кормовой продукт на основе ферментации молочной сыворотки / Л. С. </w:t>
      </w:r>
      <w:proofErr w:type="spellStart"/>
      <w:r w:rsidRPr="00703F98">
        <w:rPr>
          <w:rFonts w:ascii="Times New Roman" w:hAnsi="Times New Roman"/>
          <w:sz w:val="28"/>
          <w:szCs w:val="28"/>
        </w:rPr>
        <w:t>Залашко</w:t>
      </w:r>
      <w:proofErr w:type="spellEnd"/>
      <w:r w:rsidRPr="00703F98">
        <w:rPr>
          <w:rFonts w:ascii="Times New Roman" w:hAnsi="Times New Roman"/>
          <w:sz w:val="28"/>
          <w:szCs w:val="28"/>
        </w:rPr>
        <w:t xml:space="preserve"> и др. // Рациональное использование сырья и повышение эффективности производства заменителей молока. – М.: Легкая и пищевая промышленность, 1984. - С. 53-56.</w:t>
      </w:r>
    </w:p>
    <w:p w:rsidR="006D36FD" w:rsidRPr="00E753E3" w:rsidRDefault="006D36FD" w:rsidP="00703F98">
      <w:pPr>
        <w:pStyle w:val="2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753E3">
        <w:rPr>
          <w:rFonts w:ascii="Times New Roman" w:eastAsia="TimesNewRoman+1+1" w:hAnsi="Times New Roman"/>
          <w:sz w:val="28"/>
          <w:szCs w:val="28"/>
          <w:lang w:val="kk-KZ"/>
        </w:rPr>
        <w:t xml:space="preserve">Тимербаева Р.Х., Туйгунов М.М., Назырова Н.Р., Байрамгулова Г.Б.  </w:t>
      </w:r>
      <w:r w:rsidRPr="00E753E3">
        <w:rPr>
          <w:rFonts w:ascii="Times New Roman" w:eastAsia="TimesNewRoman+2+1,Bold" w:hAnsi="Times New Roman"/>
          <w:bCs/>
          <w:sz w:val="28"/>
          <w:szCs w:val="28"/>
          <w:lang w:val="kk-KZ"/>
        </w:rPr>
        <w:t>Поиск перспективных штаммов лакто- и бифидобактерий для конструирования новых пробиотиков  // Фундаментальное исследования</w:t>
      </w:r>
      <w:r w:rsidRPr="00E753E3">
        <w:rPr>
          <w:rFonts w:ascii="Times New Roman" w:hAnsi="Times New Roman"/>
          <w:sz w:val="28"/>
          <w:szCs w:val="28"/>
        </w:rPr>
        <w:t>. -</w:t>
      </w:r>
      <w:r w:rsidRPr="00E753E3">
        <w:rPr>
          <w:rFonts w:ascii="Times New Roman" w:eastAsia="TimesNewRoman+2+1,Bold" w:hAnsi="Times New Roman"/>
          <w:bCs/>
          <w:sz w:val="28"/>
          <w:szCs w:val="28"/>
          <w:lang w:val="kk-KZ"/>
        </w:rPr>
        <w:t xml:space="preserve"> 2005. </w:t>
      </w:r>
      <w:r w:rsidRPr="00E753E3">
        <w:rPr>
          <w:rFonts w:ascii="Times New Roman" w:eastAsia="TimesNewRoman+2+1,Bold" w:hAnsi="Times New Roman"/>
          <w:bCs/>
          <w:sz w:val="28"/>
          <w:szCs w:val="28"/>
        </w:rPr>
        <w:t xml:space="preserve">- </w:t>
      </w:r>
      <w:r w:rsidRPr="00E753E3">
        <w:rPr>
          <w:rFonts w:ascii="Times New Roman" w:eastAsia="TimesNewRoman+2+1,Bold" w:hAnsi="Times New Roman"/>
          <w:bCs/>
          <w:sz w:val="28"/>
          <w:szCs w:val="28"/>
          <w:lang w:val="kk-KZ"/>
        </w:rPr>
        <w:t>№5. - С.</w:t>
      </w:r>
      <w:r w:rsidRPr="00E753E3">
        <w:rPr>
          <w:rFonts w:ascii="Times New Roman" w:eastAsia="TimesNewRoman+2+1,Bold" w:hAnsi="Times New Roman"/>
          <w:bCs/>
          <w:sz w:val="28"/>
          <w:szCs w:val="28"/>
        </w:rPr>
        <w:t xml:space="preserve"> </w:t>
      </w:r>
      <w:r w:rsidRPr="00E753E3">
        <w:rPr>
          <w:rFonts w:ascii="Times New Roman" w:eastAsia="TimesNewRoman+2+1,Bold" w:hAnsi="Times New Roman"/>
          <w:bCs/>
          <w:sz w:val="28"/>
          <w:szCs w:val="28"/>
          <w:lang w:val="kk-KZ"/>
        </w:rPr>
        <w:t>93-94.</w:t>
      </w:r>
    </w:p>
    <w:p w:rsidR="006D36FD" w:rsidRPr="00E753E3" w:rsidRDefault="006D36FD" w:rsidP="006D36FD">
      <w:pPr>
        <w:pStyle w:val="2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753E3">
        <w:rPr>
          <w:rFonts w:ascii="Times New Roman" w:eastAsia="TimesNewRomanPS-ItalicMT" w:hAnsi="Times New Roman"/>
          <w:iCs/>
          <w:sz w:val="28"/>
          <w:szCs w:val="28"/>
          <w:lang w:val="kk-KZ"/>
        </w:rPr>
        <w:t xml:space="preserve">Иркитова А.Н., Вечернина Н.А. </w:t>
      </w:r>
      <w:r w:rsidRPr="00E753E3">
        <w:rPr>
          <w:rFonts w:ascii="Times New Roman" w:eastAsia="TimesNewRomanPS-ItalicMT" w:hAnsi="Times New Roman"/>
          <w:bCs/>
          <w:sz w:val="28"/>
          <w:szCs w:val="28"/>
          <w:lang w:val="kk-KZ"/>
        </w:rPr>
        <w:t>Биотехнология пробиотического напитка на основе молочной (подсырной) сыворотки // Известия Алтайского государственного университета</w:t>
      </w:r>
      <w:r w:rsidRPr="00E753E3">
        <w:rPr>
          <w:rFonts w:ascii="Times New Roman" w:hAnsi="Times New Roman"/>
          <w:sz w:val="28"/>
          <w:szCs w:val="28"/>
        </w:rPr>
        <w:t xml:space="preserve">. - </w:t>
      </w:r>
      <w:r w:rsidRPr="00E753E3">
        <w:rPr>
          <w:rFonts w:ascii="Times New Roman" w:eastAsia="TimesNewRomanPS-ItalicMT" w:hAnsi="Times New Roman"/>
          <w:bCs/>
          <w:sz w:val="28"/>
          <w:szCs w:val="28"/>
          <w:lang w:val="kk-KZ"/>
        </w:rPr>
        <w:t xml:space="preserve">2010. </w:t>
      </w:r>
      <w:r w:rsidRPr="00E753E3">
        <w:rPr>
          <w:rFonts w:ascii="Times New Roman" w:eastAsia="TimesNewRomanPS-ItalicMT" w:hAnsi="Times New Roman"/>
          <w:bCs/>
          <w:sz w:val="28"/>
          <w:szCs w:val="28"/>
        </w:rPr>
        <w:t xml:space="preserve">- </w:t>
      </w:r>
      <w:r w:rsidRPr="00E753E3">
        <w:rPr>
          <w:rFonts w:ascii="Times New Roman" w:eastAsia="TimesNewRomanPS-ItalicMT" w:hAnsi="Times New Roman"/>
          <w:bCs/>
          <w:sz w:val="28"/>
          <w:szCs w:val="28"/>
          <w:lang w:val="kk-KZ"/>
        </w:rPr>
        <w:t>№3-1. - С.</w:t>
      </w:r>
      <w:r w:rsidRPr="00E753E3">
        <w:rPr>
          <w:rFonts w:ascii="Times New Roman" w:eastAsia="TimesNewRomanPS-ItalicMT" w:hAnsi="Times New Roman"/>
          <w:bCs/>
          <w:sz w:val="28"/>
          <w:szCs w:val="28"/>
        </w:rPr>
        <w:t xml:space="preserve"> </w:t>
      </w:r>
      <w:r w:rsidRPr="00E753E3">
        <w:rPr>
          <w:rFonts w:ascii="Times New Roman" w:eastAsia="TimesNewRomanPS-ItalicMT" w:hAnsi="Times New Roman"/>
          <w:bCs/>
          <w:sz w:val="28"/>
          <w:szCs w:val="28"/>
          <w:lang w:val="kk-KZ"/>
        </w:rPr>
        <w:t>30-32.</w:t>
      </w:r>
    </w:p>
    <w:p w:rsidR="006D36FD" w:rsidRPr="00E753E3" w:rsidRDefault="006D36FD" w:rsidP="006D36FD">
      <w:pPr>
        <w:pStyle w:val="2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753E3">
        <w:rPr>
          <w:rFonts w:ascii="Times New Roman" w:hAnsi="Times New Roman"/>
          <w:sz w:val="28"/>
          <w:szCs w:val="28"/>
        </w:rPr>
        <w:t xml:space="preserve">Голод Н.А., </w:t>
      </w:r>
      <w:proofErr w:type="spellStart"/>
      <w:r w:rsidRPr="00E753E3">
        <w:rPr>
          <w:rFonts w:ascii="Times New Roman" w:hAnsi="Times New Roman"/>
          <w:sz w:val="28"/>
          <w:szCs w:val="28"/>
        </w:rPr>
        <w:t>Лойко</w:t>
      </w:r>
      <w:proofErr w:type="spellEnd"/>
      <w:r w:rsidRPr="00E753E3">
        <w:rPr>
          <w:rFonts w:ascii="Times New Roman" w:hAnsi="Times New Roman"/>
          <w:sz w:val="28"/>
          <w:szCs w:val="28"/>
        </w:rPr>
        <w:t xml:space="preserve"> Н.Г., </w:t>
      </w:r>
      <w:proofErr w:type="spellStart"/>
      <w:r w:rsidRPr="00E753E3">
        <w:rPr>
          <w:rFonts w:ascii="Times New Roman" w:hAnsi="Times New Roman"/>
          <w:sz w:val="28"/>
          <w:szCs w:val="28"/>
        </w:rPr>
        <w:t>Мулюкин</w:t>
      </w:r>
      <w:proofErr w:type="spellEnd"/>
      <w:r w:rsidRPr="00E753E3">
        <w:rPr>
          <w:rFonts w:ascii="Times New Roman" w:hAnsi="Times New Roman"/>
          <w:sz w:val="28"/>
          <w:szCs w:val="28"/>
        </w:rPr>
        <w:t xml:space="preserve"> А.Л. и др. Адаптация молочнокислых бактерий к неблагоприятным для роста условиям // Прикладная биохимия и микробиология. - 2009. - Т.42, №2. - С. 317-335.</w:t>
      </w:r>
    </w:p>
    <w:p w:rsidR="006D36FD" w:rsidRPr="00E753E3" w:rsidRDefault="006D36FD" w:rsidP="006D36FD">
      <w:pPr>
        <w:pStyle w:val="2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753E3">
        <w:rPr>
          <w:rFonts w:ascii="Times New Roman" w:hAnsi="Times New Roman"/>
          <w:bCs/>
          <w:sz w:val="28"/>
          <w:szCs w:val="28"/>
        </w:rPr>
        <w:t xml:space="preserve">Солдатова С.Ю. Разработка технологии биологически активного полуфабриката пищи и корма на основе растительного сырья и дрожжей. </w:t>
      </w:r>
      <w:proofErr w:type="spellStart"/>
      <w:r w:rsidRPr="00E753E3">
        <w:rPr>
          <w:rFonts w:ascii="Times New Roman" w:hAnsi="Times New Roman"/>
          <w:bCs/>
          <w:sz w:val="28"/>
          <w:szCs w:val="28"/>
        </w:rPr>
        <w:t>Дис</w:t>
      </w:r>
      <w:proofErr w:type="spellEnd"/>
      <w:r w:rsidRPr="00E753E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E753E3">
        <w:rPr>
          <w:rFonts w:ascii="Times New Roman" w:hAnsi="Times New Roman"/>
          <w:bCs/>
          <w:sz w:val="28"/>
          <w:szCs w:val="28"/>
        </w:rPr>
        <w:t>к.т.н. - М., 2004. – 170 с.</w:t>
      </w:r>
    </w:p>
    <w:p w:rsidR="0016126E" w:rsidRPr="00703F98" w:rsidRDefault="0016126E" w:rsidP="00703F98">
      <w:pPr>
        <w:ind w:firstLine="426"/>
        <w:rPr>
          <w:b/>
          <w:sz w:val="28"/>
          <w:szCs w:val="28"/>
        </w:rPr>
      </w:pPr>
    </w:p>
    <w:p w:rsidR="00703F98" w:rsidRDefault="00A835B1" w:rsidP="00A835B1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ference</w:t>
      </w:r>
    </w:p>
    <w:p w:rsidR="00A835B1" w:rsidRPr="007C08F8" w:rsidRDefault="00A835B1" w:rsidP="00E753E3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Zalashko</w:t>
      </w:r>
      <w:proofErr w:type="spellEnd"/>
      <w:r w:rsidRPr="007C08F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3F98">
        <w:rPr>
          <w:rFonts w:ascii="Times New Roman" w:hAnsi="Times New Roman"/>
          <w:sz w:val="28"/>
          <w:szCs w:val="28"/>
        </w:rPr>
        <w:t>М</w:t>
      </w:r>
      <w:r w:rsidRPr="007C08F8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7C08F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crobny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ntez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na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lochno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yvorotke</w:t>
      </w:r>
      <w:proofErr w:type="spellEnd"/>
      <w:r w:rsidRPr="007C08F8">
        <w:rPr>
          <w:rFonts w:ascii="Times New Roman" w:hAnsi="Times New Roman"/>
          <w:sz w:val="28"/>
          <w:szCs w:val="28"/>
          <w:lang w:val="en-US"/>
        </w:rPr>
        <w:t xml:space="preserve"> / </w:t>
      </w:r>
      <w:r w:rsidRPr="00703F98">
        <w:rPr>
          <w:rFonts w:ascii="Times New Roman" w:hAnsi="Times New Roman"/>
          <w:sz w:val="28"/>
          <w:szCs w:val="28"/>
        </w:rPr>
        <w:t>М</w:t>
      </w:r>
      <w:r w:rsidRPr="007C08F8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7C08F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alashko</w:t>
      </w:r>
      <w:proofErr w:type="spellEnd"/>
      <w:r w:rsidRPr="007C08F8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7C08F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03F98">
        <w:rPr>
          <w:rFonts w:ascii="Times New Roman" w:hAnsi="Times New Roman"/>
          <w:sz w:val="28"/>
          <w:szCs w:val="28"/>
        </w:rPr>
        <w:t>С</w:t>
      </w:r>
      <w:r w:rsidRPr="007C08F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alashko</w:t>
      </w:r>
      <w:proofErr w:type="spellEnd"/>
      <w:r w:rsidRPr="007C08F8">
        <w:rPr>
          <w:rFonts w:ascii="Times New Roman" w:hAnsi="Times New Roman"/>
          <w:sz w:val="28"/>
          <w:szCs w:val="28"/>
          <w:lang w:val="en-US"/>
        </w:rPr>
        <w:t xml:space="preserve">. - </w:t>
      </w:r>
      <w:r>
        <w:rPr>
          <w:rFonts w:ascii="Times New Roman" w:hAnsi="Times New Roman"/>
          <w:sz w:val="28"/>
          <w:szCs w:val="28"/>
          <w:lang w:val="en-US"/>
        </w:rPr>
        <w:t>Minsk</w:t>
      </w:r>
      <w:r w:rsidRPr="007C08F8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uk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chnica</w:t>
      </w:r>
      <w:proofErr w:type="spellEnd"/>
      <w:r w:rsidRPr="007C08F8">
        <w:rPr>
          <w:rFonts w:ascii="Times New Roman" w:hAnsi="Times New Roman"/>
          <w:sz w:val="28"/>
          <w:szCs w:val="28"/>
          <w:lang w:val="en-US"/>
        </w:rPr>
        <w:t xml:space="preserve">, 1976. – 274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7C08F8">
        <w:rPr>
          <w:rFonts w:ascii="Times New Roman" w:hAnsi="Times New Roman"/>
          <w:sz w:val="28"/>
          <w:szCs w:val="28"/>
          <w:lang w:val="en-US"/>
        </w:rPr>
        <w:t>.</w:t>
      </w:r>
    </w:p>
    <w:p w:rsidR="00A835B1" w:rsidRPr="007C08F8" w:rsidRDefault="00A835B1" w:rsidP="00E753E3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Zalashko</w:t>
      </w:r>
      <w:proofErr w:type="spellEnd"/>
      <w:r w:rsidR="00094BA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3F98">
        <w:rPr>
          <w:rFonts w:ascii="Times New Roman" w:hAnsi="Times New Roman"/>
          <w:sz w:val="28"/>
          <w:szCs w:val="28"/>
        </w:rPr>
        <w:t>М</w:t>
      </w:r>
      <w:r w:rsidRPr="007C08F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094BA8">
        <w:rPr>
          <w:rFonts w:ascii="Times New Roman" w:hAnsi="Times New Roman"/>
          <w:sz w:val="28"/>
          <w:szCs w:val="28"/>
          <w:lang w:val="en-US"/>
        </w:rPr>
        <w:t>V</w:t>
      </w:r>
      <w:r w:rsidRPr="007C08F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094BA8">
        <w:rPr>
          <w:rFonts w:ascii="Times New Roman" w:hAnsi="Times New Roman"/>
          <w:sz w:val="28"/>
          <w:szCs w:val="28"/>
          <w:lang w:val="en-US"/>
        </w:rPr>
        <w:t>Biotechnologia</w:t>
      </w:r>
      <w:proofErr w:type="spellEnd"/>
      <w:r w:rsidR="00094BA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94BA8">
        <w:rPr>
          <w:rFonts w:ascii="Times New Roman" w:hAnsi="Times New Roman"/>
          <w:sz w:val="28"/>
          <w:szCs w:val="28"/>
          <w:lang w:val="en-US"/>
        </w:rPr>
        <w:t>pererabotki</w:t>
      </w:r>
      <w:proofErr w:type="spellEnd"/>
      <w:r w:rsidR="00094BA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94BA8">
        <w:rPr>
          <w:rFonts w:ascii="Times New Roman" w:hAnsi="Times New Roman"/>
          <w:sz w:val="28"/>
          <w:szCs w:val="28"/>
          <w:lang w:val="en-US"/>
        </w:rPr>
        <w:t>molochnoi</w:t>
      </w:r>
      <w:proofErr w:type="spellEnd"/>
      <w:r w:rsidR="00094BA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94BA8">
        <w:rPr>
          <w:rFonts w:ascii="Times New Roman" w:hAnsi="Times New Roman"/>
          <w:sz w:val="28"/>
          <w:szCs w:val="28"/>
          <w:lang w:val="en-US"/>
        </w:rPr>
        <w:t>syvorotki</w:t>
      </w:r>
      <w:proofErr w:type="spellEnd"/>
      <w:r w:rsidRPr="007C08F8">
        <w:rPr>
          <w:rFonts w:ascii="Times New Roman" w:hAnsi="Times New Roman"/>
          <w:sz w:val="28"/>
          <w:szCs w:val="28"/>
          <w:lang w:val="en-US"/>
        </w:rPr>
        <w:t xml:space="preserve"> / </w:t>
      </w:r>
      <w:r w:rsidRPr="00703F98">
        <w:rPr>
          <w:rFonts w:ascii="Times New Roman" w:hAnsi="Times New Roman"/>
          <w:sz w:val="28"/>
          <w:szCs w:val="28"/>
        </w:rPr>
        <w:t>М</w:t>
      </w:r>
      <w:r w:rsidRPr="007C08F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094BA8">
        <w:rPr>
          <w:rFonts w:ascii="Times New Roman" w:hAnsi="Times New Roman"/>
          <w:sz w:val="28"/>
          <w:szCs w:val="28"/>
          <w:lang w:val="en-US"/>
        </w:rPr>
        <w:t>V</w:t>
      </w:r>
      <w:r w:rsidRPr="007C08F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094BA8">
        <w:rPr>
          <w:rFonts w:ascii="Times New Roman" w:hAnsi="Times New Roman"/>
          <w:sz w:val="28"/>
          <w:szCs w:val="28"/>
          <w:lang w:val="en-US"/>
        </w:rPr>
        <w:t>Zalashko</w:t>
      </w:r>
      <w:proofErr w:type="spellEnd"/>
      <w:r w:rsidRPr="007C08F8">
        <w:rPr>
          <w:rFonts w:ascii="Times New Roman" w:hAnsi="Times New Roman"/>
          <w:sz w:val="28"/>
          <w:szCs w:val="28"/>
          <w:lang w:val="en-US"/>
        </w:rPr>
        <w:t>. -</w:t>
      </w:r>
      <w:proofErr w:type="gramStart"/>
      <w:r w:rsidRPr="00703F98">
        <w:rPr>
          <w:rFonts w:ascii="Times New Roman" w:hAnsi="Times New Roman"/>
          <w:sz w:val="28"/>
          <w:szCs w:val="28"/>
        </w:rPr>
        <w:t>М</w:t>
      </w:r>
      <w:r w:rsidRPr="007C08F8">
        <w:rPr>
          <w:rFonts w:ascii="Times New Roman" w:hAnsi="Times New Roman"/>
          <w:sz w:val="28"/>
          <w:szCs w:val="28"/>
          <w:lang w:val="en-US"/>
        </w:rPr>
        <w:t>.:</w:t>
      </w:r>
      <w:proofErr w:type="gramEnd"/>
      <w:r w:rsidRPr="007C08F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94BA8">
        <w:rPr>
          <w:rFonts w:ascii="Times New Roman" w:hAnsi="Times New Roman"/>
          <w:sz w:val="28"/>
          <w:szCs w:val="28"/>
          <w:lang w:val="en-US"/>
        </w:rPr>
        <w:t>Agropromizdat</w:t>
      </w:r>
      <w:proofErr w:type="spellEnd"/>
      <w:r w:rsidRPr="007C08F8">
        <w:rPr>
          <w:rFonts w:ascii="Times New Roman" w:hAnsi="Times New Roman"/>
          <w:sz w:val="28"/>
          <w:szCs w:val="28"/>
          <w:lang w:val="en-US"/>
        </w:rPr>
        <w:t xml:space="preserve">, 1990. – 192 </w:t>
      </w:r>
      <w:r w:rsidR="00094BA8">
        <w:rPr>
          <w:rFonts w:ascii="Times New Roman" w:hAnsi="Times New Roman"/>
          <w:sz w:val="28"/>
          <w:szCs w:val="28"/>
          <w:lang w:val="en-US"/>
        </w:rPr>
        <w:t>s</w:t>
      </w:r>
      <w:r w:rsidRPr="007C08F8">
        <w:rPr>
          <w:rFonts w:ascii="Times New Roman" w:hAnsi="Times New Roman"/>
          <w:sz w:val="28"/>
          <w:szCs w:val="28"/>
          <w:lang w:val="en-US"/>
        </w:rPr>
        <w:t>.</w:t>
      </w:r>
    </w:p>
    <w:p w:rsidR="00A835B1" w:rsidRPr="007C08F8" w:rsidRDefault="00094BA8" w:rsidP="00E753E3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Ozhigani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E</w:t>
      </w:r>
      <w:r w:rsidR="00A835B1" w:rsidRPr="007C08F8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V.,</w:t>
      </w:r>
      <w:r w:rsidR="00A835B1" w:rsidRPr="007C08F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van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835B1" w:rsidRPr="00703F98">
        <w:rPr>
          <w:rFonts w:ascii="Times New Roman" w:hAnsi="Times New Roman"/>
          <w:sz w:val="28"/>
          <w:szCs w:val="28"/>
        </w:rPr>
        <w:t>С</w:t>
      </w:r>
      <w:r w:rsidR="00A835B1" w:rsidRPr="007C08F8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A835B1" w:rsidRPr="007C08F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cenk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crobiologicheski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kazatele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lochno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yvorotk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v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izvodstv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dukt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ly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21743">
        <w:rPr>
          <w:rFonts w:ascii="Times New Roman" w:hAnsi="Times New Roman"/>
          <w:sz w:val="28"/>
          <w:szCs w:val="28"/>
          <w:lang w:val="en-US"/>
        </w:rPr>
        <w:t>sportivnogo</w:t>
      </w:r>
      <w:proofErr w:type="spellEnd"/>
      <w:r w:rsidR="006217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21743">
        <w:rPr>
          <w:rFonts w:ascii="Times New Roman" w:hAnsi="Times New Roman"/>
          <w:sz w:val="28"/>
          <w:szCs w:val="28"/>
          <w:lang w:val="en-US"/>
        </w:rPr>
        <w:t>pitania</w:t>
      </w:r>
      <w:proofErr w:type="spellEnd"/>
      <w:r w:rsidR="00A835B1" w:rsidRPr="007C08F8">
        <w:rPr>
          <w:rFonts w:ascii="Times New Roman" w:hAnsi="Times New Roman"/>
          <w:sz w:val="28"/>
          <w:szCs w:val="28"/>
          <w:lang w:val="en-US"/>
        </w:rPr>
        <w:t xml:space="preserve">//   </w:t>
      </w:r>
      <w:proofErr w:type="spellStart"/>
      <w:r w:rsidR="00621743">
        <w:rPr>
          <w:rFonts w:ascii="Times New Roman" w:hAnsi="Times New Roman"/>
          <w:sz w:val="28"/>
          <w:szCs w:val="28"/>
          <w:lang w:val="en-US"/>
        </w:rPr>
        <w:t>Molochnohozyaistvennyi</w:t>
      </w:r>
      <w:proofErr w:type="spellEnd"/>
      <w:r w:rsidR="006217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21743">
        <w:rPr>
          <w:rFonts w:ascii="Times New Roman" w:hAnsi="Times New Roman"/>
          <w:sz w:val="28"/>
          <w:szCs w:val="28"/>
          <w:lang w:val="en-US"/>
        </w:rPr>
        <w:t>vestnic</w:t>
      </w:r>
      <w:proofErr w:type="spellEnd"/>
      <w:r w:rsidR="00A835B1" w:rsidRPr="007C08F8">
        <w:rPr>
          <w:rFonts w:ascii="Times New Roman" w:hAnsi="Times New Roman"/>
          <w:sz w:val="28"/>
          <w:szCs w:val="28"/>
          <w:lang w:val="en-US"/>
        </w:rPr>
        <w:t xml:space="preserve">. - </w:t>
      </w:r>
      <w:r w:rsidR="00621743">
        <w:rPr>
          <w:rFonts w:ascii="Times New Roman" w:hAnsi="Times New Roman"/>
          <w:sz w:val="28"/>
          <w:szCs w:val="28"/>
          <w:lang w:val="en-US"/>
        </w:rPr>
        <w:t>Vologda</w:t>
      </w:r>
      <w:r w:rsidR="00A835B1" w:rsidRPr="007C08F8">
        <w:rPr>
          <w:rFonts w:ascii="Times New Roman" w:hAnsi="Times New Roman"/>
          <w:sz w:val="28"/>
          <w:szCs w:val="28"/>
          <w:lang w:val="en-US"/>
        </w:rPr>
        <w:t>, 2012. - №</w:t>
      </w:r>
      <w:proofErr w:type="gramStart"/>
      <w:r w:rsidR="00A835B1" w:rsidRPr="007C08F8">
        <w:rPr>
          <w:rFonts w:ascii="Times New Roman" w:hAnsi="Times New Roman"/>
          <w:sz w:val="28"/>
          <w:szCs w:val="28"/>
          <w:lang w:val="en-US"/>
        </w:rPr>
        <w:t>1(</w:t>
      </w:r>
      <w:proofErr w:type="gramEnd"/>
      <w:r w:rsidR="00A835B1" w:rsidRPr="007C08F8">
        <w:rPr>
          <w:rFonts w:ascii="Times New Roman" w:hAnsi="Times New Roman"/>
          <w:sz w:val="28"/>
          <w:szCs w:val="28"/>
          <w:lang w:val="en-US"/>
        </w:rPr>
        <w:t>5)</w:t>
      </w:r>
      <w:r w:rsidR="00A835B1" w:rsidRPr="00703F98">
        <w:rPr>
          <w:rFonts w:ascii="Times New Roman" w:hAnsi="Times New Roman"/>
          <w:sz w:val="28"/>
          <w:szCs w:val="28"/>
          <w:lang w:val="kk-KZ"/>
        </w:rPr>
        <w:t>.</w:t>
      </w:r>
      <w:r w:rsidR="00A835B1" w:rsidRPr="007C08F8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gramStart"/>
      <w:r w:rsidR="00A835B1" w:rsidRPr="00703F98">
        <w:rPr>
          <w:rFonts w:ascii="Times New Roman" w:hAnsi="Times New Roman"/>
          <w:sz w:val="28"/>
          <w:szCs w:val="28"/>
        </w:rPr>
        <w:t>С</w:t>
      </w:r>
      <w:r w:rsidR="00A835B1" w:rsidRPr="007C08F8">
        <w:rPr>
          <w:rFonts w:ascii="Times New Roman" w:hAnsi="Times New Roman"/>
          <w:sz w:val="28"/>
          <w:szCs w:val="28"/>
          <w:lang w:val="en-US"/>
        </w:rPr>
        <w:t>. 42</w:t>
      </w:r>
      <w:proofErr w:type="gramEnd"/>
      <w:r w:rsidR="00A835B1" w:rsidRPr="007C08F8">
        <w:rPr>
          <w:rFonts w:ascii="Times New Roman" w:hAnsi="Times New Roman"/>
          <w:sz w:val="28"/>
          <w:szCs w:val="28"/>
          <w:lang w:val="en-US"/>
        </w:rPr>
        <w:t>-46.</w:t>
      </w:r>
    </w:p>
    <w:p w:rsidR="00A835B1" w:rsidRPr="00E753E3" w:rsidRDefault="00621743" w:rsidP="00E753E3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Novyi</w:t>
      </w:r>
      <w:proofErr w:type="spellEnd"/>
      <w:r w:rsidRPr="007C08F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rmovoi</w:t>
      </w:r>
      <w:proofErr w:type="spellEnd"/>
      <w:r w:rsidRPr="007C08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duct</w:t>
      </w:r>
      <w:r w:rsidRPr="007C08F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na</w:t>
      </w:r>
      <w:proofErr w:type="spellEnd"/>
      <w:proofErr w:type="gramEnd"/>
      <w:r w:rsidRPr="007C08F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snove</w:t>
      </w:r>
      <w:proofErr w:type="spellEnd"/>
      <w:r w:rsidRPr="007C08F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ermentacii</w:t>
      </w:r>
      <w:proofErr w:type="spellEnd"/>
      <w:r w:rsidRPr="007C08F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lochnoi</w:t>
      </w:r>
      <w:proofErr w:type="spellEnd"/>
      <w:r w:rsidRPr="007C08F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yvorotki</w:t>
      </w:r>
      <w:proofErr w:type="spellEnd"/>
      <w:r w:rsidR="00A835B1" w:rsidRPr="00703F98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="00A835B1" w:rsidRPr="00703F98">
        <w:rPr>
          <w:rFonts w:ascii="Times New Roman" w:hAnsi="Times New Roman"/>
          <w:sz w:val="28"/>
          <w:szCs w:val="28"/>
        </w:rPr>
        <w:t xml:space="preserve">. С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alashko</w:t>
      </w:r>
      <w:proofErr w:type="spellEnd"/>
      <w:r w:rsidRPr="00703F9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A835B1" w:rsidRPr="00703F9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r</w:t>
      </w:r>
      <w:proofErr w:type="spellEnd"/>
      <w:r w:rsidR="00A835B1" w:rsidRPr="00703F98">
        <w:rPr>
          <w:rFonts w:ascii="Times New Roman" w:hAnsi="Times New Roman"/>
          <w:sz w:val="28"/>
          <w:szCs w:val="28"/>
        </w:rPr>
        <w:t>.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acional</w:t>
      </w:r>
      <w:proofErr w:type="spellEnd"/>
      <w:r w:rsidRPr="007C08F8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oe</w:t>
      </w:r>
      <w:proofErr w:type="spellEnd"/>
      <w:r w:rsidRPr="007C08F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pol</w:t>
      </w:r>
      <w:proofErr w:type="spellEnd"/>
      <w:r w:rsidRPr="007C08F8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ovanie</w:t>
      </w:r>
      <w:proofErr w:type="spellEnd"/>
      <w:r w:rsidRPr="007C08F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yr</w:t>
      </w:r>
      <w:proofErr w:type="spellEnd"/>
      <w:r w:rsidRPr="007C08F8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a</w:t>
      </w:r>
      <w:proofErr w:type="spellEnd"/>
      <w:r w:rsidRPr="007C08F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C08F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vyshenie</w:t>
      </w:r>
      <w:proofErr w:type="spellEnd"/>
      <w:r w:rsidRPr="007C08F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ffectivnosti</w:t>
      </w:r>
      <w:proofErr w:type="spellEnd"/>
      <w:r w:rsidRPr="007C08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4282">
        <w:rPr>
          <w:rFonts w:ascii="Times New Roman" w:hAnsi="Times New Roman"/>
          <w:sz w:val="28"/>
          <w:szCs w:val="28"/>
          <w:lang w:val="en-US"/>
        </w:rPr>
        <w:t>proizv</w:t>
      </w:r>
      <w:r w:rsidR="00B26B29">
        <w:rPr>
          <w:rFonts w:ascii="Times New Roman" w:hAnsi="Times New Roman"/>
          <w:sz w:val="28"/>
          <w:szCs w:val="28"/>
          <w:lang w:val="en-US"/>
        </w:rPr>
        <w:t>odstva</w:t>
      </w:r>
      <w:proofErr w:type="spellEnd"/>
      <w:r w:rsidR="00B26B29" w:rsidRPr="007C08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6B29">
        <w:rPr>
          <w:rFonts w:ascii="Times New Roman" w:hAnsi="Times New Roman"/>
          <w:sz w:val="28"/>
          <w:szCs w:val="28"/>
          <w:lang w:val="en-US"/>
        </w:rPr>
        <w:t>zamenitelei</w:t>
      </w:r>
      <w:proofErr w:type="spellEnd"/>
      <w:r w:rsidR="00B26B29" w:rsidRPr="007C08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6B29">
        <w:rPr>
          <w:rFonts w:ascii="Times New Roman" w:hAnsi="Times New Roman"/>
          <w:sz w:val="28"/>
          <w:szCs w:val="28"/>
          <w:lang w:val="en-US"/>
        </w:rPr>
        <w:t>moloca</w:t>
      </w:r>
      <w:proofErr w:type="spellEnd"/>
      <w:r w:rsidR="00A835B1" w:rsidRPr="00703F98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="00B26B29">
        <w:rPr>
          <w:rFonts w:ascii="Times New Roman" w:hAnsi="Times New Roman"/>
          <w:sz w:val="28"/>
          <w:szCs w:val="28"/>
          <w:lang w:val="en-US"/>
        </w:rPr>
        <w:t>Legkaja</w:t>
      </w:r>
      <w:proofErr w:type="spellEnd"/>
      <w:r w:rsidR="00B26B29" w:rsidRPr="007C08F8">
        <w:rPr>
          <w:rFonts w:ascii="Times New Roman" w:hAnsi="Times New Roman"/>
          <w:sz w:val="28"/>
          <w:szCs w:val="28"/>
        </w:rPr>
        <w:t xml:space="preserve"> </w:t>
      </w:r>
      <w:r w:rsidR="00B26B29">
        <w:rPr>
          <w:rFonts w:ascii="Times New Roman" w:hAnsi="Times New Roman"/>
          <w:sz w:val="28"/>
          <w:szCs w:val="28"/>
          <w:lang w:val="en-US"/>
        </w:rPr>
        <w:t>I</w:t>
      </w:r>
      <w:r w:rsidR="00B26B29" w:rsidRPr="007C08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6B29">
        <w:rPr>
          <w:rFonts w:ascii="Times New Roman" w:hAnsi="Times New Roman"/>
          <w:sz w:val="28"/>
          <w:szCs w:val="28"/>
          <w:lang w:val="en-US"/>
        </w:rPr>
        <w:t>pishevaja</w:t>
      </w:r>
      <w:proofErr w:type="spellEnd"/>
      <w:r w:rsidR="00B26B29" w:rsidRPr="007C08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6B29">
        <w:rPr>
          <w:rFonts w:ascii="Times New Roman" w:hAnsi="Times New Roman"/>
          <w:sz w:val="28"/>
          <w:szCs w:val="28"/>
          <w:lang w:val="en-US"/>
        </w:rPr>
        <w:t>promyshlennost</w:t>
      </w:r>
      <w:proofErr w:type="spellEnd"/>
      <w:r w:rsidR="00B26B29" w:rsidRPr="007C08F8">
        <w:rPr>
          <w:rFonts w:ascii="Times New Roman" w:hAnsi="Times New Roman"/>
          <w:sz w:val="28"/>
          <w:szCs w:val="28"/>
        </w:rPr>
        <w:t xml:space="preserve">’, </w:t>
      </w:r>
      <w:r w:rsidR="00A835B1" w:rsidRPr="00703F98">
        <w:rPr>
          <w:rFonts w:ascii="Times New Roman" w:hAnsi="Times New Roman"/>
          <w:sz w:val="28"/>
          <w:szCs w:val="28"/>
        </w:rPr>
        <w:t>1984. - С. 53-56.</w:t>
      </w:r>
    </w:p>
    <w:p w:rsidR="00E753E3" w:rsidRPr="007C08F8" w:rsidRDefault="00E753E3" w:rsidP="00E753E3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eastAsia="TimesNewRoman+1+1" w:hAnsi="Times New Roman"/>
          <w:sz w:val="28"/>
          <w:szCs w:val="28"/>
          <w:lang w:val="en-US"/>
        </w:rPr>
        <w:t>Timerbaeva</w:t>
      </w:r>
      <w:proofErr w:type="spellEnd"/>
      <w:r w:rsidRPr="007C08F8">
        <w:rPr>
          <w:rFonts w:ascii="Times New Roman" w:eastAsia="TimesNewRoman+1+1" w:hAnsi="Times New Roman"/>
          <w:sz w:val="28"/>
          <w:szCs w:val="28"/>
        </w:rPr>
        <w:t xml:space="preserve"> </w:t>
      </w:r>
      <w:r>
        <w:rPr>
          <w:rFonts w:ascii="Times New Roman" w:eastAsia="TimesNewRoman+1+1" w:hAnsi="Times New Roman"/>
          <w:sz w:val="28"/>
          <w:szCs w:val="28"/>
          <w:lang w:val="en-US"/>
        </w:rPr>
        <w:t>R</w:t>
      </w:r>
      <w:r w:rsidRPr="007C08F8">
        <w:rPr>
          <w:rFonts w:ascii="Times New Roman" w:eastAsia="TimesNewRoman+1+1" w:hAnsi="Times New Roman"/>
          <w:sz w:val="28"/>
          <w:szCs w:val="28"/>
        </w:rPr>
        <w:t>.</w:t>
      </w:r>
      <w:r>
        <w:rPr>
          <w:rFonts w:ascii="Times New Roman" w:eastAsia="TimesNewRoman+1+1" w:hAnsi="Times New Roman"/>
          <w:sz w:val="28"/>
          <w:szCs w:val="28"/>
          <w:lang w:val="en-US"/>
        </w:rPr>
        <w:t>H</w:t>
      </w:r>
      <w:r w:rsidRPr="007C08F8">
        <w:rPr>
          <w:rFonts w:ascii="Times New Roman" w:eastAsia="TimesNewRoman+1+1" w:hAnsi="Times New Roman"/>
          <w:sz w:val="28"/>
          <w:szCs w:val="28"/>
        </w:rPr>
        <w:t xml:space="preserve">., </w:t>
      </w:r>
      <w:proofErr w:type="spellStart"/>
      <w:r>
        <w:rPr>
          <w:rFonts w:ascii="Times New Roman" w:eastAsia="TimesNewRoman+1+1" w:hAnsi="Times New Roman"/>
          <w:sz w:val="28"/>
          <w:szCs w:val="28"/>
          <w:lang w:val="en-US"/>
        </w:rPr>
        <w:t>Tuigunov</w:t>
      </w:r>
      <w:proofErr w:type="spellEnd"/>
      <w:r w:rsidRPr="007C08F8">
        <w:rPr>
          <w:rFonts w:ascii="Times New Roman" w:eastAsia="TimesNewRoman+1+1" w:hAnsi="Times New Roman"/>
          <w:sz w:val="28"/>
          <w:szCs w:val="28"/>
        </w:rPr>
        <w:t xml:space="preserve"> </w:t>
      </w:r>
      <w:r w:rsidRPr="00E753E3">
        <w:rPr>
          <w:rFonts w:ascii="Times New Roman" w:eastAsia="TimesNewRoman+1+1" w:hAnsi="Times New Roman"/>
          <w:sz w:val="28"/>
          <w:szCs w:val="28"/>
          <w:lang w:val="kk-KZ"/>
        </w:rPr>
        <w:t xml:space="preserve">М.М., </w:t>
      </w:r>
      <w:proofErr w:type="spellStart"/>
      <w:r>
        <w:rPr>
          <w:rFonts w:ascii="Times New Roman" w:eastAsia="TimesNewRoman+1+1" w:hAnsi="Times New Roman"/>
          <w:sz w:val="28"/>
          <w:szCs w:val="28"/>
          <w:lang w:val="en-US"/>
        </w:rPr>
        <w:t>Nazyrova</w:t>
      </w:r>
      <w:proofErr w:type="spellEnd"/>
      <w:r w:rsidRPr="007C08F8">
        <w:rPr>
          <w:rFonts w:ascii="Times New Roman" w:eastAsia="TimesNewRoman+1+1" w:hAnsi="Times New Roman"/>
          <w:sz w:val="28"/>
          <w:szCs w:val="28"/>
        </w:rPr>
        <w:t xml:space="preserve"> </w:t>
      </w:r>
      <w:r w:rsidRPr="00E753E3">
        <w:rPr>
          <w:rFonts w:ascii="Times New Roman" w:eastAsia="TimesNewRoman+1+1" w:hAnsi="Times New Roman"/>
          <w:sz w:val="28"/>
          <w:szCs w:val="28"/>
          <w:lang w:val="kk-KZ"/>
        </w:rPr>
        <w:t>Н.</w:t>
      </w:r>
      <w:r>
        <w:rPr>
          <w:rFonts w:ascii="Times New Roman" w:eastAsia="TimesNewRoman+1+1" w:hAnsi="Times New Roman"/>
          <w:sz w:val="28"/>
          <w:szCs w:val="28"/>
          <w:lang w:val="en-US"/>
        </w:rPr>
        <w:t>R</w:t>
      </w:r>
      <w:r w:rsidRPr="00E753E3">
        <w:rPr>
          <w:rFonts w:ascii="Times New Roman" w:eastAsia="TimesNewRoman+1+1" w:hAnsi="Times New Roman"/>
          <w:sz w:val="28"/>
          <w:szCs w:val="28"/>
          <w:lang w:val="kk-KZ"/>
        </w:rPr>
        <w:t xml:space="preserve">., </w:t>
      </w:r>
      <w:proofErr w:type="spellStart"/>
      <w:r>
        <w:rPr>
          <w:rFonts w:ascii="Times New Roman" w:eastAsia="TimesNewRoman+1+1" w:hAnsi="Times New Roman"/>
          <w:sz w:val="28"/>
          <w:szCs w:val="28"/>
          <w:lang w:val="en-US"/>
        </w:rPr>
        <w:t>Bairomgulova</w:t>
      </w:r>
      <w:proofErr w:type="spellEnd"/>
      <w:r w:rsidRPr="007C08F8">
        <w:rPr>
          <w:rFonts w:ascii="Times New Roman" w:eastAsia="TimesNewRoman+1+1" w:hAnsi="Times New Roman"/>
          <w:sz w:val="28"/>
          <w:szCs w:val="28"/>
        </w:rPr>
        <w:t xml:space="preserve"> </w:t>
      </w:r>
      <w:r>
        <w:rPr>
          <w:rFonts w:ascii="Times New Roman" w:eastAsia="TimesNewRoman+1+1" w:hAnsi="Times New Roman"/>
          <w:sz w:val="28"/>
          <w:szCs w:val="28"/>
          <w:lang w:val="en-US"/>
        </w:rPr>
        <w:t>G</w:t>
      </w:r>
      <w:r w:rsidRPr="00E753E3">
        <w:rPr>
          <w:rFonts w:ascii="Times New Roman" w:eastAsia="TimesNewRoman+1+1" w:hAnsi="Times New Roman"/>
          <w:sz w:val="28"/>
          <w:szCs w:val="28"/>
          <w:lang w:val="kk-KZ"/>
        </w:rPr>
        <w:t>.</w:t>
      </w:r>
      <w:r>
        <w:rPr>
          <w:rFonts w:ascii="Times New Roman" w:eastAsia="TimesNewRoman+1+1" w:hAnsi="Times New Roman"/>
          <w:sz w:val="28"/>
          <w:szCs w:val="28"/>
          <w:lang w:val="en-US"/>
        </w:rPr>
        <w:t>B</w:t>
      </w:r>
      <w:r w:rsidRPr="00E753E3">
        <w:rPr>
          <w:rFonts w:ascii="Times New Roman" w:eastAsia="TimesNewRoman+1+1" w:hAnsi="Times New Roman"/>
          <w:sz w:val="28"/>
          <w:szCs w:val="28"/>
          <w:lang w:val="kk-KZ"/>
        </w:rPr>
        <w:t xml:space="preserve">.  </w:t>
      </w:r>
      <w:proofErr w:type="spellStart"/>
      <w:r>
        <w:rPr>
          <w:rFonts w:ascii="Times New Roman" w:eastAsia="TimesNewRoman+1+1" w:hAnsi="Times New Roman"/>
          <w:sz w:val="28"/>
          <w:szCs w:val="28"/>
          <w:lang w:val="en-US"/>
        </w:rPr>
        <w:t>Poisk</w:t>
      </w:r>
      <w:proofErr w:type="spellEnd"/>
      <w:r>
        <w:rPr>
          <w:rFonts w:ascii="Times New Roman" w:eastAsia="TimesNewRoman+1+1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NewRoman+1+1" w:hAnsi="Times New Roman"/>
          <w:sz w:val="28"/>
          <w:szCs w:val="28"/>
          <w:lang w:val="en-US"/>
        </w:rPr>
        <w:t>perspektivnyh</w:t>
      </w:r>
      <w:proofErr w:type="spellEnd"/>
      <w:r>
        <w:rPr>
          <w:rFonts w:ascii="Times New Roman" w:eastAsia="TimesNewRoman+1+1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NewRoman+1+1" w:hAnsi="Times New Roman"/>
          <w:sz w:val="28"/>
          <w:szCs w:val="28"/>
          <w:lang w:val="en-US"/>
        </w:rPr>
        <w:t>shtammov</w:t>
      </w:r>
      <w:proofErr w:type="spellEnd"/>
      <w:r>
        <w:rPr>
          <w:rFonts w:ascii="Times New Roman" w:eastAsia="TimesNewRoman+1+1" w:hAnsi="Times New Roman"/>
          <w:sz w:val="28"/>
          <w:szCs w:val="28"/>
          <w:lang w:val="en-US"/>
        </w:rPr>
        <w:t xml:space="preserve"> lacto</w:t>
      </w:r>
      <w:r w:rsidRPr="00E753E3">
        <w:rPr>
          <w:rFonts w:ascii="Times New Roman" w:eastAsia="TimesNewRoman+2+1,Bold" w:hAnsi="Times New Roman"/>
          <w:bCs/>
          <w:sz w:val="28"/>
          <w:szCs w:val="28"/>
          <w:lang w:val="kk-KZ"/>
        </w:rPr>
        <w:t xml:space="preserve">- </w:t>
      </w:r>
      <w:proofErr w:type="spellStart"/>
      <w:r>
        <w:rPr>
          <w:rFonts w:ascii="Times New Roman" w:eastAsia="TimesNewRoman+2+1,Bold" w:hAnsi="Times New Roman"/>
          <w:bCs/>
          <w:sz w:val="28"/>
          <w:szCs w:val="28"/>
          <w:lang w:val="en-US"/>
        </w:rPr>
        <w:t>i</w:t>
      </w:r>
      <w:proofErr w:type="spellEnd"/>
      <w:r w:rsidRPr="00E753E3">
        <w:rPr>
          <w:rFonts w:ascii="Times New Roman" w:eastAsia="TimesNewRoman+2+1,Bold" w:hAnsi="Times New Roman"/>
          <w:bCs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eastAsia="TimesNewRoman+2+1,Bold" w:hAnsi="Times New Roman"/>
          <w:bCs/>
          <w:sz w:val="28"/>
          <w:szCs w:val="28"/>
          <w:lang w:val="en-US"/>
        </w:rPr>
        <w:t>bifidobacterii</w:t>
      </w:r>
      <w:proofErr w:type="spellEnd"/>
      <w:r>
        <w:rPr>
          <w:rFonts w:ascii="Times New Roman" w:eastAsia="TimesNewRoman+2+1,Bold" w:hAnsi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NewRoman+2+1,Bold" w:hAnsi="Times New Roman"/>
          <w:bCs/>
          <w:sz w:val="28"/>
          <w:szCs w:val="28"/>
          <w:lang w:val="en-US"/>
        </w:rPr>
        <w:t>dlya</w:t>
      </w:r>
      <w:proofErr w:type="spellEnd"/>
      <w:r>
        <w:rPr>
          <w:rFonts w:ascii="Times New Roman" w:eastAsia="TimesNewRoman+2+1,Bold" w:hAnsi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NewRoman+2+1,Bold" w:hAnsi="Times New Roman"/>
          <w:bCs/>
          <w:sz w:val="28"/>
          <w:szCs w:val="28"/>
          <w:lang w:val="en-US"/>
        </w:rPr>
        <w:t>konstruirovania</w:t>
      </w:r>
      <w:proofErr w:type="spellEnd"/>
      <w:r>
        <w:rPr>
          <w:rFonts w:ascii="Times New Roman" w:eastAsia="TimesNewRoman+2+1,Bold" w:hAnsi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NewRoman+2+1,Bold" w:hAnsi="Times New Roman"/>
          <w:bCs/>
          <w:sz w:val="28"/>
          <w:szCs w:val="28"/>
          <w:lang w:val="en-US"/>
        </w:rPr>
        <w:t>novyh</w:t>
      </w:r>
      <w:proofErr w:type="spellEnd"/>
      <w:r>
        <w:rPr>
          <w:rFonts w:ascii="Times New Roman" w:eastAsia="TimesNewRoman+2+1,Bold" w:hAnsi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NewRoman+2+1,Bold" w:hAnsi="Times New Roman"/>
          <w:bCs/>
          <w:sz w:val="28"/>
          <w:szCs w:val="28"/>
          <w:lang w:val="en-US"/>
        </w:rPr>
        <w:t>probioticov</w:t>
      </w:r>
      <w:proofErr w:type="spellEnd"/>
      <w:r>
        <w:rPr>
          <w:rFonts w:ascii="Times New Roman" w:eastAsia="TimesNewRoman+2+1,Bold" w:hAnsi="Times New Roman"/>
          <w:bCs/>
          <w:sz w:val="28"/>
          <w:szCs w:val="28"/>
          <w:lang w:val="en-US"/>
        </w:rPr>
        <w:t xml:space="preserve"> </w:t>
      </w:r>
      <w:r w:rsidRPr="00E753E3">
        <w:rPr>
          <w:rFonts w:ascii="Times New Roman" w:eastAsia="TimesNewRoman+2+1,Bold" w:hAnsi="Times New Roman"/>
          <w:bCs/>
          <w:sz w:val="28"/>
          <w:szCs w:val="28"/>
          <w:lang w:val="kk-KZ"/>
        </w:rPr>
        <w:t xml:space="preserve">// </w:t>
      </w:r>
      <w:proofErr w:type="spellStart"/>
      <w:r>
        <w:rPr>
          <w:rFonts w:ascii="Times New Roman" w:eastAsia="TimesNewRoman+2+1,Bold" w:hAnsi="Times New Roman"/>
          <w:bCs/>
          <w:sz w:val="28"/>
          <w:szCs w:val="28"/>
          <w:lang w:val="en-US"/>
        </w:rPr>
        <w:t>Fundamental’nye</w:t>
      </w:r>
      <w:proofErr w:type="spellEnd"/>
      <w:r>
        <w:rPr>
          <w:rFonts w:ascii="Times New Roman" w:eastAsia="TimesNewRoman+2+1,Bold" w:hAnsi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NewRoman+2+1,Bold" w:hAnsi="Times New Roman"/>
          <w:bCs/>
          <w:sz w:val="28"/>
          <w:szCs w:val="28"/>
          <w:lang w:val="en-US"/>
        </w:rPr>
        <w:t>issledovania</w:t>
      </w:r>
      <w:proofErr w:type="spellEnd"/>
      <w:r w:rsidRPr="007C08F8">
        <w:rPr>
          <w:rFonts w:ascii="Times New Roman" w:hAnsi="Times New Roman"/>
          <w:sz w:val="28"/>
          <w:szCs w:val="28"/>
          <w:lang w:val="en-US"/>
        </w:rPr>
        <w:t>. -</w:t>
      </w:r>
      <w:r w:rsidRPr="00E753E3">
        <w:rPr>
          <w:rFonts w:ascii="Times New Roman" w:eastAsia="TimesNewRoman+2+1,Bold" w:hAnsi="Times New Roman"/>
          <w:bCs/>
          <w:sz w:val="28"/>
          <w:szCs w:val="28"/>
          <w:lang w:val="kk-KZ"/>
        </w:rPr>
        <w:t xml:space="preserve">2005. </w:t>
      </w:r>
      <w:r w:rsidRPr="007C08F8">
        <w:rPr>
          <w:rFonts w:ascii="Times New Roman" w:eastAsia="TimesNewRoman+2+1,Bold" w:hAnsi="Times New Roman"/>
          <w:bCs/>
          <w:sz w:val="28"/>
          <w:szCs w:val="28"/>
          <w:lang w:val="en-US"/>
        </w:rPr>
        <w:t xml:space="preserve">- </w:t>
      </w:r>
      <w:r w:rsidRPr="00E753E3">
        <w:rPr>
          <w:rFonts w:ascii="Times New Roman" w:eastAsia="TimesNewRoman+2+1,Bold" w:hAnsi="Times New Roman"/>
          <w:bCs/>
          <w:sz w:val="28"/>
          <w:szCs w:val="28"/>
          <w:lang w:val="kk-KZ"/>
        </w:rPr>
        <w:t xml:space="preserve">№5. - </w:t>
      </w:r>
      <w:r>
        <w:rPr>
          <w:rFonts w:ascii="Times New Roman" w:eastAsia="TimesNewRoman+2+1,Bold" w:hAnsi="Times New Roman"/>
          <w:bCs/>
          <w:sz w:val="28"/>
          <w:szCs w:val="28"/>
          <w:lang w:val="en-US"/>
        </w:rPr>
        <w:t>S</w:t>
      </w:r>
      <w:r w:rsidRPr="00E753E3">
        <w:rPr>
          <w:rFonts w:ascii="Times New Roman" w:eastAsia="TimesNewRoman+2+1,Bold" w:hAnsi="Times New Roman"/>
          <w:bCs/>
          <w:sz w:val="28"/>
          <w:szCs w:val="28"/>
          <w:lang w:val="kk-KZ"/>
        </w:rPr>
        <w:t>.</w:t>
      </w:r>
      <w:r w:rsidRPr="007C08F8">
        <w:rPr>
          <w:rFonts w:ascii="Times New Roman" w:eastAsia="TimesNewRoman+2+1,Bold" w:hAnsi="Times New Roman"/>
          <w:bCs/>
          <w:sz w:val="28"/>
          <w:szCs w:val="28"/>
          <w:lang w:val="en-US"/>
        </w:rPr>
        <w:t xml:space="preserve"> </w:t>
      </w:r>
      <w:r w:rsidRPr="00E753E3">
        <w:rPr>
          <w:rFonts w:ascii="Times New Roman" w:eastAsia="TimesNewRoman+2+1,Bold" w:hAnsi="Times New Roman"/>
          <w:bCs/>
          <w:sz w:val="28"/>
          <w:szCs w:val="28"/>
          <w:lang w:val="kk-KZ"/>
        </w:rPr>
        <w:t>93-94.</w:t>
      </w:r>
    </w:p>
    <w:p w:rsidR="00E753E3" w:rsidRPr="00E753E3" w:rsidRDefault="00E753E3" w:rsidP="00E753E3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NewRomanPS-ItalicMT" w:hAnsi="Times New Roman"/>
          <w:iCs/>
          <w:sz w:val="28"/>
          <w:szCs w:val="28"/>
          <w:lang w:val="en-US"/>
        </w:rPr>
        <w:t>Irkitova</w:t>
      </w:r>
      <w:proofErr w:type="spellEnd"/>
      <w:r w:rsidRPr="007C08F8">
        <w:rPr>
          <w:rFonts w:ascii="Times New Roman" w:eastAsia="TimesNewRomanPS-ItalicMT" w:hAnsi="Times New Roman"/>
          <w:iCs/>
          <w:sz w:val="28"/>
          <w:szCs w:val="28"/>
        </w:rPr>
        <w:t xml:space="preserve"> </w:t>
      </w:r>
      <w:r>
        <w:rPr>
          <w:rFonts w:ascii="Times New Roman" w:eastAsia="TimesNewRomanPS-ItalicMT" w:hAnsi="Times New Roman"/>
          <w:iCs/>
          <w:sz w:val="28"/>
          <w:szCs w:val="28"/>
          <w:lang w:val="en-US"/>
        </w:rPr>
        <w:t>A</w:t>
      </w:r>
      <w:r w:rsidRPr="007C08F8">
        <w:rPr>
          <w:rFonts w:ascii="Times New Roman" w:eastAsia="TimesNewRomanPS-ItalicMT" w:hAnsi="Times New Roman"/>
          <w:iCs/>
          <w:sz w:val="28"/>
          <w:szCs w:val="28"/>
        </w:rPr>
        <w:t>.</w:t>
      </w:r>
      <w:r>
        <w:rPr>
          <w:rFonts w:ascii="Times New Roman" w:eastAsia="TimesNewRomanPS-ItalicMT" w:hAnsi="Times New Roman"/>
          <w:iCs/>
          <w:sz w:val="28"/>
          <w:szCs w:val="28"/>
          <w:lang w:val="en-US"/>
        </w:rPr>
        <w:t>N</w:t>
      </w:r>
      <w:r w:rsidRPr="007C08F8">
        <w:rPr>
          <w:rFonts w:ascii="Times New Roman" w:eastAsia="TimesNewRomanPS-ItalicMT" w:hAnsi="Times New Roman"/>
          <w:iCs/>
          <w:sz w:val="28"/>
          <w:szCs w:val="28"/>
        </w:rPr>
        <w:t xml:space="preserve">., </w:t>
      </w:r>
      <w:proofErr w:type="spellStart"/>
      <w:r>
        <w:rPr>
          <w:rFonts w:ascii="Times New Roman" w:eastAsia="TimesNewRomanPS-ItalicMT" w:hAnsi="Times New Roman"/>
          <w:iCs/>
          <w:sz w:val="28"/>
          <w:szCs w:val="28"/>
          <w:lang w:val="en-US"/>
        </w:rPr>
        <w:t>Vechernina</w:t>
      </w:r>
      <w:proofErr w:type="spellEnd"/>
      <w:r w:rsidRPr="007C08F8">
        <w:rPr>
          <w:rFonts w:ascii="Times New Roman" w:eastAsia="TimesNewRomanPS-ItalicMT" w:hAnsi="Times New Roman"/>
          <w:iCs/>
          <w:sz w:val="28"/>
          <w:szCs w:val="28"/>
        </w:rPr>
        <w:t xml:space="preserve"> </w:t>
      </w:r>
      <w:r>
        <w:rPr>
          <w:rFonts w:ascii="Times New Roman" w:eastAsia="TimesNewRomanPS-ItalicMT" w:hAnsi="Times New Roman"/>
          <w:iCs/>
          <w:sz w:val="28"/>
          <w:szCs w:val="28"/>
          <w:lang w:val="en-US"/>
        </w:rPr>
        <w:t>N</w:t>
      </w:r>
      <w:r w:rsidRPr="007C08F8">
        <w:rPr>
          <w:rFonts w:ascii="Times New Roman" w:eastAsia="TimesNewRomanPS-ItalicMT" w:hAnsi="Times New Roman"/>
          <w:iCs/>
          <w:sz w:val="28"/>
          <w:szCs w:val="28"/>
        </w:rPr>
        <w:t>.</w:t>
      </w:r>
      <w:r>
        <w:rPr>
          <w:rFonts w:ascii="Times New Roman" w:eastAsia="TimesNewRomanPS-ItalicMT" w:hAnsi="Times New Roman"/>
          <w:iCs/>
          <w:sz w:val="28"/>
          <w:szCs w:val="28"/>
          <w:lang w:val="en-US"/>
        </w:rPr>
        <w:t>A</w:t>
      </w:r>
      <w:r w:rsidRPr="007C08F8">
        <w:rPr>
          <w:rFonts w:ascii="Times New Roman" w:eastAsia="TimesNewRomanPS-ItalicMT" w:hAnsi="Times New Roman"/>
          <w:iCs/>
          <w:sz w:val="28"/>
          <w:szCs w:val="28"/>
        </w:rPr>
        <w:t xml:space="preserve">., </w:t>
      </w:r>
      <w:proofErr w:type="spellStart"/>
      <w:r>
        <w:rPr>
          <w:rFonts w:ascii="Times New Roman" w:eastAsia="TimesNewRomanPS-ItalicMT" w:hAnsi="Times New Roman"/>
          <w:iCs/>
          <w:sz w:val="28"/>
          <w:szCs w:val="28"/>
          <w:lang w:val="en-US"/>
        </w:rPr>
        <w:t>Biotechnologia</w:t>
      </w:r>
      <w:proofErr w:type="spellEnd"/>
      <w:r w:rsidRPr="007C08F8">
        <w:rPr>
          <w:rFonts w:ascii="Times New Roman" w:eastAsia="TimesNewRomanPS-ItalicMT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NewRomanPS-ItalicMT" w:hAnsi="Times New Roman"/>
          <w:iCs/>
          <w:sz w:val="28"/>
          <w:szCs w:val="28"/>
          <w:lang w:val="en-US"/>
        </w:rPr>
        <w:t>probioticheskogo</w:t>
      </w:r>
      <w:proofErr w:type="spellEnd"/>
      <w:r w:rsidRPr="007C08F8">
        <w:rPr>
          <w:rFonts w:ascii="Times New Roman" w:eastAsia="TimesNewRomanPS-ItalicMT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NewRomanPS-ItalicMT" w:hAnsi="Times New Roman"/>
          <w:iCs/>
          <w:sz w:val="28"/>
          <w:szCs w:val="28"/>
          <w:lang w:val="en-US"/>
        </w:rPr>
        <w:t>napitka</w:t>
      </w:r>
      <w:proofErr w:type="spellEnd"/>
      <w:r w:rsidRPr="007C08F8">
        <w:rPr>
          <w:rFonts w:ascii="Times New Roman" w:eastAsia="TimesNewRomanPS-ItalicMT" w:hAnsi="Times New Roman"/>
          <w:i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NewRomanPS-ItalicMT" w:hAnsi="Times New Roman"/>
          <w:iCs/>
          <w:sz w:val="28"/>
          <w:szCs w:val="28"/>
          <w:lang w:val="en-US"/>
        </w:rPr>
        <w:t>na</w:t>
      </w:r>
      <w:proofErr w:type="spellEnd"/>
      <w:proofErr w:type="gramEnd"/>
      <w:r w:rsidRPr="007C08F8">
        <w:rPr>
          <w:rFonts w:ascii="Times New Roman" w:eastAsia="TimesNewRomanPS-ItalicMT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NewRomanPS-ItalicMT" w:hAnsi="Times New Roman"/>
          <w:iCs/>
          <w:sz w:val="28"/>
          <w:szCs w:val="28"/>
          <w:lang w:val="en-US"/>
        </w:rPr>
        <w:t>osnove</w:t>
      </w:r>
      <w:proofErr w:type="spellEnd"/>
      <w:r w:rsidRPr="007C08F8">
        <w:rPr>
          <w:rFonts w:ascii="Times New Roman" w:eastAsia="TimesNewRomanPS-ItalicMT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NewRomanPS-ItalicMT" w:hAnsi="Times New Roman"/>
          <w:iCs/>
          <w:sz w:val="28"/>
          <w:szCs w:val="28"/>
          <w:lang w:val="en-US"/>
        </w:rPr>
        <w:t>molochnoi</w:t>
      </w:r>
      <w:proofErr w:type="spellEnd"/>
      <w:r w:rsidRPr="007C08F8">
        <w:rPr>
          <w:rFonts w:ascii="Times New Roman" w:eastAsia="TimesNewRomanPS-ItalicMT" w:hAnsi="Times New Roman"/>
          <w:iCs/>
          <w:sz w:val="28"/>
          <w:szCs w:val="28"/>
        </w:rPr>
        <w:t xml:space="preserve"> (</w:t>
      </w:r>
      <w:proofErr w:type="spellStart"/>
      <w:r>
        <w:rPr>
          <w:rFonts w:ascii="Times New Roman" w:eastAsia="TimesNewRomanPS-ItalicMT" w:hAnsi="Times New Roman"/>
          <w:iCs/>
          <w:sz w:val="28"/>
          <w:szCs w:val="28"/>
          <w:lang w:val="en-US"/>
        </w:rPr>
        <w:t>podsyrnoi</w:t>
      </w:r>
      <w:proofErr w:type="spellEnd"/>
      <w:r w:rsidRPr="007C08F8">
        <w:rPr>
          <w:rFonts w:ascii="Times New Roman" w:eastAsia="TimesNewRomanPS-ItalicMT" w:hAnsi="Times New Roman"/>
          <w:iCs/>
          <w:sz w:val="28"/>
          <w:szCs w:val="28"/>
        </w:rPr>
        <w:t xml:space="preserve">) </w:t>
      </w:r>
      <w:proofErr w:type="spellStart"/>
      <w:r>
        <w:rPr>
          <w:rFonts w:ascii="Times New Roman" w:eastAsia="TimesNewRomanPS-ItalicMT" w:hAnsi="Times New Roman"/>
          <w:iCs/>
          <w:sz w:val="28"/>
          <w:szCs w:val="28"/>
          <w:lang w:val="en-US"/>
        </w:rPr>
        <w:t>syvorotki</w:t>
      </w:r>
      <w:proofErr w:type="spellEnd"/>
      <w:r w:rsidRPr="00E753E3">
        <w:rPr>
          <w:rFonts w:ascii="Times New Roman" w:eastAsia="TimesNewRomanPS-ItalicMT" w:hAnsi="Times New Roman"/>
          <w:bCs/>
          <w:sz w:val="28"/>
          <w:szCs w:val="28"/>
          <w:lang w:val="kk-KZ"/>
        </w:rPr>
        <w:t xml:space="preserve"> //</w:t>
      </w:r>
      <w:r w:rsidR="006E4341" w:rsidRPr="007C08F8">
        <w:rPr>
          <w:rFonts w:ascii="Times New Roman" w:eastAsia="TimesNewRomanPS-ItalicMT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NewRomanPS-ItalicMT" w:hAnsi="Times New Roman"/>
          <w:bCs/>
          <w:sz w:val="28"/>
          <w:szCs w:val="28"/>
          <w:lang w:val="en-US"/>
        </w:rPr>
        <w:t>I</w:t>
      </w:r>
      <w:r w:rsidR="006E4341">
        <w:rPr>
          <w:rFonts w:ascii="Times New Roman" w:eastAsia="TimesNewRomanPS-ItalicMT" w:hAnsi="Times New Roman"/>
          <w:bCs/>
          <w:sz w:val="28"/>
          <w:szCs w:val="28"/>
          <w:lang w:val="en-US"/>
        </w:rPr>
        <w:t>zvestia</w:t>
      </w:r>
      <w:proofErr w:type="spellEnd"/>
      <w:r w:rsidR="006E4341" w:rsidRPr="007C08F8">
        <w:rPr>
          <w:rFonts w:ascii="Times New Roman" w:eastAsia="TimesNewRomanPS-ItalicMT" w:hAnsi="Times New Roman"/>
          <w:bCs/>
          <w:sz w:val="28"/>
          <w:szCs w:val="28"/>
        </w:rPr>
        <w:t xml:space="preserve"> </w:t>
      </w:r>
      <w:proofErr w:type="spellStart"/>
      <w:r w:rsidR="006E4341">
        <w:rPr>
          <w:rFonts w:ascii="Times New Roman" w:eastAsia="TimesNewRomanPS-ItalicMT" w:hAnsi="Times New Roman"/>
          <w:bCs/>
          <w:sz w:val="28"/>
          <w:szCs w:val="28"/>
          <w:lang w:val="en-US"/>
        </w:rPr>
        <w:t>Altaiskogo</w:t>
      </w:r>
      <w:proofErr w:type="spellEnd"/>
      <w:r w:rsidR="006E4341" w:rsidRPr="007C08F8">
        <w:rPr>
          <w:rFonts w:ascii="Times New Roman" w:eastAsia="TimesNewRomanPS-ItalicMT" w:hAnsi="Times New Roman"/>
          <w:bCs/>
          <w:sz w:val="28"/>
          <w:szCs w:val="28"/>
        </w:rPr>
        <w:t xml:space="preserve"> </w:t>
      </w:r>
      <w:proofErr w:type="spellStart"/>
      <w:r w:rsidR="006E4341">
        <w:rPr>
          <w:rFonts w:ascii="Times New Roman" w:eastAsia="TimesNewRomanPS-ItalicMT" w:hAnsi="Times New Roman"/>
          <w:bCs/>
          <w:sz w:val="28"/>
          <w:szCs w:val="28"/>
          <w:lang w:val="en-US"/>
        </w:rPr>
        <w:t>gosudar</w:t>
      </w:r>
      <w:r w:rsidR="009B671E">
        <w:rPr>
          <w:rFonts w:ascii="Times New Roman" w:eastAsia="TimesNewRomanPS-ItalicMT" w:hAnsi="Times New Roman"/>
          <w:bCs/>
          <w:sz w:val="28"/>
          <w:szCs w:val="28"/>
          <w:lang w:val="en-US"/>
        </w:rPr>
        <w:t>stvennogo</w:t>
      </w:r>
      <w:proofErr w:type="spellEnd"/>
      <w:r w:rsidR="009B671E" w:rsidRPr="007C08F8">
        <w:rPr>
          <w:rFonts w:ascii="Times New Roman" w:eastAsia="TimesNewRomanPS-ItalicMT" w:hAnsi="Times New Roman"/>
          <w:bCs/>
          <w:sz w:val="28"/>
          <w:szCs w:val="28"/>
        </w:rPr>
        <w:t xml:space="preserve"> </w:t>
      </w:r>
      <w:proofErr w:type="spellStart"/>
      <w:r w:rsidR="009B671E">
        <w:rPr>
          <w:rFonts w:ascii="Times New Roman" w:eastAsia="TimesNewRomanPS-ItalicMT" w:hAnsi="Times New Roman"/>
          <w:bCs/>
          <w:sz w:val="28"/>
          <w:szCs w:val="28"/>
          <w:lang w:val="en-US"/>
        </w:rPr>
        <w:t>universiteta</w:t>
      </w:r>
      <w:proofErr w:type="spellEnd"/>
      <w:r w:rsidRPr="00E753E3">
        <w:rPr>
          <w:rFonts w:ascii="Times New Roman" w:hAnsi="Times New Roman"/>
          <w:sz w:val="28"/>
          <w:szCs w:val="28"/>
        </w:rPr>
        <w:t xml:space="preserve">. - </w:t>
      </w:r>
      <w:r w:rsidRPr="00E753E3">
        <w:rPr>
          <w:rFonts w:ascii="Times New Roman" w:eastAsia="TimesNewRomanPS-ItalicMT" w:hAnsi="Times New Roman"/>
          <w:bCs/>
          <w:sz w:val="28"/>
          <w:szCs w:val="28"/>
          <w:lang w:val="kk-KZ"/>
        </w:rPr>
        <w:t xml:space="preserve">2010. </w:t>
      </w:r>
      <w:r w:rsidRPr="00E753E3">
        <w:rPr>
          <w:rFonts w:ascii="Times New Roman" w:eastAsia="TimesNewRomanPS-ItalicMT" w:hAnsi="Times New Roman"/>
          <w:bCs/>
          <w:sz w:val="28"/>
          <w:szCs w:val="28"/>
        </w:rPr>
        <w:t xml:space="preserve">- </w:t>
      </w:r>
      <w:r w:rsidRPr="00E753E3">
        <w:rPr>
          <w:rFonts w:ascii="Times New Roman" w:eastAsia="TimesNewRomanPS-ItalicMT" w:hAnsi="Times New Roman"/>
          <w:bCs/>
          <w:sz w:val="28"/>
          <w:szCs w:val="28"/>
          <w:lang w:val="kk-KZ"/>
        </w:rPr>
        <w:t xml:space="preserve">№3-1. - </w:t>
      </w:r>
      <w:r w:rsidR="009B671E">
        <w:rPr>
          <w:rFonts w:ascii="Times New Roman" w:eastAsia="TimesNewRomanPS-ItalicMT" w:hAnsi="Times New Roman"/>
          <w:bCs/>
          <w:sz w:val="28"/>
          <w:szCs w:val="28"/>
          <w:lang w:val="en-US"/>
        </w:rPr>
        <w:t>S</w:t>
      </w:r>
      <w:r w:rsidRPr="00E753E3">
        <w:rPr>
          <w:rFonts w:ascii="Times New Roman" w:eastAsia="TimesNewRomanPS-ItalicMT" w:hAnsi="Times New Roman"/>
          <w:bCs/>
          <w:sz w:val="28"/>
          <w:szCs w:val="28"/>
          <w:lang w:val="kk-KZ"/>
        </w:rPr>
        <w:t>.</w:t>
      </w:r>
      <w:r w:rsidRPr="00E753E3">
        <w:rPr>
          <w:rFonts w:ascii="Times New Roman" w:eastAsia="TimesNewRomanPS-ItalicMT" w:hAnsi="Times New Roman"/>
          <w:bCs/>
          <w:sz w:val="28"/>
          <w:szCs w:val="28"/>
        </w:rPr>
        <w:t xml:space="preserve"> </w:t>
      </w:r>
      <w:r w:rsidRPr="00E753E3">
        <w:rPr>
          <w:rFonts w:ascii="Times New Roman" w:eastAsia="TimesNewRomanPS-ItalicMT" w:hAnsi="Times New Roman"/>
          <w:bCs/>
          <w:sz w:val="28"/>
          <w:szCs w:val="28"/>
          <w:lang w:val="kk-KZ"/>
        </w:rPr>
        <w:t>30-32.</w:t>
      </w:r>
    </w:p>
    <w:p w:rsidR="00E753E3" w:rsidRPr="007C08F8" w:rsidRDefault="009B671E" w:rsidP="00E753E3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Golo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.A.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ik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.G., </w:t>
      </w:r>
      <w:proofErr w:type="spellStart"/>
      <w:r w:rsidR="00F3051B">
        <w:rPr>
          <w:rFonts w:ascii="Times New Roman" w:hAnsi="Times New Roman"/>
          <w:sz w:val="28"/>
          <w:szCs w:val="28"/>
          <w:lang w:val="en-US"/>
        </w:rPr>
        <w:t>Muliukin</w:t>
      </w:r>
      <w:proofErr w:type="spellEnd"/>
      <w:r w:rsidR="00F3051B">
        <w:rPr>
          <w:rFonts w:ascii="Times New Roman" w:hAnsi="Times New Roman"/>
          <w:sz w:val="28"/>
          <w:szCs w:val="28"/>
          <w:lang w:val="en-US"/>
        </w:rPr>
        <w:t xml:space="preserve"> A.L. </w:t>
      </w:r>
      <w:proofErr w:type="spellStart"/>
      <w:r w:rsidR="00F3051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F3051B">
        <w:rPr>
          <w:rFonts w:ascii="Times New Roman" w:hAnsi="Times New Roman"/>
          <w:sz w:val="28"/>
          <w:szCs w:val="28"/>
          <w:lang w:val="en-US"/>
        </w:rPr>
        <w:t xml:space="preserve"> dr. </w:t>
      </w:r>
      <w:proofErr w:type="spellStart"/>
      <w:r w:rsidR="00F3051B">
        <w:rPr>
          <w:rFonts w:ascii="Times New Roman" w:hAnsi="Times New Roman"/>
          <w:sz w:val="28"/>
          <w:szCs w:val="28"/>
          <w:lang w:val="en-US"/>
        </w:rPr>
        <w:t>Adaptacia</w:t>
      </w:r>
      <w:proofErr w:type="spellEnd"/>
      <w:r w:rsidR="00F305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3051B">
        <w:rPr>
          <w:rFonts w:ascii="Times New Roman" w:hAnsi="Times New Roman"/>
          <w:sz w:val="28"/>
          <w:szCs w:val="28"/>
          <w:lang w:val="en-US"/>
        </w:rPr>
        <w:t>molochnokislyh</w:t>
      </w:r>
      <w:proofErr w:type="spellEnd"/>
      <w:r w:rsidR="00F305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F3051B">
        <w:rPr>
          <w:rFonts w:ascii="Times New Roman" w:hAnsi="Times New Roman"/>
          <w:sz w:val="28"/>
          <w:szCs w:val="28"/>
          <w:lang w:val="en-US"/>
        </w:rPr>
        <w:t>bacterii</w:t>
      </w:r>
      <w:proofErr w:type="spellEnd"/>
      <w:r w:rsidR="00F3051B">
        <w:rPr>
          <w:rFonts w:ascii="Times New Roman" w:hAnsi="Times New Roman"/>
          <w:sz w:val="28"/>
          <w:szCs w:val="28"/>
          <w:lang w:val="en-US"/>
        </w:rPr>
        <w:t xml:space="preserve">  k</w:t>
      </w:r>
      <w:proofErr w:type="gramEnd"/>
      <w:r w:rsidR="00F305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3051B">
        <w:rPr>
          <w:rFonts w:ascii="Times New Roman" w:hAnsi="Times New Roman"/>
          <w:sz w:val="28"/>
          <w:szCs w:val="28"/>
          <w:lang w:val="en-US"/>
        </w:rPr>
        <w:t>neblagopriatnym</w:t>
      </w:r>
      <w:proofErr w:type="spellEnd"/>
      <w:r w:rsidR="00F305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3051B">
        <w:rPr>
          <w:rFonts w:ascii="Times New Roman" w:hAnsi="Times New Roman"/>
          <w:sz w:val="28"/>
          <w:szCs w:val="28"/>
          <w:lang w:val="en-US"/>
        </w:rPr>
        <w:t>dlya</w:t>
      </w:r>
      <w:proofErr w:type="spellEnd"/>
      <w:r w:rsidR="00F305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3051B">
        <w:rPr>
          <w:rFonts w:ascii="Times New Roman" w:hAnsi="Times New Roman"/>
          <w:sz w:val="28"/>
          <w:szCs w:val="28"/>
          <w:lang w:val="en-US"/>
        </w:rPr>
        <w:t>rosta</w:t>
      </w:r>
      <w:proofErr w:type="spellEnd"/>
      <w:r w:rsidR="00F305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3051B">
        <w:rPr>
          <w:rFonts w:ascii="Times New Roman" w:hAnsi="Times New Roman"/>
          <w:sz w:val="28"/>
          <w:szCs w:val="28"/>
          <w:lang w:val="en-US"/>
        </w:rPr>
        <w:t>usloviam</w:t>
      </w:r>
      <w:proofErr w:type="spellEnd"/>
      <w:r w:rsidR="00E753E3" w:rsidRPr="007C08F8">
        <w:rPr>
          <w:rFonts w:ascii="Times New Roman" w:hAnsi="Times New Roman"/>
          <w:sz w:val="28"/>
          <w:szCs w:val="28"/>
          <w:lang w:val="en-US"/>
        </w:rPr>
        <w:t xml:space="preserve"> // </w:t>
      </w:r>
      <w:proofErr w:type="spellStart"/>
      <w:r w:rsidR="00FB34E7">
        <w:rPr>
          <w:rFonts w:ascii="Times New Roman" w:hAnsi="Times New Roman"/>
          <w:sz w:val="28"/>
          <w:szCs w:val="28"/>
          <w:lang w:val="en-US"/>
        </w:rPr>
        <w:t>Prikladnaia</w:t>
      </w:r>
      <w:proofErr w:type="spellEnd"/>
      <w:r w:rsidR="00FB34E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B34E7">
        <w:rPr>
          <w:rFonts w:ascii="Times New Roman" w:hAnsi="Times New Roman"/>
          <w:sz w:val="28"/>
          <w:szCs w:val="28"/>
          <w:lang w:val="en-US"/>
        </w:rPr>
        <w:t>biohimia</w:t>
      </w:r>
      <w:proofErr w:type="spellEnd"/>
      <w:r w:rsidR="00FB34E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B34E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FB34E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B34E7">
        <w:rPr>
          <w:rFonts w:ascii="Times New Roman" w:hAnsi="Times New Roman"/>
          <w:sz w:val="28"/>
          <w:szCs w:val="28"/>
          <w:lang w:val="en-US"/>
        </w:rPr>
        <w:t>microbiologia</w:t>
      </w:r>
      <w:proofErr w:type="spellEnd"/>
      <w:r w:rsidR="00FB34E7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E753E3" w:rsidRPr="007C08F8">
        <w:rPr>
          <w:rFonts w:ascii="Times New Roman" w:hAnsi="Times New Roman"/>
          <w:sz w:val="28"/>
          <w:szCs w:val="28"/>
          <w:lang w:val="en-US"/>
        </w:rPr>
        <w:t xml:space="preserve">- 2009. - </w:t>
      </w:r>
      <w:r w:rsidR="00E753E3" w:rsidRPr="00E753E3">
        <w:rPr>
          <w:rFonts w:ascii="Times New Roman" w:hAnsi="Times New Roman"/>
          <w:sz w:val="28"/>
          <w:szCs w:val="28"/>
        </w:rPr>
        <w:t>Т</w:t>
      </w:r>
      <w:r w:rsidR="00E753E3" w:rsidRPr="007C08F8">
        <w:rPr>
          <w:rFonts w:ascii="Times New Roman" w:hAnsi="Times New Roman"/>
          <w:sz w:val="28"/>
          <w:szCs w:val="28"/>
          <w:lang w:val="en-US"/>
        </w:rPr>
        <w:t xml:space="preserve">.42, №2. - </w:t>
      </w:r>
      <w:proofErr w:type="gramStart"/>
      <w:r w:rsidR="00E753E3" w:rsidRPr="00E753E3">
        <w:rPr>
          <w:rFonts w:ascii="Times New Roman" w:hAnsi="Times New Roman"/>
          <w:sz w:val="28"/>
          <w:szCs w:val="28"/>
        </w:rPr>
        <w:t>С</w:t>
      </w:r>
      <w:r w:rsidR="00E753E3" w:rsidRPr="007C08F8">
        <w:rPr>
          <w:rFonts w:ascii="Times New Roman" w:hAnsi="Times New Roman"/>
          <w:sz w:val="28"/>
          <w:szCs w:val="28"/>
          <w:lang w:val="en-US"/>
        </w:rPr>
        <w:t>. 317</w:t>
      </w:r>
      <w:proofErr w:type="gramEnd"/>
      <w:r w:rsidR="00E753E3" w:rsidRPr="007C08F8">
        <w:rPr>
          <w:rFonts w:ascii="Times New Roman" w:hAnsi="Times New Roman"/>
          <w:sz w:val="28"/>
          <w:szCs w:val="28"/>
          <w:lang w:val="en-US"/>
        </w:rPr>
        <w:t>-335.</w:t>
      </w:r>
    </w:p>
    <w:p w:rsidR="00E753E3" w:rsidRPr="00E753E3" w:rsidRDefault="00FB34E7" w:rsidP="00E753E3">
      <w:pPr>
        <w:pStyle w:val="2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lastRenderedPageBreak/>
        <w:t>Soldatova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S.U.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Razrabotka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technologii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biologicheski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aktivnogo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polufabricata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pishi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korma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>na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osnove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rastitel’nogo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syr’ia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drozhei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 w:rsidR="00E753E3" w:rsidRPr="00E753E3">
        <w:rPr>
          <w:rFonts w:ascii="Times New Roman" w:hAnsi="Times New Roman"/>
          <w:bCs/>
          <w:sz w:val="28"/>
          <w:szCs w:val="28"/>
        </w:rPr>
        <w:t xml:space="preserve">Солдатова С.Ю. Разработка технологии биологически активного полуфабриката пищи и корма на основе растительного сырья и дрожжей. </w:t>
      </w:r>
      <w:r>
        <w:rPr>
          <w:rFonts w:ascii="Times New Roman" w:hAnsi="Times New Roman"/>
          <w:bCs/>
          <w:sz w:val="28"/>
          <w:szCs w:val="28"/>
          <w:lang w:val="en-US"/>
        </w:rPr>
        <w:t>Dis</w:t>
      </w:r>
      <w:r w:rsidR="00E753E3" w:rsidRPr="00E753E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k</w:t>
      </w:r>
      <w:r w:rsidR="00E753E3" w:rsidRPr="00E753E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t</w:t>
      </w:r>
      <w:r w:rsidR="00E753E3" w:rsidRPr="00E753E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 w:rsidR="00E753E3" w:rsidRPr="00E753E3">
        <w:rPr>
          <w:rFonts w:ascii="Times New Roman" w:hAnsi="Times New Roman"/>
          <w:bCs/>
          <w:sz w:val="28"/>
          <w:szCs w:val="28"/>
        </w:rPr>
        <w:t xml:space="preserve">. - </w:t>
      </w:r>
      <w:proofErr w:type="gramStart"/>
      <w:r w:rsidR="00E753E3" w:rsidRPr="00E753E3">
        <w:rPr>
          <w:rFonts w:ascii="Times New Roman" w:hAnsi="Times New Roman"/>
          <w:bCs/>
          <w:sz w:val="28"/>
          <w:szCs w:val="28"/>
        </w:rPr>
        <w:t>М.,</w:t>
      </w:r>
      <w:proofErr w:type="gramEnd"/>
      <w:r w:rsidR="00E753E3" w:rsidRPr="00E753E3">
        <w:rPr>
          <w:rFonts w:ascii="Times New Roman" w:hAnsi="Times New Roman"/>
          <w:bCs/>
          <w:sz w:val="28"/>
          <w:szCs w:val="28"/>
        </w:rPr>
        <w:t xml:space="preserve"> 2004. – 170 </w:t>
      </w:r>
      <w:r>
        <w:rPr>
          <w:rFonts w:ascii="Times New Roman" w:hAnsi="Times New Roman"/>
          <w:bCs/>
          <w:sz w:val="28"/>
          <w:szCs w:val="28"/>
          <w:lang w:val="en-US"/>
        </w:rPr>
        <w:t>s</w:t>
      </w:r>
      <w:r w:rsidR="00E753E3" w:rsidRPr="00E753E3">
        <w:rPr>
          <w:rFonts w:ascii="Times New Roman" w:hAnsi="Times New Roman"/>
          <w:bCs/>
          <w:sz w:val="28"/>
          <w:szCs w:val="28"/>
        </w:rPr>
        <w:t>.</w:t>
      </w:r>
    </w:p>
    <w:p w:rsidR="00E753E3" w:rsidRPr="00703F98" w:rsidRDefault="00E753E3" w:rsidP="00FB34E7">
      <w:pPr>
        <w:pStyle w:val="2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D37FC4" w:rsidRDefault="00D37FC4" w:rsidP="00D37FC4">
      <w:pPr>
        <w:pStyle w:val="Style27"/>
        <w:widowControl/>
        <w:spacing w:line="240" w:lineRule="auto"/>
        <w:ind w:firstLine="0"/>
        <w:jc w:val="center"/>
        <w:rPr>
          <w:rStyle w:val="FontStyle86"/>
          <w:b/>
          <w:sz w:val="28"/>
          <w:szCs w:val="28"/>
          <w:lang w:val="kk-KZ"/>
        </w:rPr>
      </w:pPr>
    </w:p>
    <w:p w:rsidR="00D37FC4" w:rsidRPr="00A42865" w:rsidRDefault="00D37FC4" w:rsidP="00D37FC4">
      <w:pPr>
        <w:pStyle w:val="Style27"/>
        <w:widowControl/>
        <w:spacing w:line="240" w:lineRule="auto"/>
        <w:ind w:firstLine="0"/>
        <w:jc w:val="center"/>
        <w:rPr>
          <w:rStyle w:val="FontStyle86"/>
          <w:b/>
          <w:sz w:val="28"/>
          <w:szCs w:val="28"/>
          <w:lang w:val="kk-KZ"/>
        </w:rPr>
      </w:pPr>
      <w:r w:rsidRPr="00A42865">
        <w:rPr>
          <w:rStyle w:val="FontStyle86"/>
          <w:b/>
          <w:sz w:val="28"/>
          <w:szCs w:val="28"/>
          <w:lang w:val="kk-KZ"/>
        </w:rPr>
        <w:t>Авторлар жөніндегі мәліметтер</w:t>
      </w:r>
    </w:p>
    <w:p w:rsidR="00D37FC4" w:rsidRPr="007C08F8" w:rsidRDefault="00D37FC4" w:rsidP="00D37FC4">
      <w:pPr>
        <w:spacing w:before="0" w:after="0"/>
        <w:rPr>
          <w:lang w:eastAsia="ar-SA"/>
        </w:rPr>
      </w:pPr>
      <w:r w:rsidRPr="00D37FC4">
        <w:rPr>
          <w:lang w:val="kk-KZ"/>
        </w:rPr>
        <w:t>Жакипбекова Айгерим Советбековна –«</w:t>
      </w:r>
      <w:r w:rsidRPr="00424E8D">
        <w:t>6М070100-биотехнология</w:t>
      </w:r>
      <w:r w:rsidRPr="00D37FC4">
        <w:rPr>
          <w:lang w:val="kk-KZ"/>
        </w:rPr>
        <w:t xml:space="preserve">» мамандығының </w:t>
      </w:r>
      <w:r w:rsidRPr="00424E8D">
        <w:t>2</w:t>
      </w:r>
      <w:r w:rsidRPr="00D37FC4">
        <w:rPr>
          <w:lang w:val="kk-KZ"/>
        </w:rPr>
        <w:t xml:space="preserve"> курс магистранты</w:t>
      </w:r>
      <w:r w:rsidRPr="00424E8D">
        <w:t xml:space="preserve">, 87024477418, </w:t>
      </w:r>
      <w:r w:rsidRPr="00D37FC4">
        <w:rPr>
          <w:lang w:val="kk-KZ"/>
        </w:rPr>
        <w:t>эл.адрес:</w:t>
      </w:r>
      <w:hyperlink r:id="rId9" w:history="1">
        <w:r w:rsidRPr="00D37FC4">
          <w:rPr>
            <w:rStyle w:val="aa"/>
            <w:lang w:val="en-US" w:eastAsia="ar-SA"/>
          </w:rPr>
          <w:t>aika</w:t>
        </w:r>
        <w:r w:rsidRPr="0029202F">
          <w:rPr>
            <w:rStyle w:val="aa"/>
            <w:lang w:eastAsia="ar-SA"/>
          </w:rPr>
          <w:t>90</w:t>
        </w:r>
        <w:r w:rsidRPr="00D37FC4">
          <w:rPr>
            <w:rStyle w:val="aa"/>
            <w:lang w:val="en-US" w:eastAsia="ar-SA"/>
          </w:rPr>
          <w:t>aiko</w:t>
        </w:r>
        <w:r w:rsidRPr="0029202F">
          <w:rPr>
            <w:rStyle w:val="aa"/>
            <w:lang w:eastAsia="ar-SA"/>
          </w:rPr>
          <w:t>@</w:t>
        </w:r>
        <w:r w:rsidRPr="00D37FC4">
          <w:rPr>
            <w:rStyle w:val="aa"/>
            <w:lang w:val="en-US" w:eastAsia="ar-SA"/>
          </w:rPr>
          <w:t>mail</w:t>
        </w:r>
        <w:r w:rsidRPr="0029202F">
          <w:rPr>
            <w:rStyle w:val="aa"/>
            <w:lang w:eastAsia="ar-SA"/>
          </w:rPr>
          <w:t>.</w:t>
        </w:r>
        <w:r w:rsidRPr="00D37FC4">
          <w:rPr>
            <w:rStyle w:val="aa"/>
            <w:lang w:val="en-US" w:eastAsia="ar-SA"/>
          </w:rPr>
          <w:t>ru</w:t>
        </w:r>
      </w:hyperlink>
    </w:p>
    <w:p w:rsidR="00D37FC4" w:rsidRPr="00D37FC4" w:rsidRDefault="00D37FC4" w:rsidP="00D37FC4">
      <w:pPr>
        <w:shd w:val="clear" w:color="auto" w:fill="FFFFFF"/>
        <w:spacing w:before="0" w:after="0"/>
        <w:rPr>
          <w:rFonts w:eastAsia="Times New Roman"/>
          <w:lang w:val="kk-KZ" w:eastAsia="ru-RU"/>
        </w:rPr>
      </w:pPr>
      <w:r w:rsidRPr="00D37FC4">
        <w:rPr>
          <w:lang w:val="kk-KZ"/>
        </w:rPr>
        <w:t xml:space="preserve">Шерубаева Гульзат Саятовна – «6М070100-биотехнология» мамандығының 2 курс магистранты, 87021571726, эл.адрес: </w:t>
      </w:r>
      <w:hyperlink r:id="rId10" w:history="1">
        <w:r w:rsidRPr="00D37FC4">
          <w:rPr>
            <w:rStyle w:val="aa"/>
            <w:rFonts w:eastAsia="Times New Roman"/>
            <w:lang w:val="kk-KZ" w:eastAsia="ru-RU"/>
          </w:rPr>
          <w:t>guka_9110@mail.ru</w:t>
        </w:r>
      </w:hyperlink>
    </w:p>
    <w:p w:rsidR="00D37FC4" w:rsidRPr="00D37FC4" w:rsidRDefault="00D37FC4" w:rsidP="00D37FC4">
      <w:pPr>
        <w:spacing w:before="0" w:after="0"/>
        <w:rPr>
          <w:lang w:val="kk-KZ" w:eastAsia="ar-SA"/>
        </w:rPr>
      </w:pPr>
      <w:r w:rsidRPr="00D37FC4">
        <w:rPr>
          <w:lang w:val="kk-KZ" w:eastAsia="ar-SA"/>
        </w:rPr>
        <w:t xml:space="preserve">Абдиева Гулжамал Жанәділқызы– әл-Фараби атындағы ҚазҰУ-нің биология және биотехнология факультетінің доценті б.ғ.к., </w:t>
      </w:r>
      <w:r w:rsidRPr="00D37FC4">
        <w:rPr>
          <w:lang w:val="kk-KZ"/>
        </w:rPr>
        <w:t>тел.377-33-34 ішкі.12-05 эл.адрес:</w:t>
      </w:r>
      <w:r w:rsidRPr="00D37FC4">
        <w:rPr>
          <w:lang w:val="kk-KZ" w:eastAsia="ar-SA"/>
        </w:rPr>
        <w:t>a_gulzhamal@mail.ru</w:t>
      </w:r>
    </w:p>
    <w:p w:rsidR="00D37FC4" w:rsidRPr="00D37FC4" w:rsidRDefault="00D37FC4" w:rsidP="00D37FC4">
      <w:pPr>
        <w:spacing w:before="0" w:after="0"/>
        <w:rPr>
          <w:lang w:val="kk-KZ" w:eastAsia="ar-SA"/>
        </w:rPr>
      </w:pPr>
      <w:r w:rsidRPr="00D37FC4">
        <w:rPr>
          <w:lang w:val="kk-KZ" w:eastAsia="ar-SA"/>
        </w:rPr>
        <w:t xml:space="preserve">Уалиева Перизат Серикказыкызы </w:t>
      </w:r>
      <w:r w:rsidRPr="007C08F8">
        <w:rPr>
          <w:lang w:val="kk-KZ" w:eastAsia="ar-SA"/>
        </w:rPr>
        <w:t xml:space="preserve">– </w:t>
      </w:r>
      <w:r w:rsidRPr="00D37FC4">
        <w:rPr>
          <w:lang w:val="kk-KZ" w:eastAsia="ar-SA"/>
        </w:rPr>
        <w:t>әл</w:t>
      </w:r>
      <w:r w:rsidRPr="007C08F8">
        <w:rPr>
          <w:lang w:val="kk-KZ" w:eastAsia="ar-SA"/>
        </w:rPr>
        <w:t>-</w:t>
      </w:r>
      <w:r w:rsidRPr="00D37FC4">
        <w:rPr>
          <w:lang w:val="kk-KZ" w:eastAsia="ar-SA"/>
        </w:rPr>
        <w:t>Фараби атындағы ҚазҰУ</w:t>
      </w:r>
      <w:r w:rsidRPr="007C08F8">
        <w:rPr>
          <w:lang w:val="kk-KZ" w:eastAsia="ar-SA"/>
        </w:rPr>
        <w:t>-</w:t>
      </w:r>
      <w:r w:rsidRPr="00D37FC4">
        <w:rPr>
          <w:lang w:val="kk-KZ" w:eastAsia="ar-SA"/>
        </w:rPr>
        <w:t xml:space="preserve">нің биология және биотехнология факультетінің доценті б.ғ.к., </w:t>
      </w:r>
      <w:hyperlink r:id="rId11" w:history="1">
        <w:r w:rsidRPr="007C08F8">
          <w:rPr>
            <w:rStyle w:val="aa"/>
            <w:shd w:val="clear" w:color="auto" w:fill="FFFFFF"/>
            <w:lang w:val="kk-KZ"/>
          </w:rPr>
          <w:t>ualieva_perizat@mail.ru</w:t>
        </w:r>
      </w:hyperlink>
    </w:p>
    <w:p w:rsidR="00D37FC4" w:rsidRPr="007C08F8" w:rsidRDefault="00D37FC4" w:rsidP="00D37FC4">
      <w:pPr>
        <w:spacing w:before="0"/>
        <w:rPr>
          <w:lang w:val="kk-KZ" w:eastAsia="ar-SA"/>
        </w:rPr>
      </w:pPr>
      <w:r w:rsidRPr="007C08F8">
        <w:rPr>
          <w:rStyle w:val="ac"/>
          <w:b w:val="0"/>
          <w:shd w:val="clear" w:color="auto" w:fill="FFFFFF"/>
          <w:lang w:val="kk-KZ"/>
        </w:rPr>
        <w:t>Кистаубаева Аида Сериковна –</w:t>
      </w:r>
      <w:r w:rsidRPr="007C08F8">
        <w:rPr>
          <w:rStyle w:val="apple-converted-space"/>
          <w:bCs/>
          <w:shd w:val="clear" w:color="auto" w:fill="FFFFFF"/>
          <w:lang w:val="kk-KZ"/>
        </w:rPr>
        <w:t xml:space="preserve"> </w:t>
      </w:r>
      <w:r w:rsidRPr="00D37FC4">
        <w:rPr>
          <w:lang w:val="kk-KZ" w:eastAsia="ar-SA"/>
        </w:rPr>
        <w:t>әл</w:t>
      </w:r>
      <w:r w:rsidRPr="007C08F8">
        <w:rPr>
          <w:lang w:val="kk-KZ" w:eastAsia="ar-SA"/>
        </w:rPr>
        <w:t>-</w:t>
      </w:r>
      <w:r w:rsidRPr="00D37FC4">
        <w:rPr>
          <w:lang w:val="kk-KZ" w:eastAsia="ar-SA"/>
        </w:rPr>
        <w:t>Фараби атындағы ҚазҰУ</w:t>
      </w:r>
      <w:r w:rsidRPr="007C08F8">
        <w:rPr>
          <w:lang w:val="kk-KZ" w:eastAsia="ar-SA"/>
        </w:rPr>
        <w:t>-</w:t>
      </w:r>
      <w:r w:rsidRPr="00D37FC4">
        <w:rPr>
          <w:lang w:val="kk-KZ" w:eastAsia="ar-SA"/>
        </w:rPr>
        <w:t xml:space="preserve">нің биология және биотехнология факультетінің </w:t>
      </w:r>
      <w:r w:rsidRPr="007C08F8">
        <w:rPr>
          <w:rStyle w:val="ac"/>
          <w:b w:val="0"/>
          <w:shd w:val="clear" w:color="auto" w:fill="FFFFFF"/>
          <w:lang w:val="kk-KZ"/>
        </w:rPr>
        <w:t>б.ғ.к., биотехнология кафедрасының аға оқытушысы</w:t>
      </w:r>
      <w:r>
        <w:rPr>
          <w:rStyle w:val="ac"/>
          <w:b w:val="0"/>
          <w:shd w:val="clear" w:color="auto" w:fill="FFFFFF"/>
          <w:lang w:val="kk-KZ"/>
        </w:rPr>
        <w:t>,</w:t>
      </w:r>
      <w:r w:rsidRPr="00D37FC4">
        <w:rPr>
          <w:lang w:val="kk-KZ"/>
        </w:rPr>
        <w:t xml:space="preserve"> тел.377-33-34 ішкі.12-0</w:t>
      </w:r>
      <w:r w:rsidRPr="007C08F8">
        <w:rPr>
          <w:lang w:val="kk-KZ"/>
        </w:rPr>
        <w:t xml:space="preserve">5 </w:t>
      </w:r>
      <w:r w:rsidRPr="00D37FC4">
        <w:rPr>
          <w:lang w:val="kk-KZ"/>
        </w:rPr>
        <w:t>эл.адрес:</w:t>
      </w:r>
      <w:r>
        <w:rPr>
          <w:lang w:val="kk-KZ"/>
        </w:rPr>
        <w:t xml:space="preserve"> </w:t>
      </w:r>
      <w:hyperlink r:id="rId12" w:history="1">
        <w:r w:rsidRPr="007C08F8">
          <w:rPr>
            <w:rStyle w:val="aa"/>
            <w:color w:val="0070C0"/>
            <w:lang w:val="kk-KZ"/>
          </w:rPr>
          <w:t>aida_kas@kaznu.kz</w:t>
        </w:r>
      </w:hyperlink>
      <w:r w:rsidRPr="007C08F8">
        <w:rPr>
          <w:rStyle w:val="apple-converted-space"/>
          <w:color w:val="0070C0"/>
          <w:lang w:val="kk-KZ"/>
        </w:rPr>
        <w:t> </w:t>
      </w:r>
    </w:p>
    <w:p w:rsidR="00A835B1" w:rsidRPr="007C08F8" w:rsidRDefault="00A835B1" w:rsidP="00A835B1">
      <w:pPr>
        <w:jc w:val="center"/>
        <w:rPr>
          <w:b/>
          <w:sz w:val="28"/>
          <w:szCs w:val="28"/>
          <w:lang w:val="kk-KZ"/>
        </w:rPr>
      </w:pPr>
    </w:p>
    <w:sectPr w:rsidR="00A835B1" w:rsidRPr="007C08F8" w:rsidSect="00703F98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71E" w:rsidRDefault="009B671E" w:rsidP="00A835B1">
      <w:pPr>
        <w:spacing w:before="0" w:after="0"/>
      </w:pPr>
      <w:r>
        <w:separator/>
      </w:r>
    </w:p>
  </w:endnote>
  <w:endnote w:type="continuationSeparator" w:id="0">
    <w:p w:rsidR="009B671E" w:rsidRDefault="009B671E" w:rsidP="00A835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+1+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+2+1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5982"/>
      <w:docPartObj>
        <w:docPartGallery w:val="Page Numbers (Bottom of Page)"/>
        <w:docPartUnique/>
      </w:docPartObj>
    </w:sdtPr>
    <w:sdtEndPr/>
    <w:sdtContent>
      <w:p w:rsidR="009B671E" w:rsidRDefault="009B671E">
        <w:pPr>
          <w:pStyle w:val="a8"/>
          <w:jc w:val="center"/>
        </w:pPr>
        <w:r w:rsidRPr="00A835B1">
          <w:rPr>
            <w:sz w:val="28"/>
            <w:szCs w:val="28"/>
          </w:rPr>
          <w:fldChar w:fldCharType="begin"/>
        </w:r>
        <w:r w:rsidRPr="00A835B1">
          <w:rPr>
            <w:sz w:val="28"/>
            <w:szCs w:val="28"/>
          </w:rPr>
          <w:instrText xml:space="preserve"> PAGE   \* MERGEFORMAT </w:instrText>
        </w:r>
        <w:r w:rsidRPr="00A835B1">
          <w:rPr>
            <w:sz w:val="28"/>
            <w:szCs w:val="28"/>
          </w:rPr>
          <w:fldChar w:fldCharType="separate"/>
        </w:r>
        <w:r w:rsidR="007C08F8">
          <w:rPr>
            <w:noProof/>
            <w:sz w:val="28"/>
            <w:szCs w:val="28"/>
          </w:rPr>
          <w:t>7</w:t>
        </w:r>
        <w:r w:rsidRPr="00A835B1">
          <w:rPr>
            <w:sz w:val="28"/>
            <w:szCs w:val="28"/>
          </w:rPr>
          <w:fldChar w:fldCharType="end"/>
        </w:r>
      </w:p>
    </w:sdtContent>
  </w:sdt>
  <w:p w:rsidR="009B671E" w:rsidRDefault="009B67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71E" w:rsidRDefault="009B671E" w:rsidP="00A835B1">
      <w:pPr>
        <w:spacing w:before="0" w:after="0"/>
      </w:pPr>
      <w:r>
        <w:separator/>
      </w:r>
    </w:p>
  </w:footnote>
  <w:footnote w:type="continuationSeparator" w:id="0">
    <w:p w:rsidR="009B671E" w:rsidRDefault="009B671E" w:rsidP="00A835B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E48BA"/>
    <w:multiLevelType w:val="hybridMultilevel"/>
    <w:tmpl w:val="D55A8EB0"/>
    <w:lvl w:ilvl="0" w:tplc="6DBE75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02E82"/>
    <w:multiLevelType w:val="hybridMultilevel"/>
    <w:tmpl w:val="D55A8EB0"/>
    <w:lvl w:ilvl="0" w:tplc="6DBE75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F21C3"/>
    <w:multiLevelType w:val="hybridMultilevel"/>
    <w:tmpl w:val="D55A8EB0"/>
    <w:lvl w:ilvl="0" w:tplc="6DBE75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084"/>
    <w:rsid w:val="000002F8"/>
    <w:rsid w:val="000007E1"/>
    <w:rsid w:val="00000D93"/>
    <w:rsid w:val="0000170D"/>
    <w:rsid w:val="0000184E"/>
    <w:rsid w:val="000021AA"/>
    <w:rsid w:val="00002470"/>
    <w:rsid w:val="00002618"/>
    <w:rsid w:val="00002725"/>
    <w:rsid w:val="0000392F"/>
    <w:rsid w:val="00003B7E"/>
    <w:rsid w:val="00004749"/>
    <w:rsid w:val="00004E8B"/>
    <w:rsid w:val="0000510E"/>
    <w:rsid w:val="000055DB"/>
    <w:rsid w:val="00006223"/>
    <w:rsid w:val="00006513"/>
    <w:rsid w:val="000066C7"/>
    <w:rsid w:val="00007530"/>
    <w:rsid w:val="00007D86"/>
    <w:rsid w:val="00010BF8"/>
    <w:rsid w:val="00010EEC"/>
    <w:rsid w:val="00012511"/>
    <w:rsid w:val="00013122"/>
    <w:rsid w:val="00016601"/>
    <w:rsid w:val="00017812"/>
    <w:rsid w:val="00021D55"/>
    <w:rsid w:val="00022A11"/>
    <w:rsid w:val="00022BAF"/>
    <w:rsid w:val="00022D70"/>
    <w:rsid w:val="00023105"/>
    <w:rsid w:val="000236CE"/>
    <w:rsid w:val="0002474E"/>
    <w:rsid w:val="00024752"/>
    <w:rsid w:val="00025765"/>
    <w:rsid w:val="0002590F"/>
    <w:rsid w:val="00025D5F"/>
    <w:rsid w:val="00026010"/>
    <w:rsid w:val="00026512"/>
    <w:rsid w:val="00027889"/>
    <w:rsid w:val="000278D0"/>
    <w:rsid w:val="00027976"/>
    <w:rsid w:val="00032237"/>
    <w:rsid w:val="00032EEB"/>
    <w:rsid w:val="000335C6"/>
    <w:rsid w:val="000335E7"/>
    <w:rsid w:val="00034623"/>
    <w:rsid w:val="00034B3F"/>
    <w:rsid w:val="000363F9"/>
    <w:rsid w:val="000366C2"/>
    <w:rsid w:val="00036CB4"/>
    <w:rsid w:val="0003794D"/>
    <w:rsid w:val="00037D6A"/>
    <w:rsid w:val="00037EE7"/>
    <w:rsid w:val="00040359"/>
    <w:rsid w:val="00040478"/>
    <w:rsid w:val="00041CDB"/>
    <w:rsid w:val="00042219"/>
    <w:rsid w:val="000428DB"/>
    <w:rsid w:val="00043C12"/>
    <w:rsid w:val="000449CE"/>
    <w:rsid w:val="00044CC0"/>
    <w:rsid w:val="00044D6A"/>
    <w:rsid w:val="00045B6B"/>
    <w:rsid w:val="0005020E"/>
    <w:rsid w:val="00051FF1"/>
    <w:rsid w:val="000524BA"/>
    <w:rsid w:val="0005280F"/>
    <w:rsid w:val="000537D4"/>
    <w:rsid w:val="00053947"/>
    <w:rsid w:val="00053AD4"/>
    <w:rsid w:val="00053F42"/>
    <w:rsid w:val="000543DD"/>
    <w:rsid w:val="00054AB2"/>
    <w:rsid w:val="00055064"/>
    <w:rsid w:val="00056059"/>
    <w:rsid w:val="000561A9"/>
    <w:rsid w:val="000572FF"/>
    <w:rsid w:val="00060368"/>
    <w:rsid w:val="000630D1"/>
    <w:rsid w:val="00063367"/>
    <w:rsid w:val="000637BB"/>
    <w:rsid w:val="00063C71"/>
    <w:rsid w:val="00063E75"/>
    <w:rsid w:val="000645AF"/>
    <w:rsid w:val="000675B6"/>
    <w:rsid w:val="00067EF3"/>
    <w:rsid w:val="00070500"/>
    <w:rsid w:val="00070534"/>
    <w:rsid w:val="00070A9E"/>
    <w:rsid w:val="00070B63"/>
    <w:rsid w:val="00071C9A"/>
    <w:rsid w:val="00071CBA"/>
    <w:rsid w:val="00071FAC"/>
    <w:rsid w:val="0007209A"/>
    <w:rsid w:val="00073185"/>
    <w:rsid w:val="000731A2"/>
    <w:rsid w:val="00073AEF"/>
    <w:rsid w:val="000744C4"/>
    <w:rsid w:val="00077225"/>
    <w:rsid w:val="000773DC"/>
    <w:rsid w:val="00077E35"/>
    <w:rsid w:val="00077F84"/>
    <w:rsid w:val="00080255"/>
    <w:rsid w:val="0008029F"/>
    <w:rsid w:val="00080CF1"/>
    <w:rsid w:val="000812D0"/>
    <w:rsid w:val="000812D3"/>
    <w:rsid w:val="000824A1"/>
    <w:rsid w:val="00082B94"/>
    <w:rsid w:val="00082C67"/>
    <w:rsid w:val="00082C81"/>
    <w:rsid w:val="0008300B"/>
    <w:rsid w:val="00083192"/>
    <w:rsid w:val="00083A67"/>
    <w:rsid w:val="00083D40"/>
    <w:rsid w:val="00083E9F"/>
    <w:rsid w:val="00084780"/>
    <w:rsid w:val="00084A0E"/>
    <w:rsid w:val="00084AA0"/>
    <w:rsid w:val="00084B0D"/>
    <w:rsid w:val="00085619"/>
    <w:rsid w:val="00085968"/>
    <w:rsid w:val="000861B6"/>
    <w:rsid w:val="0008644D"/>
    <w:rsid w:val="000872C6"/>
    <w:rsid w:val="00090AA1"/>
    <w:rsid w:val="00091141"/>
    <w:rsid w:val="00091651"/>
    <w:rsid w:val="00091A9A"/>
    <w:rsid w:val="000920E4"/>
    <w:rsid w:val="000922A1"/>
    <w:rsid w:val="00092538"/>
    <w:rsid w:val="0009370B"/>
    <w:rsid w:val="00093916"/>
    <w:rsid w:val="00094BA8"/>
    <w:rsid w:val="000954F1"/>
    <w:rsid w:val="000962B2"/>
    <w:rsid w:val="0009630D"/>
    <w:rsid w:val="00096C87"/>
    <w:rsid w:val="00096E26"/>
    <w:rsid w:val="00097343"/>
    <w:rsid w:val="00097950"/>
    <w:rsid w:val="000A0140"/>
    <w:rsid w:val="000A01F8"/>
    <w:rsid w:val="000A1024"/>
    <w:rsid w:val="000A11F2"/>
    <w:rsid w:val="000A14B4"/>
    <w:rsid w:val="000A17B3"/>
    <w:rsid w:val="000A1A83"/>
    <w:rsid w:val="000A2831"/>
    <w:rsid w:val="000A379B"/>
    <w:rsid w:val="000A3C1A"/>
    <w:rsid w:val="000A4A1D"/>
    <w:rsid w:val="000A4A80"/>
    <w:rsid w:val="000A4FD6"/>
    <w:rsid w:val="000A5FF2"/>
    <w:rsid w:val="000A665B"/>
    <w:rsid w:val="000A6B0F"/>
    <w:rsid w:val="000A6EFC"/>
    <w:rsid w:val="000B0187"/>
    <w:rsid w:val="000B0351"/>
    <w:rsid w:val="000B0523"/>
    <w:rsid w:val="000B08BC"/>
    <w:rsid w:val="000B09DD"/>
    <w:rsid w:val="000B0CBF"/>
    <w:rsid w:val="000B0FBB"/>
    <w:rsid w:val="000B11FB"/>
    <w:rsid w:val="000B14F2"/>
    <w:rsid w:val="000B16A9"/>
    <w:rsid w:val="000B1E8A"/>
    <w:rsid w:val="000B29DF"/>
    <w:rsid w:val="000B3791"/>
    <w:rsid w:val="000B40CE"/>
    <w:rsid w:val="000B4105"/>
    <w:rsid w:val="000B429B"/>
    <w:rsid w:val="000B4FD6"/>
    <w:rsid w:val="000B4FEB"/>
    <w:rsid w:val="000B54D5"/>
    <w:rsid w:val="000B5797"/>
    <w:rsid w:val="000B5E2C"/>
    <w:rsid w:val="000B6302"/>
    <w:rsid w:val="000B64FA"/>
    <w:rsid w:val="000B771F"/>
    <w:rsid w:val="000B7E70"/>
    <w:rsid w:val="000C0B3B"/>
    <w:rsid w:val="000C0CAB"/>
    <w:rsid w:val="000C1669"/>
    <w:rsid w:val="000C1C94"/>
    <w:rsid w:val="000C1FC3"/>
    <w:rsid w:val="000C2529"/>
    <w:rsid w:val="000C3209"/>
    <w:rsid w:val="000C36BF"/>
    <w:rsid w:val="000C5030"/>
    <w:rsid w:val="000C5AC9"/>
    <w:rsid w:val="000C625B"/>
    <w:rsid w:val="000C6EF4"/>
    <w:rsid w:val="000C728B"/>
    <w:rsid w:val="000C75F1"/>
    <w:rsid w:val="000D0839"/>
    <w:rsid w:val="000D27DA"/>
    <w:rsid w:val="000D33E3"/>
    <w:rsid w:val="000D43FD"/>
    <w:rsid w:val="000D4BB0"/>
    <w:rsid w:val="000D5498"/>
    <w:rsid w:val="000D5D14"/>
    <w:rsid w:val="000D65C7"/>
    <w:rsid w:val="000D6B99"/>
    <w:rsid w:val="000D6DF9"/>
    <w:rsid w:val="000D7091"/>
    <w:rsid w:val="000D7492"/>
    <w:rsid w:val="000D7DB7"/>
    <w:rsid w:val="000E1539"/>
    <w:rsid w:val="000E2256"/>
    <w:rsid w:val="000E25EB"/>
    <w:rsid w:val="000E6A26"/>
    <w:rsid w:val="000E7861"/>
    <w:rsid w:val="000F0291"/>
    <w:rsid w:val="000F051F"/>
    <w:rsid w:val="000F05B1"/>
    <w:rsid w:val="000F182C"/>
    <w:rsid w:val="000F1ADE"/>
    <w:rsid w:val="000F2329"/>
    <w:rsid w:val="000F25DD"/>
    <w:rsid w:val="000F2E78"/>
    <w:rsid w:val="000F34CE"/>
    <w:rsid w:val="000F435C"/>
    <w:rsid w:val="000F4586"/>
    <w:rsid w:val="000F51EB"/>
    <w:rsid w:val="000F5FD0"/>
    <w:rsid w:val="000F6097"/>
    <w:rsid w:val="000F7608"/>
    <w:rsid w:val="0010015B"/>
    <w:rsid w:val="0010047C"/>
    <w:rsid w:val="001007AA"/>
    <w:rsid w:val="00100B96"/>
    <w:rsid w:val="00100E5A"/>
    <w:rsid w:val="00101341"/>
    <w:rsid w:val="001019EA"/>
    <w:rsid w:val="001019F8"/>
    <w:rsid w:val="00101F6A"/>
    <w:rsid w:val="00102254"/>
    <w:rsid w:val="00102F7A"/>
    <w:rsid w:val="00104168"/>
    <w:rsid w:val="00104542"/>
    <w:rsid w:val="0010469C"/>
    <w:rsid w:val="00104F0A"/>
    <w:rsid w:val="00105269"/>
    <w:rsid w:val="00105A91"/>
    <w:rsid w:val="00106098"/>
    <w:rsid w:val="00106D56"/>
    <w:rsid w:val="00107378"/>
    <w:rsid w:val="00107864"/>
    <w:rsid w:val="0011342C"/>
    <w:rsid w:val="00113877"/>
    <w:rsid w:val="00113D7A"/>
    <w:rsid w:val="001144C7"/>
    <w:rsid w:val="00114DF7"/>
    <w:rsid w:val="00115405"/>
    <w:rsid w:val="00115724"/>
    <w:rsid w:val="001158D9"/>
    <w:rsid w:val="001158E2"/>
    <w:rsid w:val="001161EE"/>
    <w:rsid w:val="00116664"/>
    <w:rsid w:val="00116A98"/>
    <w:rsid w:val="0012045D"/>
    <w:rsid w:val="00120677"/>
    <w:rsid w:val="0012068B"/>
    <w:rsid w:val="00120C3F"/>
    <w:rsid w:val="00122FDE"/>
    <w:rsid w:val="0012562E"/>
    <w:rsid w:val="00125B2C"/>
    <w:rsid w:val="00125C63"/>
    <w:rsid w:val="00125F60"/>
    <w:rsid w:val="00126117"/>
    <w:rsid w:val="00126321"/>
    <w:rsid w:val="001264DE"/>
    <w:rsid w:val="00126ADD"/>
    <w:rsid w:val="00127665"/>
    <w:rsid w:val="00130348"/>
    <w:rsid w:val="00130D15"/>
    <w:rsid w:val="00130DAA"/>
    <w:rsid w:val="001318B6"/>
    <w:rsid w:val="00131A04"/>
    <w:rsid w:val="00132589"/>
    <w:rsid w:val="0013282B"/>
    <w:rsid w:val="0013363F"/>
    <w:rsid w:val="00135FE4"/>
    <w:rsid w:val="0013687A"/>
    <w:rsid w:val="00137217"/>
    <w:rsid w:val="001407D5"/>
    <w:rsid w:val="0014208B"/>
    <w:rsid w:val="0014244C"/>
    <w:rsid w:val="00142938"/>
    <w:rsid w:val="00142943"/>
    <w:rsid w:val="00143981"/>
    <w:rsid w:val="0014449F"/>
    <w:rsid w:val="00144BE4"/>
    <w:rsid w:val="001454F6"/>
    <w:rsid w:val="0014551F"/>
    <w:rsid w:val="00145CA8"/>
    <w:rsid w:val="00146268"/>
    <w:rsid w:val="00146486"/>
    <w:rsid w:val="00147DBB"/>
    <w:rsid w:val="0015256E"/>
    <w:rsid w:val="00152620"/>
    <w:rsid w:val="00152EC2"/>
    <w:rsid w:val="00153546"/>
    <w:rsid w:val="00153A21"/>
    <w:rsid w:val="0015400D"/>
    <w:rsid w:val="00155B51"/>
    <w:rsid w:val="00155E31"/>
    <w:rsid w:val="00156C1A"/>
    <w:rsid w:val="00156FF2"/>
    <w:rsid w:val="001579A6"/>
    <w:rsid w:val="00157B19"/>
    <w:rsid w:val="00157C44"/>
    <w:rsid w:val="00157FF8"/>
    <w:rsid w:val="00160119"/>
    <w:rsid w:val="0016126E"/>
    <w:rsid w:val="00161439"/>
    <w:rsid w:val="00161A9B"/>
    <w:rsid w:val="00161DE9"/>
    <w:rsid w:val="00161E58"/>
    <w:rsid w:val="00162C3E"/>
    <w:rsid w:val="001630AE"/>
    <w:rsid w:val="00163118"/>
    <w:rsid w:val="00163965"/>
    <w:rsid w:val="00163A87"/>
    <w:rsid w:val="00165646"/>
    <w:rsid w:val="00165777"/>
    <w:rsid w:val="001659C3"/>
    <w:rsid w:val="00165E77"/>
    <w:rsid w:val="00166A0A"/>
    <w:rsid w:val="00166B27"/>
    <w:rsid w:val="00166D4E"/>
    <w:rsid w:val="00167639"/>
    <w:rsid w:val="001703BC"/>
    <w:rsid w:val="00170FCD"/>
    <w:rsid w:val="00173503"/>
    <w:rsid w:val="00173B50"/>
    <w:rsid w:val="001740D4"/>
    <w:rsid w:val="00174377"/>
    <w:rsid w:val="001746D2"/>
    <w:rsid w:val="0017492A"/>
    <w:rsid w:val="00175211"/>
    <w:rsid w:val="00175CCD"/>
    <w:rsid w:val="001760A3"/>
    <w:rsid w:val="00176970"/>
    <w:rsid w:val="001773AF"/>
    <w:rsid w:val="00180939"/>
    <w:rsid w:val="0018173C"/>
    <w:rsid w:val="00181EF0"/>
    <w:rsid w:val="0018202E"/>
    <w:rsid w:val="001821D3"/>
    <w:rsid w:val="00182953"/>
    <w:rsid w:val="001836BC"/>
    <w:rsid w:val="001840D4"/>
    <w:rsid w:val="00185106"/>
    <w:rsid w:val="00186F12"/>
    <w:rsid w:val="0018751C"/>
    <w:rsid w:val="00187627"/>
    <w:rsid w:val="00187746"/>
    <w:rsid w:val="001905B4"/>
    <w:rsid w:val="0019085C"/>
    <w:rsid w:val="001909FE"/>
    <w:rsid w:val="00190BB4"/>
    <w:rsid w:val="00190C97"/>
    <w:rsid w:val="00191489"/>
    <w:rsid w:val="00191632"/>
    <w:rsid w:val="00191A9A"/>
    <w:rsid w:val="001922D1"/>
    <w:rsid w:val="00192A92"/>
    <w:rsid w:val="001932BE"/>
    <w:rsid w:val="001932EA"/>
    <w:rsid w:val="0019390C"/>
    <w:rsid w:val="0019522F"/>
    <w:rsid w:val="001953F2"/>
    <w:rsid w:val="00195598"/>
    <w:rsid w:val="00195D52"/>
    <w:rsid w:val="00195F90"/>
    <w:rsid w:val="00196EAC"/>
    <w:rsid w:val="0019732A"/>
    <w:rsid w:val="00197671"/>
    <w:rsid w:val="001A043A"/>
    <w:rsid w:val="001A0747"/>
    <w:rsid w:val="001A0775"/>
    <w:rsid w:val="001A0B13"/>
    <w:rsid w:val="001A0CC0"/>
    <w:rsid w:val="001A0DE0"/>
    <w:rsid w:val="001A0F28"/>
    <w:rsid w:val="001A2AFB"/>
    <w:rsid w:val="001A2FCD"/>
    <w:rsid w:val="001A3AC7"/>
    <w:rsid w:val="001A3C0E"/>
    <w:rsid w:val="001A3F4F"/>
    <w:rsid w:val="001A6446"/>
    <w:rsid w:val="001A701E"/>
    <w:rsid w:val="001A7859"/>
    <w:rsid w:val="001A7AE2"/>
    <w:rsid w:val="001B07B9"/>
    <w:rsid w:val="001B13BC"/>
    <w:rsid w:val="001B23F5"/>
    <w:rsid w:val="001B280E"/>
    <w:rsid w:val="001B2CCD"/>
    <w:rsid w:val="001B308D"/>
    <w:rsid w:val="001B4282"/>
    <w:rsid w:val="001B4718"/>
    <w:rsid w:val="001B4F59"/>
    <w:rsid w:val="001B581C"/>
    <w:rsid w:val="001B5A3A"/>
    <w:rsid w:val="001C0C9E"/>
    <w:rsid w:val="001C109A"/>
    <w:rsid w:val="001C1CC6"/>
    <w:rsid w:val="001C2A2C"/>
    <w:rsid w:val="001C33C8"/>
    <w:rsid w:val="001C34BC"/>
    <w:rsid w:val="001C4618"/>
    <w:rsid w:val="001C49E9"/>
    <w:rsid w:val="001C4CC2"/>
    <w:rsid w:val="001C5564"/>
    <w:rsid w:val="001C60B5"/>
    <w:rsid w:val="001C7C82"/>
    <w:rsid w:val="001D0182"/>
    <w:rsid w:val="001D1297"/>
    <w:rsid w:val="001D2989"/>
    <w:rsid w:val="001D2C29"/>
    <w:rsid w:val="001D3A10"/>
    <w:rsid w:val="001D3DE8"/>
    <w:rsid w:val="001D43E4"/>
    <w:rsid w:val="001D5104"/>
    <w:rsid w:val="001D5362"/>
    <w:rsid w:val="001D545A"/>
    <w:rsid w:val="001D5D1E"/>
    <w:rsid w:val="001D7F61"/>
    <w:rsid w:val="001E0866"/>
    <w:rsid w:val="001E0AC4"/>
    <w:rsid w:val="001E0F7E"/>
    <w:rsid w:val="001E0FD0"/>
    <w:rsid w:val="001E1714"/>
    <w:rsid w:val="001E18DA"/>
    <w:rsid w:val="001E201A"/>
    <w:rsid w:val="001E2B1C"/>
    <w:rsid w:val="001E2D17"/>
    <w:rsid w:val="001E32C5"/>
    <w:rsid w:val="001E37D9"/>
    <w:rsid w:val="001E3DC6"/>
    <w:rsid w:val="001E4146"/>
    <w:rsid w:val="001E4C0A"/>
    <w:rsid w:val="001E4C4B"/>
    <w:rsid w:val="001E5BE9"/>
    <w:rsid w:val="001E6774"/>
    <w:rsid w:val="001E69AE"/>
    <w:rsid w:val="001F0588"/>
    <w:rsid w:val="001F0A14"/>
    <w:rsid w:val="001F1DA6"/>
    <w:rsid w:val="001F1E49"/>
    <w:rsid w:val="001F1F7F"/>
    <w:rsid w:val="001F2C25"/>
    <w:rsid w:val="001F429A"/>
    <w:rsid w:val="001F4386"/>
    <w:rsid w:val="001F4A56"/>
    <w:rsid w:val="001F5931"/>
    <w:rsid w:val="001F5CF5"/>
    <w:rsid w:val="001F5E8E"/>
    <w:rsid w:val="001F6376"/>
    <w:rsid w:val="001F7D67"/>
    <w:rsid w:val="0020097D"/>
    <w:rsid w:val="00201EB9"/>
    <w:rsid w:val="002023BE"/>
    <w:rsid w:val="00202485"/>
    <w:rsid w:val="002027BB"/>
    <w:rsid w:val="00202DA8"/>
    <w:rsid w:val="002030B4"/>
    <w:rsid w:val="002036B5"/>
    <w:rsid w:val="00203CF9"/>
    <w:rsid w:val="00204050"/>
    <w:rsid w:val="00204701"/>
    <w:rsid w:val="00204BBA"/>
    <w:rsid w:val="00205591"/>
    <w:rsid w:val="00207AF4"/>
    <w:rsid w:val="00207C9D"/>
    <w:rsid w:val="00207DE1"/>
    <w:rsid w:val="0021017C"/>
    <w:rsid w:val="00210AD5"/>
    <w:rsid w:val="00211075"/>
    <w:rsid w:val="0021272C"/>
    <w:rsid w:val="00213192"/>
    <w:rsid w:val="00213D91"/>
    <w:rsid w:val="00213EE1"/>
    <w:rsid w:val="00214067"/>
    <w:rsid w:val="002149BB"/>
    <w:rsid w:val="00214DEF"/>
    <w:rsid w:val="00214FBE"/>
    <w:rsid w:val="002151D7"/>
    <w:rsid w:val="00215316"/>
    <w:rsid w:val="00215821"/>
    <w:rsid w:val="00216A56"/>
    <w:rsid w:val="00216E80"/>
    <w:rsid w:val="002172BD"/>
    <w:rsid w:val="00220505"/>
    <w:rsid w:val="0022246C"/>
    <w:rsid w:val="00222A2E"/>
    <w:rsid w:val="002260B8"/>
    <w:rsid w:val="0022729D"/>
    <w:rsid w:val="002274F8"/>
    <w:rsid w:val="00227EB7"/>
    <w:rsid w:val="00230147"/>
    <w:rsid w:val="002306A9"/>
    <w:rsid w:val="002321F6"/>
    <w:rsid w:val="002323EB"/>
    <w:rsid w:val="00232543"/>
    <w:rsid w:val="00232A9D"/>
    <w:rsid w:val="00232ABC"/>
    <w:rsid w:val="0023363D"/>
    <w:rsid w:val="00233794"/>
    <w:rsid w:val="00233955"/>
    <w:rsid w:val="0023465D"/>
    <w:rsid w:val="002349A2"/>
    <w:rsid w:val="002350D8"/>
    <w:rsid w:val="00235174"/>
    <w:rsid w:val="00235427"/>
    <w:rsid w:val="00235C6D"/>
    <w:rsid w:val="00237831"/>
    <w:rsid w:val="00241B46"/>
    <w:rsid w:val="00241FB6"/>
    <w:rsid w:val="00242E76"/>
    <w:rsid w:val="00243C13"/>
    <w:rsid w:val="002441FA"/>
    <w:rsid w:val="002449C7"/>
    <w:rsid w:val="00245371"/>
    <w:rsid w:val="00245432"/>
    <w:rsid w:val="00245845"/>
    <w:rsid w:val="00245E0C"/>
    <w:rsid w:val="00247F21"/>
    <w:rsid w:val="00250383"/>
    <w:rsid w:val="002503AA"/>
    <w:rsid w:val="00250433"/>
    <w:rsid w:val="0025072A"/>
    <w:rsid w:val="00251E4D"/>
    <w:rsid w:val="002525C8"/>
    <w:rsid w:val="00253171"/>
    <w:rsid w:val="0025380F"/>
    <w:rsid w:val="0025466A"/>
    <w:rsid w:val="00254A86"/>
    <w:rsid w:val="00255199"/>
    <w:rsid w:val="00255434"/>
    <w:rsid w:val="002555EA"/>
    <w:rsid w:val="002559BC"/>
    <w:rsid w:val="00255FDE"/>
    <w:rsid w:val="0025621B"/>
    <w:rsid w:val="00257256"/>
    <w:rsid w:val="0025792A"/>
    <w:rsid w:val="00260146"/>
    <w:rsid w:val="0026018B"/>
    <w:rsid w:val="0026092F"/>
    <w:rsid w:val="0026134F"/>
    <w:rsid w:val="00261BD1"/>
    <w:rsid w:val="002628C9"/>
    <w:rsid w:val="002628CA"/>
    <w:rsid w:val="00264B45"/>
    <w:rsid w:val="00264D03"/>
    <w:rsid w:val="00264ED0"/>
    <w:rsid w:val="00265041"/>
    <w:rsid w:val="00265334"/>
    <w:rsid w:val="00265614"/>
    <w:rsid w:val="00267176"/>
    <w:rsid w:val="002675A8"/>
    <w:rsid w:val="00267688"/>
    <w:rsid w:val="00267A6C"/>
    <w:rsid w:val="0027016F"/>
    <w:rsid w:val="002706DE"/>
    <w:rsid w:val="00270C33"/>
    <w:rsid w:val="00270E1E"/>
    <w:rsid w:val="00270F1B"/>
    <w:rsid w:val="00271DBE"/>
    <w:rsid w:val="00271FD4"/>
    <w:rsid w:val="002723C0"/>
    <w:rsid w:val="002723F6"/>
    <w:rsid w:val="00272554"/>
    <w:rsid w:val="0027429A"/>
    <w:rsid w:val="0027489F"/>
    <w:rsid w:val="002749D3"/>
    <w:rsid w:val="00275AE4"/>
    <w:rsid w:val="002760F8"/>
    <w:rsid w:val="00276CBB"/>
    <w:rsid w:val="00276D4F"/>
    <w:rsid w:val="00276DBC"/>
    <w:rsid w:val="00277341"/>
    <w:rsid w:val="00277E81"/>
    <w:rsid w:val="00280E69"/>
    <w:rsid w:val="002815CD"/>
    <w:rsid w:val="002821D4"/>
    <w:rsid w:val="002824E5"/>
    <w:rsid w:val="00282782"/>
    <w:rsid w:val="0028302F"/>
    <w:rsid w:val="00283338"/>
    <w:rsid w:val="002833B4"/>
    <w:rsid w:val="00283958"/>
    <w:rsid w:val="002840F2"/>
    <w:rsid w:val="002841B3"/>
    <w:rsid w:val="0028482B"/>
    <w:rsid w:val="00284940"/>
    <w:rsid w:val="00284AAC"/>
    <w:rsid w:val="00284DAE"/>
    <w:rsid w:val="00284E2B"/>
    <w:rsid w:val="0028526E"/>
    <w:rsid w:val="0028527A"/>
    <w:rsid w:val="002855BB"/>
    <w:rsid w:val="002858DC"/>
    <w:rsid w:val="002874B5"/>
    <w:rsid w:val="002902E5"/>
    <w:rsid w:val="00290A2E"/>
    <w:rsid w:val="00290A5E"/>
    <w:rsid w:val="002910D5"/>
    <w:rsid w:val="00291302"/>
    <w:rsid w:val="00291A06"/>
    <w:rsid w:val="002921EB"/>
    <w:rsid w:val="0029285B"/>
    <w:rsid w:val="002928B2"/>
    <w:rsid w:val="002933B9"/>
    <w:rsid w:val="00293577"/>
    <w:rsid w:val="00293E8D"/>
    <w:rsid w:val="00293E8E"/>
    <w:rsid w:val="00293FBD"/>
    <w:rsid w:val="0029410B"/>
    <w:rsid w:val="0029596E"/>
    <w:rsid w:val="00295D7D"/>
    <w:rsid w:val="00295E3B"/>
    <w:rsid w:val="002A050F"/>
    <w:rsid w:val="002A1E60"/>
    <w:rsid w:val="002A2BFF"/>
    <w:rsid w:val="002A2EA1"/>
    <w:rsid w:val="002A2EFF"/>
    <w:rsid w:val="002A3195"/>
    <w:rsid w:val="002A32B7"/>
    <w:rsid w:val="002A3351"/>
    <w:rsid w:val="002A3C32"/>
    <w:rsid w:val="002A3E7D"/>
    <w:rsid w:val="002A44F3"/>
    <w:rsid w:val="002A49C2"/>
    <w:rsid w:val="002A4D92"/>
    <w:rsid w:val="002A4FDB"/>
    <w:rsid w:val="002A578A"/>
    <w:rsid w:val="002A730E"/>
    <w:rsid w:val="002A79B6"/>
    <w:rsid w:val="002A7C8B"/>
    <w:rsid w:val="002B02F6"/>
    <w:rsid w:val="002B0B81"/>
    <w:rsid w:val="002B0EEB"/>
    <w:rsid w:val="002B17D7"/>
    <w:rsid w:val="002B1AE3"/>
    <w:rsid w:val="002B1D1A"/>
    <w:rsid w:val="002B2166"/>
    <w:rsid w:val="002B38BE"/>
    <w:rsid w:val="002B3A47"/>
    <w:rsid w:val="002B4239"/>
    <w:rsid w:val="002B44CD"/>
    <w:rsid w:val="002B4C83"/>
    <w:rsid w:val="002B4FD4"/>
    <w:rsid w:val="002B5138"/>
    <w:rsid w:val="002B5B4B"/>
    <w:rsid w:val="002B5DB0"/>
    <w:rsid w:val="002B5FAA"/>
    <w:rsid w:val="002B628B"/>
    <w:rsid w:val="002B6946"/>
    <w:rsid w:val="002B6C3F"/>
    <w:rsid w:val="002B72A0"/>
    <w:rsid w:val="002C05E5"/>
    <w:rsid w:val="002C1670"/>
    <w:rsid w:val="002C1798"/>
    <w:rsid w:val="002C1A47"/>
    <w:rsid w:val="002C224E"/>
    <w:rsid w:val="002C243C"/>
    <w:rsid w:val="002C26B7"/>
    <w:rsid w:val="002C2D68"/>
    <w:rsid w:val="002C2E9E"/>
    <w:rsid w:val="002C3466"/>
    <w:rsid w:val="002C376D"/>
    <w:rsid w:val="002C4755"/>
    <w:rsid w:val="002C5147"/>
    <w:rsid w:val="002C5664"/>
    <w:rsid w:val="002C58D1"/>
    <w:rsid w:val="002C5F47"/>
    <w:rsid w:val="002C65AC"/>
    <w:rsid w:val="002C6DCE"/>
    <w:rsid w:val="002C767F"/>
    <w:rsid w:val="002D0438"/>
    <w:rsid w:val="002D0ACA"/>
    <w:rsid w:val="002D16E8"/>
    <w:rsid w:val="002D1C9A"/>
    <w:rsid w:val="002D28F4"/>
    <w:rsid w:val="002D48A7"/>
    <w:rsid w:val="002D4AB5"/>
    <w:rsid w:val="002D4C57"/>
    <w:rsid w:val="002D5057"/>
    <w:rsid w:val="002D6811"/>
    <w:rsid w:val="002E0618"/>
    <w:rsid w:val="002E112A"/>
    <w:rsid w:val="002E11B8"/>
    <w:rsid w:val="002E1269"/>
    <w:rsid w:val="002E1EE8"/>
    <w:rsid w:val="002E2BA9"/>
    <w:rsid w:val="002E3C21"/>
    <w:rsid w:val="002E45B4"/>
    <w:rsid w:val="002E4ADA"/>
    <w:rsid w:val="002E4DBD"/>
    <w:rsid w:val="002E5027"/>
    <w:rsid w:val="002E61EE"/>
    <w:rsid w:val="002E6984"/>
    <w:rsid w:val="002E6DD9"/>
    <w:rsid w:val="002E6F48"/>
    <w:rsid w:val="002E7961"/>
    <w:rsid w:val="002E7A29"/>
    <w:rsid w:val="002F11EC"/>
    <w:rsid w:val="002F1C8F"/>
    <w:rsid w:val="002F2BBB"/>
    <w:rsid w:val="002F404C"/>
    <w:rsid w:val="002F49CD"/>
    <w:rsid w:val="002F4BC6"/>
    <w:rsid w:val="002F5189"/>
    <w:rsid w:val="002F51A1"/>
    <w:rsid w:val="002F522D"/>
    <w:rsid w:val="002F5512"/>
    <w:rsid w:val="002F59DE"/>
    <w:rsid w:val="002F6A4C"/>
    <w:rsid w:val="002F759F"/>
    <w:rsid w:val="0030002D"/>
    <w:rsid w:val="0030090E"/>
    <w:rsid w:val="00300CE3"/>
    <w:rsid w:val="00301313"/>
    <w:rsid w:val="00301600"/>
    <w:rsid w:val="00301B46"/>
    <w:rsid w:val="003022C7"/>
    <w:rsid w:val="0030279A"/>
    <w:rsid w:val="003028D5"/>
    <w:rsid w:val="003046B1"/>
    <w:rsid w:val="003049BC"/>
    <w:rsid w:val="00304DA8"/>
    <w:rsid w:val="0030514A"/>
    <w:rsid w:val="003057FF"/>
    <w:rsid w:val="0030631D"/>
    <w:rsid w:val="0030690A"/>
    <w:rsid w:val="00306F13"/>
    <w:rsid w:val="003073EA"/>
    <w:rsid w:val="00307E66"/>
    <w:rsid w:val="00307FE9"/>
    <w:rsid w:val="00310501"/>
    <w:rsid w:val="003116BA"/>
    <w:rsid w:val="003124D5"/>
    <w:rsid w:val="00312FD1"/>
    <w:rsid w:val="00315B04"/>
    <w:rsid w:val="00315D1C"/>
    <w:rsid w:val="0031795E"/>
    <w:rsid w:val="00317C6E"/>
    <w:rsid w:val="00320A7B"/>
    <w:rsid w:val="00321185"/>
    <w:rsid w:val="00321783"/>
    <w:rsid w:val="003220D5"/>
    <w:rsid w:val="00322163"/>
    <w:rsid w:val="00322219"/>
    <w:rsid w:val="003224BA"/>
    <w:rsid w:val="00322A18"/>
    <w:rsid w:val="0032315F"/>
    <w:rsid w:val="00324BAC"/>
    <w:rsid w:val="00324C9A"/>
    <w:rsid w:val="00326054"/>
    <w:rsid w:val="00327287"/>
    <w:rsid w:val="00327FAA"/>
    <w:rsid w:val="00330351"/>
    <w:rsid w:val="00331420"/>
    <w:rsid w:val="003317FE"/>
    <w:rsid w:val="00331C43"/>
    <w:rsid w:val="00332171"/>
    <w:rsid w:val="0033230B"/>
    <w:rsid w:val="0033256A"/>
    <w:rsid w:val="0033283F"/>
    <w:rsid w:val="00333150"/>
    <w:rsid w:val="0033316F"/>
    <w:rsid w:val="003332C1"/>
    <w:rsid w:val="0033348A"/>
    <w:rsid w:val="00333615"/>
    <w:rsid w:val="00333D30"/>
    <w:rsid w:val="00333E5C"/>
    <w:rsid w:val="00334C9A"/>
    <w:rsid w:val="00335D82"/>
    <w:rsid w:val="00340B71"/>
    <w:rsid w:val="00340D4A"/>
    <w:rsid w:val="003417CF"/>
    <w:rsid w:val="00341A36"/>
    <w:rsid w:val="00341E61"/>
    <w:rsid w:val="0034252A"/>
    <w:rsid w:val="0034407C"/>
    <w:rsid w:val="003440C2"/>
    <w:rsid w:val="00344275"/>
    <w:rsid w:val="0034462B"/>
    <w:rsid w:val="00344A3C"/>
    <w:rsid w:val="00344E05"/>
    <w:rsid w:val="00345EDE"/>
    <w:rsid w:val="0034775C"/>
    <w:rsid w:val="0034781F"/>
    <w:rsid w:val="003479AE"/>
    <w:rsid w:val="00347AF4"/>
    <w:rsid w:val="0035029E"/>
    <w:rsid w:val="003512DF"/>
    <w:rsid w:val="00351B6C"/>
    <w:rsid w:val="0035300E"/>
    <w:rsid w:val="00353BCB"/>
    <w:rsid w:val="003546F8"/>
    <w:rsid w:val="00354BB1"/>
    <w:rsid w:val="00355F6B"/>
    <w:rsid w:val="00356AD9"/>
    <w:rsid w:val="003613A5"/>
    <w:rsid w:val="00362BBC"/>
    <w:rsid w:val="00363BC3"/>
    <w:rsid w:val="0036478D"/>
    <w:rsid w:val="00364987"/>
    <w:rsid w:val="003649FA"/>
    <w:rsid w:val="00364A01"/>
    <w:rsid w:val="00364BDF"/>
    <w:rsid w:val="00364E80"/>
    <w:rsid w:val="0036617A"/>
    <w:rsid w:val="0036633F"/>
    <w:rsid w:val="003673D9"/>
    <w:rsid w:val="00367EA6"/>
    <w:rsid w:val="0037023D"/>
    <w:rsid w:val="00370582"/>
    <w:rsid w:val="00370FF5"/>
    <w:rsid w:val="00371580"/>
    <w:rsid w:val="00371FD1"/>
    <w:rsid w:val="0037238E"/>
    <w:rsid w:val="00372AAB"/>
    <w:rsid w:val="00372AAE"/>
    <w:rsid w:val="00372ECE"/>
    <w:rsid w:val="003730FE"/>
    <w:rsid w:val="00373976"/>
    <w:rsid w:val="00373BE4"/>
    <w:rsid w:val="00375329"/>
    <w:rsid w:val="00375607"/>
    <w:rsid w:val="003763C5"/>
    <w:rsid w:val="0037643B"/>
    <w:rsid w:val="0037681E"/>
    <w:rsid w:val="00376A12"/>
    <w:rsid w:val="00376EC4"/>
    <w:rsid w:val="00377035"/>
    <w:rsid w:val="00377417"/>
    <w:rsid w:val="00377AA7"/>
    <w:rsid w:val="00377DD5"/>
    <w:rsid w:val="00380DE8"/>
    <w:rsid w:val="0038210A"/>
    <w:rsid w:val="00383D93"/>
    <w:rsid w:val="00384736"/>
    <w:rsid w:val="00384D73"/>
    <w:rsid w:val="00384F54"/>
    <w:rsid w:val="0038590B"/>
    <w:rsid w:val="00385A27"/>
    <w:rsid w:val="00386E18"/>
    <w:rsid w:val="003872AC"/>
    <w:rsid w:val="0038751B"/>
    <w:rsid w:val="00387696"/>
    <w:rsid w:val="00387FA6"/>
    <w:rsid w:val="0039085D"/>
    <w:rsid w:val="00393981"/>
    <w:rsid w:val="00394BA8"/>
    <w:rsid w:val="00394CAB"/>
    <w:rsid w:val="00396179"/>
    <w:rsid w:val="00396297"/>
    <w:rsid w:val="0039638C"/>
    <w:rsid w:val="00396588"/>
    <w:rsid w:val="00396BD8"/>
    <w:rsid w:val="00396E6E"/>
    <w:rsid w:val="00397389"/>
    <w:rsid w:val="0039764D"/>
    <w:rsid w:val="003979D3"/>
    <w:rsid w:val="003A1B98"/>
    <w:rsid w:val="003A21A6"/>
    <w:rsid w:val="003A4198"/>
    <w:rsid w:val="003A5348"/>
    <w:rsid w:val="003A58E4"/>
    <w:rsid w:val="003A59CA"/>
    <w:rsid w:val="003A5E55"/>
    <w:rsid w:val="003A5FDD"/>
    <w:rsid w:val="003A6796"/>
    <w:rsid w:val="003A69B0"/>
    <w:rsid w:val="003A6F9D"/>
    <w:rsid w:val="003A7525"/>
    <w:rsid w:val="003B1333"/>
    <w:rsid w:val="003B288A"/>
    <w:rsid w:val="003B29F9"/>
    <w:rsid w:val="003B2BFD"/>
    <w:rsid w:val="003B38DB"/>
    <w:rsid w:val="003B3AC7"/>
    <w:rsid w:val="003B3ED2"/>
    <w:rsid w:val="003B468C"/>
    <w:rsid w:val="003B4F27"/>
    <w:rsid w:val="003B5481"/>
    <w:rsid w:val="003B5949"/>
    <w:rsid w:val="003B62A9"/>
    <w:rsid w:val="003B63A5"/>
    <w:rsid w:val="003B74B1"/>
    <w:rsid w:val="003B7C9C"/>
    <w:rsid w:val="003C12E2"/>
    <w:rsid w:val="003C161F"/>
    <w:rsid w:val="003C1CDD"/>
    <w:rsid w:val="003C3A8C"/>
    <w:rsid w:val="003C40CA"/>
    <w:rsid w:val="003C4848"/>
    <w:rsid w:val="003C4C55"/>
    <w:rsid w:val="003C4D2E"/>
    <w:rsid w:val="003C59BD"/>
    <w:rsid w:val="003C6526"/>
    <w:rsid w:val="003C6B52"/>
    <w:rsid w:val="003C7CA0"/>
    <w:rsid w:val="003D0053"/>
    <w:rsid w:val="003D0904"/>
    <w:rsid w:val="003D0CE9"/>
    <w:rsid w:val="003D1037"/>
    <w:rsid w:val="003D1625"/>
    <w:rsid w:val="003D1A90"/>
    <w:rsid w:val="003D1DA5"/>
    <w:rsid w:val="003D1DD0"/>
    <w:rsid w:val="003D2F16"/>
    <w:rsid w:val="003D39FD"/>
    <w:rsid w:val="003D3AC0"/>
    <w:rsid w:val="003D4137"/>
    <w:rsid w:val="003D41E7"/>
    <w:rsid w:val="003D4398"/>
    <w:rsid w:val="003D5936"/>
    <w:rsid w:val="003D5E09"/>
    <w:rsid w:val="003D6FEF"/>
    <w:rsid w:val="003D7384"/>
    <w:rsid w:val="003D75D5"/>
    <w:rsid w:val="003E141E"/>
    <w:rsid w:val="003E2035"/>
    <w:rsid w:val="003E294B"/>
    <w:rsid w:val="003E2AB3"/>
    <w:rsid w:val="003E3EF3"/>
    <w:rsid w:val="003E4424"/>
    <w:rsid w:val="003E4CD8"/>
    <w:rsid w:val="003E54C8"/>
    <w:rsid w:val="003E573A"/>
    <w:rsid w:val="003E5F70"/>
    <w:rsid w:val="003E73E5"/>
    <w:rsid w:val="003E7691"/>
    <w:rsid w:val="003F0367"/>
    <w:rsid w:val="003F06DB"/>
    <w:rsid w:val="003F0721"/>
    <w:rsid w:val="003F0B03"/>
    <w:rsid w:val="003F1E11"/>
    <w:rsid w:val="003F1E79"/>
    <w:rsid w:val="003F25E9"/>
    <w:rsid w:val="003F2761"/>
    <w:rsid w:val="003F509B"/>
    <w:rsid w:val="003F5735"/>
    <w:rsid w:val="003F5EC9"/>
    <w:rsid w:val="003F692C"/>
    <w:rsid w:val="003F7487"/>
    <w:rsid w:val="003F7966"/>
    <w:rsid w:val="003F7AD2"/>
    <w:rsid w:val="00400116"/>
    <w:rsid w:val="00400B5B"/>
    <w:rsid w:val="00400C39"/>
    <w:rsid w:val="00401B50"/>
    <w:rsid w:val="00401C47"/>
    <w:rsid w:val="004023CE"/>
    <w:rsid w:val="004033EF"/>
    <w:rsid w:val="00403412"/>
    <w:rsid w:val="004040A9"/>
    <w:rsid w:val="00404235"/>
    <w:rsid w:val="00404A8A"/>
    <w:rsid w:val="0040533E"/>
    <w:rsid w:val="00406227"/>
    <w:rsid w:val="00406941"/>
    <w:rsid w:val="00406ECC"/>
    <w:rsid w:val="00406EE8"/>
    <w:rsid w:val="0040771D"/>
    <w:rsid w:val="00411437"/>
    <w:rsid w:val="004116BD"/>
    <w:rsid w:val="00413B49"/>
    <w:rsid w:val="00414831"/>
    <w:rsid w:val="00415254"/>
    <w:rsid w:val="004152DA"/>
    <w:rsid w:val="0041687D"/>
    <w:rsid w:val="00416957"/>
    <w:rsid w:val="00416A49"/>
    <w:rsid w:val="00416AE1"/>
    <w:rsid w:val="00416FA8"/>
    <w:rsid w:val="00417726"/>
    <w:rsid w:val="00417B52"/>
    <w:rsid w:val="00417E9C"/>
    <w:rsid w:val="00420062"/>
    <w:rsid w:val="0042260B"/>
    <w:rsid w:val="004229A6"/>
    <w:rsid w:val="00422CC5"/>
    <w:rsid w:val="00423846"/>
    <w:rsid w:val="00424020"/>
    <w:rsid w:val="00424906"/>
    <w:rsid w:val="00425884"/>
    <w:rsid w:val="00426590"/>
    <w:rsid w:val="0043005D"/>
    <w:rsid w:val="00430074"/>
    <w:rsid w:val="004303D2"/>
    <w:rsid w:val="00431578"/>
    <w:rsid w:val="004320F7"/>
    <w:rsid w:val="00432BD6"/>
    <w:rsid w:val="00433C96"/>
    <w:rsid w:val="004345A0"/>
    <w:rsid w:val="0043517C"/>
    <w:rsid w:val="00435AA1"/>
    <w:rsid w:val="00436EF0"/>
    <w:rsid w:val="00436FD9"/>
    <w:rsid w:val="0043748E"/>
    <w:rsid w:val="00437634"/>
    <w:rsid w:val="00437E25"/>
    <w:rsid w:val="00437FD5"/>
    <w:rsid w:val="00441701"/>
    <w:rsid w:val="0044179E"/>
    <w:rsid w:val="004419A9"/>
    <w:rsid w:val="00442207"/>
    <w:rsid w:val="004431C2"/>
    <w:rsid w:val="00443A57"/>
    <w:rsid w:val="004454DA"/>
    <w:rsid w:val="00445680"/>
    <w:rsid w:val="00445EA2"/>
    <w:rsid w:val="004460E7"/>
    <w:rsid w:val="00446560"/>
    <w:rsid w:val="0044658F"/>
    <w:rsid w:val="00446E84"/>
    <w:rsid w:val="004470C0"/>
    <w:rsid w:val="00450A79"/>
    <w:rsid w:val="00450BDD"/>
    <w:rsid w:val="00450F39"/>
    <w:rsid w:val="004517C5"/>
    <w:rsid w:val="00451F2D"/>
    <w:rsid w:val="00452576"/>
    <w:rsid w:val="00452DB2"/>
    <w:rsid w:val="0045461C"/>
    <w:rsid w:val="00454A2E"/>
    <w:rsid w:val="004555AE"/>
    <w:rsid w:val="00455A3C"/>
    <w:rsid w:val="00455B4D"/>
    <w:rsid w:val="0045627E"/>
    <w:rsid w:val="0045694C"/>
    <w:rsid w:val="00456A05"/>
    <w:rsid w:val="00457E77"/>
    <w:rsid w:val="00460586"/>
    <w:rsid w:val="004607D1"/>
    <w:rsid w:val="00460DE1"/>
    <w:rsid w:val="00460E9C"/>
    <w:rsid w:val="00461791"/>
    <w:rsid w:val="004617BD"/>
    <w:rsid w:val="00461BEF"/>
    <w:rsid w:val="0046232F"/>
    <w:rsid w:val="00462A6C"/>
    <w:rsid w:val="0046329C"/>
    <w:rsid w:val="0046358A"/>
    <w:rsid w:val="0046368F"/>
    <w:rsid w:val="0046469C"/>
    <w:rsid w:val="00464E3A"/>
    <w:rsid w:val="004650D8"/>
    <w:rsid w:val="004658BC"/>
    <w:rsid w:val="004667EC"/>
    <w:rsid w:val="00466A56"/>
    <w:rsid w:val="00466E38"/>
    <w:rsid w:val="00466FD2"/>
    <w:rsid w:val="0046710D"/>
    <w:rsid w:val="00467B27"/>
    <w:rsid w:val="00467E99"/>
    <w:rsid w:val="004710B0"/>
    <w:rsid w:val="004712A0"/>
    <w:rsid w:val="00472C36"/>
    <w:rsid w:val="0047341E"/>
    <w:rsid w:val="00473D86"/>
    <w:rsid w:val="00474754"/>
    <w:rsid w:val="00474ECB"/>
    <w:rsid w:val="00474F96"/>
    <w:rsid w:val="0047575A"/>
    <w:rsid w:val="00475F8A"/>
    <w:rsid w:val="00476468"/>
    <w:rsid w:val="00476EC7"/>
    <w:rsid w:val="00477084"/>
    <w:rsid w:val="004775C3"/>
    <w:rsid w:val="00477692"/>
    <w:rsid w:val="00477931"/>
    <w:rsid w:val="00477ABA"/>
    <w:rsid w:val="00477D8B"/>
    <w:rsid w:val="004802EB"/>
    <w:rsid w:val="0048045D"/>
    <w:rsid w:val="00481ABE"/>
    <w:rsid w:val="0048231D"/>
    <w:rsid w:val="0048295C"/>
    <w:rsid w:val="0048381E"/>
    <w:rsid w:val="004838D6"/>
    <w:rsid w:val="00486443"/>
    <w:rsid w:val="004868EA"/>
    <w:rsid w:val="00487DE7"/>
    <w:rsid w:val="00491338"/>
    <w:rsid w:val="004913BB"/>
    <w:rsid w:val="004921D5"/>
    <w:rsid w:val="00492339"/>
    <w:rsid w:val="00492A64"/>
    <w:rsid w:val="004934B9"/>
    <w:rsid w:val="0049403C"/>
    <w:rsid w:val="00494608"/>
    <w:rsid w:val="00494928"/>
    <w:rsid w:val="004953C8"/>
    <w:rsid w:val="004956E9"/>
    <w:rsid w:val="0049627B"/>
    <w:rsid w:val="00496B0F"/>
    <w:rsid w:val="00496B11"/>
    <w:rsid w:val="00496EE6"/>
    <w:rsid w:val="00497462"/>
    <w:rsid w:val="004A246A"/>
    <w:rsid w:val="004A2D27"/>
    <w:rsid w:val="004A3B4C"/>
    <w:rsid w:val="004A487D"/>
    <w:rsid w:val="004A53EA"/>
    <w:rsid w:val="004A5565"/>
    <w:rsid w:val="004A5D09"/>
    <w:rsid w:val="004A611B"/>
    <w:rsid w:val="004A6B4A"/>
    <w:rsid w:val="004A7122"/>
    <w:rsid w:val="004A7A7D"/>
    <w:rsid w:val="004B004A"/>
    <w:rsid w:val="004B0543"/>
    <w:rsid w:val="004B0B1D"/>
    <w:rsid w:val="004B4094"/>
    <w:rsid w:val="004B4A6C"/>
    <w:rsid w:val="004B4EDF"/>
    <w:rsid w:val="004B5D44"/>
    <w:rsid w:val="004B630B"/>
    <w:rsid w:val="004B68BB"/>
    <w:rsid w:val="004B71BB"/>
    <w:rsid w:val="004B7A26"/>
    <w:rsid w:val="004B7B33"/>
    <w:rsid w:val="004C1A2E"/>
    <w:rsid w:val="004C20DF"/>
    <w:rsid w:val="004C226E"/>
    <w:rsid w:val="004C31DB"/>
    <w:rsid w:val="004C35C0"/>
    <w:rsid w:val="004C35EF"/>
    <w:rsid w:val="004C37BF"/>
    <w:rsid w:val="004C4072"/>
    <w:rsid w:val="004C4C22"/>
    <w:rsid w:val="004C4CF9"/>
    <w:rsid w:val="004C5DD1"/>
    <w:rsid w:val="004C6B07"/>
    <w:rsid w:val="004C6D01"/>
    <w:rsid w:val="004C6D2A"/>
    <w:rsid w:val="004C7C48"/>
    <w:rsid w:val="004D02C9"/>
    <w:rsid w:val="004D03A0"/>
    <w:rsid w:val="004D0892"/>
    <w:rsid w:val="004D08FB"/>
    <w:rsid w:val="004D1C49"/>
    <w:rsid w:val="004D1FB7"/>
    <w:rsid w:val="004D2243"/>
    <w:rsid w:val="004D2317"/>
    <w:rsid w:val="004D2B32"/>
    <w:rsid w:val="004D3459"/>
    <w:rsid w:val="004D358A"/>
    <w:rsid w:val="004D35C7"/>
    <w:rsid w:val="004D446F"/>
    <w:rsid w:val="004D45C3"/>
    <w:rsid w:val="004D460C"/>
    <w:rsid w:val="004D4BDB"/>
    <w:rsid w:val="004D5747"/>
    <w:rsid w:val="004D6B03"/>
    <w:rsid w:val="004D73DB"/>
    <w:rsid w:val="004D76F8"/>
    <w:rsid w:val="004E0E7A"/>
    <w:rsid w:val="004E0F99"/>
    <w:rsid w:val="004E102A"/>
    <w:rsid w:val="004E11AA"/>
    <w:rsid w:val="004E16E5"/>
    <w:rsid w:val="004E2CDD"/>
    <w:rsid w:val="004E3588"/>
    <w:rsid w:val="004E3C3C"/>
    <w:rsid w:val="004E4298"/>
    <w:rsid w:val="004E42FD"/>
    <w:rsid w:val="004E47E9"/>
    <w:rsid w:val="004E48B8"/>
    <w:rsid w:val="004E4A83"/>
    <w:rsid w:val="004E4CB6"/>
    <w:rsid w:val="004E4DE2"/>
    <w:rsid w:val="004E5906"/>
    <w:rsid w:val="004E5C35"/>
    <w:rsid w:val="004E67A8"/>
    <w:rsid w:val="004E7904"/>
    <w:rsid w:val="004E7B14"/>
    <w:rsid w:val="004F0273"/>
    <w:rsid w:val="004F11A8"/>
    <w:rsid w:val="004F156A"/>
    <w:rsid w:val="004F1825"/>
    <w:rsid w:val="004F2B97"/>
    <w:rsid w:val="004F2F69"/>
    <w:rsid w:val="004F40F3"/>
    <w:rsid w:val="004F4ABE"/>
    <w:rsid w:val="004F573E"/>
    <w:rsid w:val="005020E1"/>
    <w:rsid w:val="00504802"/>
    <w:rsid w:val="00505E10"/>
    <w:rsid w:val="0050630B"/>
    <w:rsid w:val="0050636D"/>
    <w:rsid w:val="00506617"/>
    <w:rsid w:val="00506820"/>
    <w:rsid w:val="00506862"/>
    <w:rsid w:val="00506D21"/>
    <w:rsid w:val="005101A6"/>
    <w:rsid w:val="005103C3"/>
    <w:rsid w:val="00511F99"/>
    <w:rsid w:val="0051272D"/>
    <w:rsid w:val="00515039"/>
    <w:rsid w:val="00515600"/>
    <w:rsid w:val="00515C1B"/>
    <w:rsid w:val="00516337"/>
    <w:rsid w:val="0051698E"/>
    <w:rsid w:val="0051703A"/>
    <w:rsid w:val="00517139"/>
    <w:rsid w:val="005200F2"/>
    <w:rsid w:val="00521294"/>
    <w:rsid w:val="005212EE"/>
    <w:rsid w:val="00522E92"/>
    <w:rsid w:val="00523079"/>
    <w:rsid w:val="00525498"/>
    <w:rsid w:val="00526B87"/>
    <w:rsid w:val="00526C1E"/>
    <w:rsid w:val="00527145"/>
    <w:rsid w:val="00527D9D"/>
    <w:rsid w:val="00527E8F"/>
    <w:rsid w:val="00527EBF"/>
    <w:rsid w:val="005313DC"/>
    <w:rsid w:val="0053192A"/>
    <w:rsid w:val="00531BBF"/>
    <w:rsid w:val="00531D77"/>
    <w:rsid w:val="005328DE"/>
    <w:rsid w:val="00532ADF"/>
    <w:rsid w:val="0053315F"/>
    <w:rsid w:val="005331CA"/>
    <w:rsid w:val="00533249"/>
    <w:rsid w:val="005346D2"/>
    <w:rsid w:val="005349D0"/>
    <w:rsid w:val="00534BEC"/>
    <w:rsid w:val="00535862"/>
    <w:rsid w:val="00535D22"/>
    <w:rsid w:val="00535DC9"/>
    <w:rsid w:val="00535F29"/>
    <w:rsid w:val="00536049"/>
    <w:rsid w:val="00536090"/>
    <w:rsid w:val="005378DD"/>
    <w:rsid w:val="00537A9F"/>
    <w:rsid w:val="00537C34"/>
    <w:rsid w:val="00540B1D"/>
    <w:rsid w:val="005416E3"/>
    <w:rsid w:val="00541937"/>
    <w:rsid w:val="00541F73"/>
    <w:rsid w:val="005429BF"/>
    <w:rsid w:val="00542B6A"/>
    <w:rsid w:val="00542F86"/>
    <w:rsid w:val="005433AA"/>
    <w:rsid w:val="00543B09"/>
    <w:rsid w:val="00544363"/>
    <w:rsid w:val="0054490C"/>
    <w:rsid w:val="00544A40"/>
    <w:rsid w:val="00544D36"/>
    <w:rsid w:val="005466C3"/>
    <w:rsid w:val="00547784"/>
    <w:rsid w:val="00550235"/>
    <w:rsid w:val="00550C1E"/>
    <w:rsid w:val="00550E13"/>
    <w:rsid w:val="00550F92"/>
    <w:rsid w:val="00551A9E"/>
    <w:rsid w:val="00552B66"/>
    <w:rsid w:val="005534BC"/>
    <w:rsid w:val="00553BA9"/>
    <w:rsid w:val="00554820"/>
    <w:rsid w:val="005559EC"/>
    <w:rsid w:val="0055667B"/>
    <w:rsid w:val="005567E3"/>
    <w:rsid w:val="0055686A"/>
    <w:rsid w:val="00556886"/>
    <w:rsid w:val="005568F1"/>
    <w:rsid w:val="00556C5C"/>
    <w:rsid w:val="00560101"/>
    <w:rsid w:val="00560793"/>
    <w:rsid w:val="00560875"/>
    <w:rsid w:val="00561B94"/>
    <w:rsid w:val="00563108"/>
    <w:rsid w:val="00563302"/>
    <w:rsid w:val="00563D1B"/>
    <w:rsid w:val="00563F14"/>
    <w:rsid w:val="00565241"/>
    <w:rsid w:val="0056546E"/>
    <w:rsid w:val="00566196"/>
    <w:rsid w:val="0056672E"/>
    <w:rsid w:val="00566DE2"/>
    <w:rsid w:val="00567011"/>
    <w:rsid w:val="00567794"/>
    <w:rsid w:val="00567B98"/>
    <w:rsid w:val="00567FF0"/>
    <w:rsid w:val="00571734"/>
    <w:rsid w:val="0057205F"/>
    <w:rsid w:val="0057241B"/>
    <w:rsid w:val="00574550"/>
    <w:rsid w:val="005754AA"/>
    <w:rsid w:val="005754FC"/>
    <w:rsid w:val="00575686"/>
    <w:rsid w:val="00575C31"/>
    <w:rsid w:val="00575D2C"/>
    <w:rsid w:val="00575FA9"/>
    <w:rsid w:val="00576277"/>
    <w:rsid w:val="005774F4"/>
    <w:rsid w:val="00577E71"/>
    <w:rsid w:val="00580023"/>
    <w:rsid w:val="00581203"/>
    <w:rsid w:val="005816F3"/>
    <w:rsid w:val="0058196C"/>
    <w:rsid w:val="0058235D"/>
    <w:rsid w:val="00582BAC"/>
    <w:rsid w:val="0058306B"/>
    <w:rsid w:val="00583512"/>
    <w:rsid w:val="00583A9F"/>
    <w:rsid w:val="00583CDA"/>
    <w:rsid w:val="005859E8"/>
    <w:rsid w:val="00585E92"/>
    <w:rsid w:val="0058626C"/>
    <w:rsid w:val="00586B53"/>
    <w:rsid w:val="00587850"/>
    <w:rsid w:val="00587AF3"/>
    <w:rsid w:val="0059040B"/>
    <w:rsid w:val="0059075A"/>
    <w:rsid w:val="005907B3"/>
    <w:rsid w:val="00591A3B"/>
    <w:rsid w:val="00591D1F"/>
    <w:rsid w:val="00593719"/>
    <w:rsid w:val="005940EA"/>
    <w:rsid w:val="00595513"/>
    <w:rsid w:val="00595F91"/>
    <w:rsid w:val="0059631C"/>
    <w:rsid w:val="0059664A"/>
    <w:rsid w:val="00596BA3"/>
    <w:rsid w:val="00597352"/>
    <w:rsid w:val="00597866"/>
    <w:rsid w:val="005A12E0"/>
    <w:rsid w:val="005A1BB9"/>
    <w:rsid w:val="005A27AA"/>
    <w:rsid w:val="005A27B4"/>
    <w:rsid w:val="005A3BCA"/>
    <w:rsid w:val="005A56AB"/>
    <w:rsid w:val="005A604C"/>
    <w:rsid w:val="005A76F5"/>
    <w:rsid w:val="005A7BEC"/>
    <w:rsid w:val="005B051B"/>
    <w:rsid w:val="005B0EC9"/>
    <w:rsid w:val="005B13B0"/>
    <w:rsid w:val="005B1694"/>
    <w:rsid w:val="005B16B5"/>
    <w:rsid w:val="005B1966"/>
    <w:rsid w:val="005B1AC8"/>
    <w:rsid w:val="005B1D94"/>
    <w:rsid w:val="005B2494"/>
    <w:rsid w:val="005B26DF"/>
    <w:rsid w:val="005B273F"/>
    <w:rsid w:val="005B448C"/>
    <w:rsid w:val="005B51E1"/>
    <w:rsid w:val="005B5F33"/>
    <w:rsid w:val="005B6EA1"/>
    <w:rsid w:val="005C01E9"/>
    <w:rsid w:val="005C0D2A"/>
    <w:rsid w:val="005C1352"/>
    <w:rsid w:val="005C286E"/>
    <w:rsid w:val="005C2B5C"/>
    <w:rsid w:val="005C2D57"/>
    <w:rsid w:val="005C3089"/>
    <w:rsid w:val="005C328B"/>
    <w:rsid w:val="005C453B"/>
    <w:rsid w:val="005C4A93"/>
    <w:rsid w:val="005C4AB3"/>
    <w:rsid w:val="005C5331"/>
    <w:rsid w:val="005C6455"/>
    <w:rsid w:val="005C6EEC"/>
    <w:rsid w:val="005C7180"/>
    <w:rsid w:val="005C7E19"/>
    <w:rsid w:val="005D03C7"/>
    <w:rsid w:val="005D065A"/>
    <w:rsid w:val="005D0EE1"/>
    <w:rsid w:val="005D10C3"/>
    <w:rsid w:val="005D1571"/>
    <w:rsid w:val="005D1A90"/>
    <w:rsid w:val="005D289A"/>
    <w:rsid w:val="005D2B28"/>
    <w:rsid w:val="005D2C2B"/>
    <w:rsid w:val="005D336A"/>
    <w:rsid w:val="005D38FA"/>
    <w:rsid w:val="005D3BBB"/>
    <w:rsid w:val="005D3E1D"/>
    <w:rsid w:val="005D4856"/>
    <w:rsid w:val="005D4B10"/>
    <w:rsid w:val="005D4D36"/>
    <w:rsid w:val="005D5B9E"/>
    <w:rsid w:val="005D5D21"/>
    <w:rsid w:val="005D5EA5"/>
    <w:rsid w:val="005D6691"/>
    <w:rsid w:val="005D6D28"/>
    <w:rsid w:val="005D70D3"/>
    <w:rsid w:val="005E0401"/>
    <w:rsid w:val="005E07B2"/>
    <w:rsid w:val="005E10CD"/>
    <w:rsid w:val="005E26E0"/>
    <w:rsid w:val="005E274E"/>
    <w:rsid w:val="005E2DA2"/>
    <w:rsid w:val="005E4809"/>
    <w:rsid w:val="005E4869"/>
    <w:rsid w:val="005E4BEE"/>
    <w:rsid w:val="005E6876"/>
    <w:rsid w:val="005E687C"/>
    <w:rsid w:val="005E6FD1"/>
    <w:rsid w:val="005E75AB"/>
    <w:rsid w:val="005E765D"/>
    <w:rsid w:val="005E7B64"/>
    <w:rsid w:val="005F24AE"/>
    <w:rsid w:val="005F26DF"/>
    <w:rsid w:val="005F273D"/>
    <w:rsid w:val="005F2752"/>
    <w:rsid w:val="005F28C4"/>
    <w:rsid w:val="005F2FB2"/>
    <w:rsid w:val="005F3291"/>
    <w:rsid w:val="005F3364"/>
    <w:rsid w:val="005F490C"/>
    <w:rsid w:val="005F4C98"/>
    <w:rsid w:val="005F50B6"/>
    <w:rsid w:val="005F6033"/>
    <w:rsid w:val="005F61E0"/>
    <w:rsid w:val="005F62E4"/>
    <w:rsid w:val="005F6C19"/>
    <w:rsid w:val="005F6F74"/>
    <w:rsid w:val="005F7B9E"/>
    <w:rsid w:val="005F7C24"/>
    <w:rsid w:val="005F7D12"/>
    <w:rsid w:val="00600098"/>
    <w:rsid w:val="006008B8"/>
    <w:rsid w:val="00600B79"/>
    <w:rsid w:val="00601206"/>
    <w:rsid w:val="00601797"/>
    <w:rsid w:val="0060207B"/>
    <w:rsid w:val="00603482"/>
    <w:rsid w:val="00604FB9"/>
    <w:rsid w:val="00605728"/>
    <w:rsid w:val="00605958"/>
    <w:rsid w:val="00606174"/>
    <w:rsid w:val="006061F2"/>
    <w:rsid w:val="006068E3"/>
    <w:rsid w:val="00607241"/>
    <w:rsid w:val="00610063"/>
    <w:rsid w:val="006104C1"/>
    <w:rsid w:val="006110D3"/>
    <w:rsid w:val="00611D31"/>
    <w:rsid w:val="00612E13"/>
    <w:rsid w:val="00615BF1"/>
    <w:rsid w:val="006172ED"/>
    <w:rsid w:val="00617CCB"/>
    <w:rsid w:val="00617F40"/>
    <w:rsid w:val="00620666"/>
    <w:rsid w:val="00620DEA"/>
    <w:rsid w:val="00621301"/>
    <w:rsid w:val="00621486"/>
    <w:rsid w:val="00621743"/>
    <w:rsid w:val="00621756"/>
    <w:rsid w:val="00621803"/>
    <w:rsid w:val="00621AC9"/>
    <w:rsid w:val="0062238A"/>
    <w:rsid w:val="006225BB"/>
    <w:rsid w:val="00622A57"/>
    <w:rsid w:val="00622E2E"/>
    <w:rsid w:val="00624152"/>
    <w:rsid w:val="00624FFA"/>
    <w:rsid w:val="006252ED"/>
    <w:rsid w:val="0062574A"/>
    <w:rsid w:val="00626CC4"/>
    <w:rsid w:val="00626E46"/>
    <w:rsid w:val="00627CC9"/>
    <w:rsid w:val="00630546"/>
    <w:rsid w:val="00630FD4"/>
    <w:rsid w:val="00631357"/>
    <w:rsid w:val="00631704"/>
    <w:rsid w:val="0063352B"/>
    <w:rsid w:val="006337F0"/>
    <w:rsid w:val="006339FE"/>
    <w:rsid w:val="006345F5"/>
    <w:rsid w:val="006348AD"/>
    <w:rsid w:val="00634B54"/>
    <w:rsid w:val="00634E01"/>
    <w:rsid w:val="00634E2C"/>
    <w:rsid w:val="006351BB"/>
    <w:rsid w:val="006357FD"/>
    <w:rsid w:val="00635824"/>
    <w:rsid w:val="006359DA"/>
    <w:rsid w:val="00635DCA"/>
    <w:rsid w:val="00636178"/>
    <w:rsid w:val="00636C1D"/>
    <w:rsid w:val="00637E29"/>
    <w:rsid w:val="00637EDC"/>
    <w:rsid w:val="0064014D"/>
    <w:rsid w:val="00640D5D"/>
    <w:rsid w:val="00641B2D"/>
    <w:rsid w:val="00641E4D"/>
    <w:rsid w:val="00641FAF"/>
    <w:rsid w:val="006422D9"/>
    <w:rsid w:val="0064258F"/>
    <w:rsid w:val="006451AF"/>
    <w:rsid w:val="00646BE5"/>
    <w:rsid w:val="00647B85"/>
    <w:rsid w:val="00650899"/>
    <w:rsid w:val="0065089E"/>
    <w:rsid w:val="006510B9"/>
    <w:rsid w:val="006510BF"/>
    <w:rsid w:val="00652272"/>
    <w:rsid w:val="0065314C"/>
    <w:rsid w:val="00653161"/>
    <w:rsid w:val="006535DA"/>
    <w:rsid w:val="0065386C"/>
    <w:rsid w:val="00654ABA"/>
    <w:rsid w:val="00654AF8"/>
    <w:rsid w:val="00655009"/>
    <w:rsid w:val="00656085"/>
    <w:rsid w:val="0065608D"/>
    <w:rsid w:val="00656D40"/>
    <w:rsid w:val="00657049"/>
    <w:rsid w:val="006574C9"/>
    <w:rsid w:val="006607D1"/>
    <w:rsid w:val="00660EEA"/>
    <w:rsid w:val="006615A7"/>
    <w:rsid w:val="00661609"/>
    <w:rsid w:val="00661AC9"/>
    <w:rsid w:val="00662F7A"/>
    <w:rsid w:val="00663D0B"/>
    <w:rsid w:val="00664520"/>
    <w:rsid w:val="00665B9A"/>
    <w:rsid w:val="006661BA"/>
    <w:rsid w:val="006666FF"/>
    <w:rsid w:val="00666728"/>
    <w:rsid w:val="00666BB1"/>
    <w:rsid w:val="00666DD4"/>
    <w:rsid w:val="0066727F"/>
    <w:rsid w:val="00667A6E"/>
    <w:rsid w:val="00671627"/>
    <w:rsid w:val="00671849"/>
    <w:rsid w:val="0067188C"/>
    <w:rsid w:val="0067197B"/>
    <w:rsid w:val="00671B22"/>
    <w:rsid w:val="00672145"/>
    <w:rsid w:val="006722EA"/>
    <w:rsid w:val="0067462A"/>
    <w:rsid w:val="00674D31"/>
    <w:rsid w:val="00675079"/>
    <w:rsid w:val="00675083"/>
    <w:rsid w:val="00676744"/>
    <w:rsid w:val="006771B0"/>
    <w:rsid w:val="00677453"/>
    <w:rsid w:val="0067782C"/>
    <w:rsid w:val="00677CE8"/>
    <w:rsid w:val="006800B5"/>
    <w:rsid w:val="006806F6"/>
    <w:rsid w:val="006809F5"/>
    <w:rsid w:val="00680C13"/>
    <w:rsid w:val="00682697"/>
    <w:rsid w:val="00683D98"/>
    <w:rsid w:val="00684171"/>
    <w:rsid w:val="00685720"/>
    <w:rsid w:val="0068640F"/>
    <w:rsid w:val="00686D41"/>
    <w:rsid w:val="00686F10"/>
    <w:rsid w:val="00687221"/>
    <w:rsid w:val="00687475"/>
    <w:rsid w:val="006874E3"/>
    <w:rsid w:val="006879F2"/>
    <w:rsid w:val="00687B14"/>
    <w:rsid w:val="00687D26"/>
    <w:rsid w:val="00690652"/>
    <w:rsid w:val="00691A9E"/>
    <w:rsid w:val="006920E1"/>
    <w:rsid w:val="00692229"/>
    <w:rsid w:val="00692BF4"/>
    <w:rsid w:val="00692F19"/>
    <w:rsid w:val="006930DC"/>
    <w:rsid w:val="0069368A"/>
    <w:rsid w:val="00693A8E"/>
    <w:rsid w:val="00693F1B"/>
    <w:rsid w:val="00694BD1"/>
    <w:rsid w:val="00694C52"/>
    <w:rsid w:val="00694C63"/>
    <w:rsid w:val="0069500D"/>
    <w:rsid w:val="006956E5"/>
    <w:rsid w:val="006957B1"/>
    <w:rsid w:val="00695932"/>
    <w:rsid w:val="00695A50"/>
    <w:rsid w:val="00696325"/>
    <w:rsid w:val="006975F5"/>
    <w:rsid w:val="00697934"/>
    <w:rsid w:val="00697C14"/>
    <w:rsid w:val="00697F04"/>
    <w:rsid w:val="006A0B88"/>
    <w:rsid w:val="006A102B"/>
    <w:rsid w:val="006A1086"/>
    <w:rsid w:val="006A16B8"/>
    <w:rsid w:val="006A1ABC"/>
    <w:rsid w:val="006A2459"/>
    <w:rsid w:val="006A2F42"/>
    <w:rsid w:val="006A2FA2"/>
    <w:rsid w:val="006A37F2"/>
    <w:rsid w:val="006A3CAA"/>
    <w:rsid w:val="006A3E61"/>
    <w:rsid w:val="006A3F82"/>
    <w:rsid w:val="006A3F9E"/>
    <w:rsid w:val="006A4009"/>
    <w:rsid w:val="006A4AFF"/>
    <w:rsid w:val="006A5588"/>
    <w:rsid w:val="006A6028"/>
    <w:rsid w:val="006A681F"/>
    <w:rsid w:val="006A701B"/>
    <w:rsid w:val="006B0184"/>
    <w:rsid w:val="006B0854"/>
    <w:rsid w:val="006B0A4C"/>
    <w:rsid w:val="006B15C4"/>
    <w:rsid w:val="006B2191"/>
    <w:rsid w:val="006B2A9A"/>
    <w:rsid w:val="006B365C"/>
    <w:rsid w:val="006B4619"/>
    <w:rsid w:val="006B50A2"/>
    <w:rsid w:val="006B6163"/>
    <w:rsid w:val="006B67BE"/>
    <w:rsid w:val="006B71A9"/>
    <w:rsid w:val="006B73D6"/>
    <w:rsid w:val="006C17A0"/>
    <w:rsid w:val="006C18FA"/>
    <w:rsid w:val="006C2113"/>
    <w:rsid w:val="006C2349"/>
    <w:rsid w:val="006C2769"/>
    <w:rsid w:val="006C373F"/>
    <w:rsid w:val="006C385E"/>
    <w:rsid w:val="006C3864"/>
    <w:rsid w:val="006C39A6"/>
    <w:rsid w:val="006C406C"/>
    <w:rsid w:val="006C4941"/>
    <w:rsid w:val="006C4A52"/>
    <w:rsid w:val="006C51B9"/>
    <w:rsid w:val="006C54B3"/>
    <w:rsid w:val="006C54C4"/>
    <w:rsid w:val="006C5634"/>
    <w:rsid w:val="006C6329"/>
    <w:rsid w:val="006C647F"/>
    <w:rsid w:val="006C743A"/>
    <w:rsid w:val="006D00EF"/>
    <w:rsid w:val="006D0C8D"/>
    <w:rsid w:val="006D1101"/>
    <w:rsid w:val="006D1186"/>
    <w:rsid w:val="006D11EF"/>
    <w:rsid w:val="006D244E"/>
    <w:rsid w:val="006D30DE"/>
    <w:rsid w:val="006D36FD"/>
    <w:rsid w:val="006D3905"/>
    <w:rsid w:val="006D3CC7"/>
    <w:rsid w:val="006D42E0"/>
    <w:rsid w:val="006D4823"/>
    <w:rsid w:val="006D581D"/>
    <w:rsid w:val="006D78DA"/>
    <w:rsid w:val="006E08AA"/>
    <w:rsid w:val="006E12D7"/>
    <w:rsid w:val="006E18DE"/>
    <w:rsid w:val="006E21C6"/>
    <w:rsid w:val="006E2D2F"/>
    <w:rsid w:val="006E32F0"/>
    <w:rsid w:val="006E4341"/>
    <w:rsid w:val="006E4685"/>
    <w:rsid w:val="006E4897"/>
    <w:rsid w:val="006E4FDD"/>
    <w:rsid w:val="006E5661"/>
    <w:rsid w:val="006F02EF"/>
    <w:rsid w:val="006F0B0C"/>
    <w:rsid w:val="006F487B"/>
    <w:rsid w:val="006F495A"/>
    <w:rsid w:val="006F4B79"/>
    <w:rsid w:val="006F57A8"/>
    <w:rsid w:val="006F6895"/>
    <w:rsid w:val="006F730C"/>
    <w:rsid w:val="006F76E3"/>
    <w:rsid w:val="006F7EA7"/>
    <w:rsid w:val="006F7FDE"/>
    <w:rsid w:val="0070074C"/>
    <w:rsid w:val="00700B51"/>
    <w:rsid w:val="00700CE2"/>
    <w:rsid w:val="00701197"/>
    <w:rsid w:val="00701890"/>
    <w:rsid w:val="00701BBA"/>
    <w:rsid w:val="0070266E"/>
    <w:rsid w:val="00702A99"/>
    <w:rsid w:val="00702C47"/>
    <w:rsid w:val="00703F98"/>
    <w:rsid w:val="007048FC"/>
    <w:rsid w:val="00704B5D"/>
    <w:rsid w:val="007056BA"/>
    <w:rsid w:val="007058F3"/>
    <w:rsid w:val="00705CB8"/>
    <w:rsid w:val="00705DBD"/>
    <w:rsid w:val="00706391"/>
    <w:rsid w:val="00706532"/>
    <w:rsid w:val="00706A65"/>
    <w:rsid w:val="00706C72"/>
    <w:rsid w:val="00707071"/>
    <w:rsid w:val="00707F31"/>
    <w:rsid w:val="00710CF6"/>
    <w:rsid w:val="00711B13"/>
    <w:rsid w:val="00711E0B"/>
    <w:rsid w:val="00712C27"/>
    <w:rsid w:val="00714149"/>
    <w:rsid w:val="007153D1"/>
    <w:rsid w:val="0071558C"/>
    <w:rsid w:val="00715A6F"/>
    <w:rsid w:val="00716A89"/>
    <w:rsid w:val="00717074"/>
    <w:rsid w:val="0071710A"/>
    <w:rsid w:val="00717474"/>
    <w:rsid w:val="007174A4"/>
    <w:rsid w:val="007179BE"/>
    <w:rsid w:val="00717BD8"/>
    <w:rsid w:val="007203EB"/>
    <w:rsid w:val="007228C1"/>
    <w:rsid w:val="00724006"/>
    <w:rsid w:val="00724B66"/>
    <w:rsid w:val="00724D75"/>
    <w:rsid w:val="00724EBB"/>
    <w:rsid w:val="0072500A"/>
    <w:rsid w:val="0072582B"/>
    <w:rsid w:val="007264A2"/>
    <w:rsid w:val="00726E99"/>
    <w:rsid w:val="007271B4"/>
    <w:rsid w:val="00730069"/>
    <w:rsid w:val="007306F9"/>
    <w:rsid w:val="0073194B"/>
    <w:rsid w:val="007334FD"/>
    <w:rsid w:val="007337D8"/>
    <w:rsid w:val="0073548E"/>
    <w:rsid w:val="0073559B"/>
    <w:rsid w:val="00736201"/>
    <w:rsid w:val="0073741D"/>
    <w:rsid w:val="007402DA"/>
    <w:rsid w:val="00740399"/>
    <w:rsid w:val="007408F3"/>
    <w:rsid w:val="00740CDF"/>
    <w:rsid w:val="0074150D"/>
    <w:rsid w:val="0074233D"/>
    <w:rsid w:val="00742F57"/>
    <w:rsid w:val="00743F08"/>
    <w:rsid w:val="00745460"/>
    <w:rsid w:val="007455D4"/>
    <w:rsid w:val="00745A3D"/>
    <w:rsid w:val="00745CB2"/>
    <w:rsid w:val="00745D1E"/>
    <w:rsid w:val="0074666E"/>
    <w:rsid w:val="0074694B"/>
    <w:rsid w:val="00746B18"/>
    <w:rsid w:val="00746E66"/>
    <w:rsid w:val="00750EF9"/>
    <w:rsid w:val="00750FFE"/>
    <w:rsid w:val="007517E2"/>
    <w:rsid w:val="00751842"/>
    <w:rsid w:val="00751879"/>
    <w:rsid w:val="007519CC"/>
    <w:rsid w:val="00752194"/>
    <w:rsid w:val="00752650"/>
    <w:rsid w:val="007528BF"/>
    <w:rsid w:val="00752D59"/>
    <w:rsid w:val="0075323E"/>
    <w:rsid w:val="007535D0"/>
    <w:rsid w:val="007543A2"/>
    <w:rsid w:val="007607A5"/>
    <w:rsid w:val="0076113B"/>
    <w:rsid w:val="0076140F"/>
    <w:rsid w:val="00761555"/>
    <w:rsid w:val="007625D4"/>
    <w:rsid w:val="00762DF0"/>
    <w:rsid w:val="00763FE9"/>
    <w:rsid w:val="007640A0"/>
    <w:rsid w:val="00764256"/>
    <w:rsid w:val="00765100"/>
    <w:rsid w:val="007652DA"/>
    <w:rsid w:val="00765B63"/>
    <w:rsid w:val="00766247"/>
    <w:rsid w:val="007665E9"/>
    <w:rsid w:val="007671DC"/>
    <w:rsid w:val="0076750C"/>
    <w:rsid w:val="00767A74"/>
    <w:rsid w:val="0077080A"/>
    <w:rsid w:val="00772974"/>
    <w:rsid w:val="007729CE"/>
    <w:rsid w:val="00773045"/>
    <w:rsid w:val="00773705"/>
    <w:rsid w:val="00773AA5"/>
    <w:rsid w:val="00773C45"/>
    <w:rsid w:val="00774658"/>
    <w:rsid w:val="00774A1D"/>
    <w:rsid w:val="007755B4"/>
    <w:rsid w:val="0077570C"/>
    <w:rsid w:val="0077657E"/>
    <w:rsid w:val="00776F62"/>
    <w:rsid w:val="00777182"/>
    <w:rsid w:val="00777335"/>
    <w:rsid w:val="0077790F"/>
    <w:rsid w:val="007813CE"/>
    <w:rsid w:val="007818E8"/>
    <w:rsid w:val="00782145"/>
    <w:rsid w:val="007822D0"/>
    <w:rsid w:val="00782918"/>
    <w:rsid w:val="00783635"/>
    <w:rsid w:val="007843D9"/>
    <w:rsid w:val="00785926"/>
    <w:rsid w:val="00786459"/>
    <w:rsid w:val="00786B21"/>
    <w:rsid w:val="00786D55"/>
    <w:rsid w:val="00787A98"/>
    <w:rsid w:val="007907F6"/>
    <w:rsid w:val="00790E1A"/>
    <w:rsid w:val="00791F4F"/>
    <w:rsid w:val="00793EDD"/>
    <w:rsid w:val="007941E0"/>
    <w:rsid w:val="0079435B"/>
    <w:rsid w:val="00795E18"/>
    <w:rsid w:val="00796032"/>
    <w:rsid w:val="007960DF"/>
    <w:rsid w:val="007968D4"/>
    <w:rsid w:val="00797EF3"/>
    <w:rsid w:val="007A071D"/>
    <w:rsid w:val="007A0FA4"/>
    <w:rsid w:val="007A1565"/>
    <w:rsid w:val="007A18A7"/>
    <w:rsid w:val="007A2F9D"/>
    <w:rsid w:val="007A39B6"/>
    <w:rsid w:val="007A4151"/>
    <w:rsid w:val="007A4357"/>
    <w:rsid w:val="007A449F"/>
    <w:rsid w:val="007A472B"/>
    <w:rsid w:val="007A4B5D"/>
    <w:rsid w:val="007A4C00"/>
    <w:rsid w:val="007A5937"/>
    <w:rsid w:val="007A710A"/>
    <w:rsid w:val="007A798E"/>
    <w:rsid w:val="007B00EC"/>
    <w:rsid w:val="007B024C"/>
    <w:rsid w:val="007B04D0"/>
    <w:rsid w:val="007B0696"/>
    <w:rsid w:val="007B0A2E"/>
    <w:rsid w:val="007B15C0"/>
    <w:rsid w:val="007B238B"/>
    <w:rsid w:val="007B29AF"/>
    <w:rsid w:val="007B3FC0"/>
    <w:rsid w:val="007B4F0B"/>
    <w:rsid w:val="007B54DD"/>
    <w:rsid w:val="007B75F8"/>
    <w:rsid w:val="007B7978"/>
    <w:rsid w:val="007B7CCB"/>
    <w:rsid w:val="007B7F9D"/>
    <w:rsid w:val="007C0111"/>
    <w:rsid w:val="007C0299"/>
    <w:rsid w:val="007C08F8"/>
    <w:rsid w:val="007C0B93"/>
    <w:rsid w:val="007C0D73"/>
    <w:rsid w:val="007C0D84"/>
    <w:rsid w:val="007C102F"/>
    <w:rsid w:val="007C12BA"/>
    <w:rsid w:val="007C1B3C"/>
    <w:rsid w:val="007C37E9"/>
    <w:rsid w:val="007C45AB"/>
    <w:rsid w:val="007C475B"/>
    <w:rsid w:val="007C47DE"/>
    <w:rsid w:val="007C4D2C"/>
    <w:rsid w:val="007C5159"/>
    <w:rsid w:val="007C5D18"/>
    <w:rsid w:val="007C628C"/>
    <w:rsid w:val="007C7092"/>
    <w:rsid w:val="007D0C77"/>
    <w:rsid w:val="007D0E7A"/>
    <w:rsid w:val="007D134F"/>
    <w:rsid w:val="007D15E0"/>
    <w:rsid w:val="007D25E2"/>
    <w:rsid w:val="007D2A94"/>
    <w:rsid w:val="007D2F48"/>
    <w:rsid w:val="007D33BB"/>
    <w:rsid w:val="007D342B"/>
    <w:rsid w:val="007D3A62"/>
    <w:rsid w:val="007D4007"/>
    <w:rsid w:val="007D4D3B"/>
    <w:rsid w:val="007D5153"/>
    <w:rsid w:val="007D5351"/>
    <w:rsid w:val="007D5689"/>
    <w:rsid w:val="007D7241"/>
    <w:rsid w:val="007D72D2"/>
    <w:rsid w:val="007D7827"/>
    <w:rsid w:val="007E0193"/>
    <w:rsid w:val="007E0694"/>
    <w:rsid w:val="007E0A00"/>
    <w:rsid w:val="007E1DFF"/>
    <w:rsid w:val="007E2B97"/>
    <w:rsid w:val="007E3DAE"/>
    <w:rsid w:val="007E561E"/>
    <w:rsid w:val="007E5F62"/>
    <w:rsid w:val="007E61A9"/>
    <w:rsid w:val="007E647B"/>
    <w:rsid w:val="007E6C21"/>
    <w:rsid w:val="007E71C2"/>
    <w:rsid w:val="007E7B40"/>
    <w:rsid w:val="007F1EED"/>
    <w:rsid w:val="007F2078"/>
    <w:rsid w:val="007F220F"/>
    <w:rsid w:val="007F254A"/>
    <w:rsid w:val="007F2CE4"/>
    <w:rsid w:val="007F3E99"/>
    <w:rsid w:val="007F411A"/>
    <w:rsid w:val="007F48A8"/>
    <w:rsid w:val="007F4C3B"/>
    <w:rsid w:val="007F565F"/>
    <w:rsid w:val="007F5665"/>
    <w:rsid w:val="00800901"/>
    <w:rsid w:val="00800BE2"/>
    <w:rsid w:val="008016AD"/>
    <w:rsid w:val="00802940"/>
    <w:rsid w:val="00803236"/>
    <w:rsid w:val="0080323E"/>
    <w:rsid w:val="008035A2"/>
    <w:rsid w:val="008043D1"/>
    <w:rsid w:val="008046ED"/>
    <w:rsid w:val="00804F12"/>
    <w:rsid w:val="00805387"/>
    <w:rsid w:val="00805E73"/>
    <w:rsid w:val="0080744F"/>
    <w:rsid w:val="008074F9"/>
    <w:rsid w:val="00810F3C"/>
    <w:rsid w:val="00811903"/>
    <w:rsid w:val="00813F84"/>
    <w:rsid w:val="00814835"/>
    <w:rsid w:val="00814FE0"/>
    <w:rsid w:val="0081506C"/>
    <w:rsid w:val="008150AC"/>
    <w:rsid w:val="00815161"/>
    <w:rsid w:val="008162B7"/>
    <w:rsid w:val="00816696"/>
    <w:rsid w:val="0081674A"/>
    <w:rsid w:val="0081690F"/>
    <w:rsid w:val="00816AA5"/>
    <w:rsid w:val="00816BAF"/>
    <w:rsid w:val="00816FEC"/>
    <w:rsid w:val="008171BA"/>
    <w:rsid w:val="0081777A"/>
    <w:rsid w:val="00820473"/>
    <w:rsid w:val="0082095E"/>
    <w:rsid w:val="00821950"/>
    <w:rsid w:val="008232AE"/>
    <w:rsid w:val="00823615"/>
    <w:rsid w:val="00823848"/>
    <w:rsid w:val="00823AB7"/>
    <w:rsid w:val="00823D6B"/>
    <w:rsid w:val="00824472"/>
    <w:rsid w:val="00825B8C"/>
    <w:rsid w:val="0082638A"/>
    <w:rsid w:val="00826D8B"/>
    <w:rsid w:val="00826E2C"/>
    <w:rsid w:val="0082744D"/>
    <w:rsid w:val="00827720"/>
    <w:rsid w:val="0083078F"/>
    <w:rsid w:val="008311DA"/>
    <w:rsid w:val="00832066"/>
    <w:rsid w:val="00832B4F"/>
    <w:rsid w:val="00832FA1"/>
    <w:rsid w:val="00833A38"/>
    <w:rsid w:val="008374AF"/>
    <w:rsid w:val="00837638"/>
    <w:rsid w:val="00837AA7"/>
    <w:rsid w:val="00841B71"/>
    <w:rsid w:val="00841E77"/>
    <w:rsid w:val="008424AB"/>
    <w:rsid w:val="00842CC3"/>
    <w:rsid w:val="0084398E"/>
    <w:rsid w:val="00843CDF"/>
    <w:rsid w:val="00843DA7"/>
    <w:rsid w:val="00844A3F"/>
    <w:rsid w:val="00844F1F"/>
    <w:rsid w:val="008458EE"/>
    <w:rsid w:val="00845EF2"/>
    <w:rsid w:val="00846D67"/>
    <w:rsid w:val="008500F1"/>
    <w:rsid w:val="008516A9"/>
    <w:rsid w:val="008521EB"/>
    <w:rsid w:val="0085228A"/>
    <w:rsid w:val="008531DB"/>
    <w:rsid w:val="0085472E"/>
    <w:rsid w:val="0085531A"/>
    <w:rsid w:val="00855477"/>
    <w:rsid w:val="00855938"/>
    <w:rsid w:val="008560BA"/>
    <w:rsid w:val="00856D9E"/>
    <w:rsid w:val="00857599"/>
    <w:rsid w:val="00860D25"/>
    <w:rsid w:val="008614B9"/>
    <w:rsid w:val="00861C31"/>
    <w:rsid w:val="0086205F"/>
    <w:rsid w:val="008622E0"/>
    <w:rsid w:val="00862572"/>
    <w:rsid w:val="0086356D"/>
    <w:rsid w:val="00863667"/>
    <w:rsid w:val="008638B0"/>
    <w:rsid w:val="008643AC"/>
    <w:rsid w:val="00865741"/>
    <w:rsid w:val="00867A0F"/>
    <w:rsid w:val="00870735"/>
    <w:rsid w:val="00870946"/>
    <w:rsid w:val="00872300"/>
    <w:rsid w:val="00872BC3"/>
    <w:rsid w:val="00872F95"/>
    <w:rsid w:val="00873FDE"/>
    <w:rsid w:val="00874DF6"/>
    <w:rsid w:val="0087530A"/>
    <w:rsid w:val="0087542C"/>
    <w:rsid w:val="00875CE7"/>
    <w:rsid w:val="008779F2"/>
    <w:rsid w:val="008803C4"/>
    <w:rsid w:val="008808C3"/>
    <w:rsid w:val="00880F20"/>
    <w:rsid w:val="008823CD"/>
    <w:rsid w:val="00882A2D"/>
    <w:rsid w:val="0088402E"/>
    <w:rsid w:val="00884AB8"/>
    <w:rsid w:val="00884C98"/>
    <w:rsid w:val="00885EA0"/>
    <w:rsid w:val="008863CD"/>
    <w:rsid w:val="0088650E"/>
    <w:rsid w:val="0088654D"/>
    <w:rsid w:val="008869BD"/>
    <w:rsid w:val="00886BAE"/>
    <w:rsid w:val="0088720D"/>
    <w:rsid w:val="00887217"/>
    <w:rsid w:val="00887356"/>
    <w:rsid w:val="00887513"/>
    <w:rsid w:val="00887735"/>
    <w:rsid w:val="00890B9F"/>
    <w:rsid w:val="008917F9"/>
    <w:rsid w:val="00891B11"/>
    <w:rsid w:val="00891F82"/>
    <w:rsid w:val="008920C0"/>
    <w:rsid w:val="0089385D"/>
    <w:rsid w:val="00894899"/>
    <w:rsid w:val="00894E83"/>
    <w:rsid w:val="008954AC"/>
    <w:rsid w:val="00895568"/>
    <w:rsid w:val="0089685B"/>
    <w:rsid w:val="008969FC"/>
    <w:rsid w:val="00897436"/>
    <w:rsid w:val="00897F4E"/>
    <w:rsid w:val="008A083E"/>
    <w:rsid w:val="008A093C"/>
    <w:rsid w:val="008A19D6"/>
    <w:rsid w:val="008A2547"/>
    <w:rsid w:val="008A47EB"/>
    <w:rsid w:val="008A4A97"/>
    <w:rsid w:val="008A555B"/>
    <w:rsid w:val="008A70E0"/>
    <w:rsid w:val="008B0701"/>
    <w:rsid w:val="008B0CFB"/>
    <w:rsid w:val="008B1929"/>
    <w:rsid w:val="008B2438"/>
    <w:rsid w:val="008B249B"/>
    <w:rsid w:val="008B2700"/>
    <w:rsid w:val="008B2B74"/>
    <w:rsid w:val="008B2D11"/>
    <w:rsid w:val="008B3141"/>
    <w:rsid w:val="008B469F"/>
    <w:rsid w:val="008B4A8B"/>
    <w:rsid w:val="008B5A6A"/>
    <w:rsid w:val="008B5C9B"/>
    <w:rsid w:val="008B6971"/>
    <w:rsid w:val="008B79CE"/>
    <w:rsid w:val="008B7FBB"/>
    <w:rsid w:val="008C08D3"/>
    <w:rsid w:val="008C0F01"/>
    <w:rsid w:val="008C184E"/>
    <w:rsid w:val="008C1BC2"/>
    <w:rsid w:val="008C33AE"/>
    <w:rsid w:val="008C39DB"/>
    <w:rsid w:val="008C457D"/>
    <w:rsid w:val="008C4722"/>
    <w:rsid w:val="008C482F"/>
    <w:rsid w:val="008C5199"/>
    <w:rsid w:val="008C59AF"/>
    <w:rsid w:val="008C66E9"/>
    <w:rsid w:val="008C691F"/>
    <w:rsid w:val="008C6A20"/>
    <w:rsid w:val="008C7555"/>
    <w:rsid w:val="008C75A7"/>
    <w:rsid w:val="008C7A62"/>
    <w:rsid w:val="008D01FD"/>
    <w:rsid w:val="008D126A"/>
    <w:rsid w:val="008D14FA"/>
    <w:rsid w:val="008D2547"/>
    <w:rsid w:val="008D2606"/>
    <w:rsid w:val="008D2694"/>
    <w:rsid w:val="008D2EA0"/>
    <w:rsid w:val="008D2F2C"/>
    <w:rsid w:val="008D3C03"/>
    <w:rsid w:val="008D4D22"/>
    <w:rsid w:val="008D637D"/>
    <w:rsid w:val="008D690C"/>
    <w:rsid w:val="008D7100"/>
    <w:rsid w:val="008D71AB"/>
    <w:rsid w:val="008D73A2"/>
    <w:rsid w:val="008D73AC"/>
    <w:rsid w:val="008E05A6"/>
    <w:rsid w:val="008E0F7B"/>
    <w:rsid w:val="008E1164"/>
    <w:rsid w:val="008E1182"/>
    <w:rsid w:val="008E13A4"/>
    <w:rsid w:val="008E17E0"/>
    <w:rsid w:val="008E1CA1"/>
    <w:rsid w:val="008E1DF5"/>
    <w:rsid w:val="008E2144"/>
    <w:rsid w:val="008E2C11"/>
    <w:rsid w:val="008E3864"/>
    <w:rsid w:val="008E396F"/>
    <w:rsid w:val="008E5575"/>
    <w:rsid w:val="008E6361"/>
    <w:rsid w:val="008E6A27"/>
    <w:rsid w:val="008E6B42"/>
    <w:rsid w:val="008E6C97"/>
    <w:rsid w:val="008E6DFC"/>
    <w:rsid w:val="008E73BA"/>
    <w:rsid w:val="008E7A6B"/>
    <w:rsid w:val="008E7E70"/>
    <w:rsid w:val="008F0323"/>
    <w:rsid w:val="008F1A3B"/>
    <w:rsid w:val="008F1F1D"/>
    <w:rsid w:val="008F207F"/>
    <w:rsid w:val="008F290C"/>
    <w:rsid w:val="008F2BD2"/>
    <w:rsid w:val="008F2EA3"/>
    <w:rsid w:val="008F34A0"/>
    <w:rsid w:val="008F3741"/>
    <w:rsid w:val="008F3796"/>
    <w:rsid w:val="008F427D"/>
    <w:rsid w:val="008F49C1"/>
    <w:rsid w:val="008F4B89"/>
    <w:rsid w:val="008F4D80"/>
    <w:rsid w:val="008F6830"/>
    <w:rsid w:val="008F7A37"/>
    <w:rsid w:val="0090001E"/>
    <w:rsid w:val="00900261"/>
    <w:rsid w:val="0090095F"/>
    <w:rsid w:val="00900A25"/>
    <w:rsid w:val="009022CF"/>
    <w:rsid w:val="00902B64"/>
    <w:rsid w:val="00903BE2"/>
    <w:rsid w:val="00903C05"/>
    <w:rsid w:val="0090401B"/>
    <w:rsid w:val="009042E4"/>
    <w:rsid w:val="009045C7"/>
    <w:rsid w:val="00904854"/>
    <w:rsid w:val="00905483"/>
    <w:rsid w:val="00905808"/>
    <w:rsid w:val="00905F37"/>
    <w:rsid w:val="00906953"/>
    <w:rsid w:val="00906DBD"/>
    <w:rsid w:val="00907931"/>
    <w:rsid w:val="00907A24"/>
    <w:rsid w:val="00910814"/>
    <w:rsid w:val="009112F2"/>
    <w:rsid w:val="00911420"/>
    <w:rsid w:val="00912583"/>
    <w:rsid w:val="009126DF"/>
    <w:rsid w:val="00913011"/>
    <w:rsid w:val="009136B1"/>
    <w:rsid w:val="00913A4C"/>
    <w:rsid w:val="00914527"/>
    <w:rsid w:val="00915FF0"/>
    <w:rsid w:val="00916B5D"/>
    <w:rsid w:val="00916D50"/>
    <w:rsid w:val="00916E8A"/>
    <w:rsid w:val="00920428"/>
    <w:rsid w:val="00921666"/>
    <w:rsid w:val="00921A04"/>
    <w:rsid w:val="00922B2E"/>
    <w:rsid w:val="00922BC2"/>
    <w:rsid w:val="009236D0"/>
    <w:rsid w:val="0092387B"/>
    <w:rsid w:val="00923A6C"/>
    <w:rsid w:val="009247C8"/>
    <w:rsid w:val="00924FD3"/>
    <w:rsid w:val="00925241"/>
    <w:rsid w:val="00925355"/>
    <w:rsid w:val="00925EDE"/>
    <w:rsid w:val="00925F18"/>
    <w:rsid w:val="009265CC"/>
    <w:rsid w:val="009270F4"/>
    <w:rsid w:val="0092735A"/>
    <w:rsid w:val="0093094D"/>
    <w:rsid w:val="00930C5E"/>
    <w:rsid w:val="00930DDE"/>
    <w:rsid w:val="00930F48"/>
    <w:rsid w:val="00930F5F"/>
    <w:rsid w:val="009314F1"/>
    <w:rsid w:val="00931AAC"/>
    <w:rsid w:val="0093213C"/>
    <w:rsid w:val="00932343"/>
    <w:rsid w:val="00932A89"/>
    <w:rsid w:val="00932D63"/>
    <w:rsid w:val="00933712"/>
    <w:rsid w:val="0093389C"/>
    <w:rsid w:val="00933B6F"/>
    <w:rsid w:val="00934E4E"/>
    <w:rsid w:val="009350AB"/>
    <w:rsid w:val="00936C8D"/>
    <w:rsid w:val="00937B8E"/>
    <w:rsid w:val="00937F26"/>
    <w:rsid w:val="00942081"/>
    <w:rsid w:val="009427AF"/>
    <w:rsid w:val="00942A69"/>
    <w:rsid w:val="00942C16"/>
    <w:rsid w:val="0094339D"/>
    <w:rsid w:val="00944A03"/>
    <w:rsid w:val="00944E8E"/>
    <w:rsid w:val="00945672"/>
    <w:rsid w:val="00945AD1"/>
    <w:rsid w:val="00946220"/>
    <w:rsid w:val="00947AB4"/>
    <w:rsid w:val="0095039F"/>
    <w:rsid w:val="00950462"/>
    <w:rsid w:val="00950C4A"/>
    <w:rsid w:val="00951758"/>
    <w:rsid w:val="00951B3E"/>
    <w:rsid w:val="009531C0"/>
    <w:rsid w:val="0095551C"/>
    <w:rsid w:val="009557A3"/>
    <w:rsid w:val="00956171"/>
    <w:rsid w:val="009568DF"/>
    <w:rsid w:val="00957024"/>
    <w:rsid w:val="0095725B"/>
    <w:rsid w:val="00957E34"/>
    <w:rsid w:val="009601B6"/>
    <w:rsid w:val="00960C5C"/>
    <w:rsid w:val="00960D23"/>
    <w:rsid w:val="009629B1"/>
    <w:rsid w:val="00963FF5"/>
    <w:rsid w:val="00965146"/>
    <w:rsid w:val="00965666"/>
    <w:rsid w:val="00965BF7"/>
    <w:rsid w:val="00965CA2"/>
    <w:rsid w:val="00965E65"/>
    <w:rsid w:val="009660A5"/>
    <w:rsid w:val="0096666E"/>
    <w:rsid w:val="00966F30"/>
    <w:rsid w:val="00967917"/>
    <w:rsid w:val="009701B4"/>
    <w:rsid w:val="00970892"/>
    <w:rsid w:val="00970C28"/>
    <w:rsid w:val="009711FB"/>
    <w:rsid w:val="00971311"/>
    <w:rsid w:val="0097146C"/>
    <w:rsid w:val="00971BEB"/>
    <w:rsid w:val="00972D56"/>
    <w:rsid w:val="00973356"/>
    <w:rsid w:val="009734D4"/>
    <w:rsid w:val="00973A63"/>
    <w:rsid w:val="00973C71"/>
    <w:rsid w:val="00974F01"/>
    <w:rsid w:val="00974FF0"/>
    <w:rsid w:val="00976206"/>
    <w:rsid w:val="00976E65"/>
    <w:rsid w:val="00977597"/>
    <w:rsid w:val="00977B4D"/>
    <w:rsid w:val="0098063C"/>
    <w:rsid w:val="00980CA7"/>
    <w:rsid w:val="00981000"/>
    <w:rsid w:val="00981117"/>
    <w:rsid w:val="00981187"/>
    <w:rsid w:val="00981BBB"/>
    <w:rsid w:val="009825A3"/>
    <w:rsid w:val="00982BC9"/>
    <w:rsid w:val="00982F05"/>
    <w:rsid w:val="00983BD6"/>
    <w:rsid w:val="009840B4"/>
    <w:rsid w:val="009849E7"/>
    <w:rsid w:val="009863EF"/>
    <w:rsid w:val="0099070A"/>
    <w:rsid w:val="00990832"/>
    <w:rsid w:val="009909ED"/>
    <w:rsid w:val="00990B06"/>
    <w:rsid w:val="00990EDF"/>
    <w:rsid w:val="0099121E"/>
    <w:rsid w:val="0099240E"/>
    <w:rsid w:val="00993906"/>
    <w:rsid w:val="00994B42"/>
    <w:rsid w:val="00995169"/>
    <w:rsid w:val="00995DB6"/>
    <w:rsid w:val="00997A3E"/>
    <w:rsid w:val="00997E7C"/>
    <w:rsid w:val="009A0189"/>
    <w:rsid w:val="009A0C93"/>
    <w:rsid w:val="009A3B1D"/>
    <w:rsid w:val="009A4BE5"/>
    <w:rsid w:val="009A60CE"/>
    <w:rsid w:val="009A6448"/>
    <w:rsid w:val="009A6A0D"/>
    <w:rsid w:val="009A6EB3"/>
    <w:rsid w:val="009A6F2B"/>
    <w:rsid w:val="009B119A"/>
    <w:rsid w:val="009B19E8"/>
    <w:rsid w:val="009B228D"/>
    <w:rsid w:val="009B23E2"/>
    <w:rsid w:val="009B25EA"/>
    <w:rsid w:val="009B2C63"/>
    <w:rsid w:val="009B32BF"/>
    <w:rsid w:val="009B4DA5"/>
    <w:rsid w:val="009B55A9"/>
    <w:rsid w:val="009B5A9B"/>
    <w:rsid w:val="009B61B7"/>
    <w:rsid w:val="009B6418"/>
    <w:rsid w:val="009B671E"/>
    <w:rsid w:val="009B6FF0"/>
    <w:rsid w:val="009C0483"/>
    <w:rsid w:val="009C079E"/>
    <w:rsid w:val="009C0EBE"/>
    <w:rsid w:val="009C18E4"/>
    <w:rsid w:val="009C1A22"/>
    <w:rsid w:val="009C23EF"/>
    <w:rsid w:val="009C2F39"/>
    <w:rsid w:val="009C2FC1"/>
    <w:rsid w:val="009C407B"/>
    <w:rsid w:val="009C53B8"/>
    <w:rsid w:val="009C5618"/>
    <w:rsid w:val="009C56CF"/>
    <w:rsid w:val="009C63F0"/>
    <w:rsid w:val="009C78DD"/>
    <w:rsid w:val="009D0425"/>
    <w:rsid w:val="009D0CB7"/>
    <w:rsid w:val="009D0F6F"/>
    <w:rsid w:val="009D2336"/>
    <w:rsid w:val="009D25DE"/>
    <w:rsid w:val="009D27B8"/>
    <w:rsid w:val="009D2DFE"/>
    <w:rsid w:val="009D3039"/>
    <w:rsid w:val="009D5C5B"/>
    <w:rsid w:val="009D66A3"/>
    <w:rsid w:val="009D6CFB"/>
    <w:rsid w:val="009D7FBE"/>
    <w:rsid w:val="009E136C"/>
    <w:rsid w:val="009E18DD"/>
    <w:rsid w:val="009E2D12"/>
    <w:rsid w:val="009E35EA"/>
    <w:rsid w:val="009E372C"/>
    <w:rsid w:val="009E404B"/>
    <w:rsid w:val="009E4BDE"/>
    <w:rsid w:val="009E51CC"/>
    <w:rsid w:val="009E5398"/>
    <w:rsid w:val="009E53E5"/>
    <w:rsid w:val="009E5BAD"/>
    <w:rsid w:val="009E5D9E"/>
    <w:rsid w:val="009E66F6"/>
    <w:rsid w:val="009E6739"/>
    <w:rsid w:val="009E6B27"/>
    <w:rsid w:val="009E7124"/>
    <w:rsid w:val="009E72C7"/>
    <w:rsid w:val="009F1D70"/>
    <w:rsid w:val="009F235F"/>
    <w:rsid w:val="009F35E9"/>
    <w:rsid w:val="009F3B3B"/>
    <w:rsid w:val="009F3B70"/>
    <w:rsid w:val="009F3C15"/>
    <w:rsid w:val="009F4156"/>
    <w:rsid w:val="009F50E6"/>
    <w:rsid w:val="009F5D50"/>
    <w:rsid w:val="009F6441"/>
    <w:rsid w:val="009F64AC"/>
    <w:rsid w:val="009F69E7"/>
    <w:rsid w:val="009F6B18"/>
    <w:rsid w:val="009F72E3"/>
    <w:rsid w:val="009F7977"/>
    <w:rsid w:val="009F7A24"/>
    <w:rsid w:val="00A01205"/>
    <w:rsid w:val="00A0131E"/>
    <w:rsid w:val="00A0156E"/>
    <w:rsid w:val="00A015B5"/>
    <w:rsid w:val="00A027B9"/>
    <w:rsid w:val="00A0300E"/>
    <w:rsid w:val="00A038E5"/>
    <w:rsid w:val="00A0402E"/>
    <w:rsid w:val="00A044F3"/>
    <w:rsid w:val="00A047A9"/>
    <w:rsid w:val="00A04EC6"/>
    <w:rsid w:val="00A05B0B"/>
    <w:rsid w:val="00A05B53"/>
    <w:rsid w:val="00A06A12"/>
    <w:rsid w:val="00A07BAC"/>
    <w:rsid w:val="00A07F0F"/>
    <w:rsid w:val="00A109D5"/>
    <w:rsid w:val="00A10C41"/>
    <w:rsid w:val="00A11DDF"/>
    <w:rsid w:val="00A12354"/>
    <w:rsid w:val="00A1239F"/>
    <w:rsid w:val="00A125E1"/>
    <w:rsid w:val="00A12C11"/>
    <w:rsid w:val="00A12DBD"/>
    <w:rsid w:val="00A14B1B"/>
    <w:rsid w:val="00A150B9"/>
    <w:rsid w:val="00A1531B"/>
    <w:rsid w:val="00A15390"/>
    <w:rsid w:val="00A16D27"/>
    <w:rsid w:val="00A16F5A"/>
    <w:rsid w:val="00A1781B"/>
    <w:rsid w:val="00A17E89"/>
    <w:rsid w:val="00A20417"/>
    <w:rsid w:val="00A20711"/>
    <w:rsid w:val="00A20B1C"/>
    <w:rsid w:val="00A20EA7"/>
    <w:rsid w:val="00A21CA6"/>
    <w:rsid w:val="00A21DE2"/>
    <w:rsid w:val="00A24011"/>
    <w:rsid w:val="00A24144"/>
    <w:rsid w:val="00A24B2A"/>
    <w:rsid w:val="00A24BF0"/>
    <w:rsid w:val="00A25169"/>
    <w:rsid w:val="00A257EE"/>
    <w:rsid w:val="00A25883"/>
    <w:rsid w:val="00A25DC4"/>
    <w:rsid w:val="00A26A30"/>
    <w:rsid w:val="00A26E38"/>
    <w:rsid w:val="00A275F0"/>
    <w:rsid w:val="00A3093D"/>
    <w:rsid w:val="00A30A3A"/>
    <w:rsid w:val="00A30D9F"/>
    <w:rsid w:val="00A33398"/>
    <w:rsid w:val="00A335A2"/>
    <w:rsid w:val="00A349F7"/>
    <w:rsid w:val="00A34CCA"/>
    <w:rsid w:val="00A358C5"/>
    <w:rsid w:val="00A35A79"/>
    <w:rsid w:val="00A35AF5"/>
    <w:rsid w:val="00A35B37"/>
    <w:rsid w:val="00A35C26"/>
    <w:rsid w:val="00A36DD8"/>
    <w:rsid w:val="00A36EEE"/>
    <w:rsid w:val="00A3747C"/>
    <w:rsid w:val="00A37A77"/>
    <w:rsid w:val="00A37CFD"/>
    <w:rsid w:val="00A40337"/>
    <w:rsid w:val="00A40A18"/>
    <w:rsid w:val="00A40B86"/>
    <w:rsid w:val="00A42347"/>
    <w:rsid w:val="00A42C0D"/>
    <w:rsid w:val="00A43AC6"/>
    <w:rsid w:val="00A43BD7"/>
    <w:rsid w:val="00A44BF7"/>
    <w:rsid w:val="00A44C20"/>
    <w:rsid w:val="00A45447"/>
    <w:rsid w:val="00A45FC9"/>
    <w:rsid w:val="00A46164"/>
    <w:rsid w:val="00A4697C"/>
    <w:rsid w:val="00A47E8E"/>
    <w:rsid w:val="00A503E4"/>
    <w:rsid w:val="00A50943"/>
    <w:rsid w:val="00A51102"/>
    <w:rsid w:val="00A51114"/>
    <w:rsid w:val="00A513B5"/>
    <w:rsid w:val="00A515B1"/>
    <w:rsid w:val="00A51A41"/>
    <w:rsid w:val="00A51CDE"/>
    <w:rsid w:val="00A52060"/>
    <w:rsid w:val="00A52741"/>
    <w:rsid w:val="00A531AA"/>
    <w:rsid w:val="00A531F2"/>
    <w:rsid w:val="00A539FE"/>
    <w:rsid w:val="00A540C7"/>
    <w:rsid w:val="00A543A2"/>
    <w:rsid w:val="00A5461D"/>
    <w:rsid w:val="00A546D8"/>
    <w:rsid w:val="00A54774"/>
    <w:rsid w:val="00A54E18"/>
    <w:rsid w:val="00A55860"/>
    <w:rsid w:val="00A559D1"/>
    <w:rsid w:val="00A56EBC"/>
    <w:rsid w:val="00A57CC1"/>
    <w:rsid w:val="00A57DEA"/>
    <w:rsid w:val="00A604FF"/>
    <w:rsid w:val="00A61420"/>
    <w:rsid w:val="00A61CC6"/>
    <w:rsid w:val="00A62309"/>
    <w:rsid w:val="00A6265B"/>
    <w:rsid w:val="00A62918"/>
    <w:rsid w:val="00A62D05"/>
    <w:rsid w:val="00A62D6C"/>
    <w:rsid w:val="00A6349A"/>
    <w:rsid w:val="00A637F9"/>
    <w:rsid w:val="00A63D8B"/>
    <w:rsid w:val="00A64038"/>
    <w:rsid w:val="00A64090"/>
    <w:rsid w:val="00A64240"/>
    <w:rsid w:val="00A64EEB"/>
    <w:rsid w:val="00A64F55"/>
    <w:rsid w:val="00A65842"/>
    <w:rsid w:val="00A65DC0"/>
    <w:rsid w:val="00A67EED"/>
    <w:rsid w:val="00A70250"/>
    <w:rsid w:val="00A70C44"/>
    <w:rsid w:val="00A71A1F"/>
    <w:rsid w:val="00A72A45"/>
    <w:rsid w:val="00A7368D"/>
    <w:rsid w:val="00A74BDA"/>
    <w:rsid w:val="00A74FBD"/>
    <w:rsid w:val="00A75F88"/>
    <w:rsid w:val="00A76D4C"/>
    <w:rsid w:val="00A77492"/>
    <w:rsid w:val="00A777D7"/>
    <w:rsid w:val="00A77CAB"/>
    <w:rsid w:val="00A80D81"/>
    <w:rsid w:val="00A80E2A"/>
    <w:rsid w:val="00A81970"/>
    <w:rsid w:val="00A835B1"/>
    <w:rsid w:val="00A84CDE"/>
    <w:rsid w:val="00A851BF"/>
    <w:rsid w:val="00A851D8"/>
    <w:rsid w:val="00A85510"/>
    <w:rsid w:val="00A864CD"/>
    <w:rsid w:val="00A871B6"/>
    <w:rsid w:val="00A87508"/>
    <w:rsid w:val="00A879A1"/>
    <w:rsid w:val="00A87AE1"/>
    <w:rsid w:val="00A87B42"/>
    <w:rsid w:val="00A908C9"/>
    <w:rsid w:val="00A90BA4"/>
    <w:rsid w:val="00A90D52"/>
    <w:rsid w:val="00A93221"/>
    <w:rsid w:val="00A942A6"/>
    <w:rsid w:val="00A942D4"/>
    <w:rsid w:val="00A94617"/>
    <w:rsid w:val="00A94774"/>
    <w:rsid w:val="00A94B28"/>
    <w:rsid w:val="00A95B12"/>
    <w:rsid w:val="00A95DFA"/>
    <w:rsid w:val="00A960BA"/>
    <w:rsid w:val="00A973D4"/>
    <w:rsid w:val="00A97B5F"/>
    <w:rsid w:val="00A97CF5"/>
    <w:rsid w:val="00AA0D78"/>
    <w:rsid w:val="00AA0DEA"/>
    <w:rsid w:val="00AA1642"/>
    <w:rsid w:val="00AA18EE"/>
    <w:rsid w:val="00AA1C66"/>
    <w:rsid w:val="00AA20FB"/>
    <w:rsid w:val="00AA3298"/>
    <w:rsid w:val="00AA3842"/>
    <w:rsid w:val="00AA4D06"/>
    <w:rsid w:val="00AA5709"/>
    <w:rsid w:val="00AA5964"/>
    <w:rsid w:val="00AA5A84"/>
    <w:rsid w:val="00AA7103"/>
    <w:rsid w:val="00AB1CA5"/>
    <w:rsid w:val="00AB27DE"/>
    <w:rsid w:val="00AB2E19"/>
    <w:rsid w:val="00AB3190"/>
    <w:rsid w:val="00AB37D0"/>
    <w:rsid w:val="00AB3B5C"/>
    <w:rsid w:val="00AB4446"/>
    <w:rsid w:val="00AB4A43"/>
    <w:rsid w:val="00AB4CBA"/>
    <w:rsid w:val="00AB4F43"/>
    <w:rsid w:val="00AB7C6D"/>
    <w:rsid w:val="00AB7CB5"/>
    <w:rsid w:val="00AC0DB2"/>
    <w:rsid w:val="00AC0F07"/>
    <w:rsid w:val="00AC1A77"/>
    <w:rsid w:val="00AC288C"/>
    <w:rsid w:val="00AC2F14"/>
    <w:rsid w:val="00AC3030"/>
    <w:rsid w:val="00AC3285"/>
    <w:rsid w:val="00AC32A8"/>
    <w:rsid w:val="00AC34D7"/>
    <w:rsid w:val="00AC4780"/>
    <w:rsid w:val="00AC479B"/>
    <w:rsid w:val="00AC4E6B"/>
    <w:rsid w:val="00AC56DC"/>
    <w:rsid w:val="00AC7319"/>
    <w:rsid w:val="00AC778E"/>
    <w:rsid w:val="00AD0B75"/>
    <w:rsid w:val="00AD1768"/>
    <w:rsid w:val="00AD18A1"/>
    <w:rsid w:val="00AD1E4C"/>
    <w:rsid w:val="00AD1ED5"/>
    <w:rsid w:val="00AD2251"/>
    <w:rsid w:val="00AD22EE"/>
    <w:rsid w:val="00AD26AD"/>
    <w:rsid w:val="00AD26E5"/>
    <w:rsid w:val="00AD33A9"/>
    <w:rsid w:val="00AD3557"/>
    <w:rsid w:val="00AD3D4E"/>
    <w:rsid w:val="00AD41FD"/>
    <w:rsid w:val="00AD4C11"/>
    <w:rsid w:val="00AD58CF"/>
    <w:rsid w:val="00AD5E97"/>
    <w:rsid w:val="00AD62EC"/>
    <w:rsid w:val="00AD6B98"/>
    <w:rsid w:val="00AD6FBA"/>
    <w:rsid w:val="00AD7503"/>
    <w:rsid w:val="00AD7539"/>
    <w:rsid w:val="00AD7A24"/>
    <w:rsid w:val="00AD7C8E"/>
    <w:rsid w:val="00AE083D"/>
    <w:rsid w:val="00AE08F4"/>
    <w:rsid w:val="00AE0C88"/>
    <w:rsid w:val="00AE1F7F"/>
    <w:rsid w:val="00AE2408"/>
    <w:rsid w:val="00AE2E75"/>
    <w:rsid w:val="00AE3361"/>
    <w:rsid w:val="00AE355A"/>
    <w:rsid w:val="00AE359D"/>
    <w:rsid w:val="00AE3B1B"/>
    <w:rsid w:val="00AE3BF7"/>
    <w:rsid w:val="00AE6872"/>
    <w:rsid w:val="00AE6A54"/>
    <w:rsid w:val="00AE7029"/>
    <w:rsid w:val="00AF0452"/>
    <w:rsid w:val="00AF0D19"/>
    <w:rsid w:val="00AF124F"/>
    <w:rsid w:val="00AF14D9"/>
    <w:rsid w:val="00AF19AC"/>
    <w:rsid w:val="00AF21DD"/>
    <w:rsid w:val="00AF265C"/>
    <w:rsid w:val="00AF26CB"/>
    <w:rsid w:val="00AF33C1"/>
    <w:rsid w:val="00AF3F48"/>
    <w:rsid w:val="00AF42D2"/>
    <w:rsid w:val="00AF4B20"/>
    <w:rsid w:val="00AF4B3C"/>
    <w:rsid w:val="00AF56FD"/>
    <w:rsid w:val="00AF66E5"/>
    <w:rsid w:val="00AF6A92"/>
    <w:rsid w:val="00B002F0"/>
    <w:rsid w:val="00B0097E"/>
    <w:rsid w:val="00B0137A"/>
    <w:rsid w:val="00B01AE9"/>
    <w:rsid w:val="00B0243A"/>
    <w:rsid w:val="00B02D56"/>
    <w:rsid w:val="00B02E40"/>
    <w:rsid w:val="00B03806"/>
    <w:rsid w:val="00B03DF9"/>
    <w:rsid w:val="00B044E9"/>
    <w:rsid w:val="00B04AFA"/>
    <w:rsid w:val="00B067BA"/>
    <w:rsid w:val="00B068EF"/>
    <w:rsid w:val="00B06BAC"/>
    <w:rsid w:val="00B06E8B"/>
    <w:rsid w:val="00B0719F"/>
    <w:rsid w:val="00B07E73"/>
    <w:rsid w:val="00B10130"/>
    <w:rsid w:val="00B105DB"/>
    <w:rsid w:val="00B112D0"/>
    <w:rsid w:val="00B12270"/>
    <w:rsid w:val="00B12CD4"/>
    <w:rsid w:val="00B13D59"/>
    <w:rsid w:val="00B147AB"/>
    <w:rsid w:val="00B154BF"/>
    <w:rsid w:val="00B15660"/>
    <w:rsid w:val="00B15718"/>
    <w:rsid w:val="00B162FF"/>
    <w:rsid w:val="00B16431"/>
    <w:rsid w:val="00B166C3"/>
    <w:rsid w:val="00B169E4"/>
    <w:rsid w:val="00B17714"/>
    <w:rsid w:val="00B17806"/>
    <w:rsid w:val="00B2058E"/>
    <w:rsid w:val="00B20903"/>
    <w:rsid w:val="00B20A2B"/>
    <w:rsid w:val="00B21361"/>
    <w:rsid w:val="00B21709"/>
    <w:rsid w:val="00B21F13"/>
    <w:rsid w:val="00B21FCA"/>
    <w:rsid w:val="00B22319"/>
    <w:rsid w:val="00B22865"/>
    <w:rsid w:val="00B229D2"/>
    <w:rsid w:val="00B24046"/>
    <w:rsid w:val="00B24A4A"/>
    <w:rsid w:val="00B24FB4"/>
    <w:rsid w:val="00B251ED"/>
    <w:rsid w:val="00B25DDD"/>
    <w:rsid w:val="00B26B29"/>
    <w:rsid w:val="00B26E70"/>
    <w:rsid w:val="00B26F92"/>
    <w:rsid w:val="00B2741A"/>
    <w:rsid w:val="00B31FB7"/>
    <w:rsid w:val="00B31FDA"/>
    <w:rsid w:val="00B32B4C"/>
    <w:rsid w:val="00B32DCE"/>
    <w:rsid w:val="00B3304A"/>
    <w:rsid w:val="00B349F4"/>
    <w:rsid w:val="00B34A4E"/>
    <w:rsid w:val="00B3501B"/>
    <w:rsid w:val="00B35C5B"/>
    <w:rsid w:val="00B35F9D"/>
    <w:rsid w:val="00B365D4"/>
    <w:rsid w:val="00B36641"/>
    <w:rsid w:val="00B36902"/>
    <w:rsid w:val="00B36B8B"/>
    <w:rsid w:val="00B37525"/>
    <w:rsid w:val="00B3771F"/>
    <w:rsid w:val="00B40D47"/>
    <w:rsid w:val="00B418AD"/>
    <w:rsid w:val="00B41D96"/>
    <w:rsid w:val="00B42589"/>
    <w:rsid w:val="00B42AB6"/>
    <w:rsid w:val="00B43245"/>
    <w:rsid w:val="00B43C21"/>
    <w:rsid w:val="00B43DE1"/>
    <w:rsid w:val="00B445C8"/>
    <w:rsid w:val="00B44E30"/>
    <w:rsid w:val="00B44EBC"/>
    <w:rsid w:val="00B4671B"/>
    <w:rsid w:val="00B46989"/>
    <w:rsid w:val="00B475C8"/>
    <w:rsid w:val="00B4765D"/>
    <w:rsid w:val="00B50394"/>
    <w:rsid w:val="00B50A95"/>
    <w:rsid w:val="00B50EDD"/>
    <w:rsid w:val="00B50EF7"/>
    <w:rsid w:val="00B51D43"/>
    <w:rsid w:val="00B51E7C"/>
    <w:rsid w:val="00B521BB"/>
    <w:rsid w:val="00B52D51"/>
    <w:rsid w:val="00B5305D"/>
    <w:rsid w:val="00B53B5B"/>
    <w:rsid w:val="00B544BB"/>
    <w:rsid w:val="00B54601"/>
    <w:rsid w:val="00B54FAB"/>
    <w:rsid w:val="00B55113"/>
    <w:rsid w:val="00B55F38"/>
    <w:rsid w:val="00B561CD"/>
    <w:rsid w:val="00B5639E"/>
    <w:rsid w:val="00B574EC"/>
    <w:rsid w:val="00B6067C"/>
    <w:rsid w:val="00B609A5"/>
    <w:rsid w:val="00B62EF1"/>
    <w:rsid w:val="00B633DF"/>
    <w:rsid w:val="00B63A95"/>
    <w:rsid w:val="00B657F6"/>
    <w:rsid w:val="00B65BD7"/>
    <w:rsid w:val="00B65DCE"/>
    <w:rsid w:val="00B65E33"/>
    <w:rsid w:val="00B665CB"/>
    <w:rsid w:val="00B666DB"/>
    <w:rsid w:val="00B66F04"/>
    <w:rsid w:val="00B66F41"/>
    <w:rsid w:val="00B6712A"/>
    <w:rsid w:val="00B67AC4"/>
    <w:rsid w:val="00B67C4A"/>
    <w:rsid w:val="00B70688"/>
    <w:rsid w:val="00B708AD"/>
    <w:rsid w:val="00B708B9"/>
    <w:rsid w:val="00B70F84"/>
    <w:rsid w:val="00B7173E"/>
    <w:rsid w:val="00B717E0"/>
    <w:rsid w:val="00B71A02"/>
    <w:rsid w:val="00B72187"/>
    <w:rsid w:val="00B730E0"/>
    <w:rsid w:val="00B7356B"/>
    <w:rsid w:val="00B735FB"/>
    <w:rsid w:val="00B73905"/>
    <w:rsid w:val="00B73A8D"/>
    <w:rsid w:val="00B740C0"/>
    <w:rsid w:val="00B7431A"/>
    <w:rsid w:val="00B74E88"/>
    <w:rsid w:val="00B75988"/>
    <w:rsid w:val="00B75DD4"/>
    <w:rsid w:val="00B762F7"/>
    <w:rsid w:val="00B7702C"/>
    <w:rsid w:val="00B77B76"/>
    <w:rsid w:val="00B80A9E"/>
    <w:rsid w:val="00B81A7C"/>
    <w:rsid w:val="00B822B2"/>
    <w:rsid w:val="00B841AA"/>
    <w:rsid w:val="00B849CD"/>
    <w:rsid w:val="00B84A10"/>
    <w:rsid w:val="00B84A7B"/>
    <w:rsid w:val="00B84ADE"/>
    <w:rsid w:val="00B8697D"/>
    <w:rsid w:val="00B86E25"/>
    <w:rsid w:val="00B86FA4"/>
    <w:rsid w:val="00B872F5"/>
    <w:rsid w:val="00B874F3"/>
    <w:rsid w:val="00B87C53"/>
    <w:rsid w:val="00B901F9"/>
    <w:rsid w:val="00B905B5"/>
    <w:rsid w:val="00B907BD"/>
    <w:rsid w:val="00B90D38"/>
    <w:rsid w:val="00B90E67"/>
    <w:rsid w:val="00B90FED"/>
    <w:rsid w:val="00B911C0"/>
    <w:rsid w:val="00B911CE"/>
    <w:rsid w:val="00B91A92"/>
    <w:rsid w:val="00B91EAE"/>
    <w:rsid w:val="00B91F49"/>
    <w:rsid w:val="00B93B5A"/>
    <w:rsid w:val="00B93CAF"/>
    <w:rsid w:val="00B941C6"/>
    <w:rsid w:val="00B94215"/>
    <w:rsid w:val="00B94D18"/>
    <w:rsid w:val="00B95285"/>
    <w:rsid w:val="00B95B1F"/>
    <w:rsid w:val="00B95CD9"/>
    <w:rsid w:val="00B964DF"/>
    <w:rsid w:val="00B97015"/>
    <w:rsid w:val="00B975F7"/>
    <w:rsid w:val="00B97F22"/>
    <w:rsid w:val="00BA0A8A"/>
    <w:rsid w:val="00BA1421"/>
    <w:rsid w:val="00BA18F6"/>
    <w:rsid w:val="00BA1DCA"/>
    <w:rsid w:val="00BA3A96"/>
    <w:rsid w:val="00BA456D"/>
    <w:rsid w:val="00BA4EED"/>
    <w:rsid w:val="00BA5490"/>
    <w:rsid w:val="00BA5919"/>
    <w:rsid w:val="00BA5AFE"/>
    <w:rsid w:val="00BA5B50"/>
    <w:rsid w:val="00BA5E08"/>
    <w:rsid w:val="00BA6B08"/>
    <w:rsid w:val="00BA7747"/>
    <w:rsid w:val="00BA78C5"/>
    <w:rsid w:val="00BB0919"/>
    <w:rsid w:val="00BB1003"/>
    <w:rsid w:val="00BB1CD2"/>
    <w:rsid w:val="00BB365C"/>
    <w:rsid w:val="00BB448D"/>
    <w:rsid w:val="00BB4DA6"/>
    <w:rsid w:val="00BB5692"/>
    <w:rsid w:val="00BB58DF"/>
    <w:rsid w:val="00BB5A7B"/>
    <w:rsid w:val="00BB60EF"/>
    <w:rsid w:val="00BB73AA"/>
    <w:rsid w:val="00BB7F90"/>
    <w:rsid w:val="00BC0202"/>
    <w:rsid w:val="00BC0CAB"/>
    <w:rsid w:val="00BC172E"/>
    <w:rsid w:val="00BC183F"/>
    <w:rsid w:val="00BC2859"/>
    <w:rsid w:val="00BC28A3"/>
    <w:rsid w:val="00BC3ABF"/>
    <w:rsid w:val="00BC4443"/>
    <w:rsid w:val="00BC50A3"/>
    <w:rsid w:val="00BC58A1"/>
    <w:rsid w:val="00BC5AB2"/>
    <w:rsid w:val="00BC6341"/>
    <w:rsid w:val="00BC6600"/>
    <w:rsid w:val="00BC6C0F"/>
    <w:rsid w:val="00BC6F91"/>
    <w:rsid w:val="00BC734D"/>
    <w:rsid w:val="00BC74B3"/>
    <w:rsid w:val="00BC7D60"/>
    <w:rsid w:val="00BD007C"/>
    <w:rsid w:val="00BD0781"/>
    <w:rsid w:val="00BD0874"/>
    <w:rsid w:val="00BD0D73"/>
    <w:rsid w:val="00BD125C"/>
    <w:rsid w:val="00BD1F56"/>
    <w:rsid w:val="00BD362F"/>
    <w:rsid w:val="00BD43CD"/>
    <w:rsid w:val="00BD469D"/>
    <w:rsid w:val="00BD4A01"/>
    <w:rsid w:val="00BD4BA4"/>
    <w:rsid w:val="00BD4D03"/>
    <w:rsid w:val="00BD4F4C"/>
    <w:rsid w:val="00BD5701"/>
    <w:rsid w:val="00BD596A"/>
    <w:rsid w:val="00BD6F92"/>
    <w:rsid w:val="00BD7016"/>
    <w:rsid w:val="00BD76CC"/>
    <w:rsid w:val="00BD783C"/>
    <w:rsid w:val="00BD7E62"/>
    <w:rsid w:val="00BE0597"/>
    <w:rsid w:val="00BE0916"/>
    <w:rsid w:val="00BE0E09"/>
    <w:rsid w:val="00BE19CF"/>
    <w:rsid w:val="00BE1C2B"/>
    <w:rsid w:val="00BE32D8"/>
    <w:rsid w:val="00BE50B6"/>
    <w:rsid w:val="00BE5F71"/>
    <w:rsid w:val="00BE68FE"/>
    <w:rsid w:val="00BE6F59"/>
    <w:rsid w:val="00BE73ED"/>
    <w:rsid w:val="00BF04AE"/>
    <w:rsid w:val="00BF0D99"/>
    <w:rsid w:val="00BF17F5"/>
    <w:rsid w:val="00BF2DDD"/>
    <w:rsid w:val="00BF3C1A"/>
    <w:rsid w:val="00BF57AF"/>
    <w:rsid w:val="00BF62DF"/>
    <w:rsid w:val="00BF658A"/>
    <w:rsid w:val="00BF6D6B"/>
    <w:rsid w:val="00BF6D84"/>
    <w:rsid w:val="00BF71DD"/>
    <w:rsid w:val="00BF75BC"/>
    <w:rsid w:val="00BF75FE"/>
    <w:rsid w:val="00BF762E"/>
    <w:rsid w:val="00C001A6"/>
    <w:rsid w:val="00C0030A"/>
    <w:rsid w:val="00C01640"/>
    <w:rsid w:val="00C01D3F"/>
    <w:rsid w:val="00C0200D"/>
    <w:rsid w:val="00C02E8E"/>
    <w:rsid w:val="00C033DB"/>
    <w:rsid w:val="00C03A83"/>
    <w:rsid w:val="00C0408F"/>
    <w:rsid w:val="00C04230"/>
    <w:rsid w:val="00C043C1"/>
    <w:rsid w:val="00C048C3"/>
    <w:rsid w:val="00C04CCA"/>
    <w:rsid w:val="00C0618F"/>
    <w:rsid w:val="00C06CB8"/>
    <w:rsid w:val="00C072D4"/>
    <w:rsid w:val="00C104DB"/>
    <w:rsid w:val="00C10D61"/>
    <w:rsid w:val="00C1281F"/>
    <w:rsid w:val="00C13F14"/>
    <w:rsid w:val="00C14144"/>
    <w:rsid w:val="00C142CB"/>
    <w:rsid w:val="00C1545F"/>
    <w:rsid w:val="00C15691"/>
    <w:rsid w:val="00C15ACC"/>
    <w:rsid w:val="00C1676E"/>
    <w:rsid w:val="00C16944"/>
    <w:rsid w:val="00C16CFE"/>
    <w:rsid w:val="00C1708D"/>
    <w:rsid w:val="00C20C2E"/>
    <w:rsid w:val="00C217C0"/>
    <w:rsid w:val="00C22CD3"/>
    <w:rsid w:val="00C22F27"/>
    <w:rsid w:val="00C2315C"/>
    <w:rsid w:val="00C23B00"/>
    <w:rsid w:val="00C23EFF"/>
    <w:rsid w:val="00C241D2"/>
    <w:rsid w:val="00C24876"/>
    <w:rsid w:val="00C24FB5"/>
    <w:rsid w:val="00C25410"/>
    <w:rsid w:val="00C25B51"/>
    <w:rsid w:val="00C27831"/>
    <w:rsid w:val="00C27D9D"/>
    <w:rsid w:val="00C30CDF"/>
    <w:rsid w:val="00C31219"/>
    <w:rsid w:val="00C31756"/>
    <w:rsid w:val="00C31AEF"/>
    <w:rsid w:val="00C34173"/>
    <w:rsid w:val="00C341F2"/>
    <w:rsid w:val="00C34548"/>
    <w:rsid w:val="00C34810"/>
    <w:rsid w:val="00C35209"/>
    <w:rsid w:val="00C35ACB"/>
    <w:rsid w:val="00C36F4A"/>
    <w:rsid w:val="00C378A8"/>
    <w:rsid w:val="00C37DA6"/>
    <w:rsid w:val="00C37E9B"/>
    <w:rsid w:val="00C41583"/>
    <w:rsid w:val="00C415BC"/>
    <w:rsid w:val="00C42F4E"/>
    <w:rsid w:val="00C4345F"/>
    <w:rsid w:val="00C436EF"/>
    <w:rsid w:val="00C43C13"/>
    <w:rsid w:val="00C45362"/>
    <w:rsid w:val="00C45471"/>
    <w:rsid w:val="00C466AF"/>
    <w:rsid w:val="00C4742E"/>
    <w:rsid w:val="00C50412"/>
    <w:rsid w:val="00C50DAB"/>
    <w:rsid w:val="00C50DC9"/>
    <w:rsid w:val="00C5242A"/>
    <w:rsid w:val="00C524EE"/>
    <w:rsid w:val="00C52746"/>
    <w:rsid w:val="00C52747"/>
    <w:rsid w:val="00C52BF8"/>
    <w:rsid w:val="00C52C7C"/>
    <w:rsid w:val="00C52EA9"/>
    <w:rsid w:val="00C53268"/>
    <w:rsid w:val="00C53297"/>
    <w:rsid w:val="00C53816"/>
    <w:rsid w:val="00C54239"/>
    <w:rsid w:val="00C54349"/>
    <w:rsid w:val="00C54862"/>
    <w:rsid w:val="00C54975"/>
    <w:rsid w:val="00C555E9"/>
    <w:rsid w:val="00C55B67"/>
    <w:rsid w:val="00C5632B"/>
    <w:rsid w:val="00C5699C"/>
    <w:rsid w:val="00C569AA"/>
    <w:rsid w:val="00C569C6"/>
    <w:rsid w:val="00C57E40"/>
    <w:rsid w:val="00C60006"/>
    <w:rsid w:val="00C60AF1"/>
    <w:rsid w:val="00C61778"/>
    <w:rsid w:val="00C61ABE"/>
    <w:rsid w:val="00C62721"/>
    <w:rsid w:val="00C627F8"/>
    <w:rsid w:val="00C62A96"/>
    <w:rsid w:val="00C62DE4"/>
    <w:rsid w:val="00C631EF"/>
    <w:rsid w:val="00C63715"/>
    <w:rsid w:val="00C65698"/>
    <w:rsid w:val="00C65832"/>
    <w:rsid w:val="00C666CA"/>
    <w:rsid w:val="00C669EE"/>
    <w:rsid w:val="00C6797F"/>
    <w:rsid w:val="00C67AB9"/>
    <w:rsid w:val="00C708D9"/>
    <w:rsid w:val="00C70A74"/>
    <w:rsid w:val="00C70A7F"/>
    <w:rsid w:val="00C70ECF"/>
    <w:rsid w:val="00C727C1"/>
    <w:rsid w:val="00C73AD1"/>
    <w:rsid w:val="00C741CC"/>
    <w:rsid w:val="00C742CA"/>
    <w:rsid w:val="00C74536"/>
    <w:rsid w:val="00C74538"/>
    <w:rsid w:val="00C75559"/>
    <w:rsid w:val="00C7598B"/>
    <w:rsid w:val="00C75F89"/>
    <w:rsid w:val="00C76A1D"/>
    <w:rsid w:val="00C76E59"/>
    <w:rsid w:val="00C77C35"/>
    <w:rsid w:val="00C81009"/>
    <w:rsid w:val="00C818DC"/>
    <w:rsid w:val="00C85718"/>
    <w:rsid w:val="00C85965"/>
    <w:rsid w:val="00C85DE6"/>
    <w:rsid w:val="00C860D0"/>
    <w:rsid w:val="00C8660D"/>
    <w:rsid w:val="00C86B81"/>
    <w:rsid w:val="00C86D21"/>
    <w:rsid w:val="00C8790D"/>
    <w:rsid w:val="00C906C3"/>
    <w:rsid w:val="00C9090D"/>
    <w:rsid w:val="00C90DF6"/>
    <w:rsid w:val="00C92363"/>
    <w:rsid w:val="00C924EC"/>
    <w:rsid w:val="00C92BC4"/>
    <w:rsid w:val="00C92F18"/>
    <w:rsid w:val="00C93454"/>
    <w:rsid w:val="00C93A47"/>
    <w:rsid w:val="00C93C95"/>
    <w:rsid w:val="00C954F5"/>
    <w:rsid w:val="00C957E0"/>
    <w:rsid w:val="00C962C4"/>
    <w:rsid w:val="00C96EE5"/>
    <w:rsid w:val="00C9758F"/>
    <w:rsid w:val="00C9788E"/>
    <w:rsid w:val="00C97BF9"/>
    <w:rsid w:val="00C97EC2"/>
    <w:rsid w:val="00CA00B5"/>
    <w:rsid w:val="00CA0F56"/>
    <w:rsid w:val="00CA1B41"/>
    <w:rsid w:val="00CA1F4E"/>
    <w:rsid w:val="00CA2580"/>
    <w:rsid w:val="00CA2C29"/>
    <w:rsid w:val="00CA2DFE"/>
    <w:rsid w:val="00CA2F73"/>
    <w:rsid w:val="00CA43DB"/>
    <w:rsid w:val="00CA4E1E"/>
    <w:rsid w:val="00CA58B0"/>
    <w:rsid w:val="00CA58E4"/>
    <w:rsid w:val="00CA5E68"/>
    <w:rsid w:val="00CA626E"/>
    <w:rsid w:val="00CA6942"/>
    <w:rsid w:val="00CA6E39"/>
    <w:rsid w:val="00CA73EF"/>
    <w:rsid w:val="00CA7703"/>
    <w:rsid w:val="00CA7D59"/>
    <w:rsid w:val="00CA7E17"/>
    <w:rsid w:val="00CA7ECB"/>
    <w:rsid w:val="00CB00DE"/>
    <w:rsid w:val="00CB0255"/>
    <w:rsid w:val="00CB0DDE"/>
    <w:rsid w:val="00CB2760"/>
    <w:rsid w:val="00CB4327"/>
    <w:rsid w:val="00CB4716"/>
    <w:rsid w:val="00CB4F30"/>
    <w:rsid w:val="00CB506A"/>
    <w:rsid w:val="00CB690E"/>
    <w:rsid w:val="00CB70CE"/>
    <w:rsid w:val="00CC036C"/>
    <w:rsid w:val="00CC0402"/>
    <w:rsid w:val="00CC055D"/>
    <w:rsid w:val="00CC056F"/>
    <w:rsid w:val="00CC0926"/>
    <w:rsid w:val="00CC0941"/>
    <w:rsid w:val="00CC0DE0"/>
    <w:rsid w:val="00CC0E00"/>
    <w:rsid w:val="00CC1477"/>
    <w:rsid w:val="00CC1825"/>
    <w:rsid w:val="00CC277E"/>
    <w:rsid w:val="00CC299F"/>
    <w:rsid w:val="00CC2D65"/>
    <w:rsid w:val="00CC2DC4"/>
    <w:rsid w:val="00CC2ECF"/>
    <w:rsid w:val="00CC3AF5"/>
    <w:rsid w:val="00CC3C30"/>
    <w:rsid w:val="00CC46BA"/>
    <w:rsid w:val="00CC56A3"/>
    <w:rsid w:val="00CC5721"/>
    <w:rsid w:val="00CC574C"/>
    <w:rsid w:val="00CC5E19"/>
    <w:rsid w:val="00CC605B"/>
    <w:rsid w:val="00CC6202"/>
    <w:rsid w:val="00CC668D"/>
    <w:rsid w:val="00CC6BAA"/>
    <w:rsid w:val="00CC6C4A"/>
    <w:rsid w:val="00CC7060"/>
    <w:rsid w:val="00CD0444"/>
    <w:rsid w:val="00CD105F"/>
    <w:rsid w:val="00CD1F85"/>
    <w:rsid w:val="00CD321D"/>
    <w:rsid w:val="00CD3FAE"/>
    <w:rsid w:val="00CD4672"/>
    <w:rsid w:val="00CD5946"/>
    <w:rsid w:val="00CD7863"/>
    <w:rsid w:val="00CE001B"/>
    <w:rsid w:val="00CE059C"/>
    <w:rsid w:val="00CE0D81"/>
    <w:rsid w:val="00CE10E9"/>
    <w:rsid w:val="00CE246C"/>
    <w:rsid w:val="00CE276F"/>
    <w:rsid w:val="00CE346A"/>
    <w:rsid w:val="00CE434C"/>
    <w:rsid w:val="00CE4C0B"/>
    <w:rsid w:val="00CE4C18"/>
    <w:rsid w:val="00CE4CA8"/>
    <w:rsid w:val="00CE4FD4"/>
    <w:rsid w:val="00CE5222"/>
    <w:rsid w:val="00CE585F"/>
    <w:rsid w:val="00CE5976"/>
    <w:rsid w:val="00CE5C7F"/>
    <w:rsid w:val="00CE5DD1"/>
    <w:rsid w:val="00CE63FE"/>
    <w:rsid w:val="00CE693B"/>
    <w:rsid w:val="00CE7965"/>
    <w:rsid w:val="00CE7972"/>
    <w:rsid w:val="00CF21F5"/>
    <w:rsid w:val="00CF2B2B"/>
    <w:rsid w:val="00CF314D"/>
    <w:rsid w:val="00CF3476"/>
    <w:rsid w:val="00CF36ED"/>
    <w:rsid w:val="00CF39B2"/>
    <w:rsid w:val="00CF4200"/>
    <w:rsid w:val="00CF4BA2"/>
    <w:rsid w:val="00CF4E58"/>
    <w:rsid w:val="00CF58ED"/>
    <w:rsid w:val="00D00936"/>
    <w:rsid w:val="00D00B93"/>
    <w:rsid w:val="00D020A2"/>
    <w:rsid w:val="00D0235D"/>
    <w:rsid w:val="00D0283D"/>
    <w:rsid w:val="00D0345F"/>
    <w:rsid w:val="00D039B1"/>
    <w:rsid w:val="00D039E8"/>
    <w:rsid w:val="00D048B4"/>
    <w:rsid w:val="00D0494C"/>
    <w:rsid w:val="00D04DAB"/>
    <w:rsid w:val="00D04E19"/>
    <w:rsid w:val="00D04ED5"/>
    <w:rsid w:val="00D05A62"/>
    <w:rsid w:val="00D06EF8"/>
    <w:rsid w:val="00D07088"/>
    <w:rsid w:val="00D0722D"/>
    <w:rsid w:val="00D074DE"/>
    <w:rsid w:val="00D10060"/>
    <w:rsid w:val="00D103CB"/>
    <w:rsid w:val="00D10634"/>
    <w:rsid w:val="00D10815"/>
    <w:rsid w:val="00D10881"/>
    <w:rsid w:val="00D10E82"/>
    <w:rsid w:val="00D12616"/>
    <w:rsid w:val="00D13058"/>
    <w:rsid w:val="00D13BF1"/>
    <w:rsid w:val="00D14D5F"/>
    <w:rsid w:val="00D15084"/>
    <w:rsid w:val="00D15399"/>
    <w:rsid w:val="00D154CB"/>
    <w:rsid w:val="00D1567E"/>
    <w:rsid w:val="00D15905"/>
    <w:rsid w:val="00D163EA"/>
    <w:rsid w:val="00D16AA8"/>
    <w:rsid w:val="00D177DB"/>
    <w:rsid w:val="00D2053E"/>
    <w:rsid w:val="00D20947"/>
    <w:rsid w:val="00D227A8"/>
    <w:rsid w:val="00D234BC"/>
    <w:rsid w:val="00D23511"/>
    <w:rsid w:val="00D23BDB"/>
    <w:rsid w:val="00D23D16"/>
    <w:rsid w:val="00D24660"/>
    <w:rsid w:val="00D246A1"/>
    <w:rsid w:val="00D2480E"/>
    <w:rsid w:val="00D24994"/>
    <w:rsid w:val="00D249BC"/>
    <w:rsid w:val="00D24D35"/>
    <w:rsid w:val="00D24D53"/>
    <w:rsid w:val="00D2524B"/>
    <w:rsid w:val="00D254BF"/>
    <w:rsid w:val="00D256BC"/>
    <w:rsid w:val="00D26C18"/>
    <w:rsid w:val="00D26C2F"/>
    <w:rsid w:val="00D26D9F"/>
    <w:rsid w:val="00D278CC"/>
    <w:rsid w:val="00D279D9"/>
    <w:rsid w:val="00D30CD2"/>
    <w:rsid w:val="00D318E1"/>
    <w:rsid w:val="00D32114"/>
    <w:rsid w:val="00D3270E"/>
    <w:rsid w:val="00D32925"/>
    <w:rsid w:val="00D3292E"/>
    <w:rsid w:val="00D32F63"/>
    <w:rsid w:val="00D331DB"/>
    <w:rsid w:val="00D33B2E"/>
    <w:rsid w:val="00D34136"/>
    <w:rsid w:val="00D35D58"/>
    <w:rsid w:val="00D364B2"/>
    <w:rsid w:val="00D3749D"/>
    <w:rsid w:val="00D37FC4"/>
    <w:rsid w:val="00D403DE"/>
    <w:rsid w:val="00D40646"/>
    <w:rsid w:val="00D43444"/>
    <w:rsid w:val="00D4353C"/>
    <w:rsid w:val="00D44624"/>
    <w:rsid w:val="00D45238"/>
    <w:rsid w:val="00D45F2C"/>
    <w:rsid w:val="00D46023"/>
    <w:rsid w:val="00D46469"/>
    <w:rsid w:val="00D47699"/>
    <w:rsid w:val="00D47CD8"/>
    <w:rsid w:val="00D50911"/>
    <w:rsid w:val="00D50F69"/>
    <w:rsid w:val="00D51821"/>
    <w:rsid w:val="00D5209D"/>
    <w:rsid w:val="00D52843"/>
    <w:rsid w:val="00D52BA9"/>
    <w:rsid w:val="00D52C44"/>
    <w:rsid w:val="00D53492"/>
    <w:rsid w:val="00D541C8"/>
    <w:rsid w:val="00D5428A"/>
    <w:rsid w:val="00D54312"/>
    <w:rsid w:val="00D54A23"/>
    <w:rsid w:val="00D54CDB"/>
    <w:rsid w:val="00D555F0"/>
    <w:rsid w:val="00D558E0"/>
    <w:rsid w:val="00D5665B"/>
    <w:rsid w:val="00D56760"/>
    <w:rsid w:val="00D56D24"/>
    <w:rsid w:val="00D57DF3"/>
    <w:rsid w:val="00D60D4F"/>
    <w:rsid w:val="00D617CC"/>
    <w:rsid w:val="00D61CB0"/>
    <w:rsid w:val="00D62152"/>
    <w:rsid w:val="00D628F2"/>
    <w:rsid w:val="00D62B23"/>
    <w:rsid w:val="00D630B2"/>
    <w:rsid w:val="00D642A1"/>
    <w:rsid w:val="00D64CE4"/>
    <w:rsid w:val="00D658EB"/>
    <w:rsid w:val="00D65D0C"/>
    <w:rsid w:val="00D669EF"/>
    <w:rsid w:val="00D66BA0"/>
    <w:rsid w:val="00D66E6D"/>
    <w:rsid w:val="00D67072"/>
    <w:rsid w:val="00D67493"/>
    <w:rsid w:val="00D7043F"/>
    <w:rsid w:val="00D70717"/>
    <w:rsid w:val="00D71330"/>
    <w:rsid w:val="00D7147D"/>
    <w:rsid w:val="00D714B1"/>
    <w:rsid w:val="00D71A71"/>
    <w:rsid w:val="00D71B10"/>
    <w:rsid w:val="00D725AB"/>
    <w:rsid w:val="00D72E86"/>
    <w:rsid w:val="00D7338C"/>
    <w:rsid w:val="00D738A2"/>
    <w:rsid w:val="00D73DBE"/>
    <w:rsid w:val="00D74D12"/>
    <w:rsid w:val="00D752A5"/>
    <w:rsid w:val="00D7574D"/>
    <w:rsid w:val="00D76234"/>
    <w:rsid w:val="00D76987"/>
    <w:rsid w:val="00D77A74"/>
    <w:rsid w:val="00D8120B"/>
    <w:rsid w:val="00D81FBD"/>
    <w:rsid w:val="00D8212A"/>
    <w:rsid w:val="00D8354B"/>
    <w:rsid w:val="00D84064"/>
    <w:rsid w:val="00D852A2"/>
    <w:rsid w:val="00D859BE"/>
    <w:rsid w:val="00D85BC4"/>
    <w:rsid w:val="00D85C2F"/>
    <w:rsid w:val="00D870AF"/>
    <w:rsid w:val="00D90BA1"/>
    <w:rsid w:val="00D917F4"/>
    <w:rsid w:val="00D926E0"/>
    <w:rsid w:val="00D931E3"/>
    <w:rsid w:val="00D931F4"/>
    <w:rsid w:val="00D94429"/>
    <w:rsid w:val="00D94EC7"/>
    <w:rsid w:val="00D95737"/>
    <w:rsid w:val="00D95C90"/>
    <w:rsid w:val="00D97245"/>
    <w:rsid w:val="00D976A6"/>
    <w:rsid w:val="00D97C31"/>
    <w:rsid w:val="00DA1521"/>
    <w:rsid w:val="00DA1682"/>
    <w:rsid w:val="00DA247F"/>
    <w:rsid w:val="00DA438C"/>
    <w:rsid w:val="00DA5BB6"/>
    <w:rsid w:val="00DA5DCE"/>
    <w:rsid w:val="00DA632D"/>
    <w:rsid w:val="00DA643B"/>
    <w:rsid w:val="00DA658B"/>
    <w:rsid w:val="00DA7011"/>
    <w:rsid w:val="00DA7841"/>
    <w:rsid w:val="00DA7D4D"/>
    <w:rsid w:val="00DB077A"/>
    <w:rsid w:val="00DB07D7"/>
    <w:rsid w:val="00DB17FD"/>
    <w:rsid w:val="00DB227C"/>
    <w:rsid w:val="00DB22E1"/>
    <w:rsid w:val="00DB27EE"/>
    <w:rsid w:val="00DB2917"/>
    <w:rsid w:val="00DB2925"/>
    <w:rsid w:val="00DB2987"/>
    <w:rsid w:val="00DB2E0F"/>
    <w:rsid w:val="00DB3724"/>
    <w:rsid w:val="00DB4679"/>
    <w:rsid w:val="00DB47A5"/>
    <w:rsid w:val="00DB4DE6"/>
    <w:rsid w:val="00DB53DF"/>
    <w:rsid w:val="00DB5682"/>
    <w:rsid w:val="00DB5DE0"/>
    <w:rsid w:val="00DB65B6"/>
    <w:rsid w:val="00DB7292"/>
    <w:rsid w:val="00DB77E5"/>
    <w:rsid w:val="00DC02C7"/>
    <w:rsid w:val="00DC0E4F"/>
    <w:rsid w:val="00DC11C4"/>
    <w:rsid w:val="00DC1987"/>
    <w:rsid w:val="00DC1AE6"/>
    <w:rsid w:val="00DC1DAE"/>
    <w:rsid w:val="00DC2639"/>
    <w:rsid w:val="00DC2988"/>
    <w:rsid w:val="00DC2B40"/>
    <w:rsid w:val="00DC2DD1"/>
    <w:rsid w:val="00DC35AE"/>
    <w:rsid w:val="00DC3702"/>
    <w:rsid w:val="00DC4028"/>
    <w:rsid w:val="00DC494B"/>
    <w:rsid w:val="00DC4E43"/>
    <w:rsid w:val="00DC4F21"/>
    <w:rsid w:val="00DC4FC4"/>
    <w:rsid w:val="00DC5772"/>
    <w:rsid w:val="00DC5AD4"/>
    <w:rsid w:val="00DC5BAA"/>
    <w:rsid w:val="00DC631D"/>
    <w:rsid w:val="00DC6379"/>
    <w:rsid w:val="00DC71FE"/>
    <w:rsid w:val="00DC7D24"/>
    <w:rsid w:val="00DD0B4E"/>
    <w:rsid w:val="00DD27B9"/>
    <w:rsid w:val="00DD2AC9"/>
    <w:rsid w:val="00DD3A65"/>
    <w:rsid w:val="00DD3EAA"/>
    <w:rsid w:val="00DD43C9"/>
    <w:rsid w:val="00DD5407"/>
    <w:rsid w:val="00DD5B28"/>
    <w:rsid w:val="00DD5D03"/>
    <w:rsid w:val="00DD5D0F"/>
    <w:rsid w:val="00DD5E25"/>
    <w:rsid w:val="00DD60D7"/>
    <w:rsid w:val="00DD6A59"/>
    <w:rsid w:val="00DD7AF9"/>
    <w:rsid w:val="00DE0CC0"/>
    <w:rsid w:val="00DE1533"/>
    <w:rsid w:val="00DE1707"/>
    <w:rsid w:val="00DE1C5B"/>
    <w:rsid w:val="00DE2143"/>
    <w:rsid w:val="00DE24F3"/>
    <w:rsid w:val="00DE2E2D"/>
    <w:rsid w:val="00DE3E07"/>
    <w:rsid w:val="00DE4502"/>
    <w:rsid w:val="00DE45AD"/>
    <w:rsid w:val="00DE5339"/>
    <w:rsid w:val="00DE6690"/>
    <w:rsid w:val="00DE69B3"/>
    <w:rsid w:val="00DE740E"/>
    <w:rsid w:val="00DE7F2D"/>
    <w:rsid w:val="00DF04B1"/>
    <w:rsid w:val="00DF0C1A"/>
    <w:rsid w:val="00DF109A"/>
    <w:rsid w:val="00DF1F3B"/>
    <w:rsid w:val="00DF221B"/>
    <w:rsid w:val="00DF2D7B"/>
    <w:rsid w:val="00DF3245"/>
    <w:rsid w:val="00DF3AF4"/>
    <w:rsid w:val="00DF43D9"/>
    <w:rsid w:val="00DF4B43"/>
    <w:rsid w:val="00DF4BB9"/>
    <w:rsid w:val="00DF6226"/>
    <w:rsid w:val="00DF7499"/>
    <w:rsid w:val="00E0137D"/>
    <w:rsid w:val="00E01E8E"/>
    <w:rsid w:val="00E029A4"/>
    <w:rsid w:val="00E02B06"/>
    <w:rsid w:val="00E02CF1"/>
    <w:rsid w:val="00E031F8"/>
    <w:rsid w:val="00E04044"/>
    <w:rsid w:val="00E04590"/>
    <w:rsid w:val="00E04BC4"/>
    <w:rsid w:val="00E0528A"/>
    <w:rsid w:val="00E05704"/>
    <w:rsid w:val="00E06B18"/>
    <w:rsid w:val="00E06FD7"/>
    <w:rsid w:val="00E073B1"/>
    <w:rsid w:val="00E07EF5"/>
    <w:rsid w:val="00E1007E"/>
    <w:rsid w:val="00E10BCF"/>
    <w:rsid w:val="00E11EB9"/>
    <w:rsid w:val="00E124DC"/>
    <w:rsid w:val="00E1324A"/>
    <w:rsid w:val="00E1381B"/>
    <w:rsid w:val="00E14B57"/>
    <w:rsid w:val="00E153B0"/>
    <w:rsid w:val="00E156A1"/>
    <w:rsid w:val="00E158F2"/>
    <w:rsid w:val="00E15EA6"/>
    <w:rsid w:val="00E15EB8"/>
    <w:rsid w:val="00E160B5"/>
    <w:rsid w:val="00E16892"/>
    <w:rsid w:val="00E168F7"/>
    <w:rsid w:val="00E1694A"/>
    <w:rsid w:val="00E17754"/>
    <w:rsid w:val="00E1784E"/>
    <w:rsid w:val="00E2048A"/>
    <w:rsid w:val="00E20F65"/>
    <w:rsid w:val="00E21A11"/>
    <w:rsid w:val="00E21FD8"/>
    <w:rsid w:val="00E23667"/>
    <w:rsid w:val="00E2367E"/>
    <w:rsid w:val="00E238E7"/>
    <w:rsid w:val="00E23AD6"/>
    <w:rsid w:val="00E241D4"/>
    <w:rsid w:val="00E255E1"/>
    <w:rsid w:val="00E25AA1"/>
    <w:rsid w:val="00E25EB9"/>
    <w:rsid w:val="00E260BC"/>
    <w:rsid w:val="00E26122"/>
    <w:rsid w:val="00E2693D"/>
    <w:rsid w:val="00E270F3"/>
    <w:rsid w:val="00E272EF"/>
    <w:rsid w:val="00E279B4"/>
    <w:rsid w:val="00E30189"/>
    <w:rsid w:val="00E3043E"/>
    <w:rsid w:val="00E31829"/>
    <w:rsid w:val="00E31E57"/>
    <w:rsid w:val="00E32ADF"/>
    <w:rsid w:val="00E32B16"/>
    <w:rsid w:val="00E3303C"/>
    <w:rsid w:val="00E33061"/>
    <w:rsid w:val="00E34F0E"/>
    <w:rsid w:val="00E3616F"/>
    <w:rsid w:val="00E36B8D"/>
    <w:rsid w:val="00E409E3"/>
    <w:rsid w:val="00E422E3"/>
    <w:rsid w:val="00E4435E"/>
    <w:rsid w:val="00E444A8"/>
    <w:rsid w:val="00E4466A"/>
    <w:rsid w:val="00E45741"/>
    <w:rsid w:val="00E459F3"/>
    <w:rsid w:val="00E45EA9"/>
    <w:rsid w:val="00E46918"/>
    <w:rsid w:val="00E470D2"/>
    <w:rsid w:val="00E50FC7"/>
    <w:rsid w:val="00E51165"/>
    <w:rsid w:val="00E524EB"/>
    <w:rsid w:val="00E53464"/>
    <w:rsid w:val="00E53573"/>
    <w:rsid w:val="00E551A9"/>
    <w:rsid w:val="00E569AE"/>
    <w:rsid w:val="00E611B4"/>
    <w:rsid w:val="00E613C8"/>
    <w:rsid w:val="00E6144B"/>
    <w:rsid w:val="00E616DA"/>
    <w:rsid w:val="00E617DF"/>
    <w:rsid w:val="00E62A95"/>
    <w:rsid w:val="00E6424D"/>
    <w:rsid w:val="00E65BCD"/>
    <w:rsid w:val="00E66B5F"/>
    <w:rsid w:val="00E66BA0"/>
    <w:rsid w:val="00E66D60"/>
    <w:rsid w:val="00E66ED3"/>
    <w:rsid w:val="00E673B0"/>
    <w:rsid w:val="00E702C8"/>
    <w:rsid w:val="00E70890"/>
    <w:rsid w:val="00E70B0D"/>
    <w:rsid w:val="00E71D25"/>
    <w:rsid w:val="00E71DB0"/>
    <w:rsid w:val="00E71E93"/>
    <w:rsid w:val="00E73596"/>
    <w:rsid w:val="00E736C4"/>
    <w:rsid w:val="00E73783"/>
    <w:rsid w:val="00E738D4"/>
    <w:rsid w:val="00E7433E"/>
    <w:rsid w:val="00E75044"/>
    <w:rsid w:val="00E753E3"/>
    <w:rsid w:val="00E76434"/>
    <w:rsid w:val="00E76C8E"/>
    <w:rsid w:val="00E77452"/>
    <w:rsid w:val="00E77C68"/>
    <w:rsid w:val="00E80648"/>
    <w:rsid w:val="00E80ABE"/>
    <w:rsid w:val="00E81529"/>
    <w:rsid w:val="00E82811"/>
    <w:rsid w:val="00E82C29"/>
    <w:rsid w:val="00E838EB"/>
    <w:rsid w:val="00E83F09"/>
    <w:rsid w:val="00E84CA0"/>
    <w:rsid w:val="00E84DB0"/>
    <w:rsid w:val="00E8515E"/>
    <w:rsid w:val="00E85A6B"/>
    <w:rsid w:val="00E869EA"/>
    <w:rsid w:val="00E86B2D"/>
    <w:rsid w:val="00E870EC"/>
    <w:rsid w:val="00E90050"/>
    <w:rsid w:val="00E91FDC"/>
    <w:rsid w:val="00E92B83"/>
    <w:rsid w:val="00E94618"/>
    <w:rsid w:val="00E94F4B"/>
    <w:rsid w:val="00E94FFD"/>
    <w:rsid w:val="00E9567F"/>
    <w:rsid w:val="00E95A20"/>
    <w:rsid w:val="00E95EF9"/>
    <w:rsid w:val="00E95F4F"/>
    <w:rsid w:val="00E96347"/>
    <w:rsid w:val="00E966D0"/>
    <w:rsid w:val="00E966F9"/>
    <w:rsid w:val="00E972E6"/>
    <w:rsid w:val="00E9799F"/>
    <w:rsid w:val="00E97F46"/>
    <w:rsid w:val="00EA00A3"/>
    <w:rsid w:val="00EA010F"/>
    <w:rsid w:val="00EA01B8"/>
    <w:rsid w:val="00EA09D8"/>
    <w:rsid w:val="00EA1F3A"/>
    <w:rsid w:val="00EA3B0D"/>
    <w:rsid w:val="00EA3D7D"/>
    <w:rsid w:val="00EA3DF7"/>
    <w:rsid w:val="00EA4ABE"/>
    <w:rsid w:val="00EA4C5A"/>
    <w:rsid w:val="00EA58E2"/>
    <w:rsid w:val="00EA5D1B"/>
    <w:rsid w:val="00EA5D36"/>
    <w:rsid w:val="00EA5FF7"/>
    <w:rsid w:val="00EA6E89"/>
    <w:rsid w:val="00EB051A"/>
    <w:rsid w:val="00EB10B2"/>
    <w:rsid w:val="00EB10D8"/>
    <w:rsid w:val="00EB182D"/>
    <w:rsid w:val="00EB1E8D"/>
    <w:rsid w:val="00EB35E6"/>
    <w:rsid w:val="00EB3BCB"/>
    <w:rsid w:val="00EB4F0F"/>
    <w:rsid w:val="00EB505F"/>
    <w:rsid w:val="00EB6960"/>
    <w:rsid w:val="00EB720F"/>
    <w:rsid w:val="00EB77E1"/>
    <w:rsid w:val="00EC0888"/>
    <w:rsid w:val="00EC0A91"/>
    <w:rsid w:val="00EC0B5D"/>
    <w:rsid w:val="00EC1350"/>
    <w:rsid w:val="00EC1BAE"/>
    <w:rsid w:val="00EC2740"/>
    <w:rsid w:val="00EC42C1"/>
    <w:rsid w:val="00EC4A49"/>
    <w:rsid w:val="00EC50B4"/>
    <w:rsid w:val="00EC6224"/>
    <w:rsid w:val="00EC6308"/>
    <w:rsid w:val="00EC6CE2"/>
    <w:rsid w:val="00EC789F"/>
    <w:rsid w:val="00ED0DEE"/>
    <w:rsid w:val="00ED145E"/>
    <w:rsid w:val="00ED17E0"/>
    <w:rsid w:val="00ED3277"/>
    <w:rsid w:val="00ED3357"/>
    <w:rsid w:val="00ED34E5"/>
    <w:rsid w:val="00ED3B68"/>
    <w:rsid w:val="00ED3C9B"/>
    <w:rsid w:val="00ED4084"/>
    <w:rsid w:val="00ED47A4"/>
    <w:rsid w:val="00ED4F0D"/>
    <w:rsid w:val="00ED4F5D"/>
    <w:rsid w:val="00ED5E3F"/>
    <w:rsid w:val="00ED79F4"/>
    <w:rsid w:val="00ED7D24"/>
    <w:rsid w:val="00EE0931"/>
    <w:rsid w:val="00EE093E"/>
    <w:rsid w:val="00EE1199"/>
    <w:rsid w:val="00EE11D2"/>
    <w:rsid w:val="00EE1E08"/>
    <w:rsid w:val="00EE2392"/>
    <w:rsid w:val="00EE250F"/>
    <w:rsid w:val="00EE2906"/>
    <w:rsid w:val="00EE2AD2"/>
    <w:rsid w:val="00EE3B31"/>
    <w:rsid w:val="00EE5F28"/>
    <w:rsid w:val="00EE7BAC"/>
    <w:rsid w:val="00EF17AB"/>
    <w:rsid w:val="00EF24D3"/>
    <w:rsid w:val="00EF25A4"/>
    <w:rsid w:val="00EF2BF1"/>
    <w:rsid w:val="00EF2F9F"/>
    <w:rsid w:val="00EF2FED"/>
    <w:rsid w:val="00EF36D5"/>
    <w:rsid w:val="00EF3CFC"/>
    <w:rsid w:val="00EF4D17"/>
    <w:rsid w:val="00EF4E8A"/>
    <w:rsid w:val="00EF4F96"/>
    <w:rsid w:val="00EF51D0"/>
    <w:rsid w:val="00EF561B"/>
    <w:rsid w:val="00EF656F"/>
    <w:rsid w:val="00EF76F1"/>
    <w:rsid w:val="00F00EAC"/>
    <w:rsid w:val="00F013E3"/>
    <w:rsid w:val="00F015D2"/>
    <w:rsid w:val="00F02294"/>
    <w:rsid w:val="00F02E70"/>
    <w:rsid w:val="00F02FF2"/>
    <w:rsid w:val="00F034CC"/>
    <w:rsid w:val="00F03EE2"/>
    <w:rsid w:val="00F047C8"/>
    <w:rsid w:val="00F05B85"/>
    <w:rsid w:val="00F063FF"/>
    <w:rsid w:val="00F06909"/>
    <w:rsid w:val="00F06AD6"/>
    <w:rsid w:val="00F07A12"/>
    <w:rsid w:val="00F07E51"/>
    <w:rsid w:val="00F102F7"/>
    <w:rsid w:val="00F10435"/>
    <w:rsid w:val="00F127FD"/>
    <w:rsid w:val="00F13B72"/>
    <w:rsid w:val="00F14DAD"/>
    <w:rsid w:val="00F14E8B"/>
    <w:rsid w:val="00F16676"/>
    <w:rsid w:val="00F200A7"/>
    <w:rsid w:val="00F215DD"/>
    <w:rsid w:val="00F21622"/>
    <w:rsid w:val="00F2173E"/>
    <w:rsid w:val="00F2221C"/>
    <w:rsid w:val="00F22AE4"/>
    <w:rsid w:val="00F22E48"/>
    <w:rsid w:val="00F253BD"/>
    <w:rsid w:val="00F25EC5"/>
    <w:rsid w:val="00F2648D"/>
    <w:rsid w:val="00F269EB"/>
    <w:rsid w:val="00F26B3E"/>
    <w:rsid w:val="00F26B4D"/>
    <w:rsid w:val="00F2717B"/>
    <w:rsid w:val="00F3051B"/>
    <w:rsid w:val="00F30EE9"/>
    <w:rsid w:val="00F32029"/>
    <w:rsid w:val="00F323F2"/>
    <w:rsid w:val="00F32EBC"/>
    <w:rsid w:val="00F32FA2"/>
    <w:rsid w:val="00F33D38"/>
    <w:rsid w:val="00F33EB4"/>
    <w:rsid w:val="00F34724"/>
    <w:rsid w:val="00F34FE7"/>
    <w:rsid w:val="00F355B6"/>
    <w:rsid w:val="00F35805"/>
    <w:rsid w:val="00F35AC5"/>
    <w:rsid w:val="00F35B33"/>
    <w:rsid w:val="00F36046"/>
    <w:rsid w:val="00F3640C"/>
    <w:rsid w:val="00F36EE0"/>
    <w:rsid w:val="00F3769A"/>
    <w:rsid w:val="00F400AC"/>
    <w:rsid w:val="00F4047A"/>
    <w:rsid w:val="00F40C74"/>
    <w:rsid w:val="00F41B42"/>
    <w:rsid w:val="00F42344"/>
    <w:rsid w:val="00F42346"/>
    <w:rsid w:val="00F42559"/>
    <w:rsid w:val="00F43046"/>
    <w:rsid w:val="00F434D3"/>
    <w:rsid w:val="00F43BEE"/>
    <w:rsid w:val="00F440C7"/>
    <w:rsid w:val="00F45141"/>
    <w:rsid w:val="00F455A9"/>
    <w:rsid w:val="00F47B87"/>
    <w:rsid w:val="00F50605"/>
    <w:rsid w:val="00F50C28"/>
    <w:rsid w:val="00F50E7C"/>
    <w:rsid w:val="00F51251"/>
    <w:rsid w:val="00F51630"/>
    <w:rsid w:val="00F5189A"/>
    <w:rsid w:val="00F51AF7"/>
    <w:rsid w:val="00F5214F"/>
    <w:rsid w:val="00F52663"/>
    <w:rsid w:val="00F528E5"/>
    <w:rsid w:val="00F54248"/>
    <w:rsid w:val="00F54ABC"/>
    <w:rsid w:val="00F55382"/>
    <w:rsid w:val="00F5580D"/>
    <w:rsid w:val="00F5635A"/>
    <w:rsid w:val="00F56786"/>
    <w:rsid w:val="00F57006"/>
    <w:rsid w:val="00F6022A"/>
    <w:rsid w:val="00F6180D"/>
    <w:rsid w:val="00F6225F"/>
    <w:rsid w:val="00F639E3"/>
    <w:rsid w:val="00F63AE9"/>
    <w:rsid w:val="00F647BA"/>
    <w:rsid w:val="00F65594"/>
    <w:rsid w:val="00F663A4"/>
    <w:rsid w:val="00F67EE4"/>
    <w:rsid w:val="00F71284"/>
    <w:rsid w:val="00F7128F"/>
    <w:rsid w:val="00F71306"/>
    <w:rsid w:val="00F71D63"/>
    <w:rsid w:val="00F726CD"/>
    <w:rsid w:val="00F73AC6"/>
    <w:rsid w:val="00F74714"/>
    <w:rsid w:val="00F74E53"/>
    <w:rsid w:val="00F75570"/>
    <w:rsid w:val="00F75B3B"/>
    <w:rsid w:val="00F75B43"/>
    <w:rsid w:val="00F7606A"/>
    <w:rsid w:val="00F76797"/>
    <w:rsid w:val="00F7773A"/>
    <w:rsid w:val="00F77F1C"/>
    <w:rsid w:val="00F804C2"/>
    <w:rsid w:val="00F81346"/>
    <w:rsid w:val="00F816E2"/>
    <w:rsid w:val="00F81925"/>
    <w:rsid w:val="00F81AFC"/>
    <w:rsid w:val="00F82361"/>
    <w:rsid w:val="00F8244B"/>
    <w:rsid w:val="00F82ABA"/>
    <w:rsid w:val="00F82E47"/>
    <w:rsid w:val="00F83016"/>
    <w:rsid w:val="00F831C2"/>
    <w:rsid w:val="00F83937"/>
    <w:rsid w:val="00F843E2"/>
    <w:rsid w:val="00F85B25"/>
    <w:rsid w:val="00F85B28"/>
    <w:rsid w:val="00F85D16"/>
    <w:rsid w:val="00F85E03"/>
    <w:rsid w:val="00F8627C"/>
    <w:rsid w:val="00F87086"/>
    <w:rsid w:val="00F870D9"/>
    <w:rsid w:val="00F875B3"/>
    <w:rsid w:val="00F90769"/>
    <w:rsid w:val="00F910FC"/>
    <w:rsid w:val="00F91A1C"/>
    <w:rsid w:val="00F91EF4"/>
    <w:rsid w:val="00F9274A"/>
    <w:rsid w:val="00F92D0A"/>
    <w:rsid w:val="00F93476"/>
    <w:rsid w:val="00F95842"/>
    <w:rsid w:val="00F967A9"/>
    <w:rsid w:val="00F9787C"/>
    <w:rsid w:val="00F97E3F"/>
    <w:rsid w:val="00FA1B52"/>
    <w:rsid w:val="00FA1B83"/>
    <w:rsid w:val="00FA27DC"/>
    <w:rsid w:val="00FA2A08"/>
    <w:rsid w:val="00FA303C"/>
    <w:rsid w:val="00FA389C"/>
    <w:rsid w:val="00FA3E61"/>
    <w:rsid w:val="00FA4EFB"/>
    <w:rsid w:val="00FA5014"/>
    <w:rsid w:val="00FA5140"/>
    <w:rsid w:val="00FA5B88"/>
    <w:rsid w:val="00FA5D0D"/>
    <w:rsid w:val="00FA5E56"/>
    <w:rsid w:val="00FA67C1"/>
    <w:rsid w:val="00FA6D97"/>
    <w:rsid w:val="00FA6FBF"/>
    <w:rsid w:val="00FA756C"/>
    <w:rsid w:val="00FB00C9"/>
    <w:rsid w:val="00FB0302"/>
    <w:rsid w:val="00FB06DD"/>
    <w:rsid w:val="00FB084E"/>
    <w:rsid w:val="00FB095E"/>
    <w:rsid w:val="00FB17A4"/>
    <w:rsid w:val="00FB1DFD"/>
    <w:rsid w:val="00FB2046"/>
    <w:rsid w:val="00FB251C"/>
    <w:rsid w:val="00FB2605"/>
    <w:rsid w:val="00FB26D9"/>
    <w:rsid w:val="00FB29BC"/>
    <w:rsid w:val="00FB34E7"/>
    <w:rsid w:val="00FB3CBF"/>
    <w:rsid w:val="00FB4EBE"/>
    <w:rsid w:val="00FB525D"/>
    <w:rsid w:val="00FB52C3"/>
    <w:rsid w:val="00FB559E"/>
    <w:rsid w:val="00FB59FE"/>
    <w:rsid w:val="00FB5B66"/>
    <w:rsid w:val="00FB5E3F"/>
    <w:rsid w:val="00FB6D60"/>
    <w:rsid w:val="00FB6E62"/>
    <w:rsid w:val="00FC0127"/>
    <w:rsid w:val="00FC0A6B"/>
    <w:rsid w:val="00FC0E46"/>
    <w:rsid w:val="00FC1007"/>
    <w:rsid w:val="00FC1550"/>
    <w:rsid w:val="00FC25B3"/>
    <w:rsid w:val="00FC263F"/>
    <w:rsid w:val="00FC2E64"/>
    <w:rsid w:val="00FC2E9E"/>
    <w:rsid w:val="00FC37DA"/>
    <w:rsid w:val="00FC392B"/>
    <w:rsid w:val="00FC3CC4"/>
    <w:rsid w:val="00FC4C3B"/>
    <w:rsid w:val="00FC52B0"/>
    <w:rsid w:val="00FC5E43"/>
    <w:rsid w:val="00FC625F"/>
    <w:rsid w:val="00FD0B77"/>
    <w:rsid w:val="00FD1017"/>
    <w:rsid w:val="00FD104F"/>
    <w:rsid w:val="00FD20E3"/>
    <w:rsid w:val="00FD2FB6"/>
    <w:rsid w:val="00FD330F"/>
    <w:rsid w:val="00FD3818"/>
    <w:rsid w:val="00FD436F"/>
    <w:rsid w:val="00FD4389"/>
    <w:rsid w:val="00FD4AE8"/>
    <w:rsid w:val="00FD4D54"/>
    <w:rsid w:val="00FD559C"/>
    <w:rsid w:val="00FD64BF"/>
    <w:rsid w:val="00FD68B5"/>
    <w:rsid w:val="00FD6F59"/>
    <w:rsid w:val="00FD7C31"/>
    <w:rsid w:val="00FD7E6A"/>
    <w:rsid w:val="00FE0268"/>
    <w:rsid w:val="00FE085D"/>
    <w:rsid w:val="00FE087D"/>
    <w:rsid w:val="00FE12F7"/>
    <w:rsid w:val="00FE16A4"/>
    <w:rsid w:val="00FE17A7"/>
    <w:rsid w:val="00FE1B58"/>
    <w:rsid w:val="00FE2A30"/>
    <w:rsid w:val="00FE3017"/>
    <w:rsid w:val="00FE3159"/>
    <w:rsid w:val="00FE379F"/>
    <w:rsid w:val="00FE3EDC"/>
    <w:rsid w:val="00FE51A4"/>
    <w:rsid w:val="00FE5C21"/>
    <w:rsid w:val="00FE7B43"/>
    <w:rsid w:val="00FE7CC7"/>
    <w:rsid w:val="00FF069F"/>
    <w:rsid w:val="00FF0EED"/>
    <w:rsid w:val="00FF1FA9"/>
    <w:rsid w:val="00FF2C07"/>
    <w:rsid w:val="00FF39F3"/>
    <w:rsid w:val="00FF3C1E"/>
    <w:rsid w:val="00FF4929"/>
    <w:rsid w:val="00FF5AD9"/>
    <w:rsid w:val="00FF660A"/>
    <w:rsid w:val="00FF6A55"/>
    <w:rsid w:val="00FF6F02"/>
    <w:rsid w:val="00FF7489"/>
    <w:rsid w:val="00FF7970"/>
    <w:rsid w:val="00FF7AE6"/>
    <w:rsid w:val="00FF7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CAF5C-EA81-4862-82EA-54E25862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Plain Text"/>
    <w:qFormat/>
    <w:rsid w:val="00D15084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15084"/>
    <w:pPr>
      <w:adjustRightInd/>
      <w:spacing w:before="0" w:after="0"/>
      <w:ind w:left="-567" w:right="-766" w:firstLine="567"/>
    </w:pPr>
    <w:rPr>
      <w:rFonts w:eastAsia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D15084"/>
    <w:pPr>
      <w:spacing w:before="0" w:after="0" w:line="241" w:lineRule="atLeast"/>
      <w:jc w:val="left"/>
    </w:pPr>
    <w:rPr>
      <w:rFonts w:ascii="Verdana" w:hAnsi="Verdan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508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084"/>
    <w:rPr>
      <w:rFonts w:ascii="Tahoma" w:eastAsia="Calibri" w:hAnsi="Tahoma" w:cs="Tahoma"/>
      <w:sz w:val="16"/>
      <w:szCs w:val="16"/>
    </w:rPr>
  </w:style>
  <w:style w:type="paragraph" w:customStyle="1" w:styleId="2">
    <w:name w:val="Абзац списка2"/>
    <w:basedOn w:val="a"/>
    <w:rsid w:val="001E4C4B"/>
    <w:pPr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hps">
    <w:name w:val="hps"/>
    <w:basedOn w:val="a0"/>
    <w:rsid w:val="00703F98"/>
  </w:style>
  <w:style w:type="paragraph" w:styleId="a6">
    <w:name w:val="header"/>
    <w:basedOn w:val="a"/>
    <w:link w:val="a7"/>
    <w:uiPriority w:val="99"/>
    <w:semiHidden/>
    <w:unhideWhenUsed/>
    <w:rsid w:val="00A835B1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35B1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35B1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A835B1"/>
    <w:rPr>
      <w:rFonts w:ascii="Times New Roman" w:eastAsia="Calibri" w:hAnsi="Times New Roman" w:cs="Times New Roman"/>
      <w:sz w:val="24"/>
      <w:szCs w:val="24"/>
    </w:rPr>
  </w:style>
  <w:style w:type="character" w:styleId="aa">
    <w:name w:val="Hyperlink"/>
    <w:unhideWhenUsed/>
    <w:rsid w:val="00D37FC4"/>
    <w:rPr>
      <w:color w:val="0000FF"/>
      <w:u w:val="single"/>
    </w:rPr>
  </w:style>
  <w:style w:type="paragraph" w:customStyle="1" w:styleId="Style27">
    <w:name w:val="Style27"/>
    <w:basedOn w:val="a"/>
    <w:uiPriority w:val="99"/>
    <w:rsid w:val="00D37FC4"/>
    <w:pPr>
      <w:widowControl w:val="0"/>
      <w:spacing w:before="0" w:after="0" w:line="260" w:lineRule="exact"/>
      <w:ind w:firstLine="346"/>
    </w:pPr>
    <w:rPr>
      <w:rFonts w:eastAsia="Times New Roman"/>
      <w:lang w:eastAsia="ru-RU"/>
    </w:rPr>
  </w:style>
  <w:style w:type="character" w:customStyle="1" w:styleId="FontStyle86">
    <w:name w:val="Font Style86"/>
    <w:uiPriority w:val="99"/>
    <w:rsid w:val="00D37FC4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D37FC4"/>
    <w:pPr>
      <w:ind w:left="720"/>
      <w:contextualSpacing/>
    </w:pPr>
  </w:style>
  <w:style w:type="character" w:styleId="ac">
    <w:name w:val="Strong"/>
    <w:basedOn w:val="a0"/>
    <w:uiPriority w:val="22"/>
    <w:qFormat/>
    <w:rsid w:val="00D37FC4"/>
    <w:rPr>
      <w:b/>
      <w:bCs/>
    </w:rPr>
  </w:style>
  <w:style w:type="character" w:customStyle="1" w:styleId="apple-converted-space">
    <w:name w:val="apple-converted-space"/>
    <w:basedOn w:val="a0"/>
    <w:rsid w:val="00D37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da_kas@kazn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alieva_perizat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uka_911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ka90aiko@mail.r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96876966755707"/>
          <c:y val="2.7638099761891802E-2"/>
          <c:w val="0.78510998307952662"/>
          <c:h val="0.708542713567839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704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errBars>
            <c:errDir val="y"/>
            <c:errBarType val="both"/>
            <c:errValType val="stdErr"/>
            <c:noEndCap val="0"/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cat>
            <c:numRef>
              <c:f>Sheet1!$B$1:$F$1</c:f>
              <c:numCache>
                <c:formatCode>General</c:formatCode>
                <c:ptCount val="5"/>
                <c:pt idx="0">
                  <c:v>0</c:v>
                </c:pt>
                <c:pt idx="1">
                  <c:v>24</c:v>
                </c:pt>
                <c:pt idx="2">
                  <c:v>48</c:v>
                </c:pt>
                <c:pt idx="3">
                  <c:v>72</c:v>
                </c:pt>
                <c:pt idx="4">
                  <c:v>96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Lactobacillus plantarum AР-17 </c:v>
                </c:pt>
              </c:strCache>
            </c:strRef>
          </c:tx>
          <c:spPr>
            <a:ln w="25428">
              <a:solidFill>
                <a:srgbClr val="FF00FF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FF00FF"/>
              </a:solidFill>
              <a:ln>
                <a:solidFill>
                  <a:schemeClr val="tx1"/>
                </a:solidFill>
                <a:prstDash val="solid"/>
              </a:ln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cat>
            <c:numRef>
              <c:f>Sheet1!$B$1:$F$1</c:f>
              <c:numCache>
                <c:formatCode>General</c:formatCode>
                <c:ptCount val="5"/>
                <c:pt idx="0">
                  <c:v>0</c:v>
                </c:pt>
                <c:pt idx="1">
                  <c:v>24</c:v>
                </c:pt>
                <c:pt idx="2">
                  <c:v>48</c:v>
                </c:pt>
                <c:pt idx="3">
                  <c:v>72</c:v>
                </c:pt>
                <c:pt idx="4">
                  <c:v>96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0</c:v>
                </c:pt>
                <c:pt idx="1">
                  <c:v>39</c:v>
                </c:pt>
                <c:pt idx="2">
                  <c:v>45</c:v>
                </c:pt>
                <c:pt idx="3">
                  <c:v>61</c:v>
                </c:pt>
                <c:pt idx="4">
                  <c:v>12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Lactobacillus acidophilus  АI-17</c:v>
                </c:pt>
              </c:strCache>
            </c:strRef>
          </c:tx>
          <c:spPr>
            <a:ln w="25428">
              <a:solidFill>
                <a:srgbClr val="FFFF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FFFF00"/>
              </a:solidFill>
              <a:ln>
                <a:solidFill>
                  <a:schemeClr val="tx1"/>
                </a:solidFill>
                <a:prstDash val="solid"/>
              </a:ln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cat>
            <c:numRef>
              <c:f>Sheet1!$B$1:$F$1</c:f>
              <c:numCache>
                <c:formatCode>General</c:formatCode>
                <c:ptCount val="5"/>
                <c:pt idx="0">
                  <c:v>0</c:v>
                </c:pt>
                <c:pt idx="1">
                  <c:v>24</c:v>
                </c:pt>
                <c:pt idx="2">
                  <c:v>48</c:v>
                </c:pt>
                <c:pt idx="3">
                  <c:v>72</c:v>
                </c:pt>
                <c:pt idx="4">
                  <c:v>96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0</c:v>
                </c:pt>
                <c:pt idx="1">
                  <c:v>39</c:v>
                </c:pt>
                <c:pt idx="2">
                  <c:v>46</c:v>
                </c:pt>
                <c:pt idx="3">
                  <c:v>78</c:v>
                </c:pt>
                <c:pt idx="4">
                  <c:v>11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Torulopsis kefir T-17</c:v>
                </c:pt>
              </c:strCache>
            </c:strRef>
          </c:tx>
          <c:spPr>
            <a:ln w="25428">
              <a:solidFill>
                <a:srgbClr val="00B0F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00B0F0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dPt>
            <c:idx val="4"/>
            <c:marker>
              <c:spPr>
                <a:solidFill>
                  <a:srgbClr val="00B0F0"/>
                </a:solidFill>
                <a:ln>
                  <a:solidFill>
                    <a:schemeClr val="tx1"/>
                  </a:solidFill>
                  <a:prstDash val="solid"/>
                </a:ln>
              </c:spPr>
            </c:marker>
            <c:bubble3D val="0"/>
          </c:dPt>
          <c:errBars>
            <c:errDir val="y"/>
            <c:errBarType val="both"/>
            <c:errValType val="percentage"/>
            <c:noEndCap val="0"/>
            <c:val val="5"/>
          </c:errBars>
          <c:cat>
            <c:numRef>
              <c:f>Sheet1!$B$1:$F$1</c:f>
              <c:numCache>
                <c:formatCode>General</c:formatCode>
                <c:ptCount val="5"/>
                <c:pt idx="0">
                  <c:v>0</c:v>
                </c:pt>
                <c:pt idx="1">
                  <c:v>24</c:v>
                </c:pt>
                <c:pt idx="2">
                  <c:v>48</c:v>
                </c:pt>
                <c:pt idx="3">
                  <c:v>72</c:v>
                </c:pt>
                <c:pt idx="4">
                  <c:v>96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  <c:pt idx="0">
                  <c:v>0</c:v>
                </c:pt>
                <c:pt idx="1">
                  <c:v>36</c:v>
                </c:pt>
                <c:pt idx="2">
                  <c:v>38</c:v>
                </c:pt>
                <c:pt idx="3">
                  <c:v>39</c:v>
                </c:pt>
                <c:pt idx="4">
                  <c:v>4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Бақылау</c:v>
                </c:pt>
              </c:strCache>
            </c:strRef>
          </c:tx>
          <c:spPr>
            <a:ln w="25428">
              <a:solidFill>
                <a:srgbClr val="800080"/>
              </a:solidFill>
              <a:prstDash val="solid"/>
            </a:ln>
          </c:spPr>
          <c:marker>
            <c:symbol val="circle"/>
            <c:size val="5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tx1">
                    <a:alpha val="95000"/>
                  </a:schemeClr>
                </a:solidFill>
                <a:prstDash val="solid"/>
              </a:ln>
            </c:spPr>
          </c:marker>
          <c:errBars>
            <c:errDir val="y"/>
            <c:errBarType val="both"/>
            <c:errValType val="percentage"/>
            <c:noEndCap val="0"/>
            <c:val val="5"/>
          </c:errBars>
          <c:cat>
            <c:numRef>
              <c:f>Sheet1!$B$1:$F$1</c:f>
              <c:numCache>
                <c:formatCode>General</c:formatCode>
                <c:ptCount val="5"/>
                <c:pt idx="0">
                  <c:v>0</c:v>
                </c:pt>
                <c:pt idx="1">
                  <c:v>24</c:v>
                </c:pt>
                <c:pt idx="2">
                  <c:v>48</c:v>
                </c:pt>
                <c:pt idx="3">
                  <c:v>72</c:v>
                </c:pt>
                <c:pt idx="4">
                  <c:v>96</c:v>
                </c:pt>
              </c:numCache>
            </c:numRef>
          </c:cat>
          <c:val>
            <c:numRef>
              <c:f>Sheet1!$B$6:$F$6</c:f>
              <c:numCache>
                <c:formatCode>General</c:formatCode>
                <c:ptCount val="5"/>
                <c:pt idx="0">
                  <c:v>0</c:v>
                </c:pt>
                <c:pt idx="1">
                  <c:v>38</c:v>
                </c:pt>
                <c:pt idx="2">
                  <c:v>38</c:v>
                </c:pt>
                <c:pt idx="3">
                  <c:v>38</c:v>
                </c:pt>
                <c:pt idx="4">
                  <c:v>3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Вариант 3</c:v>
                </c:pt>
              </c:strCache>
            </c:strRef>
          </c:tx>
          <c:spPr>
            <a:ln w="25428">
              <a:solidFill>
                <a:srgbClr val="8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cat>
            <c:numRef>
              <c:f>Sheet1!$B$1:$F$1</c:f>
              <c:numCache>
                <c:formatCode>General</c:formatCode>
                <c:ptCount val="5"/>
                <c:pt idx="0">
                  <c:v>0</c:v>
                </c:pt>
                <c:pt idx="1">
                  <c:v>24</c:v>
                </c:pt>
                <c:pt idx="2">
                  <c:v>48</c:v>
                </c:pt>
                <c:pt idx="3">
                  <c:v>72</c:v>
                </c:pt>
                <c:pt idx="4">
                  <c:v>96</c:v>
                </c:pt>
              </c:numCache>
            </c:numRef>
          </c:cat>
          <c:val>
            <c:numRef>
              <c:f>Sheet1!$B$7:$F$7</c:f>
              <c:numCache>
                <c:formatCode>General</c:formatCode>
                <c:ptCount val="5"/>
                <c:pt idx="0">
                  <c:v>0</c:v>
                </c:pt>
                <c:pt idx="1">
                  <c:v>39</c:v>
                </c:pt>
                <c:pt idx="2">
                  <c:v>43</c:v>
                </c:pt>
                <c:pt idx="3">
                  <c:v>59</c:v>
                </c:pt>
                <c:pt idx="4">
                  <c:v>6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Вариант 5</c:v>
                </c:pt>
              </c:strCache>
            </c:strRef>
          </c:tx>
          <c:spPr>
            <a:ln w="25428">
              <a:solidFill>
                <a:srgbClr val="008080"/>
              </a:solidFill>
              <a:prstDash val="solid"/>
            </a:ln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>
                <a:solidFill>
                  <a:schemeClr val="tx1"/>
                </a:solidFill>
                <a:prstDash val="solid"/>
              </a:ln>
            </c:spPr>
          </c:marker>
          <c:errBars>
            <c:errDir val="y"/>
            <c:errBarType val="both"/>
            <c:errValType val="percentage"/>
            <c:noEndCap val="0"/>
            <c:val val="5"/>
          </c:errBars>
          <c:cat>
            <c:numRef>
              <c:f>Sheet1!$B$1:$F$1</c:f>
              <c:numCache>
                <c:formatCode>General</c:formatCode>
                <c:ptCount val="5"/>
                <c:pt idx="0">
                  <c:v>0</c:v>
                </c:pt>
                <c:pt idx="1">
                  <c:v>24</c:v>
                </c:pt>
                <c:pt idx="2">
                  <c:v>48</c:v>
                </c:pt>
                <c:pt idx="3">
                  <c:v>72</c:v>
                </c:pt>
                <c:pt idx="4">
                  <c:v>96</c:v>
                </c:pt>
              </c:numCache>
            </c:numRef>
          </c:cat>
          <c:val>
            <c:numRef>
              <c:f>Sheet1!$B$8:$F$8</c:f>
              <c:numCache>
                <c:formatCode>General</c:formatCode>
                <c:ptCount val="5"/>
                <c:pt idx="0">
                  <c:v>0</c:v>
                </c:pt>
                <c:pt idx="1">
                  <c:v>28</c:v>
                </c:pt>
                <c:pt idx="2">
                  <c:v>43</c:v>
                </c:pt>
                <c:pt idx="3">
                  <c:v>52</c:v>
                </c:pt>
                <c:pt idx="4">
                  <c:v>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8634456"/>
        <c:axId val="368636024"/>
      </c:lineChart>
      <c:catAx>
        <c:axId val="368634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уақыт, сағат</a:t>
                </a:r>
              </a:p>
            </c:rich>
          </c:tx>
          <c:layout>
            <c:manualLayout>
              <c:xMode val="edge"/>
              <c:yMode val="edge"/>
              <c:x val="0.43548356455443116"/>
              <c:y val="0.79475486554746688"/>
            </c:manualLayout>
          </c:layout>
          <c:overlay val="0"/>
          <c:spPr>
            <a:noFill/>
            <a:ln w="2540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368636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8636024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итрленетін қышқылдық, Т</a:t>
                </a:r>
              </a:p>
            </c:rich>
          </c:tx>
          <c:layout>
            <c:manualLayout>
              <c:xMode val="edge"/>
              <c:yMode val="edge"/>
              <c:x val="2.3894513185851781E-2"/>
              <c:y val="0.24005967414450555"/>
            </c:manualLayout>
          </c:layout>
          <c:overlay val="0"/>
          <c:spPr>
            <a:noFill/>
            <a:ln w="2540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68634456"/>
        <c:crosses val="autoZero"/>
        <c:crossBetween val="midCat"/>
      </c:valAx>
      <c:spPr>
        <a:solidFill>
          <a:srgbClr val="FFFFFF"/>
        </a:solidFill>
        <a:ln w="12704">
          <a:solidFill>
            <a:srgbClr val="808080"/>
          </a:solidFill>
          <a:prstDash val="solid"/>
        </a:ln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8.8299795858851046E-2"/>
          <c:y val="0.84016986084286627"/>
          <c:w val="0.81218264383618721"/>
          <c:h val="0.15075372653889951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sz="1100" b="0" i="1" u="none" strike="noStrike" baseline="0">
              <a:solidFill>
                <a:srgbClr val="000000"/>
              </a:solidFill>
              <a:latin typeface="Times New Roman" pitchFamily="18" charset="0"/>
              <a:ea typeface="Times New Roman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</c:spPr>
  <c:txPr>
    <a:bodyPr/>
    <a:lstStyle/>
    <a:p>
      <a:pPr>
        <a:defRPr sz="17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DC55-6B07-43AC-A33E-08FF59F1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1111</cp:lastModifiedBy>
  <cp:revision>3</cp:revision>
  <cp:lastPrinted>2015-02-13T10:55:00Z</cp:lastPrinted>
  <dcterms:created xsi:type="dcterms:W3CDTF">2015-02-13T11:25:00Z</dcterms:created>
  <dcterms:modified xsi:type="dcterms:W3CDTF">2015-02-16T06:13:00Z</dcterms:modified>
</cp:coreProperties>
</file>